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287B" w14:textId="77777777" w:rsidR="00FC6042" w:rsidRPr="00103BF5" w:rsidRDefault="00FC6042">
      <w:pPr>
        <w:rPr>
          <w:rFonts w:ascii="宋体" w:eastAsia="宋体" w:hAnsi="宋体"/>
        </w:rPr>
      </w:pPr>
      <w:r w:rsidRPr="00103BF5">
        <w:rPr>
          <w:rFonts w:ascii="宋体" w:eastAsia="宋体" w:hAnsi="宋体" w:hint="eastAsia"/>
        </w:rPr>
        <w:t>&gt;</w:t>
      </w:r>
      <w:r w:rsidRPr="00103BF5">
        <w:rPr>
          <w:rFonts w:ascii="宋体" w:eastAsia="宋体" w:hAnsi="宋体"/>
        </w:rPr>
        <w:t>R471</w:t>
      </w:r>
    </w:p>
    <w:p w14:paraId="50DF888A" w14:textId="2D8EE52E" w:rsidR="00037BB2" w:rsidRPr="00103BF5" w:rsidRDefault="00FC6042" w:rsidP="00037BB2">
      <w:pPr>
        <w:rPr>
          <w:rFonts w:ascii="宋体" w:eastAsia="宋体" w:hAnsi="宋体" w:cs="Times New Roman"/>
          <w:sz w:val="24"/>
          <w:szCs w:val="24"/>
        </w:rPr>
      </w:pPr>
      <w:commentRangeStart w:id="0"/>
      <w:r w:rsidRPr="00103BF5">
        <w:rPr>
          <w:rFonts w:ascii="宋体" w:eastAsia="宋体" w:hAnsi="宋体" w:cs="Times New Roman"/>
          <w:sz w:val="24"/>
          <w:szCs w:val="24"/>
        </w:rPr>
        <w:t>GTGAACAGAGTTACTGAGCGCCAGGAACAGAAGAGTAACCCGGAGTTCCAGAGAGAGTACCGGAACCGTATCCGGGAAACACACGACCAGTTAAACCTTTATCTCCCCAAAGATGCAAAAAGAATGTTGATAGAGATCACAAAAGTGAAAAAGCTCACTCAGGCTGAAGTTATTGAATTTCTTGTTAAAAGCTATTATGACGGATTAAAATTTGACGATTCGGAAGAGTGA</w:t>
      </w:r>
      <w:commentRangeEnd w:id="0"/>
      <w:r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0"/>
      </w:r>
      <w:r w:rsidRPr="00103BF5">
        <w:rPr>
          <w:rFonts w:ascii="宋体" w:eastAsia="宋体" w:hAnsi="宋体" w:cs="Times New Roman"/>
          <w:sz w:val="24"/>
          <w:szCs w:val="24"/>
        </w:rPr>
        <w:t>TCTTACTATGTAAAAGCGGGTTCGCAGGTATTGCCCCGCTTAGAAACGCATGATATGTTAAGCGGCGTTTACATAACCTTACGGGGTTATTACAGAATTTAGCACGGGAAGAGCGGCCCGGAGATGTACCGCTTGGGGAGTGGCAGGAGCCACAAA</w:t>
      </w:r>
      <w:commentRangeStart w:id="1"/>
      <w:r w:rsidRPr="00103BF5">
        <w:rPr>
          <w:rFonts w:ascii="宋体" w:eastAsia="宋体" w:hAnsi="宋体" w:cs="Times New Roman"/>
          <w:sz w:val="24"/>
          <w:szCs w:val="24"/>
        </w:rPr>
        <w:t>AAGTAAAACCCCCTGATCCTATCTCAGAACTTTGGCCGGCTCAGAATAGAATCAGGGGGTGCAAACTGCCCACTGGC</w:t>
      </w:r>
      <w:commentRangeEnd w:id="1"/>
      <w:r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"/>
      </w:r>
      <w:r w:rsidRPr="00103BF5">
        <w:rPr>
          <w:rFonts w:ascii="宋体" w:eastAsia="宋体" w:hAnsi="宋体" w:cs="Times New Roman"/>
          <w:sz w:val="24"/>
          <w:szCs w:val="24"/>
        </w:rPr>
        <w:t>AGAAAGGATTATAGCAA</w:t>
      </w:r>
      <w:commentRangeStart w:id="2"/>
      <w:r w:rsidRPr="00103BF5">
        <w:rPr>
          <w:rFonts w:ascii="宋体" w:eastAsia="宋体" w:hAnsi="宋体" w:cs="Times New Roman"/>
          <w:sz w:val="24"/>
          <w:szCs w:val="24"/>
        </w:rPr>
        <w:t>ATGCATACCCTATTGCAATACAGCCCGGCCAATATGTGCAGGGGCTG</w:t>
      </w:r>
      <w:commentRangeStart w:id="3"/>
      <w:r w:rsidRPr="00103BF5">
        <w:rPr>
          <w:rFonts w:ascii="宋体" w:eastAsia="宋体" w:hAnsi="宋体" w:cs="Times New Roman"/>
          <w:sz w:val="24"/>
          <w:szCs w:val="24"/>
        </w:rPr>
        <w:t>GTGA</w:t>
      </w:r>
      <w:commentRangeEnd w:id="2"/>
      <w:r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2"/>
      </w:r>
      <w:r w:rsidRPr="00103BF5">
        <w:rPr>
          <w:rFonts w:ascii="宋体" w:eastAsia="宋体" w:hAnsi="宋体" w:cs="Times New Roman"/>
          <w:sz w:val="24"/>
          <w:szCs w:val="24"/>
        </w:rPr>
        <w:t>ATCAAAAGAATCCATACCTACAGCTTTCTGACATTGAGTCAGTAGAAGGTCTTTCGCCGGAGTTCATCTCCTGGCTTGAAAGCCAGTCCCCTAAAGAATCACCCCAGCAGCTGCTTCTTGATGAAGCCACCAAACCCGTGCGCAAAACCCGCCGTCGTCGCGGTACGCACTCAACGGCGTGTCTCTGCCCGGAACCCAGCTGGTACCGACCGGACAATTTCAAAAAGCTCCCTGGCCAGCTTGGCCATGCCTACAACCGCCTTGTTCGCCGCGATCGCAAAACCGGCGCGTTAAGTCTGCGGATGCGGATCAGCCGCCACCCGTATTTTGTGCAGCTGCGCGAGCAGGCCGGCCGGAAGCGGGACTTCCGCCCGGAGCGGGAGAATCTGCTTGATGCCATCGTGCCGCTTATGGTCAGCACGGTTGACCGGGCAACTCATATAGACACTATCAACCTCAGAAAAATGGCGTGGCAGCTCAGCGAAAAGGACAGTGAAGGGAACGTGATCCGGAAGGTGACGGTTCCGCGGGTTTGCCGGCTGCTGCAGCACATGATGGAGTACGGGTTACTGGAGCTGCCCGAAGGCGTCACATGGGACCCGTTTAACCGCAAGTGGTTCCCCAAGCATGTCGTGCTGACGGAACGGCTCTGGAAGATAATTGGCGTTGATCTCGATAAGCTGTATGCGGAGCAGGCCGAACAGGTGGCCGCTGAAGCGGCAGGCTGGATAACCCGCGATGAGCATGGTCAGGCGGAAGAAATCTCTGTCAAAGCGGCGCGCCGGCGCTGGTATGAGAATATGATGCACGCCACACTGGTTCGCCGGCGTGAAGCCGCTCAGAAGGCTAAGCGCGAGAAGAAGCTGAAAGCACTGGCAGAAATGCCCTATGACGACCGGGCTTACGCCATGTCCGTTCATCTGATACGGACGCTGCCGAAAGACGAACTGCACGCGCTGTCGCCTGATCAGTTTACCCAGCGAGTACGCAGCCACCTGTATCAGCTCGATCTGGGGCTGGAGAGGGAAGCAGGCCCCCCTGCTTATCACTGA</w:t>
      </w:r>
      <w:commentRangeEnd w:id="3"/>
      <w:r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3"/>
      </w:r>
      <w:r w:rsidRPr="00103BF5">
        <w:rPr>
          <w:rFonts w:ascii="宋体" w:eastAsia="宋体" w:hAnsi="宋体" w:cs="Times New Roman"/>
          <w:sz w:val="24"/>
          <w:szCs w:val="24"/>
        </w:rPr>
        <w:t>TTTTCTCCCCCTGTAATTTTCTAACCGCCGCCTGGCGGTTTTCGTGCTGGCCTTCCGGCGCGACCTGCTCAAATTTTCTCCAGTTTTAACGTGTGGCCATCGTGATTTTTTGACGTTCTGGCGCCGCCGGTGGATAACCGGCAGCGAAATCACCACTATCCACAGTTATCCGCAAAGGAGGAAATAAAGTCACCTGCAATCGTGGTCAAAGCAAGCTGCAATACACTCTTAACTTCTTTAAAAAGATGTTTATTCAATAAAGAGATCACTGTTATTCAGGCTCAATTTTCTGTGGATTATGGGAATATGCCTGGCCTTTCAGCGCCGCTATGCGGCACGACGGCCAGAATGGTCGCTATGCTCCCAAGTTAGCACCCGGCAAATGCCGGGCAGGGTGGCCAGCAGAAACCTCCAGTGCGGATTCTTCTTTGGCCCACCGTGCTTTTCCCCGCCGAGCCAACGGCTCGGCAGAAAAAAGCATGATGGATGATGTAACTAAGAACACCCCCGTAAGACGGCAGGGCTGCGACACGCACCCCTGACGTCAACGCTACTACCCACGCGCCCGGTGCGCCGCTAACGTCACACCGCCCGCTCGCAGTAGCCAGGGGGTAATGTGGCCACAGAGCCATCTGCAAGGCAGTCAGGCAGGAAAATCATCTGCTATGGCGTGCAATGCCTTTCAGGCAATCAACGCCAGTGTCTGCTGTCAGTTTTAAAATTAACAGGGAAAAGAGGATAGATTTAGCCGCGGTTATCCACGTCAGCCGCTTGCAGGCGCGTTAAAAAGGGTGAAGACAGGGGAATGTTGCTCTTTTTGAAGTGAAGGCCACAGAGAGCGTTTTAGGCGCTTATTT</w:t>
      </w:r>
      <w:commentRangeStart w:id="4"/>
      <w:commentRangeStart w:id="5"/>
      <w:r w:rsidRPr="00103BF5">
        <w:rPr>
          <w:rFonts w:ascii="宋体" w:eastAsia="宋体" w:hAnsi="宋体" w:cs="Times New Roman"/>
          <w:sz w:val="24"/>
          <w:szCs w:val="24"/>
        </w:rPr>
        <w:t>GGGGTCGTCTCAGAATTCGGAAAATAAAGCACG</w:t>
      </w:r>
      <w:commentRangeStart w:id="6"/>
      <w:r w:rsidRPr="00103BF5">
        <w:rPr>
          <w:rFonts w:ascii="宋体" w:eastAsia="宋体" w:hAnsi="宋体" w:cs="Times New Roman"/>
          <w:sz w:val="24"/>
          <w:szCs w:val="24"/>
        </w:rPr>
        <w:t>CTAAG</w:t>
      </w:r>
      <w:commentRangeEnd w:id="4"/>
      <w:r w:rsidR="00870191" w:rsidRPr="00103BF5">
        <w:rPr>
          <w:rStyle w:val="a3"/>
          <w:rFonts w:ascii="宋体" w:eastAsia="宋体" w:hAnsi="宋体"/>
        </w:rPr>
        <w:commentReference w:id="4"/>
      </w:r>
      <w:r w:rsidRPr="00103BF5">
        <w:rPr>
          <w:rFonts w:ascii="宋体" w:eastAsia="宋体" w:hAnsi="宋体" w:cs="Times New Roman"/>
          <w:sz w:val="24"/>
          <w:szCs w:val="24"/>
        </w:rPr>
        <w:t>GCGTAGTCACCCCGTGACTCCCCCGCGCCGATGCAGCGAGCTTCGTTCCGTCTTGCAGTGACGCAATCAGCGGGCAGGAAACGTTCCCTTTCCGCGCATGGCAGGCGCACACCAGTTCAGACAGCACGGCCTCCATGCGTGCCAAGTCGGCCATCTTCTCGCGCACATCCTTGAGCTTGTGCTCGGCCAGGCCGCTGGCTTCCTCGCAATGGGTGCCATCCTCCAGCCGCAGTAGCTCGGCGATTTCGTCCAGGCTAAAGCCCAGCCGCTGGGCCGATTTCACGAACCGCACTCGTGTTACATCCGCCTCGCCATAGCGGCGAATGCTGCCATAGGGCTTGTCTGGCTCCGGCAGCAGGCCCTTGCGCTGGTAGAACCGGATGGTCTCCACATTGACCCCGGCCGCCTTGGCAAAAACGCCAATGGTCAGATTCTCAAAATTAATTTGCAT</w:t>
      </w:r>
      <w:commentRangeEnd w:id="6"/>
      <w:r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"/>
      </w:r>
      <w:r w:rsidR="002B1855" w:rsidRPr="00103BF5">
        <w:rPr>
          <w:rFonts w:ascii="宋体" w:eastAsia="宋体" w:hAnsi="宋体" w:cs="Times New Roman"/>
          <w:sz w:val="24"/>
          <w:szCs w:val="24"/>
        </w:rPr>
        <w:t>ATCGCTTGACTCCGTACATAACTACGGAAGTAAGCTT</w:t>
      </w:r>
      <w:r w:rsidR="002B1855" w:rsidRPr="00103BF5">
        <w:rPr>
          <w:rFonts w:ascii="宋体" w:eastAsia="宋体" w:hAnsi="宋体" w:cs="Times New Roman"/>
          <w:sz w:val="24"/>
          <w:szCs w:val="24"/>
        </w:rPr>
        <w:lastRenderedPageBreak/>
        <w:t>AAGCTATCCAAACCAAATTTGAAAGGACAAGCGT</w:t>
      </w:r>
      <w:commentRangeStart w:id="7"/>
      <w:r w:rsidR="002B1855" w:rsidRPr="00103BF5">
        <w:rPr>
          <w:rFonts w:ascii="宋体" w:eastAsia="宋体" w:hAnsi="宋体" w:cs="Times New Roman"/>
          <w:sz w:val="24"/>
          <w:szCs w:val="24"/>
        </w:rPr>
        <w:t>ATGTCTGAACCACAAAAGTCTGAACCACAAAACGGGCGCGGCGCGCTCTTCGCCGGTGGGCTGGCCGCCATTCTTGCGTCGGCCTGCTGCCTGGGGCCGCTGGTTTTGATCGCCTTGGGGTTCAGCGGGGCATGGATCGGCAACCTGACGGTGCTGGAACCCTATCGCCCGATCTTCATCGGCGCAGCGCTGGTCGCGCTGTTTTTCGCCTGGCGGCGCATCTACCGCCCGGCGCAAGCCTGCAAACCGGGTGAGGTCTGCGCGATTCCCCAAGTGCGAGCTACTTACAAGCTCATTTTCTGGATCGTGGCCGCGCTGGTCCTGGTCTCGCTCGGATTTCCCTACGTCATGCCATTTTTCTATTAA</w:t>
      </w:r>
      <w:commentRangeEnd w:id="7"/>
      <w:r w:rsidR="002B185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"/>
      </w:r>
      <w:r w:rsidR="002B1855" w:rsidRPr="00103BF5">
        <w:rPr>
          <w:rFonts w:ascii="宋体" w:eastAsia="宋体" w:hAnsi="宋体" w:cs="Times New Roman"/>
          <w:sz w:val="24"/>
          <w:szCs w:val="24"/>
        </w:rPr>
        <w:t>TCACAGGAGTTCATC</w:t>
      </w:r>
      <w:commentRangeStart w:id="8"/>
      <w:r w:rsidR="002B1855" w:rsidRPr="00103BF5">
        <w:rPr>
          <w:rFonts w:ascii="宋体" w:eastAsia="宋体" w:hAnsi="宋体" w:cs="Times New Roman"/>
          <w:sz w:val="24"/>
          <w:szCs w:val="24"/>
        </w:rPr>
        <w:t>ATGAAAAAACTGTTTGCCGCCCTCGCCCTCGCTGCCGTTGTTGCCCCCGTGTGGGCCGCCACCCAGACCGTCACGCTGTCCGTGCCTGGCATGACCTGCGCCTCTTGCCCGATCACTGTCAAGCACGCGCTTTCCAAGGTTGAGGGCGTGAGCAAGACCGACGTAAGTTTCGACAAGCGCCAGGCCGTCGTCACCTTCGACGATGCCAAGACCAACGTCCAGAAGTTGACCAAGGCGACCGAGGACGCGGGCTATCCGTCCAGCCTCAAACGCTGA</w:t>
      </w:r>
      <w:commentRangeEnd w:id="8"/>
      <w:r w:rsidR="002B185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"/>
      </w:r>
      <w:r w:rsidR="002B1855" w:rsidRPr="00103BF5">
        <w:rPr>
          <w:rFonts w:ascii="宋体" w:eastAsia="宋体" w:hAnsi="宋体" w:cs="Times New Roman"/>
          <w:sz w:val="24"/>
          <w:szCs w:val="24"/>
        </w:rPr>
        <w:t>TCCGTTAACCGAACTCGGGAGCGACAC</w:t>
      </w:r>
      <w:commentRangeStart w:id="9"/>
      <w:r w:rsidR="002B1855" w:rsidRPr="00103BF5">
        <w:rPr>
          <w:rFonts w:ascii="宋体" w:eastAsia="宋体" w:hAnsi="宋体" w:cs="Times New Roman"/>
          <w:sz w:val="24"/>
          <w:szCs w:val="24"/>
        </w:rPr>
        <w:t>ATGGGACTCATCACGCGCATCGCTGGCAAAACCGGCGCGCTCGGCAGCGTCGTTTCCGCGATGGGCTGCGCCGCCTGTTTTCCTGCCATCGCCAGCTTTGGCGCGGCCATCGGACTGGGCTTCTTGAGCCAGTACGAGGGGCTATTCATTGGCATCCTGCTGCCGATGTTCGCCGGCATCGCGTTACTCGCCAATGCTATCGCTTGGCTCAATCATCGACAGTGGCGACGCACGGCGCTCGGCACGATAGGCCCGATCTTGGTGCTGGCAGCGGTGTTTTTAATGCGGGCTTACGGCTGGCAGAGCGGTGGACTGCTCTATGTCGGCCTGGCCTTGATGGTTGGGGTGTCGGTCTGGGATTTCATCTCGCCAGCACATCGCCGCTGCGGGCCGGACAGCTGTGAATTGCCAGAACAACGTGGCTGA</w:t>
      </w:r>
      <w:commentRangeEnd w:id="9"/>
      <w:r w:rsidR="002B185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"/>
      </w:r>
      <w:r w:rsidR="002B1855" w:rsidRPr="00103BF5">
        <w:rPr>
          <w:rFonts w:ascii="宋体" w:eastAsia="宋体" w:hAnsi="宋体" w:cs="Times New Roman"/>
          <w:sz w:val="24"/>
          <w:szCs w:val="24"/>
        </w:rPr>
        <w:t>CGGCAACAGCCGTAGCCACCACAGAAAAGGAAAAATAC</w:t>
      </w:r>
      <w:commentRangeStart w:id="10"/>
      <w:r w:rsidR="002B1855" w:rsidRPr="00103BF5">
        <w:rPr>
          <w:rFonts w:ascii="宋体" w:eastAsia="宋体" w:hAnsi="宋体" w:cs="Times New Roman"/>
          <w:sz w:val="24"/>
          <w:szCs w:val="24"/>
        </w:rPr>
        <w:t>ATGACCACCCTGAAAATCACCGGGATGACCTGCGACTCGTGCGCGGCTCACGTCAAGGAAGCCTTGGAGAAAGTGCCCGGCGTGCAATCGGCGCTGGTGTCCTATCCGAAGGGCACAGCGCAACTCGCCATTGAGGCGGGCACGTCATCGGATGCGCTGACTACCGCCGTGGCCGGACTGGGCTACGAGGCAACGCTTGCCGATGCGCCACCGACGGACAACCGCGCCGGCCTGCTCGACAAGATGCGCGGCTGGATAGGGGCCGCTGATAAGCCCAGTGGCAACGAACGCCCGTTGCAGGTCGTCGTCATTGGTAGCGGTGGAGCCGCGATGGCGGCAGCACTGAAGGCCGTCGAGCAAGGCGCGCAGGTCACGCTGATTGAGCGCGGCACCATCGGCGGCACCTGCGTCAACGTCGGTTGTGTGCCGTCCAAGATCATGATCCGCGCCGCCCACATCGCCCATCTGCGCCGGGAAAGCCCATTCGACGGCGGCATGCCACCCACACCGCCGACGATCTTGCGCGAGCGGCTGCTGGCCCAGCAGCAGGCCCGTGTCGAAGAACTCCGTCATGCCAAGTACGAAGGCATCCTGGACGGCAATTCAGCCATCACCGTTCTGCACGGTGAAGCGCGTTTCAAGGACGACCAGAGCCTTATCGTTAGTTTGAACGAGGGTGGCGAGCGCGTCGTGATGTTCGACCGCTGCCTGGTCGCCACGGGTGCCAGCCCGGCGGTCCCGCCGATTCCGGGCTTGAAAGAGTCACCCTACTGGACTTCCACCGAGGCCCTGGCGAGCGACACCATTCCCGAACGCCTTGCCGTAATCGGCTCGTCGGTGGTGGCGCTGGAGCTGGCGCAAGCCTTTGCCCGGCTGGGCAGCAAGGTCACGGCCCTGGCGCGCAATACCTTGTTCTTCCGTGAAGACCCGGCCATCGGCGAGGCGGTGACAGCCGCTTTCCGTGCCGAGGGCATCGAGGTGCTGGAGCACACGCAAGCCAGCCAGGTCGCCCATATGGACGGTGAATTCGTGCTGACCACCACGCACGGTGAATTGCGCGCCGACAAGCTGCTGGTCGCCACCGGCCGGACACCGAACACGCGCAGCCTGGCATTGGAAGCGGCGGGGGTAGCCGTCAATGCGCAGGGGGCCATCGTCATCGACAAGGGCATGCGCACCAGTAGCCCGAACATCTACGCGGCCGGCGACTGCACCGACCAGCCGCAGTTCGTCTATGTGGCGGCAGCGGCCGGCACTCGTGCGGCGATCAACATGACTGGCGGCGATGCGGCCCTGGACCTGACCGCAATGCCGGCCGTGGTGTTCACCGACCCGCAGGTCGCCACCGTGGGCTACAGCGAGGCGGAAGCACATCACGACGGGATCGAGACCGACAGTCGCCTGCTAACACTGGATAACGTGCCGCGTGCGCTTGCCAACTTCGACACACGCGGCTTCATCAAGCTGGTCATCGAGGAAGGTAGCGGACGGCTCATCGGCGTGCAAGCGGTGGCCCCGGAAGCGGGTGAACTGATCCAGACGGCGGTGCTCGCCATTCGCAACCGTATGACCGTGCAGGAACTGGCCGACCAATTGTTCCCCTACCTGACCATGGTCGAAGGGCTGAAGCTCGCGGCGCAGACCTTCAGCAAGGACGTGAAGCAGCTTTCGTGCTGCGCCGGATGA</w:t>
      </w:r>
      <w:commentRangeEnd w:id="10"/>
      <w:r w:rsidR="002B185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0"/>
      </w:r>
      <w:r w:rsidR="002B1855" w:rsidRPr="00103BF5">
        <w:rPr>
          <w:rFonts w:ascii="宋体" w:eastAsia="宋体" w:hAnsi="宋体" w:cs="Times New Roman"/>
          <w:sz w:val="24"/>
          <w:szCs w:val="24"/>
        </w:rPr>
        <w:t>GGAAAAGGAGGTGTTCA</w:t>
      </w:r>
      <w:commentRangeStart w:id="11"/>
      <w:r w:rsidR="002B1855" w:rsidRPr="00103BF5">
        <w:rPr>
          <w:rFonts w:ascii="宋体" w:eastAsia="宋体" w:hAnsi="宋体" w:cs="Times New Roman"/>
          <w:sz w:val="24"/>
          <w:szCs w:val="24"/>
        </w:rPr>
        <w:t>ATGAGCGCCTACACAGTGTCCCGGCTGGCCCTTGATGCCGGGGTGAGCGTGCATATCGTGCGCGACTACCTGCTGCGCGGATTGCTACGGCCGGTCGCGTACACCACGGGCGGCTACGGCTTGTTCGATGACACCGCGTTGCAACGGCTGC</w:t>
      </w:r>
      <w:r w:rsidR="002B1855" w:rsidRPr="00103BF5">
        <w:rPr>
          <w:rFonts w:ascii="宋体" w:eastAsia="宋体" w:hAnsi="宋体" w:cs="Times New Roman"/>
          <w:sz w:val="24"/>
          <w:szCs w:val="24"/>
        </w:rPr>
        <w:lastRenderedPageBreak/>
        <w:t>GCTTTGTACGGGCTGCCTTCGAAGCGGGTATCGGCCTGGACGCACTGGCGCGGCTGTGCCGGGCGCTGGATGCTGCGGACGGTGACGGTGCGTCTGCTCAGCTTGCCGTGTTGCGGCAACTCGTCGAGCGTCGGCGCGAGGCCCTGGCCAGCCTCGAAATGCAACTGGCCGCCATGCCAACCGAACCGGCACAGCACGCGGAGAGTCTGCCATGA</w:t>
      </w:r>
      <w:commentRangeEnd w:id="11"/>
      <w:r w:rsidR="002B185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1"/>
      </w:r>
      <w:r w:rsidR="002B1855" w:rsidRPr="00103BF5">
        <w:rPr>
          <w:rFonts w:ascii="宋体" w:eastAsia="宋体" w:hAnsi="宋体" w:cs="Times New Roman"/>
          <w:sz w:val="24"/>
          <w:szCs w:val="24"/>
        </w:rPr>
        <w:t>ACAGCCCAGAGCACTTGCCGTCT</w:t>
      </w:r>
      <w:commentRangeStart w:id="12"/>
      <w:r w:rsidR="002B1855" w:rsidRPr="00103BF5">
        <w:rPr>
          <w:rFonts w:ascii="宋体" w:eastAsia="宋体" w:hAnsi="宋体" w:cs="Times New Roman"/>
          <w:sz w:val="24"/>
          <w:szCs w:val="24"/>
        </w:rPr>
        <w:t>GAGAC</w:t>
      </w:r>
      <w:commentRangeEnd w:id="12"/>
      <w:r w:rsidR="00870191" w:rsidRPr="00103BF5">
        <w:rPr>
          <w:rStyle w:val="a3"/>
          <w:rFonts w:ascii="宋体" w:eastAsia="宋体" w:hAnsi="宋体"/>
        </w:rPr>
        <w:commentReference w:id="12"/>
      </w:r>
      <w:commentRangeStart w:id="13"/>
      <w:commentRangeStart w:id="14"/>
      <w:r w:rsidR="002B1855" w:rsidRPr="00103BF5">
        <w:rPr>
          <w:rFonts w:ascii="宋体" w:eastAsia="宋体" w:hAnsi="宋体" w:cs="Times New Roman"/>
          <w:sz w:val="24"/>
          <w:szCs w:val="24"/>
        </w:rPr>
        <w:t>GGGGTCAGTTTGGATATCGAAAA</w:t>
      </w:r>
      <w:commentRangeStart w:id="15"/>
      <w:r w:rsidR="002B1855" w:rsidRPr="00103BF5">
        <w:rPr>
          <w:rFonts w:ascii="宋体" w:eastAsia="宋体" w:hAnsi="宋体" w:cs="Times New Roman"/>
          <w:sz w:val="24"/>
          <w:szCs w:val="24"/>
        </w:rPr>
        <w:t>TTATTGTAC</w:t>
      </w:r>
      <w:commentRangeEnd w:id="13"/>
      <w:r w:rsidR="00AD322B" w:rsidRPr="00103BF5">
        <w:rPr>
          <w:rStyle w:val="a3"/>
          <w:rFonts w:ascii="宋体" w:eastAsia="宋体" w:hAnsi="宋体"/>
        </w:rPr>
        <w:commentReference w:id="13"/>
      </w:r>
      <w:commentRangeStart w:id="16"/>
      <w:commentRangeStart w:id="17"/>
      <w:commentRangeEnd w:id="15"/>
      <w:r w:rsidR="00B411A2" w:rsidRPr="00103BF5">
        <w:rPr>
          <w:rFonts w:ascii="宋体" w:eastAsia="宋体" w:hAnsi="宋体" w:cs="Times New Roman"/>
          <w:sz w:val="24"/>
          <w:szCs w:val="24"/>
        </w:rPr>
        <w:t>TATAAGGGCTTCCCC</w:t>
      </w:r>
      <w:r w:rsidR="00AD322B" w:rsidRPr="00103BF5">
        <w:rPr>
          <w:rStyle w:val="a3"/>
          <w:rFonts w:ascii="宋体" w:eastAsia="宋体" w:hAnsi="宋体"/>
        </w:rPr>
        <w:commentReference w:id="15"/>
      </w:r>
      <w:commentRangeEnd w:id="16"/>
      <w:r w:rsidR="00B411A2" w:rsidRPr="00103BF5">
        <w:rPr>
          <w:rStyle w:val="a3"/>
          <w:rFonts w:ascii="宋体" w:eastAsia="宋体" w:hAnsi="宋体"/>
        </w:rPr>
        <w:commentReference w:id="16"/>
      </w:r>
      <w:r w:rsidR="002B1855" w:rsidRPr="00103BF5">
        <w:rPr>
          <w:rFonts w:ascii="宋体" w:eastAsia="宋体" w:hAnsi="宋体" w:cs="Times New Roman"/>
          <w:sz w:val="24"/>
          <w:szCs w:val="24"/>
        </w:rPr>
        <w:t>GGCGTGTCAACGCCGGTGTTTATGGTTTCTGTCTGCTCTTCAGTAAAAATAAAGGGGAGAGACTGCGGTACTATAAACGGCCATGATGAATCGTCATCGATTCGGACCCTGATGAAAGACGCGCGTGAGGTTCTTGTTCGTTAAGCGGATACGTATATCCTGTACAATAGCCAGATAGGCCTCACGGGGTCTAACCCTTTATCATCAACGAATTGCAGGTCAGATGGTTATTTTGTTTCGTGCT</w:t>
      </w:r>
      <w:commentRangeStart w:id="18"/>
      <w:r w:rsidR="002B1855" w:rsidRPr="00103BF5">
        <w:rPr>
          <w:rFonts w:ascii="宋体" w:eastAsia="宋体" w:hAnsi="宋体" w:cs="Times New Roman"/>
          <w:sz w:val="24"/>
          <w:szCs w:val="24"/>
        </w:rPr>
        <w:t>TTAGCTGGCTGAGTACAGCCTGAAATCATCACCGTAATGCAATGATGCCCAGCACAGCCTTGCGTTTTTGGCGGCGATGGCTACAACGGCACGCCAGTATCCTCTGCGATCGACCAGTGAACAGACCCAACGACTGAATAAATCAGTCCTTTTCTCGGCACCAATCAGAACCGAACGAGCCCCCTGAACCAGTAGCGTTCGCAGATACGAATCGCCAGCTTTAGTTATCCTGCCAAGCTTTGATTTCCCACCACTGCTGTACTGCGATGGCGTTAGTCCCAGCCAGGCTGCCAGTTGTCGCCCATTTTTAAAATCGTGTGCATTACCGATACTGGCGACCAGCGCACAGGCCGTTGTGGGACCAATCCCTTTCAGTTCCATCAATCGCTGGCTGCGGTGATCTGTTTTTGCCATGCGGGACAAAATCCGGTCATATTCAGTAATATTATCTTCAATACGATCAATGTGTTCCAGCAGGTCATTAACACATTGTTGAACCTGAAGTGGCAAAGAACTCTTCTGCTCAGAAACCATGTGACGCAGGGCATCTGTACTTTGTGGGGCGATGACACCGAATTCCGATATCAAACCTCTCAATCGGTTATATGTTGCTGTTTTCTCTTCGATAAAACCCTGTCTGATACGGTGTAGGCATTGCATCGCCTGCTGGCTCTCATCCTTCACTGGTACAAACCGCATATGCGGGCGACGAACTGCTTCACAGATAGCCTGAGCATCAGCTGCATCATTTTTGCCTGATTTACCGGCCATGCGGTAAGGAGATACAAATTTAGCAGCCATCAGCCGTGGTTCATGACCATATTGCCGAAACAACCTTGCCCAGTAGTGAGCCCCGGAGCATGCCTCCATCCCGATAACACAGGGAGGTAAACTGGCAATCAGCTCAGGAAGGGCAGCACGCGATACTTTGGGTTTAACCAGAACAGTTTTACCGTGTTGGT</w:t>
      </w:r>
      <w:r w:rsidR="00B411A2" w:rsidRPr="00103BF5">
        <w:rPr>
          <w:rFonts w:ascii="宋体" w:eastAsia="宋体" w:hAnsi="宋体" w:cs="Times New Roman"/>
          <w:sz w:val="24"/>
          <w:szCs w:val="24"/>
        </w:rPr>
        <w:t>CAACGCAGTGAACAGCGAACACATTTTTAGCAATATCGATACCGACAGTCGTGATGGTCAT</w:t>
      </w:r>
      <w:commentRangeEnd w:id="18"/>
      <w:r w:rsidR="00B411A2" w:rsidRPr="00103BF5">
        <w:rPr>
          <w:rStyle w:val="a3"/>
          <w:rFonts w:ascii="宋体" w:eastAsia="宋体" w:hAnsi="宋体"/>
        </w:rPr>
        <w:commentReference w:id="18"/>
      </w:r>
      <w:r w:rsidR="00396C16" w:rsidRPr="00103BF5">
        <w:rPr>
          <w:rFonts w:ascii="宋体" w:eastAsia="宋体" w:hAnsi="宋体" w:cs="Times New Roman"/>
          <w:sz w:val="24"/>
          <w:szCs w:val="24"/>
        </w:rPr>
        <w:t>AACGAATCCCTCCGGGGCTATGT</w:t>
      </w:r>
      <w:commentRangeStart w:id="19"/>
      <w:r w:rsidR="00396C16" w:rsidRPr="00103BF5">
        <w:rPr>
          <w:rFonts w:ascii="宋体" w:eastAsia="宋体" w:hAnsi="宋体" w:cs="Times New Roman"/>
          <w:sz w:val="24"/>
          <w:szCs w:val="24"/>
        </w:rPr>
        <w:t>TTACCCCATGATTGCACAAGAGTTAATCAGGCGCATATCCA</w:t>
      </w:r>
      <w:commentRangeStart w:id="20"/>
      <w:r w:rsidR="00396C16" w:rsidRPr="00103BF5">
        <w:rPr>
          <w:rFonts w:ascii="宋体" w:eastAsia="宋体" w:hAnsi="宋体" w:cs="Times New Roman"/>
          <w:sz w:val="24"/>
          <w:szCs w:val="24"/>
        </w:rPr>
        <w:t>GGGGAAGTCCCTTCCATTC</w:t>
      </w:r>
      <w:commentRangeEnd w:id="20"/>
      <w:r w:rsidR="00B411A2" w:rsidRPr="00103BF5">
        <w:rPr>
          <w:rStyle w:val="a3"/>
          <w:rFonts w:ascii="宋体" w:eastAsia="宋体" w:hAnsi="宋体"/>
        </w:rPr>
        <w:commentReference w:id="20"/>
      </w:r>
      <w:commentRangeStart w:id="21"/>
      <w:commentRangeEnd w:id="17"/>
      <w:r w:rsidR="00B411A2" w:rsidRPr="00103BF5">
        <w:rPr>
          <w:rStyle w:val="a3"/>
          <w:rFonts w:ascii="宋体" w:eastAsia="宋体" w:hAnsi="宋体"/>
        </w:rPr>
        <w:commentReference w:id="17"/>
      </w:r>
      <w:r w:rsidR="00396C16" w:rsidRPr="00103BF5">
        <w:rPr>
          <w:rFonts w:ascii="宋体" w:eastAsia="宋体" w:hAnsi="宋体" w:cs="Times New Roman"/>
          <w:sz w:val="24"/>
          <w:szCs w:val="24"/>
        </w:rPr>
        <w:t>GTTAAGGTTATTTTTTGACC</w:t>
      </w:r>
      <w:commentRangeEnd w:id="21"/>
      <w:r w:rsidR="00645651" w:rsidRPr="00103BF5">
        <w:rPr>
          <w:rStyle w:val="a3"/>
          <w:rFonts w:ascii="宋体" w:eastAsia="宋体" w:hAnsi="宋体"/>
        </w:rPr>
        <w:commentReference w:id="21"/>
      </w:r>
      <w:r w:rsidR="00396C16" w:rsidRPr="00103BF5">
        <w:rPr>
          <w:rFonts w:ascii="宋体" w:eastAsia="宋体" w:hAnsi="宋体" w:cs="Times New Roman"/>
          <w:sz w:val="24"/>
          <w:szCs w:val="24"/>
        </w:rPr>
        <w:t>TGCCTAATTTAGCTGGCCTCAGCCGACGAAACTTACCGGCTGACGGTATCCGGTTGCTTTTCCATATATAATCGCCTGTCAGATTGATGTGTTCCCAGCCTAGCGGGGACAAATGCGACAGCAGTTGCTCGTTGATCTTCACTCCCTTACGCTTCAGAGCATCGACAGCTCTTTCCATATAGACGGTATTCCACAGGGATATGGCAGCTGTCAGGAGCGTCAGTCCACTGGCGCGATAGCTCTGATTTTCCGGTTTTCGGTCCCTGATTTCTCCCAGCCGGTGCATAAATACCGCTCGCGCCAGCGCGTTACGGGCTTCACCTTTATTCAGCCCCGCCTGTACCCGCCGACGCAGTGCAGGATCGCGGAACCAGTCGAGCATAAACAGAGTTCGTTCAATACGGCCAATTTCTCTCAGTGCTTTGGCCAGCCCGTTTTGCTTGGGGTAGCTGGCAAGCTTTTTCAGCATCAGGGATGCCGTCACGGTTCCCTGCTTTATCGAGGTTGCCAGACGCAGCACTTCACGCCAGTGAATTTCGATCTCTTTCAGATTCAGGCTGGTTGTTGATATCAGTGACTGAAGCGCCGGGTACTGGCCTGCTTTCCCTTTGATAAATAGCTTCTTGTCGTGGAGATCCCTGATTCGCGGACAGAACGCAAATCCCAGCAGATGCATCAGGGCAAAGACATGATCGGTGAAACCCGCTGTATCGGTGTAATGCTCCCTGATTTCCAGGTCGCTTTCGTGGTACAGCAAGCCATCGAGCACATGGGTTGAATCTCTGACCCGACTGATTATGCAGGTGTAAAACGGGCTGTATTGATCCGAAATATGGGTATAAAACTGACGTCCGGGCTCCTG</w:t>
      </w:r>
      <w:commentRangeEnd w:id="19"/>
      <w:r w:rsidR="00645651" w:rsidRPr="00103BF5">
        <w:rPr>
          <w:rStyle w:val="a3"/>
          <w:rFonts w:ascii="宋体" w:eastAsia="宋体" w:hAnsi="宋体"/>
        </w:rPr>
        <w:commentReference w:id="19"/>
      </w:r>
      <w:r w:rsidR="00396C16" w:rsidRPr="00103BF5">
        <w:rPr>
          <w:rFonts w:ascii="宋体" w:eastAsia="宋体" w:hAnsi="宋体" w:cs="Times New Roman"/>
          <w:sz w:val="24"/>
          <w:szCs w:val="24"/>
        </w:rPr>
        <w:t>CCCG</w:t>
      </w:r>
      <w:commentRangeStart w:id="22"/>
      <w:r w:rsidR="00396C16" w:rsidRPr="00103BF5">
        <w:rPr>
          <w:rFonts w:ascii="宋体" w:eastAsia="宋体" w:hAnsi="宋体" w:cs="Times New Roman"/>
          <w:sz w:val="24"/>
          <w:szCs w:val="24"/>
        </w:rPr>
        <w:t>TATTT</w:t>
      </w:r>
      <w:commentRangeEnd w:id="22"/>
      <w:r w:rsidR="00396C16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22"/>
      </w:r>
      <w:commentRangeStart w:id="23"/>
      <w:commentRangeStart w:id="24"/>
      <w:r w:rsidR="00396C16" w:rsidRPr="00103BF5">
        <w:rPr>
          <w:rFonts w:ascii="宋体" w:eastAsia="宋体" w:hAnsi="宋体" w:cs="Times New Roman"/>
          <w:sz w:val="24"/>
          <w:szCs w:val="24"/>
        </w:rPr>
        <w:t>GGGGTCTGACGCTCAGTGGAACGAAAACTCACG</w:t>
      </w:r>
      <w:commentRangeStart w:id="25"/>
      <w:r w:rsidR="00396C16" w:rsidRPr="00103BF5">
        <w:rPr>
          <w:rFonts w:ascii="宋体" w:eastAsia="宋体" w:hAnsi="宋体" w:cs="Times New Roman"/>
          <w:sz w:val="24"/>
          <w:szCs w:val="24"/>
        </w:rPr>
        <w:t>TTAAG</w:t>
      </w:r>
      <w:commentRangeEnd w:id="23"/>
      <w:r w:rsidR="00396C16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23"/>
      </w:r>
      <w:r w:rsidR="003C7A4E" w:rsidRPr="00103BF5">
        <w:rPr>
          <w:rFonts w:ascii="宋体" w:eastAsia="宋体" w:hAnsi="宋体" w:cs="Times New Roman"/>
          <w:sz w:val="24"/>
          <w:szCs w:val="24"/>
        </w:rPr>
        <w:t>CAACGTTTTCTGCCTCTGACGCCTCTTTTAATGGTCTCAGATGTCCTTTGGTCACCAGTTCTGCCAGCGTGAAGGAATAATGGCCGAGCATATTGATATGTCCGTGGCAAAGCGGGGAGAGGCGTGCGATATCTTCATCATTCAGTGTTTCACCCTGCGCCCGGAGATGATCCAGGGCTGCCTGCATATAAATAGTGTTCCATAACACGACGGCGTTAGTGACCAGCCCCAGTGTGCCCAGTTGATCTTCCTGACCGTCGGTATATCGTTTTCTTATCTCACCTTTTTGACCGTGACAGATGGCTCTGGCAACGGCATGGCGACTTTCTCCCCGATTAAGCTGGGTCAGAATGCGCCGGCGGTAATCTTCATCATCAATATAATTAAGCAGATACAGCGTTTTGTTGATGCGCCCCACTTCAATGATTGCCTGAGTCAGTCCGGAAGGACGTTCACTTTTCAGCAAT</w:t>
      </w:r>
      <w:r w:rsidR="003C7A4E" w:rsidRPr="00103BF5">
        <w:rPr>
          <w:rFonts w:ascii="宋体" w:eastAsia="宋体" w:hAnsi="宋体" w:cs="Times New Roman"/>
          <w:sz w:val="24"/>
          <w:szCs w:val="24"/>
        </w:rPr>
        <w:lastRenderedPageBreak/>
        <w:t>GAACGGACCAGCACTGAAACCTGTACTTTGCCCAGCTTCAGGGAGCCAGCGGTCCGGATCATTTCGTCCCACTGAAGGACTATTTTTCGGGGATCTGATTGCCCTCTGGCAATATCATTCAGCACGCCATAGTCGGCATCATGGTCCATTCGCCAGAAAACCGAAGCACCGGCATCAGCCAGGCGTGGAGAAAACTGGTATCCCAGCAGCCAGAAAAGGCCAAAGACAAGTTCGCTGGCACCTGCTGTATCGGTCATAATTTCGGTTGGATTCAGCCCGGTCTCCTGTTCCAGAAGACCTTCCAGCACAAAGATAGAGTCCCTCAGCGTCCCCGGTATAACGATGCCATGAAAGCCGGAATACTGATCGGACACAAAGTTGTACCAGGTGATCCCTCTGTTATTACCAAAGTATTTGCGGTTCGGTCCGGCATTGATTGTTCTGACTGGCGTAACAAAGCGCATTCCATCTGCAGATGCCACTTCTCCTCCACCCCATATCTGTGCCAGTGGCAGCGTTGCCTGAAAATCAACCAGTCTGGCATTAGCGCTGGTGATAGTTTCAGCCCGCAGATAGTTCGCTTTTGTCCAGTTCAGCCGGTGTCGGGTCAGTGCAGGAACATTTGATCTGATCAGTGGTTCCAGACCGATATTGCAGGCTTCAGCCATCAGCACGGCGCTGATGCTGACGGGCAGATCATCAACTCTGGCACTGGCTTCACTAGCATGGAAAAACTCATCAGCAAATCCGGTATGGGCGTTAATTTCGAGCAGCAACTCCGTTAAATCCACCGGAGGGAGTAGATCACTGATCATTTTGCTCAGTCGTTTCAGACTGTCCGGCTCATCAAGACTGGCGAGGGGAGAAATTGTCAACCGGGGCTTCGGGCCAGAAACATCGAGTTCGACAGCCTCATTTTCGCAAAGACGTGCAGCAACCTGTCTGTAACGACTATCAAGCTGATGACCCAGAGATTTTATTGCTTCCTGCGGGTCTGTCGGGTGCCCCAAAGAACGATAAACCTTAATCCGGTTTGCCTGCCAGTCAGCACCCTGTAGTAATCTTGCACGAGGATCTCCCCACCGGTTACTGCCGGTAACGTAGACATCCCTCCGCCTCAGACTATCCTGCAGTTTACTGAGAAAGCAGAGCGTGTATCCCCTGCGGGTGATATGTTTTTCCTTGTTAATCACCAGCCGTTTCCATGACCGACTGATAATTTCCGTTGGTGCGTCGTCAAAAAACTGCCGCCGTGAGCTGAACTCCCGGCTGAGGTAGTCACAGGCATTCAGAGTGGTAACCCCGGCAGGTGCGGATGAAAATTTAACGGTATTCAGCAGATGGGGCAGGAAACGACGAACGCGCCCGTACTGCTCCACCATTTCTTCATGAAAATTATCGTCTGAGGGCCGGGCAATTTCACGGACAAGCGTGATGATTTCAGCCAGCTTTTGCCTTGGGATGTAGCTGAACACCTCAGCACGAATCGATTCGTCCGGTGTTTCTTCTTTCAGCAGGTACGAACATGCGCTGGCGAGCGCCAATGCAGATTTATCCAGATCCTTCAGCGAGCGGAGCCGTTTTTTCTGCCCAATCTTTCTGGCGTCACGGATGATAACGGCCAGCATGGCGTCCAGAACGTCCAATGCATCATCCAGCGCCAGCGTTTCCCATGCAAGGACAAAGGCAACCAGAACCGCCATCCTTTTCTGCGGTGACATCCTGGCAATATTGAACACCGAAGTCATACCAGCATAACGTGCGAGATTTTTCAGGCGCACAGCCGGGAGTGTACTCAGGTTTTCAGCATGCAGGCCAAAATCGTTCAGAGTTTTCCAGCGTTCAATTGCTTCATTAAACGCCGGACCACTGATGGTCACAGGGCCCTTTTTCAGTGATTCCAGTAAAGACAGGCGGCTGCAATCAGTTGGCCCCAGCAGCATCTCCAGCTGTGAACGCTGTTCGGCTGACGGTATCAGTGCCAGTTTGTTCCACAGGCGCAACGTCGCCTTTTCCCTTACCTCTGAAATCAACCGGGTCAGCGTAGTGGCTCCGGGGAGAATAATACGATGTTGCATAAGCCACCCTGTCGCCAGATCGAAAAGCAGGCCAGGACGTTCGTTGCTTATCCAGCTCCGGGTATATAAAAGACGGGTAAGGCGAAATGTCCAGGGCCAGGCAAATTCACGATACTGATAGTGCTGACGTATCAGCGCTGCATGCTCACGGCGGGTATTTTCCCTCTGACCGTATTCTGCAAGAACGGTGATATCACGAATCCCGAGCTGTCTGGCGGTAAAATGCCGGACGCCGGAAGGAATATGATTCATATCGGTGAGGAAGGTGCCCAGAAAACGGACACATCCAATTTGCAGGGCAATGCCCAGACGGTTGTGATCACCTCTGCTTTTTCCGATAAATTCCTTGTCTGCTTCATCAAGGTGAAAATATCGTGCCAGCTGAAGCTCATCCGGTTCACCGGTGAATCTGCCATAGCTTTCAGTCTGCTCAGTGGTCAGAAAGTCAACGGGCAT</w:t>
      </w:r>
      <w:commentRangeEnd w:id="25"/>
      <w:r w:rsidR="00474698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25"/>
      </w:r>
      <w:r w:rsidR="003C7A4E" w:rsidRPr="00103BF5">
        <w:rPr>
          <w:rFonts w:ascii="宋体" w:eastAsia="宋体" w:hAnsi="宋体" w:cs="Times New Roman"/>
          <w:sz w:val="24"/>
          <w:szCs w:val="24"/>
        </w:rPr>
        <w:t>ATCGGCCTCCCTGCCTGACGGGCATTTAGTAACATTTTTCCAAC</w:t>
      </w:r>
      <w:commentRangeStart w:id="26"/>
      <w:r w:rsidR="003C7A4E" w:rsidRPr="00103BF5">
        <w:rPr>
          <w:rFonts w:ascii="宋体" w:eastAsia="宋体" w:hAnsi="宋体" w:cs="Times New Roman"/>
          <w:sz w:val="24"/>
          <w:szCs w:val="24"/>
        </w:rPr>
        <w:t>CGTACGAAATGTTATAAATTATCGGACATCGTAAAACTGTTACATTAATATGTCTATTAAATCGTAAATTTGTAATAATAGACATGAGTTGTCCGATATTCGATTTAAGGTACA</w:t>
      </w:r>
      <w:commentRangeEnd w:id="26"/>
      <w:r w:rsidR="003C7A4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26"/>
      </w:r>
      <w:r w:rsidR="003C7A4E" w:rsidRPr="00103BF5">
        <w:rPr>
          <w:rFonts w:ascii="宋体" w:eastAsia="宋体" w:hAnsi="宋体" w:cs="Times New Roman"/>
          <w:sz w:val="24"/>
          <w:szCs w:val="24"/>
        </w:rPr>
        <w:t>TTTTT</w:t>
      </w:r>
      <w:commentRangeStart w:id="27"/>
      <w:r w:rsidR="003C7A4E" w:rsidRPr="00103BF5">
        <w:rPr>
          <w:rFonts w:ascii="宋体" w:eastAsia="宋体" w:hAnsi="宋体" w:cs="Times New Roman"/>
          <w:sz w:val="24"/>
          <w:szCs w:val="24"/>
        </w:rPr>
        <w:t>ATGCGACTTTTTGGTTACGCTCGGGTCTCAACCAGTCAGCAGTCTCTTGATCTTCAGGTCAGAGCACTCAAAGACGCAGGTGTGAAAGCAAACCGTATATTTACCGATAAGGCATCCGGCAGTTCAACAGACCGGGAAGGGCTGGATTTGCTGAGGATGAAGGTGGAGGAAGGTGATGTCATTCTGGTTAAGAAGCTCGACCGTCTTGGCCGCGACACTGCCGATATGATCCAACTGATAAAGGAATTTGACGCTCAGGGCGTGGCAGTCCGGTTCATTGATGACGGGATCAGTACCGACGGTGATATGGGGCAAATGGTGGTCACCATCCTGTCGGCT</w:t>
      </w:r>
      <w:r w:rsidR="003C7A4E" w:rsidRPr="00103BF5">
        <w:rPr>
          <w:rFonts w:ascii="宋体" w:eastAsia="宋体" w:hAnsi="宋体" w:cs="Times New Roman"/>
          <w:sz w:val="24"/>
          <w:szCs w:val="24"/>
        </w:rPr>
        <w:lastRenderedPageBreak/>
        <w:t>GTGGCACAGGCTGAACGCCGGAGGATCCTAGAACGCACGAATGAGGGCCGACAGGAAGCAAAGCTGAAAGGAATCAAATTTGGCCGCAGGCGTACCGTGGACAGGAACGTCGTGCTGACGCTTCATCAGAAGGGCACTGGTGCAACGGAAATTGCTCATCAGCTCAGTATTGCCCGCTCCACGGTTTATAAAATTCTTGAAGACGAAAGGGCCTCGTGA</w:t>
      </w:r>
      <w:commentRangeEnd w:id="27"/>
      <w:r w:rsidR="003C7A4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27"/>
      </w:r>
      <w:r w:rsidR="003C7A4E" w:rsidRPr="00103BF5">
        <w:rPr>
          <w:rFonts w:ascii="宋体" w:eastAsia="宋体" w:hAnsi="宋体" w:cs="Times New Roman"/>
          <w:sz w:val="24"/>
          <w:szCs w:val="24"/>
        </w:rPr>
        <w:t>TACGCTTATTTTTATAGGTTAATGTCATGATAATAATGGTTTCTTAGACGTCAGGTGGCACTTTTCGGGGAAATGTGCGCGGAACCCCTATTTGTTTATTTTTCTAAATACATTCAAATATGTATCCGCTCATGAGACAATAACCCTGGTAAATGCTTCAATAATATTGAAAAAGGAAGAGT</w:t>
      </w:r>
      <w:commentRangeStart w:id="28"/>
      <w:r w:rsidR="003C7A4E" w:rsidRPr="00103BF5">
        <w:rPr>
          <w:rFonts w:ascii="宋体" w:eastAsia="宋体" w:hAnsi="宋体" w:cs="Times New Roman"/>
          <w:sz w:val="24"/>
          <w:szCs w:val="24"/>
        </w:rPr>
        <w:t>ATGAGTATTCAACATTTTCGTGTCGCCCTTATTCCCTTTTTTGCGGCATTTTGCCTTCCTGTTTTTGCTCACCCAGAAACGCTGGTGAAAGTAAAAGATGCTGAAGATCAGTTGGGTGCACGAGTGGGTTACATCGAACTGGATCTCAACAGCGGTAAGATCCTTGAGAGTTTTCGCCCCGAAGAACGTTTTCCAATGATGAGCACTTTTAAAGTTCTGCTATGTGGTGCGGTATTATCCCGTGTTGACGCCGGGCAAGAGCAACTCGGTCGCCGCATACACTATTCTCAGAATGACTTGGTTGAGTACTCACCAGTCACAGAAAAGCATCTTACGGATGGCATGACAGTAAGAGAATTATGCAGTGCTGCCATAACCATGAGTGATAACACTGCT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</w:t>
      </w:r>
      <w:commentRangeEnd w:id="28"/>
      <w:r w:rsidR="003C7A4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28"/>
      </w:r>
      <w:r w:rsidR="003C7A4E" w:rsidRPr="00103BF5">
        <w:rPr>
          <w:rFonts w:ascii="宋体" w:eastAsia="宋体" w:hAnsi="宋体" w:cs="Times New Roman"/>
          <w:sz w:val="24"/>
          <w:szCs w:val="24"/>
        </w:rPr>
        <w:t>CTGTCAGACCAAGTTTACTCATATATACTTTAGATTGATTTAAAACTTCATTTTTAATTTAAAAGGATCTAGGTGAAGATCCTTTTTGATAATCTCATGACCAAAATCC</w:t>
      </w:r>
      <w:commentRangeStart w:id="29"/>
      <w:r w:rsidR="003C7A4E" w:rsidRPr="00103BF5">
        <w:rPr>
          <w:rFonts w:ascii="宋体" w:eastAsia="宋体" w:hAnsi="宋体" w:cs="Times New Roman"/>
          <w:sz w:val="24"/>
          <w:szCs w:val="24"/>
        </w:rPr>
        <w:t>CTTAACGTGAGTTTTCGTTCCACTGAGCGTCAGA</w:t>
      </w:r>
      <w:commentRangeStart w:id="30"/>
      <w:r w:rsidR="003C7A4E" w:rsidRPr="00103BF5">
        <w:rPr>
          <w:rFonts w:ascii="宋体" w:eastAsia="宋体" w:hAnsi="宋体" w:cs="Times New Roman"/>
          <w:sz w:val="24"/>
          <w:szCs w:val="24"/>
        </w:rPr>
        <w:t>CCCC</w:t>
      </w:r>
      <w:commentRangeEnd w:id="29"/>
      <w:r w:rsidR="00474698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29"/>
      </w:r>
      <w:commentRangeEnd w:id="24"/>
      <w:r w:rsidR="00474698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24"/>
      </w:r>
      <w:commentRangeStart w:id="31"/>
      <w:r w:rsidR="00474698" w:rsidRPr="00103BF5">
        <w:rPr>
          <w:rFonts w:ascii="宋体" w:eastAsia="宋体" w:hAnsi="宋体" w:cs="Times New Roman"/>
          <w:sz w:val="24"/>
          <w:szCs w:val="24"/>
        </w:rPr>
        <w:t>TATTT</w:t>
      </w:r>
      <w:commentRangeEnd w:id="31"/>
      <w:r w:rsidR="00474698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31"/>
      </w:r>
      <w:r w:rsidR="00474698" w:rsidRPr="00103BF5">
        <w:rPr>
          <w:rFonts w:ascii="宋体" w:eastAsia="宋体" w:hAnsi="宋体" w:cs="Times New Roman"/>
          <w:sz w:val="24"/>
          <w:szCs w:val="24"/>
        </w:rPr>
        <w:t>CGGGTTAACCTGCCCTGCGTAGCGGCCTGATCTGCCTGTTCTGAAATTCTGTCCATCTGATGATGATGTTGTCCCGTCTCCCCAGAATGCCGCCAGCGGCCTTTTCCCCTGCGCGTTTACCAGCTCTGCAAGGGCTGCTGAATAGGTTTCGTCGCGGATGTACCATGCCTGAATATCTTCGAGTGATGATTTGGTGCTACCGGGGCAGGCTTCCGCCATTTTGGTCAGGCCAAGATTGATGCCATCCGCAAGAATGGTGGTGAGAAGCAGGCGGATATCGGGACGGGTAATGTCAGTTTTTATATGCGAAAAATGTCGGGTAAACGTCGTCCAGCTGTTTACCTCATCGAGAATTTCCGTGATTTTAGGGCGCGGTAGCATGCTGTAAACCAGCTCTGCCAGCGGTGAAACCTGCACCGGAACGCTGTTATCCAGCGGAGAGACTTTTACGCCCCTGTAAGATATTTCCACATCGGGCAGTTCACCAAGGGCAGCCATGGCATTGACCTCTTCAAGCCTGGACTGAAGCAGGGTCATACGGCTGGTAATGTACTCATGATAATCAGCAGATACGGGAAGTGGCAGCGCCGGTGTGAGTTTGTCAAAGTCCTTTTCGGGAATGAGGTAATCATCAAAATTTTTGTAGCGGCGTGAGCCTTTAACCCAGATGTCCCCGGAACGCAACGCCCCCTTAAGCTCGCTGAGCGCACAAAATTCATAGTACTGCCGGTCAATACCCGCAGGTGTAATTACCACCTTGCGCCAACTTTCTGGGACAAACTCAAGCGGCGCGGTGGCCGGAACTTTACGTGACTGCTTCCGGTACATATCCTTGATCACAACCAGCGCATCAGCCAGAGGTTGCGCTGCCGGAGTTGCGATTAACTGTAAAGCTGACAACATGCGCGGGGCATATTTCCGTAATGTGCTGTATTTCTCGGTAATAATATGCAGCGGGTCAAAATTATTTTTTCTGGCGAGATGGCGTGTTTCCTCCAGACTGGCGACAAATTCAGGCCATGGGAGTATGTTTTCTATTGCGAGCCATGGATCTCCCCCGGAATCACGGGCATCAGACAGCGCCTGACCGACATTGATGTACTGCCTCAGTTTTGACTGGATCAGCTTTCCGGTCTGCTGAAGGCGCTCAGCCTGTGTTCTTTTGGCTTTGCTGAAAAGGCTGTTCAGCATTCGCTCATGCAACTCAATCACTTCGTCTGTCAGTGTGGCTCTGGCTTCTTCCAGCACGCACACCAGGATCGCATGACGCCGGGCTGCTGAAAATCGGGTCAAATCCCGGCTGCTCATCTTCCGGCCTTCCCGCGCCAGTTTCAGCAACCGGTTCTGGTGAATGGTACGATCTATACCTTCCGGTAATGCCAGCGATTCAATGCTACTGAGCCGATCAAGGTGTTGCAGCACGTTCTTACCATTGATTTTACCCGGAGGTTGCAGAAGCCATGTCAGCCTGGAAGACTGATTATCCGATGACTCAAGTAAACAATCCAGAGCATCCCTGTGAGCCGGAGTTAACGGAGCATTCAGGGTCTGAAACACGATTTTATCGCCGCCTGCCATGGCCTCAGCACAGGAACGCTCCACGACATCAATCGAGGGGATTA</w:t>
      </w:r>
      <w:r w:rsidR="00474698" w:rsidRPr="00103BF5">
        <w:rPr>
          <w:rFonts w:ascii="宋体" w:eastAsia="宋体" w:hAnsi="宋体" w:cs="Times New Roman"/>
          <w:sz w:val="24"/>
          <w:szCs w:val="24"/>
        </w:rPr>
        <w:lastRenderedPageBreak/>
        <w:t>TCACGTTGTTCTGCCGGAGCCAGACCAGTAGTTCTTCGGCCAGGAGAATACCTTTATCGGTGCGCGTCGCCATCGGCAGCAGGTGTGTAATACAGTCCTGCTGTATTTTGCCGGTGAACGCTTTTAAGCCAAGATAGCGGTACAGTTCGGTTAAATGTTCGCGTCGCGTGGTTTCCCTGCCGGAAAGGTAAGCTGGCCAGAGATCCCCGGTAAGTTTTAGCCTGCTGGCGATATGCTTCAGCAGCGCATCAGAGGGAGGGATTTTTTTATCCGGGGTAAAGCCGACATTTTTCAGATAGCAAAGAAGGACGGCAAAACCAAAACGGCTGGCAGGTTTACGGTGGGCACTGATAAGTGCCAGATCATGTTCACTGAAATACGCCATCCGGGTCAGCGTTAACTCTTCGTCCGGTAATGCCAGTAATGATTCTCTTTCCGACAGAGAAAGAATCTGCCTCCTTGCCAT</w:t>
      </w:r>
      <w:commentRangeEnd w:id="30"/>
      <w:r w:rsidR="00645651" w:rsidRPr="00103BF5">
        <w:rPr>
          <w:rStyle w:val="a3"/>
          <w:rFonts w:ascii="宋体" w:eastAsia="宋体" w:hAnsi="宋体"/>
        </w:rPr>
        <w:commentReference w:id="30"/>
      </w:r>
      <w:r w:rsidR="00474698" w:rsidRPr="00103BF5">
        <w:rPr>
          <w:rFonts w:ascii="宋体" w:eastAsia="宋体" w:hAnsi="宋体" w:cs="Times New Roman"/>
          <w:sz w:val="24"/>
          <w:szCs w:val="24"/>
        </w:rPr>
        <w:t>ATAGTTTCCCTCGTAAATTATCCGATGCGGTATTTTTAACAGAAATGCTTATCGCATAAG</w:t>
      </w:r>
      <w:commentRangeStart w:id="32"/>
      <w:r w:rsidR="00474698" w:rsidRPr="00103BF5">
        <w:rPr>
          <w:rFonts w:ascii="宋体" w:eastAsia="宋体" w:hAnsi="宋体" w:cs="Times New Roman"/>
          <w:sz w:val="24"/>
          <w:szCs w:val="24"/>
        </w:rPr>
        <w:t>GGTACACCCTGACGCCATATTCAAAACGTGACGGCACACGATGAATGACATAACCTATATGCGATAGATTAAATGCAATAACTTAAATGCGATAACGTGGTGGAAAA</w:t>
      </w:r>
      <w:commentRangeStart w:id="33"/>
      <w:r w:rsidR="00474698" w:rsidRPr="00103BF5">
        <w:rPr>
          <w:rFonts w:ascii="宋体" w:eastAsia="宋体" w:hAnsi="宋体" w:cs="Times New Roman"/>
          <w:sz w:val="24"/>
          <w:szCs w:val="24"/>
        </w:rPr>
        <w:t>ATGT</w:t>
      </w:r>
      <w:commentRangeEnd w:id="32"/>
      <w:r w:rsidR="00FC0F4B" w:rsidRPr="00103BF5">
        <w:rPr>
          <w:rStyle w:val="a3"/>
          <w:rFonts w:ascii="宋体" w:eastAsia="宋体" w:hAnsi="宋体"/>
        </w:rPr>
        <w:commentReference w:id="32"/>
      </w:r>
      <w:r w:rsidR="00474698" w:rsidRPr="00103BF5">
        <w:rPr>
          <w:rFonts w:ascii="宋体" w:eastAsia="宋体" w:hAnsi="宋体" w:cs="Times New Roman"/>
          <w:sz w:val="24"/>
          <w:szCs w:val="24"/>
        </w:rPr>
        <w:t>TCATCAGAGCTTATTTAAGGGCATCGACGGAAGATCAGTTCGCCGATCGGGCAAAAGAGATGCTGGAGCAGTTTGTTCAGGAGCGGGGACATAAAATAGCCAGTTACTACCGGGAGAACATCAGCGGTACAAAACTTGACCGCCCGGAACTGGGGCGCTTACTGATGGACAGTCACCGCAATGATATTTTACTGGTCGAGCAGATAGACCGTCTGACCCGTCTGAGCAACAGCGACTGGATGACGCTGAAAAAGCAAATCGAGCAACACGAGCTGCGGATTGTCATCCTCGATGTACCCACCTCATGGCAGGCGCTGTCAGATAAAGATCCTTCGCAGGCTGACCCAATCACCCGCGCCGTGATAACCGCCATCAATAATATGCTTATCGACCTGATGGCCTCGATGTCGCATAAGGACTGGCTGAGCCGCCGCCATCGGCAGAAGCAGGGAATTGAACGGGCACATACGCTGGGAAAATACCGGGGCAAACAGGCCGATCAGGAACGACATAAGAAAGTTCTGTATTACCGACAGGTCAAGAAACTGAGC</w:t>
      </w:r>
      <w:r w:rsidR="00645651" w:rsidRPr="00103BF5">
        <w:rPr>
          <w:rFonts w:ascii="宋体" w:eastAsia="宋体" w:hAnsi="宋体" w:cs="Times New Roman"/>
          <w:sz w:val="24"/>
          <w:szCs w:val="24"/>
        </w:rPr>
        <w:t>ATAAGAGAAACTGCTGAAGCCACCGGTTACAGCACATCTCAGGTCTGCAGGATTCAGGCCCTGTTCAGGCCTGAAAATTAA</w:t>
      </w:r>
      <w:commentRangeEnd w:id="33"/>
      <w:r w:rsidR="00645651" w:rsidRPr="00103BF5">
        <w:rPr>
          <w:rStyle w:val="a3"/>
          <w:rFonts w:ascii="宋体" w:eastAsia="宋体" w:hAnsi="宋体"/>
        </w:rPr>
        <w:commentReference w:id="33"/>
      </w:r>
      <w:r w:rsidR="00857235" w:rsidRPr="00103BF5">
        <w:rPr>
          <w:rFonts w:ascii="宋体" w:eastAsia="宋体" w:hAnsi="宋体" w:cs="Times New Roman"/>
          <w:sz w:val="24"/>
          <w:szCs w:val="24"/>
        </w:rPr>
        <w:t>GCACATTTTCTGAGGCTGGAAA</w:t>
      </w:r>
      <w:commentRangeStart w:id="34"/>
      <w:r w:rsidR="00857235" w:rsidRPr="00103BF5">
        <w:rPr>
          <w:rFonts w:ascii="宋体" w:eastAsia="宋体" w:hAnsi="宋体" w:cs="Times New Roman"/>
          <w:sz w:val="24"/>
          <w:szCs w:val="24"/>
        </w:rPr>
        <w:t>TCAACTCATGCTGACAGCCTGAGCCTGTTGGCATGGTAAGCAATGTGCTCACCAATAAAGCTGGAAATGAAATAATAGCTGTGGTCGTAACCAGTATGATATCGGAATGATGTGTTGATGTTCATCTCGTTGCACACTCTTTCAAGACTTTTAGTGCGTAACTGATCTTCATAAAAGGCGTCACTTAATCCCTGGTCAATAAAAATTTCTGGTAATTTCGCACCCTGTAAAATGAGACTGACGGGATCGTAGTGCTCCCTACGTTTTTTTATTTTCACCCAGGTACGCGGTGAATGCCTGTTGTCCCCATGGCACCTGAGAAGGTGACACTATTGGTGAAAATGCCGATACACTCACATATTCATCAGGATTTCGCAGCGACAGAACCAGCGCTCCCAGCCCCCCCATGGAGTGACCGGATATTGATTTCCTTGATGTTACAGGTAAATGCTCCATGACAACATCCGGAAGCTCATGGAGAATATAGTCATACATCCTGTAATGCGTGTTCCACGGATGTTCCGTCGCGTTCAGATAAAATCCGGCACCCTGGCCCAGATCGTAGCTGTCAGCATCTGCGACATGCTCTCCACGGGGACTGGTATCAGGAACAACGACGATGATGTTGTTCCTGGCGGCATAATGCTGCATACCCGATTTGGTGATGAAATTCTGCTCCGTACAGGTCAGACCCGAGAGCCAGTACAGGACCGGCAGTTTTTCTGTTGCTGCTTTGGGGGGAAGATAAACACCGAAATTCATCCCACAATTAAGTGTTTGTGAATTATGGCGGTATACGTTTTGCCAGCCGCCAGCGCTGGCATGCTGCTCGATGAGTTCCATCAGCCTCTGTCTCAT</w:t>
      </w:r>
      <w:commentRangeEnd w:id="34"/>
      <w:r w:rsidR="0085723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34"/>
      </w:r>
      <w:r w:rsidR="000E3E92" w:rsidRPr="00103BF5">
        <w:rPr>
          <w:rFonts w:ascii="宋体" w:eastAsia="宋体" w:hAnsi="宋体" w:cs="Times New Roman"/>
          <w:sz w:val="24"/>
          <w:szCs w:val="24"/>
        </w:rPr>
        <w:t>GGTTATTTCCCCTGACAGGGAGTCAGGGGAAGTCTCTTTATAGCCGGACG</w:t>
      </w:r>
      <w:commentRangeStart w:id="35"/>
      <w:r w:rsidR="000E3E92" w:rsidRPr="00103BF5">
        <w:rPr>
          <w:rFonts w:ascii="宋体" w:eastAsia="宋体" w:hAnsi="宋体" w:cs="Times New Roman"/>
          <w:sz w:val="24"/>
          <w:szCs w:val="24"/>
        </w:rPr>
        <w:t>TCAGATGAACGTATAAGCCGTGATTTTGTTACCCGCAGGGTCTCGCAGGTAGGCTGCATAGGCTCCAGGGAGATGGCTGCGCGGGCCAGGCTGACCTTCATCTTTCCCTCCGGCGGCAAGGCCCGCGGCGTGGAAAGCATCAACTTCTTCCGGACTTGCAGCTGCAAAGCCGACAGTAACGCCGTTGGCCGATGGCGCTTCACCGTTGCCCGGATGTGCAATAATAAAGGCTGGCTTTTCGCGACCATAAAGTACCCAGCCATTGCCAAACGGGCCGAGGTTATTGATGCCAAGCGTACCGAGGACAGCATCGTAAAAATCAGCGGATTTTTCAACATCGGATGCACCGATGAAGACGTGGGAAAAAACGTCATTACCAGAAATTACAGGTGTTGCCAT</w:t>
      </w:r>
      <w:commentRangeEnd w:id="35"/>
      <w:r w:rsidR="000E3E92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35"/>
      </w:r>
      <w:r w:rsidR="000E3E92" w:rsidRPr="00103BF5">
        <w:rPr>
          <w:rFonts w:ascii="宋体" w:eastAsia="宋体" w:hAnsi="宋体" w:cs="Times New Roman"/>
          <w:sz w:val="24"/>
          <w:szCs w:val="24"/>
        </w:rPr>
        <w:t>GATCCATTTCCTTCAGTTGGTTTGACTCAGTTAAGACGCTA</w:t>
      </w:r>
      <w:commentRangeStart w:id="36"/>
      <w:r w:rsidR="000E3E92" w:rsidRPr="00103BF5">
        <w:rPr>
          <w:rFonts w:ascii="宋体" w:eastAsia="宋体" w:hAnsi="宋体" w:cs="Times New Roman"/>
          <w:sz w:val="24"/>
          <w:szCs w:val="24"/>
        </w:rPr>
        <w:t>TCAGTAACGGATTACCGTACGGATTGATTTACCTTCATGCATAAGATCGAAGGCCTCATTGATTTCATCCAGCGTCATCGTGTGGGTAACAAATGGCTCCAGTTCAATTTCACCCTTCATGGCATCTTCTACCATGGCCGGAAGTTGCGTACGGCCTTTCACTCCGCCGAAAGCAGAACCTTTCCATACGCGCCCGGTAACGAGCTGGAATGGACGGGTGGATATCTCCTGCCCGGCGCCGGCCACGCCGATGACAATGGACTGGCCCCAGCCACGGTGAGCACTTTCCAGCGCCGCACGCATAACGTTGACGTTACCGATACATTCAAAAGTGTGGTCAATGCCCCATTTGTTGATTTCAAGCAGCACATCTTTAATCGGTTTGTCATGGTCGTTC</w:t>
      </w:r>
      <w:r w:rsidR="000E3E92" w:rsidRPr="00103BF5">
        <w:rPr>
          <w:rFonts w:ascii="宋体" w:eastAsia="宋体" w:hAnsi="宋体" w:cs="Times New Roman"/>
          <w:sz w:val="24"/>
          <w:szCs w:val="24"/>
        </w:rPr>
        <w:lastRenderedPageBreak/>
        <w:t>GGGTTGATGCAGTCGGTTGCACCGAACTGACGGGCAAGTTCGAATTTGGCCGGGTTGGTGTCGATAGCGATAATGCGTCCTGCTTTTGCCTGGCGAGCCCCCTGAACGGCAGCCAGACCGATTGCGCCAAGACCAAAAATAGCGACAGAATCTCCAGGCTGTACTTTCGCTGTGTTGTGAACAGCGCCAATCCCGGTAGTCACGCCACAGCCCAGCAGGCAGACGTGTTCATGGTTTGCCTCCGGGTTAATTTTTGCCAGAGAAACCTCGGCCACTACCGTATACTCACTGAAGGTGGAGCATCCCATGTAGTGGTAAAGAGGCTGGCCATTGTAAGAAAAGCGGGTGGTTCCGTCAGGCATCAGTCCTTTTCCCTGAGTTTCGCGAACCGATACACAGAGGTTCGTTTTCCCGGACTGACAGAATTCACACTCCCCGCATTCGGCGGTGTAAAGCGGAATCACATGGTCTCCCGGCTTCACGCTGGTCACGCCTTCACCGACCTCCACGACGACACCGGCCCCTTCGTGGCCGAGAACCACCGGGAAAACGCCCTCAGGATCGTTCCCGGAGAGGGTAAAGGCATCGGTGTGGCAGACACCGGTGTGGGTATTTTTAATCAGCACCTCGCCTTTTTTAGGTGGTGCAACATCAATTTCAACAATCTCCAGGGGCTTCCCTGGTGCAAATGCAACGGCAGCACGTGATTTCAT</w:t>
      </w:r>
      <w:commentRangeEnd w:id="36"/>
      <w:r w:rsidR="000E3E92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36"/>
      </w:r>
      <w:r w:rsidR="000E3E92" w:rsidRPr="00103BF5">
        <w:rPr>
          <w:rFonts w:ascii="宋体" w:eastAsia="宋体" w:hAnsi="宋体" w:cs="Times New Roman"/>
          <w:sz w:val="24"/>
          <w:szCs w:val="24"/>
        </w:rPr>
        <w:t>ATGTAAATTATCC</w:t>
      </w:r>
      <w:commentRangeStart w:id="37"/>
      <w:r w:rsidR="000E3E92" w:rsidRPr="00103BF5">
        <w:rPr>
          <w:rFonts w:ascii="宋体" w:eastAsia="宋体" w:hAnsi="宋体" w:cs="Times New Roman"/>
          <w:sz w:val="24"/>
          <w:szCs w:val="24"/>
        </w:rPr>
        <w:t>TCAATGTGATGGCTTAGCTATTTAAGATAGGCGCGAACCAGTTCAATCGTATCGTCAACGGATTTACTGATTTCATGGCTGTAGCTGTCATTCTGGTCAAAGGTTTCCCGTATGTGGCTCTCGAGCACCTCTGCCATAAGACCGTTAGCTGCTCCGCGAACGGCAGCTATCTGCTGAAGAATGGAACGGCATTCAGCACCATTTTCCAGCGCTCTTTCCAGAGCATCAATCTGACCCCGAATGCGGCGAACACGGGTAAGGACCGTTTTTTTCTTCTTCAGGAGTACTGGGCAT</w:t>
      </w:r>
      <w:commentRangeEnd w:id="37"/>
      <w:r w:rsidR="008C5D10" w:rsidRPr="00103BF5">
        <w:rPr>
          <w:rStyle w:val="a3"/>
          <w:rFonts w:ascii="宋体" w:eastAsia="宋体" w:hAnsi="宋体"/>
        </w:rPr>
        <w:commentReference w:id="37"/>
      </w:r>
      <w:r w:rsidR="000E3E92" w:rsidRPr="00103BF5">
        <w:rPr>
          <w:rFonts w:ascii="宋体" w:eastAsia="宋体" w:hAnsi="宋体" w:cs="Times New Roman"/>
          <w:sz w:val="24"/>
          <w:szCs w:val="24"/>
        </w:rPr>
        <w:t>TATTTACCTCACCATTTTTGATTTTATATACTATAGTGGAGTATATAATTATCGTCAATGCATACTCCACTATAGTATAACTAAGAATAAACATAACTACCTTTATTTACGATATAAATCATATATTTATATTATTTTTGGCTGTGATACTGTCGGAAGGAAAGTTACTACAAAAATGATATCTACCGATACGGGATTTGGGGCATAGGCGGTTCTGTTAAATTTCGCCAGATATTGGCTCATCATTGAT</w:t>
      </w:r>
      <w:commentRangeStart w:id="38"/>
      <w:r w:rsidR="000E3E92" w:rsidRPr="00103BF5">
        <w:rPr>
          <w:rFonts w:ascii="宋体" w:eastAsia="宋体" w:hAnsi="宋体" w:cs="Times New Roman"/>
          <w:sz w:val="24"/>
          <w:szCs w:val="24"/>
        </w:rPr>
        <w:t>GGTCAAAAAATGAGCCTAACGTACAATAATTTTCGATATCCAAACTGACCCC</w:t>
      </w:r>
      <w:commentRangeEnd w:id="14"/>
      <w:r w:rsidR="00B94C5F" w:rsidRPr="00103BF5">
        <w:rPr>
          <w:rStyle w:val="a3"/>
          <w:rFonts w:ascii="宋体" w:eastAsia="宋体" w:hAnsi="宋体"/>
        </w:rPr>
        <w:commentReference w:id="14"/>
      </w:r>
      <w:commentRangeEnd w:id="38"/>
      <w:r w:rsidR="008C5D10" w:rsidRPr="00103BF5">
        <w:rPr>
          <w:rStyle w:val="a3"/>
          <w:rFonts w:ascii="宋体" w:eastAsia="宋体" w:hAnsi="宋体"/>
        </w:rPr>
        <w:commentReference w:id="38"/>
      </w:r>
      <w:commentRangeStart w:id="39"/>
      <w:r w:rsidR="000E3E92" w:rsidRPr="00103BF5">
        <w:rPr>
          <w:rFonts w:ascii="宋体" w:eastAsia="宋体" w:hAnsi="宋体" w:cs="Times New Roman"/>
          <w:sz w:val="24"/>
          <w:szCs w:val="24"/>
        </w:rPr>
        <w:t>GAGAC</w:t>
      </w:r>
      <w:commentRangeEnd w:id="39"/>
      <w:r w:rsidR="00B94C5F" w:rsidRPr="00103BF5">
        <w:rPr>
          <w:rStyle w:val="a3"/>
          <w:rFonts w:ascii="宋体" w:eastAsia="宋体" w:hAnsi="宋体"/>
        </w:rPr>
        <w:commentReference w:id="39"/>
      </w:r>
      <w:r w:rsidR="000E3E92" w:rsidRPr="00103BF5">
        <w:rPr>
          <w:rFonts w:ascii="宋体" w:eastAsia="宋体" w:hAnsi="宋体" w:cs="Times New Roman"/>
          <w:sz w:val="24"/>
          <w:szCs w:val="24"/>
        </w:rPr>
        <w:t>GCACAAACCGATCACCGGCTAC</w:t>
      </w:r>
      <w:commentRangeStart w:id="40"/>
      <w:r w:rsidR="000E3E92" w:rsidRPr="00103BF5">
        <w:rPr>
          <w:rFonts w:ascii="宋体" w:eastAsia="宋体" w:hAnsi="宋体" w:cs="Times New Roman"/>
          <w:sz w:val="24"/>
          <w:szCs w:val="24"/>
        </w:rPr>
        <w:t>TTGTGGGGCGCGCTGGCCGTGCTCACCTGTCCCTGCCATTTGCCGATTCTCGCCATTGTGCTAGCCGGCACGACGGCCGGCGCGTTCATCGGGGAGCACTGGGGTATTGCAGCCCTCACGCTGACCGGCTTGTTTGTCCTGTCTGTGACGCGGCTGCTGCGGGCCTTCAAGGGAAGATCATGA</w:t>
      </w:r>
      <w:commentRangeEnd w:id="40"/>
      <w:r w:rsidR="000E3E92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40"/>
      </w:r>
      <w:r w:rsidR="000E3E92" w:rsidRPr="00103BF5">
        <w:rPr>
          <w:rFonts w:ascii="宋体" w:eastAsia="宋体" w:hAnsi="宋体" w:cs="Times New Roman"/>
          <w:sz w:val="24"/>
          <w:szCs w:val="24"/>
        </w:rPr>
        <w:t>CCGCTTCCCAGCCAGCCGAGAGTGGGCAGCTTTGAGCTTCGCTACCAATCTGGAGGAGTACCACC</w:t>
      </w:r>
      <w:commentRangeStart w:id="41"/>
      <w:r w:rsidR="000E3E92" w:rsidRPr="00103BF5">
        <w:rPr>
          <w:rFonts w:ascii="宋体" w:eastAsia="宋体" w:hAnsi="宋体" w:cs="Times New Roman"/>
          <w:sz w:val="24"/>
          <w:szCs w:val="24"/>
        </w:rPr>
        <w:t>ATGAACGCAAACGCCCCGAACACTGCCAGTTGCACCACCTGCTGCGTATGCTGCAAAGAAATTCCGCTCGATGCCGCCTTCACCCCGGAAGGCGCGGAATACGTCGAACATTTCTGCGGGCTGGATTGCTATGAACGCTTCCAGGCACGCGCCAAGGCCGCGACAGAATCTGACATTGCGCCTGTCCCTGGCGGTTCGCAGCCGTCAGATTGA</w:t>
      </w:r>
      <w:commentRangeEnd w:id="41"/>
      <w:r w:rsidR="000E3E92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41"/>
      </w:r>
      <w:r w:rsidR="00C76C42" w:rsidRPr="00103BF5">
        <w:rPr>
          <w:rFonts w:ascii="宋体" w:eastAsia="宋体" w:hAnsi="宋体" w:cs="Times New Roman"/>
          <w:sz w:val="24"/>
          <w:szCs w:val="24"/>
        </w:rPr>
        <w:t>GGCATACCCTAACTTG</w:t>
      </w:r>
      <w:commentRangeStart w:id="42"/>
      <w:commentRangeStart w:id="43"/>
      <w:r w:rsidR="00C76C42" w:rsidRPr="00103BF5">
        <w:rPr>
          <w:rFonts w:ascii="宋体" w:eastAsia="宋体" w:hAnsi="宋体" w:cs="Times New Roman"/>
          <w:sz w:val="24"/>
          <w:szCs w:val="24"/>
        </w:rPr>
        <w:t>TGTCATTTTCAGAAGACGACTGCAC</w:t>
      </w:r>
      <w:commentRangeEnd w:id="42"/>
      <w:r w:rsidR="00C00A5D" w:rsidRPr="00103BF5">
        <w:rPr>
          <w:rStyle w:val="a3"/>
          <w:rFonts w:ascii="宋体" w:eastAsia="宋体" w:hAnsi="宋体"/>
        </w:rPr>
        <w:commentReference w:id="42"/>
      </w:r>
      <w:r w:rsidR="00C76C42" w:rsidRPr="00103BF5">
        <w:rPr>
          <w:rFonts w:ascii="宋体" w:eastAsia="宋体" w:hAnsi="宋体" w:cs="Times New Roman"/>
          <w:sz w:val="24"/>
          <w:szCs w:val="24"/>
        </w:rPr>
        <w:t>CAATTGACGGGGCGTAACGCCAGGTGTGCAGTCGGCTCCTGACCACGCAATATCAGAAGTCATCTGCACCAATCTCGACTATGCTCAATACTCGTGTGCACCAAAGCGAGGTGTGAGC</w:t>
      </w:r>
      <w:commentRangeStart w:id="44"/>
      <w:r w:rsidR="00C76C42" w:rsidRPr="00103BF5">
        <w:rPr>
          <w:rFonts w:ascii="宋体" w:eastAsia="宋体" w:hAnsi="宋体" w:cs="Times New Roman"/>
          <w:sz w:val="24"/>
          <w:szCs w:val="24"/>
        </w:rPr>
        <w:t>ATGGCGTCAGACACATTACCAATTGCCGAGCAGGGCGTGGCCACCCTGCCCGATGCGGCATGGGCACAGGCCCGGCACCGGACCGAAATCATCGGGCCGCTGGCAGCGCTTGAAGTGGTTGGGCATGAAGCCGCCGATGCCGCTGCTCAAGCGCTGGGCCTATCCAGGCGGCAGGTGTATGTCCTGATCCGGCGTGCCCGGCAAGGTGCTGGGTTTGTGACGGACCTGGTTCCCGGCCAGTCCGGCGGCGGAAAAGGCAAGGGACGCTTGCCGGAATCAGTTGAGCGCATCATCCGCGAGTTGCTGCAAAAGCGCTTCCTGACCAAGCAGAAGCGTAGCCTGGCGGCGTTCCACCGCGAGGTCGCGCAGGCTTGCAAAGCGCAAAAGCTACGGGTGCCGGCGCGCAACACTTTGGCCCTGCGGATCGCCGGCCTCGACCCGCTCAAGGCCACTCGCCGCCGGGAAGGTCAGGATGCGTCCCGCAGCCTGCAAGGTGTCGGTGGTGAGCCTCCCGCCGTGACCGCGCCACTGGAACAAGTGCAGATTGATCACACGGTCATCGACCTGATCGTGGTGGACGAGCGCGACCGGCAACCGATTGGCCGTCCGTATCTGACCATCGCCATCGACGTGTTTACCCGCTGCGTGCTCGGCATGGTCGTCACGCTGGAAGCGCCGTCATCTGTTTCGGTCGGCCTGTGCCTTGTGCATGTCGCCTGCGACAAGCGTCCCTGGCTGGAGGGTCTGAATATAGAAATGGATTGGCCGATGAGCGGCAAGCCCAGGCTGCTCTACTTGGACAACGCGGCCGAGTTCAAGAGCGAGGCGCTGCGCCGTGGCTGCGAGCAGCACGGCATCCGGTTGGACTATCGTCCGCCAGGGCAGCCGCACTACGGCGGCATCGTGGAACGGATCATCGGTACGGCGATGCAGATGATCCACGATGAATTGCCAGGGACGACCTTCTCCAACCCTGACCAGCGCGGGGACTACGATTCCGAAAACAAGGCCGCCCTGACATTGCGTGAGCTGGAGCGCTGGCTCACGTTGGCGGTGGGCACCTATCA</w:t>
      </w:r>
      <w:r w:rsidR="00C76C42" w:rsidRPr="00103BF5">
        <w:rPr>
          <w:rFonts w:ascii="宋体" w:eastAsia="宋体" w:hAnsi="宋体" w:cs="Times New Roman"/>
          <w:sz w:val="24"/>
          <w:szCs w:val="24"/>
        </w:rPr>
        <w:lastRenderedPageBreak/>
        <w:t>CGGCTCTGTGCACAACGGCCTGCTTCAGCCGCCGGCGGCGCGCTGGTCAGAAGCCGTGGCGCGTGTCGGTGTACCGGCTGTCGTCACCCGCGCCTTGGCTTTTTTGGTCGATTTCCTGCCCATCATTCGCCGTACTCTGACTCGCACCGGCTTTGTCATCGACCACATTCACTACTACGCCGATGCGCTCAAACCGTGGATCGCACGACGCGACCGCTTGCCCGCTTTCCTGATCCGGCGCGACCCGCGTGACATCAGCCGTATCTGGGTGCTGGAACCGGAGGGGCAGCATTACCTGGAAATCCCCTACCGTACCTTGTCGCACCCGGCTGTCACCCTCTGGGAACAACGGCAGGCGCTGACGAAATTGCGGCAGCAGGGACGCGAACAGGTGGATGAGTCGGCGCTGTTCCGCATGATCGGGCAGATGCGCGAGATCGTGACCACCGCACAGAAGGCCACGCGCAAGGCGCGGCGCGACGCGGATCGACGCCAGCACCTCAAGGCATCGCCTCC</w:t>
      </w:r>
      <w:r w:rsidR="00C00A5D" w:rsidRPr="00103BF5">
        <w:rPr>
          <w:rFonts w:ascii="宋体" w:eastAsia="宋体" w:hAnsi="宋体" w:cs="Times New Roman"/>
          <w:sz w:val="24"/>
          <w:szCs w:val="24"/>
        </w:rPr>
        <w:t>GCCGGACAAGCCGATTCCGCCGAAAACGGACGTTGCTGATCCGCAGGCAGACAACCTGCCTCCGGCCAAACCGTTCGACCAGATCGAGGAGTGGTAG</w:t>
      </w:r>
      <w:commentRangeEnd w:id="44"/>
      <w:r w:rsidR="00C00A5D" w:rsidRPr="00103BF5">
        <w:rPr>
          <w:rStyle w:val="a3"/>
          <w:rFonts w:ascii="宋体" w:eastAsia="宋体" w:hAnsi="宋体"/>
        </w:rPr>
        <w:commentReference w:id="44"/>
      </w:r>
      <w:r w:rsidR="00C76C42" w:rsidRPr="00103BF5">
        <w:rPr>
          <w:rFonts w:ascii="宋体" w:eastAsia="宋体" w:hAnsi="宋体" w:cs="Times New Roman"/>
          <w:sz w:val="24"/>
          <w:szCs w:val="24"/>
        </w:rPr>
        <w:t>CC</w:t>
      </w:r>
      <w:commentRangeStart w:id="45"/>
      <w:r w:rsidR="00C76C42" w:rsidRPr="00103BF5">
        <w:rPr>
          <w:rFonts w:ascii="宋体" w:eastAsia="宋体" w:hAnsi="宋体" w:cs="Times New Roman"/>
          <w:sz w:val="24"/>
          <w:szCs w:val="24"/>
        </w:rPr>
        <w:t>GTGGACGAATATCCCATCATCGACTTGTCACACCTGCTGCCAGCGGCACAGGGGCTGGCTCGGCTGCCGGCGGACGAGCGCATCCAGCGCCTTCGCGCCGACCGCTGGATCGGCTACCCGCGCGCGGTCGAGGCGCTGAACCGGCTGGAAACCCTGTATGCGTGGCCAAACAAGCAACGCATGCCCAACCTGCTGCTGGTTGGCCCGACCAACAACGGCAAGTCGATGATCATCGAGAAATTCCGGCGCACGCATCCGGCCAGCTCCGACGCGGACCAGGAACACATGCCGGTGCTGGTCGTGCAGATGCCGTCCGAACCGTCGGTGATCCGCTTCTACGTCGCGCTACTTGCCGCGATGGGGGCACCATTGCGCCCGCGCCCACGGCTGCCGGAAATGGAGCAACTGGCGCTGGCACTGCTGCGCAAGGTCGGCGTGCGCATGCTGGTGATCGACGAGCTGCACAACGTCTTGGCCGGCAACAGCGTCAACCGGCGGGAATTTCTCAACCTGCTGCGCTTCCTCGGCAATGAGCTGCGCATCCCATTGGTCGGGGTCGGCACGCGCGACGCCTACCTGGCCATCCGCTCGGATGACCAATTGGAAAACCGCTTCGAGCCCATGATGCTGCCGGTGTGGGAGGCCAACGACGATTGCTGCTCACTGCTGGCCAGCTTCGCCGCTTCGCTTCCATTGCGGCGACCCTCGTCGATTGCCACGCTGGACATGGCCCGCTACCTGCTCACACGCAGCGAGGGCACCATCGGCGAACTGGCGCACTTGCTGATGGCGGCGGCCCTCGTCGCCGTGGAGAGCGGCGAGGAAGCGATCAACCACCGCACGCTCAGCATGGCCGATTACACCGGCCCAAGCGAGCGGCGTCGGCAATTCGAGCGGGAACTGAT</w:t>
      </w:r>
      <w:commentRangeStart w:id="46"/>
      <w:r w:rsidR="00C76C42" w:rsidRPr="00103BF5">
        <w:rPr>
          <w:rFonts w:ascii="宋体" w:eastAsia="宋体" w:hAnsi="宋体" w:cs="Times New Roman"/>
          <w:sz w:val="24"/>
          <w:szCs w:val="24"/>
        </w:rPr>
        <w:t>GTGA</w:t>
      </w:r>
      <w:commentRangeEnd w:id="45"/>
      <w:r w:rsidR="00C00A5D" w:rsidRPr="00103BF5">
        <w:rPr>
          <w:rStyle w:val="a3"/>
          <w:rFonts w:ascii="宋体" w:eastAsia="宋体" w:hAnsi="宋体"/>
        </w:rPr>
        <w:commentReference w:id="45"/>
      </w:r>
      <w:r w:rsidR="00C76C42" w:rsidRPr="00103BF5">
        <w:rPr>
          <w:rFonts w:ascii="宋体" w:eastAsia="宋体" w:hAnsi="宋体" w:cs="Times New Roman"/>
          <w:sz w:val="24"/>
          <w:szCs w:val="24"/>
        </w:rPr>
        <w:t>AGCCAGCGCCACGCTGGCCACTGCATCCGGCACCCAGGGAAGCCGAAGCCCTGTCTTCGTGGCTCAACCGCGTGGCCCTTTGCTATCACATGGAAGTGTCCGAGCTGCTGGAGCACGATCTTGGTCACGGCCAGGTTGATGACCTGGACACCGCGCCACCACTGGCGCTGCTGGCGATGCTCTCCCAGCGGAGCGGTATCGAGCTGGATCGGCTGCGCTGCATGAGTTTCGCCGGCTGGGTGCCTTGGCTACTGGACAGCCTTGATGATCAGATTCCAGCCGCATTGGAAACCTATGCGTTCCAGCTCTCGGTACTGCTGCCGAGACTCCGCCGTAAGACGCGATCCATCACGAGCTGGCGTGCCTGGCTGCCCACCCAACCGATACACCGCGCCTGTCCGCTCTGCCTGAACGATCCGGAGAACCAAGCCGTACTGCTCGCGTGGAAGCTGCCCCTGATGCTGAGCTGCCCACTGCATGGCTGCTGGCTGGAATCCTATTGGGGCGTGCCAGGGCGGTTTCTCGGCTGGGAGAACGCCGACGCCGAACCGCGCACTGCCAGCGACGCGATTGCGGCGATGGACCAGCGTACCTGGCAGGCACTGACGACCGGCCACGTGGAGTTGCCGCGCCGACGCATCCACGCCGGATTGTGGTTTAGGCTGCTACGCACGCTGCTCGATGAGCTGAACACCCCGCTTTCGACGTGCGGCACCTACGCGGGGTATCTCCGCCAAATCTGGGAATGCTGCGGGCATCCGCTGCGTGCTGGGCAAAGTCTGTGGCGACCGTATGAAACCCTGAACCCGGCAGTACGGTTGCAGATGCTGGAGGCGGCGGCAACGGCAATCAGCTTGATTGAGGTGAGGGATATAAGCCCGCCAGGCGAGCACGCAAAGCTATTCTGGTCCGAGCCCCAAACCGGGTTCACCAGTGGCCTGCCGGCGAAAGCGCCGAAGCCCGAACCCGTCGATCACTGGCAGCGTGCAATCCAGGCCATTGATGAGGCCATCATTGAAGCACGACACAACCCCGAGACGGCACGCTCGCTGTTCGCGTTGGCTTCCTATGGTCGGCGCGACCCCGCTTCCTTGGAACAGTTGCGCGCCACCTTCGCGAAGGAAGGCATCCCCCCGGAATTTCTGTCACATTATGAGCCTAGCCTACCCTTTGCATGCCTTAGACAGAATGACGGGTTAAGTGACAAATTTTGA</w:t>
      </w:r>
      <w:commentRangeEnd w:id="46"/>
      <w:r w:rsidR="006A64A4" w:rsidRPr="00103BF5">
        <w:rPr>
          <w:rStyle w:val="a3"/>
          <w:rFonts w:ascii="宋体" w:eastAsia="宋体" w:hAnsi="宋体"/>
        </w:rPr>
        <w:commentReference w:id="46"/>
      </w:r>
      <w:r w:rsidR="007B11FE" w:rsidRPr="00103BF5">
        <w:rPr>
          <w:rFonts w:ascii="宋体" w:eastAsia="宋体" w:hAnsi="宋体" w:cs="Times New Roman"/>
          <w:sz w:val="24"/>
          <w:szCs w:val="24"/>
        </w:rPr>
        <w:t>CGTGCAGAGCTTCCCGATGCAAA</w:t>
      </w:r>
      <w:commentRangeStart w:id="47"/>
      <w:r w:rsidR="007B11FE" w:rsidRPr="00103BF5">
        <w:rPr>
          <w:rFonts w:ascii="宋体" w:eastAsia="宋体" w:hAnsi="宋体" w:cs="Times New Roman"/>
          <w:sz w:val="24"/>
          <w:szCs w:val="24"/>
        </w:rPr>
        <w:t>CTGTCACATAATCGAACGTATATGTGACAG</w:t>
      </w:r>
      <w:commentRangeEnd w:id="47"/>
      <w:r w:rsidR="006A64A4" w:rsidRPr="00103BF5">
        <w:rPr>
          <w:rStyle w:val="a3"/>
          <w:rFonts w:ascii="宋体" w:eastAsia="宋体" w:hAnsi="宋体"/>
        </w:rPr>
        <w:commentReference w:id="47"/>
      </w:r>
      <w:r w:rsidR="007B11FE" w:rsidRPr="00103BF5">
        <w:rPr>
          <w:rFonts w:ascii="宋体" w:eastAsia="宋体" w:hAnsi="宋体" w:cs="Times New Roman"/>
          <w:sz w:val="24"/>
          <w:szCs w:val="24"/>
        </w:rPr>
        <w:t>GTACAAG</w:t>
      </w:r>
      <w:commentRangeStart w:id="48"/>
      <w:r w:rsidR="007B11FE" w:rsidRPr="00103BF5">
        <w:rPr>
          <w:rFonts w:ascii="宋体" w:eastAsia="宋体" w:hAnsi="宋体" w:cs="Times New Roman"/>
          <w:sz w:val="24"/>
          <w:szCs w:val="24"/>
        </w:rPr>
        <w:t>ATGCTGATTGGCTACATGCGAGTATCGAAGGCGGATGGCTCCCAGGCGACGGACTTGCAGCGCGATGCGCTGGTCGCGGCCGGTGTTGATCCGGCGCATCTCTATGAAGACCAAGCGTCCGGAAAACGCGAGGATCGTCCCGGTCTGGCGAGCTGTCTGAAGGCACTACGGCCAGGCGACACGTTGGTCGTTTGGAAACTGGATCGGCTCGGGCGCGACCTGCGCCATCTGATCAATA</w:t>
      </w:r>
      <w:r w:rsidR="007B11FE" w:rsidRPr="00103BF5">
        <w:rPr>
          <w:rFonts w:ascii="宋体" w:eastAsia="宋体" w:hAnsi="宋体" w:cs="Times New Roman"/>
          <w:sz w:val="24"/>
          <w:szCs w:val="24"/>
        </w:rPr>
        <w:lastRenderedPageBreak/>
        <w:t>CCGTCCATGACCTGACCGGACGCGGCATCGGCCTCAAGGTGCTGACCGGGCACGGCGCGGCCATTGACACCACGACCGCCGCCGGCAAGCTGGTCTTCGGTATCTTCGCCGCGCTGGCCGAGTTCGAGCGCGAGTTGATCGCCGAGCGCACCGTGGCGGGCCTGGCCTCAGCACGGGCACGCGGCCGGAAAGGCGGCCGGCCGTTCAAGATGACCGCCGCCAAGCTGCGGCTGGCGATGGCGGCAATGGGGCAGTCAGAGACCAAGGTCGGCGACCTGTGCCAGGAACTTGGCATCACGCGGCAGACCCTGTATCGGCATATTTCACCCAAGGGCGAGCTACGTCCAGATGGCGAGAAGCTACTCAGCCGAATTTGA</w:t>
      </w:r>
      <w:commentRangeEnd w:id="48"/>
      <w:r w:rsidR="007B11F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48"/>
      </w:r>
      <w:r w:rsidR="00286A03" w:rsidRPr="00103BF5">
        <w:rPr>
          <w:rFonts w:ascii="宋体" w:eastAsia="宋体" w:hAnsi="宋体" w:cs="Times New Roman"/>
          <w:sz w:val="24"/>
          <w:szCs w:val="24"/>
        </w:rPr>
        <w:t>TGCCGACATGAGGCGACGTAGCGAAAGCGTGGTTTGTC</w:t>
      </w:r>
      <w:commentRangeStart w:id="49"/>
      <w:r w:rsidR="00286A03" w:rsidRPr="00103BF5">
        <w:rPr>
          <w:rFonts w:ascii="宋体" w:eastAsia="宋体" w:hAnsi="宋体" w:cs="Times New Roman"/>
          <w:sz w:val="24"/>
          <w:szCs w:val="24"/>
        </w:rPr>
        <w:t>TCAATTTGACGGCGGCGAACCGCAAGCGTTCGGTTCGCCGCTCGTTTCGGTCGCAGTGCTGGCCCGCGCCTGGAAACGTTGATAACACTCCAGCCCGCAGAAGTGCTCGACGTACTCCGCGCCTTCCGGTGTGAAGGCGGCATCGAGCGGAATTTCCTTGCAGCACACGCAGCAACTGGTGGCGGTCGGATCATTTGCATTCAT</w:t>
      </w:r>
      <w:commentRangeEnd w:id="49"/>
      <w:r w:rsidR="00286A0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49"/>
      </w:r>
      <w:r w:rsidR="00286A03" w:rsidRPr="00103BF5">
        <w:rPr>
          <w:rFonts w:ascii="宋体" w:eastAsia="宋体" w:hAnsi="宋体" w:cs="Times New Roman"/>
          <w:sz w:val="24"/>
          <w:szCs w:val="24"/>
        </w:rPr>
        <w:t>GGTGGCACCCCTCCATTGACTGACGAAGACGGCGAATGCCGCCGCCGGCATCGGCTTTGCGAACAGAAAGCCTTGCCCGCGCTCGAACGCTTGGGCCCTCCGCCGTAGTCCATCCATCCGGCCGGGAAGCGC</w:t>
      </w:r>
      <w:commentRangeStart w:id="50"/>
      <w:r w:rsidR="00286A03" w:rsidRPr="00103BF5">
        <w:rPr>
          <w:rFonts w:ascii="宋体" w:eastAsia="宋体" w:hAnsi="宋体" w:cs="Times New Roman"/>
          <w:sz w:val="24"/>
          <w:szCs w:val="24"/>
        </w:rPr>
        <w:t>TCATGATCTTTCCCTGAATGCCCGCAACGCCCGCGCCAGTGACAGAAGAAACAGGCCGGTCAAACCGAGCGCCGTGATGACCCAATACTCGACAAGGAATGCACCGGCGGTTGTGCCGGCCAGCACGGCAGCGAGGATGGACAGGTGGCAGGGGCAAGTCAGCACGGCCAGCGTGCCCCACAGGTAGCCGGTGAACGGTTTGTGCGTCTCGGCCGGCATGCGCTCGGGGCTGT</w:t>
      </w:r>
      <w:commentRangeStart w:id="51"/>
      <w:r w:rsidR="00286A03" w:rsidRPr="00103BF5">
        <w:rPr>
          <w:rFonts w:ascii="宋体" w:eastAsia="宋体" w:hAnsi="宋体" w:cs="Times New Roman"/>
          <w:sz w:val="24"/>
          <w:szCs w:val="24"/>
        </w:rPr>
        <w:t>TCAT</w:t>
      </w:r>
      <w:commentRangeEnd w:id="50"/>
      <w:r w:rsidR="00286A0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50"/>
      </w:r>
      <w:r w:rsidR="00286A03" w:rsidRPr="00103BF5">
        <w:rPr>
          <w:rFonts w:ascii="宋体" w:eastAsia="宋体" w:hAnsi="宋体" w:cs="Times New Roman"/>
          <w:sz w:val="24"/>
          <w:szCs w:val="24"/>
        </w:rPr>
        <w:t>GGCAAACTCTCCGCATGCTGTGCCGGCGCGGTCGGCATGGCGGCCAACTGCACTTCCAGATTGGCCAACGCTTCGCGCCGGCGTTCGACGAACTGACGCAGCACAGCAAGCTGCGCGGCAGTTTCATCGCAGTTCGCCGCATCCAGCGCCCGGCACAGCCGCGCCAATGCGCCGAGGCCGATGCCCGCCTCGAAGGCGGCCCGCACGAAGCACAGTCGCTGCAAGGCGGCGTCATCGAACAGGCCGTAGCCACCCGTGGTGCAGGCGACTGGCCGCAGCAATCCGCGCAGCAGGTAGTCGCGCACGATATGCACGCTCACCCCGGCATCAAGGGCCAGCCGGGACACCGTGTAGGCGTTCAT</w:t>
      </w:r>
      <w:commentRangeEnd w:id="51"/>
      <w:r w:rsidR="006A64A4" w:rsidRPr="00103BF5">
        <w:rPr>
          <w:rStyle w:val="a3"/>
          <w:rFonts w:ascii="宋体" w:eastAsia="宋体" w:hAnsi="宋体"/>
        </w:rPr>
        <w:commentReference w:id="51"/>
      </w:r>
      <w:r w:rsidR="00286A03" w:rsidRPr="00103BF5">
        <w:rPr>
          <w:rFonts w:ascii="宋体" w:eastAsia="宋体" w:hAnsi="宋体" w:cs="Times New Roman"/>
          <w:sz w:val="24"/>
          <w:szCs w:val="24"/>
        </w:rPr>
        <w:t>CGAACACCTCCTTTTGGTCGGTTCACGGCAATGCATATACCGTTTCGCCGAGTTCAATCCGCGCGCTGCGAATCCGATGCCGGTGCCGTAGAACATTGGGTCGATATCCGA</w:t>
      </w:r>
      <w:commentRangeStart w:id="52"/>
      <w:r w:rsidR="00286A03" w:rsidRPr="00103BF5">
        <w:rPr>
          <w:rFonts w:ascii="宋体" w:eastAsia="宋体" w:hAnsi="宋体" w:cs="Times New Roman"/>
          <w:sz w:val="24"/>
          <w:szCs w:val="24"/>
        </w:rPr>
        <w:t>TCACGGTGTCCTAGATGACATGGTCTGCAACAGATGTCGATTAAACTCCTGGCCCAAGCCGAAAGCCTCGTGGACACTGACGATCGCCAATCCTTCCAATCCTTGATGCTTGGAGGCCCAGTCTTCCGCCGTCGGGACAGATGCAAAGAAATGTACATGGCAACAGAAGGACTGACGAACGTCGGCTGCTTCCTGCGGCAATACCAAGGACACCGCCATGCCGGCAGGTTCGACAGCCTGTATCTCGCTGGGTGAAACCGTGAGTGAAACGGGTGCTCCGGTTGCAGCGCAATGCGATGAGACGCGAGCTGTACGGCCGATCAGCGCCGGAAATATCAAGGTGTCCAGCGCGCACCAGGCATACAGACGGCGGTCGTCAATTTCAAAGACATACGAAGTCTCGCGCAAGGTGAGGCCGTAGCCGATGATGTTCCCATCTTTGTCATATTCGGTACTGGTGGCCTGTTCGAGTACGGCGGCCACTCGCTCAGCGGGCCAGTCGAGAATCCCGGCAAGTGTCGTTCGTGAAACCGGACGCCCCTTGGCGAGTTCCCGCAGTAGCGGGACCAAGAGATCCGCAGTACCATTGGTACGATTGACCGAAGTGAGAAGTTCTAAAATATATGGGGCGAGCTTCAT</w:t>
      </w:r>
      <w:commentRangeEnd w:id="52"/>
      <w:r w:rsidR="00286A0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52"/>
      </w:r>
      <w:r w:rsidR="00286A03" w:rsidRPr="00103BF5">
        <w:rPr>
          <w:rFonts w:ascii="宋体" w:eastAsia="宋体" w:hAnsi="宋体" w:cs="Times New Roman"/>
          <w:sz w:val="24"/>
          <w:szCs w:val="24"/>
        </w:rPr>
        <w:t>GGTTCCATCTCCTTTCATCCTGCGCAGCAGGACAATTGTTTGACATCTGTTTGACATCCTTGGTGAAGGTCTGCGCCGCGAGCTTCAGCCCCTCGACCATCGTCAGGTAGGGGAACAACTGGTCAGCCAGTTCCTGTACGGTCATGCGGTTACGGATCGCGAGCACCGCCGTCTGGATCAGCTCGCCCGCTTCCGGGGCCACTGCCTGTACCCCAATGAGTCGTCCGCTACCTTCCTCGGCTTGTCCTTTCGAATTTGAATTGGATAGCGTAACCTTACTTCCGTACTCATGTACGGAGTCAAGCGGT</w:t>
      </w:r>
      <w:commentRangeStart w:id="53"/>
      <w:r w:rsidR="00286A03" w:rsidRPr="00103BF5">
        <w:rPr>
          <w:rFonts w:ascii="宋体" w:eastAsia="宋体" w:hAnsi="宋体" w:cs="Times New Roman"/>
          <w:sz w:val="24"/>
          <w:szCs w:val="24"/>
        </w:rPr>
        <w:t>ATGGAAAATAATTTGGAGAACCTGACCATTGGCGTTTTTGCCAAGGCAGCCGGCGTCAACGTGGAGACCATCCGGTTCTATCAGCGCAAGGGCTTGTTGCCCGAGCCGGACAAGCCCTATGGCAGCATTCGCCGCTATGGCGCGGCGGACGTGACACGGGTGCGATTCGTGAAATCGGCCCAGCGGTTGGGCTTCAGCCTGGATGAAATCGCCGAGTTGCTGCGGCTCGACGATGGCACCCACTGCGAGGAGGCCAGCAGCCTGGCCGAGCACAAGCTCCAAGACGTGCGCGAGAAGATGGCCGATTTGGCGCGCATGGAGGCTGTGCTGTCTGACCTGGTGTGCGCCTGCCATTCGCGGCAGGGGAATGTTTCGTGTCCGCTGATTGCGTCGTTGCAAGGTGGAACGAGCTTGGCAGGGGCTTCCACAG</w:t>
      </w:r>
      <w:commentRangeStart w:id="54"/>
      <w:r w:rsidR="00286A03" w:rsidRPr="00103BF5">
        <w:rPr>
          <w:rFonts w:ascii="宋体" w:eastAsia="宋体" w:hAnsi="宋体" w:cs="Times New Roman"/>
          <w:sz w:val="24"/>
          <w:szCs w:val="24"/>
        </w:rPr>
        <w:t>CTTAG</w:t>
      </w:r>
      <w:commentRangeEnd w:id="43"/>
      <w:commentRangeEnd w:id="53"/>
      <w:r w:rsidR="006A64A4" w:rsidRPr="00103BF5">
        <w:rPr>
          <w:rStyle w:val="a3"/>
          <w:rFonts w:ascii="宋体" w:eastAsia="宋体" w:hAnsi="宋体"/>
        </w:rPr>
        <w:commentReference w:id="53"/>
      </w:r>
      <w:r w:rsidR="00C00A5D" w:rsidRPr="00103BF5">
        <w:rPr>
          <w:rStyle w:val="a3"/>
          <w:rFonts w:ascii="宋体" w:eastAsia="宋体" w:hAnsi="宋体"/>
        </w:rPr>
        <w:commentReference w:id="43"/>
      </w:r>
      <w:r w:rsidR="00286A03" w:rsidRPr="00103BF5">
        <w:rPr>
          <w:rFonts w:ascii="宋体" w:eastAsia="宋体" w:hAnsi="宋体" w:cs="Times New Roman"/>
          <w:sz w:val="24"/>
          <w:szCs w:val="24"/>
        </w:rPr>
        <w:t>CGTGCTTTATTT</w:t>
      </w:r>
      <w:commentRangeEnd w:id="54"/>
      <w:r w:rsidR="006A64A4" w:rsidRPr="00103BF5">
        <w:rPr>
          <w:rStyle w:val="a3"/>
          <w:rFonts w:ascii="宋体" w:eastAsia="宋体" w:hAnsi="宋体"/>
        </w:rPr>
        <w:commentReference w:id="54"/>
      </w:r>
      <w:r w:rsidR="00286A03" w:rsidRPr="00103BF5">
        <w:rPr>
          <w:rFonts w:ascii="宋体" w:eastAsia="宋体" w:hAnsi="宋体" w:cs="Times New Roman"/>
          <w:sz w:val="24"/>
          <w:szCs w:val="24"/>
        </w:rPr>
        <w:t>AATGAG</w:t>
      </w:r>
      <w:commentRangeStart w:id="55"/>
      <w:commentRangeStart w:id="56"/>
      <w:r w:rsidR="00286A03" w:rsidRPr="00103BF5">
        <w:rPr>
          <w:rFonts w:ascii="宋体" w:eastAsia="宋体" w:hAnsi="宋体" w:cs="Times New Roman"/>
          <w:sz w:val="24"/>
          <w:szCs w:val="24"/>
        </w:rPr>
        <w:t>ATGGTCACTCC</w:t>
      </w:r>
      <w:commentRangeEnd w:id="55"/>
      <w:r w:rsidR="00BE112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55"/>
      </w:r>
      <w:r w:rsidR="00286A03" w:rsidRPr="00103BF5">
        <w:rPr>
          <w:rFonts w:ascii="宋体" w:eastAsia="宋体" w:hAnsi="宋体" w:cs="Times New Roman"/>
          <w:sz w:val="24"/>
          <w:szCs w:val="24"/>
        </w:rPr>
        <w:t>CTCCTTCCCGGTACTATGCTGAGGACAGGCTTTCATTCGGAGAACTATC</w:t>
      </w:r>
      <w:commentRangeStart w:id="57"/>
      <w:r w:rsidR="00286A03" w:rsidRPr="00103BF5">
        <w:rPr>
          <w:rFonts w:ascii="宋体" w:eastAsia="宋体" w:hAnsi="宋体" w:cs="Times New Roman"/>
          <w:sz w:val="24"/>
          <w:szCs w:val="24"/>
        </w:rPr>
        <w:t>ATGGAAAACATTGCGCTCATTGGTATCGATCTGGGTAAAAACTCTTTCCATATTCATTGCCAGGATCGTCGCGGGAAGGCTGTTTACCGTAAAAAATTTACCCGGCCAAAGTTGA</w:t>
      </w:r>
      <w:r w:rsidR="00286A03" w:rsidRPr="00103BF5">
        <w:rPr>
          <w:rFonts w:ascii="宋体" w:eastAsia="宋体" w:hAnsi="宋体" w:cs="Times New Roman"/>
          <w:sz w:val="24"/>
          <w:szCs w:val="24"/>
        </w:rPr>
        <w:lastRenderedPageBreak/>
        <w:t>TCGAATTTTTGGCGACATGCCCCGCTACAACCATCGCAATGGAAGCCTGTGGCGGTTCTCACTTTATGGCACGCAAGTTGGAAGAGTTGGGGCATTCCCCAAAGCTGATATCACCACAATTTGTCCGCCCGTTCGTTAAAAGCAATAAAAACGACTTTGTCGACGCCGAAGCTATTTGTGAAGCTGCATCGCGTCCGTCTATGCGTTTTGTGCAGCCCAGAACGGAATCTCAGCAGGCAATGCGGGCTCTGCATCGTGTCCGTGAATCCCTGGTTCAGGATAAGGTAAAAACAACCAATCAAATGCATGCTTTTCTGCTGGAATTTGGCATTAGCGTTCCCCGAGGAGCTGCCGTTATTAGCCGACTGAGTACCATTCTTGAGGATAATAGTTTGCCTCTTTACCTCAGCCAGTTATTGCTGAAATTACAACAGCATTATCACTATCTTGTTGAGCAGATTAAAGATTTGGAATCCCAGTTGAAACGAAAGTTGGACGAAGATGAGGTTGGACAGCGCTTGCTGAGCATTCCCTGCGTCGGAACACTGACAGCGAGTACTATTTCAACTGAGATTGGCGACGGGAAGCAGTACGCCAGCAGCCGTGACTTTGCGGCGGCAACAGGGCTTGTACCTCGGCAGTACAGCACGGGAGGTAGGACGACATTGCTGGGAATTAGTAAGCGAGGTAATAAAAAGATCCGAACTTTGTTGGTTCAATGTGCCAGGGTATTCATACAAAAACTGGAACACCAGTCTGGCAAATTGGCCGATTGGGTCAGGGGTTTACTGTGCCGGAAAAGCAACTTTGTCGTCACTTGTGCTCTGGCAAACAAGCTGGCCAGAATAGCCTGGGCCCTAACGGCACGACAGCAAACTTATGTAGCATAA</w:t>
      </w:r>
      <w:commentRangeEnd w:id="57"/>
      <w:r w:rsidR="00BE112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57"/>
      </w:r>
      <w:r w:rsidR="00286A03" w:rsidRPr="00103BF5">
        <w:rPr>
          <w:rFonts w:ascii="宋体" w:eastAsia="宋体" w:hAnsi="宋体" w:cs="Times New Roman"/>
          <w:sz w:val="24"/>
          <w:szCs w:val="24"/>
        </w:rPr>
        <w:t>CGGCAGAAATACACCGGTTTAAAGAATTACTGATCTGGTTTTGCGAATACTGATATTGATGATACTAACGGCCCACCGGCCTGTTGAGGAACCTGTAAAACGGAAAGGCTCATTGAAGCCGTATATTTTCTGGAGGTTCATCAGGCGCGGAACTCATCAAGGCGCGGGAATAAAATCCCATTCAGACGCCGGATAGATTCAAGCAAGCCAACTTGTCGTCAAAATCGGTGTTGCAAAAACG</w:t>
      </w:r>
      <w:commentRangeStart w:id="58"/>
      <w:r w:rsidR="00BE1123" w:rsidRPr="00103BF5">
        <w:rPr>
          <w:rFonts w:ascii="宋体" w:eastAsia="宋体" w:hAnsi="宋体" w:cs="Times New Roman"/>
          <w:sz w:val="24"/>
          <w:szCs w:val="24"/>
        </w:rPr>
        <w:t>GGAGTGACCAT</w:t>
      </w:r>
      <w:commentRangeEnd w:id="58"/>
      <w:r w:rsidR="00BE112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58"/>
      </w:r>
      <w:commentRangeEnd w:id="56"/>
      <w:r w:rsidR="00BE112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56"/>
      </w:r>
      <w:r w:rsidR="00BE1123" w:rsidRPr="00103BF5">
        <w:rPr>
          <w:rFonts w:ascii="宋体" w:eastAsia="宋体" w:hAnsi="宋体" w:cs="Times New Roman"/>
          <w:sz w:val="24"/>
          <w:szCs w:val="24"/>
        </w:rPr>
        <w:t>AGA</w:t>
      </w:r>
      <w:commentRangeStart w:id="59"/>
      <w:r w:rsidR="00BE1123" w:rsidRPr="00103BF5">
        <w:rPr>
          <w:rFonts w:ascii="宋体" w:eastAsia="宋体" w:hAnsi="宋体" w:cs="Times New Roman"/>
          <w:sz w:val="24"/>
          <w:szCs w:val="24"/>
        </w:rPr>
        <w:t>TTCCGTTTTCTGAGACGACCCC</w:t>
      </w:r>
      <w:commentRangeEnd w:id="5"/>
      <w:r w:rsidR="00870191" w:rsidRPr="00103BF5">
        <w:rPr>
          <w:rStyle w:val="a3"/>
          <w:rFonts w:ascii="宋体" w:eastAsia="宋体" w:hAnsi="宋体"/>
        </w:rPr>
        <w:commentReference w:id="5"/>
      </w:r>
      <w:commentRangeEnd w:id="59"/>
      <w:r w:rsidR="008D3562" w:rsidRPr="00103BF5">
        <w:rPr>
          <w:rStyle w:val="a3"/>
          <w:rFonts w:ascii="宋体" w:eastAsia="宋体" w:hAnsi="宋体"/>
        </w:rPr>
        <w:commentReference w:id="59"/>
      </w:r>
      <w:r w:rsidR="00BE1123" w:rsidRPr="00103BF5">
        <w:rPr>
          <w:rFonts w:ascii="宋体" w:eastAsia="宋体" w:hAnsi="宋体" w:cs="Times New Roman"/>
          <w:sz w:val="24"/>
          <w:szCs w:val="24"/>
        </w:rPr>
        <w:t>TATTTGAGGAAATGCGATTTCTGCCAGGATGGAGGCACAAAAAAACCCGACTGGTGAGATCGGGTTTTTATGTTTTGCCCCGGATGGAGGCGGGAACAACCAAAACAATTGACGGTTAAATATTACGCCATGAGTTCAGTAAATGCAAACCACCCGGAATAGGGTATACTGCGCGGGTCAATCTGTTGACGTTCTTCTCCAGCCCCCCGCTTACGCGGCGTGAACGGATTAAAGCCCTGGTTGAAAAACAGGTGGTGCTGTTTCAATGCCCTGGCTGGAGTGGGAACGGCCAAAACAATTGACGTGAGGTAGCCGCTGTGACAGGCAGTGTAAGGGCGATCAGCGGTGTTCCTGCTCTGTATGGAGCAAACGGATGATTAACTTGTTAATCGTCGTTCTGCGGGCGGTTGTTGCAGTGTCTAACGCTGTGATAGCGGTCCTGGAGCTGATCCGGCAGTATTTTGACTGACCGGAAACGTAACTAAAGGCGGGGGACCACTCCCCGCCTTTTAACAGGG</w:t>
      </w:r>
      <w:commentRangeStart w:id="60"/>
      <w:r w:rsidR="00BE1123" w:rsidRPr="00103BF5">
        <w:rPr>
          <w:rFonts w:ascii="宋体" w:eastAsia="宋体" w:hAnsi="宋体" w:cs="Times New Roman"/>
          <w:sz w:val="24"/>
          <w:szCs w:val="24"/>
        </w:rPr>
        <w:t>TTACATCTCGATCATCGGGAACAGATCGTCTTCCTGGTGGTAAAGCACGTCGTCCGTTTCCGTTCCATCAAGCCATTCAGCGAACAGTTCAAACAGGCACACCGACATTTCCTCCGGTGAAATTGCGCCACACTGCAGCTCGTAGAAGACCTCAATTTTTTCCAGCAGGCTGTTGGCCGCTTTGTCGTACCCGAACAGCTTGATTGGCGGGAAGTGCATTGCATCCGGGTTCGTTTCCGCCAGTTCATCATCCTTGCGTTCCGGATAGATGCTGTACAGCGTCGCCGGCGATGGCGGTAATACCTCGATAAAGCGGTTTATCCGCATCGGCAGCTCGCTGGAAAACTTCTCATTGTCCGGAATGTAAAACGCGGCGCTGCGTACCAGGGCATCCTGGAAAGAAATTACCCCCTGACCTTCGGTCTGCTTACGCAGCTCACGAATGTTCACGCGGTCCTTTTCACGGATTTGGTACAGATCCCCTTCCCGGACCGTTTTGGAAAACGTGCCGTGTTCCGCTTCCTGCCCGGAGAGCTCTGAATAATAGTCCTGGCCGACGGTTTCGCGCAGTATTTCAAAGGTTTTCCGGTCTTCAATCGACTCAAAATATTTCACGCGGGTGTTGGCGATCAGCGAATCCACCTCGCCGTTCGCGCCGCGGGCGAGTGACGGGTGATCCTGGGAGGAAAATACGCCCATTTTTTCCAGTGAACGCATCTGCGCACTCAGCGTATCCATACCGCTGGTGAAATACTGGCCCAGCTCGTCATAAATAAGCCCGTATGGCGCCTGATTATTCAGCGCGTGAGTGAGCAGGACTTCCTCTTTTTTCCCTTCCAGCTGGTAGCCCAGGTCCTTACTGATGGTCATTCGCTGCAGCGTCACATATAAACGGCCAAGCGTGGCCGCTTCACCGCGTGACAGCTCCAGCGACGGGATCATGACGATGAGAATGCGGTCATTGTGGAAAATATCGTCCATCCGGATATCGCCGCTGTCTTCCGGAAAAACATGGCCATAAGTTTCATTGAACAGGGAGAGCGTCTTCAGGAACTGACGGCTCATGTAGTTATGCTGTTCGAAGGCGCGGGCTTCCCACGTTTCCGGGTATTCCGCGTTGGCCAGCAGGAAGCCTGGTGTATTTTCCAGATAACTTTCCAGCGCGGCGTAACCCTCGCTGTGCCAGCCGTTTTTCTTTGCCTCAACGTACAGCGCGGCCATTGCCGGCAGCGACATGTTTTTCTGAATAGTGCGCTGTGACAAAAGCAGTTCGCCGCGGGCGCGCTTATAACACAGGGCATTGATCAGCGCCGACATCATGGCTTTTGCCGTATCCTGCCACTGTGCCGAA</w:t>
      </w:r>
      <w:r w:rsidR="00BE1123" w:rsidRPr="00103BF5">
        <w:rPr>
          <w:rFonts w:ascii="宋体" w:eastAsia="宋体" w:hAnsi="宋体" w:cs="Times New Roman"/>
          <w:sz w:val="24"/>
          <w:szCs w:val="24"/>
        </w:rPr>
        <w:lastRenderedPageBreak/>
        <w:t>TCCCCGCCCACCTGGGGGAGCATGGATTCCATCAACTGGATGATGAAGGTCGGCGGGGCAACGCTGAAGAGGTTGACTGAGTTGGATTGCGCGGGGATGCTTTCCTGCTTCACCAGGTTCACGAACCTGTCAATACTGCCGGTCAGCAGGTTGAGGACGTAATAATCATCCTCACGGCCGAAACGGCGCGCCAGCGACCAGGTGGCGAAGGCCAGCTTGTTATCTGCTTTACCGTCTGAGAGGCAGTAGCCACGGCACCACAGCAGGAAGTTAACGATAAACCCATAGAAGGTTTCGGTTTTACCCGACCCGGTGGTACCAAAAAATACCATGTGGCGCAGCAGGTCCGTCATGTTCAGCCACAGCTCGCGGCCGAACAGGCGTCCCCGCTCATACCCGACATATAAAATTCCCTTCGCTTTCTTTCGCTCCCGGACCTTATGCGGGATGCGAATGGGCCCCAGACGGTATTCCGCCTGGGTTTCCGTGGTCAGGGTGTCGTCGAACATTTCGCAGTCTTTCGGCATTCGCAGCGGTGGCCGGAATTTACGATCCGTGAATGCCACCATCAACGGCGGTAGGATGAGGATGCTCAGCAGCATGGTAAAGGGGAGAAACAGACCCAGCACGGTCAGTATGGCCAGCAGGCCAAACTGTACGTTCGGAGTGAGGAACCACTCCATGAACGAACCATCCGGGCGGATGACTTTTTTACTGTCTACAGATTCCTGTTGCAT</w:t>
      </w:r>
      <w:commentRangeEnd w:id="60"/>
      <w:r w:rsidR="00BE112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0"/>
      </w:r>
      <w:r w:rsidR="00BE1123" w:rsidRPr="00103BF5">
        <w:rPr>
          <w:rFonts w:ascii="宋体" w:eastAsia="宋体" w:hAnsi="宋体" w:cs="Times New Roman"/>
          <w:sz w:val="24"/>
          <w:szCs w:val="24"/>
        </w:rPr>
        <w:t>AGCGGCTCCGGG</w:t>
      </w:r>
      <w:commentRangeStart w:id="61"/>
      <w:r w:rsidR="00BE1123" w:rsidRPr="00103BF5">
        <w:rPr>
          <w:rFonts w:ascii="宋体" w:eastAsia="宋体" w:hAnsi="宋体" w:cs="Times New Roman"/>
          <w:sz w:val="24"/>
          <w:szCs w:val="24"/>
        </w:rPr>
        <w:t>TTATTCTCCTATCGCCTGCTGCAGGCGGGCATCGTCTTTGACGACGGAAACCGGGATCACATCACCCGAATCGGCAACGATGGACGGGGTGCCGATAAACCCGAATTTCGCAAATGCCATATTGTTCGCGTCAACCAGGCGGGCGCCGGTGGTATCCGGGGCTGTTTTCGGATCGTCAATTTTCGGGTTCATGGTGGTGTATCCCATGTTAATCGTGTCTTCCCAGCTTTTCAGTCGGGTATCTTTCCCGGTATCAAGTACAGGAGCGGCGCGGACCATCGAGCGCAGGTCGCCATAAACGGACACGGGGAAAATCTCGACGTTATAGCGTTTGCTCAGTTCCTGCAGTCGGGGTTCCAGCGCGCGGCAGTGCGGGCACATCGGATCGGAAAACACATACAGGGTGTGTTTATGCCCGGTTGAAAGCGAGATCGTAAAGCGTCCGCTGGTGACGGCATCTTTCAGTGACAGCAAGTCGTTATCAGTCAGTTTTTTAGGGGCTTCAGGTGCTGCCTGAACCTGCAGCTGCTCCGGCGCAGTGGCAGGCTGCTGCAGACCCGGCGCGGGAGCATACGAGTTTGCCTGCAGTGGCTGTGCCGGCTGATGCATATTCATCAACGCGCCGTTGATGGAGACGATAAAGCCCAGCGCGGCAACTGGCCAGAAGATAAAGTTAGACAGCCGGCGCACGGCATTGAGTCCGCGCTGCTGTTTCAGCTTTTTACGGATATTGTTCAGCGCCTCGATGGCCTGATATTCGTTTTCAAAGCGGAACAGCTGCACCGCTTCACCAGAAAACGTATTGTGCGTCAGGATGTGGCCGCTGCCGGCATCATGGCCAAGTCCAAAATGACAGGCTGACAGGGGGAAGGAGTGCAGGGCTTGTTCCTGGTAGTTTCCGTCAGCGGAAAGATAAAGTGTGTTGCGATCGGTTTTTACGGTGAGTTTCAT</w:t>
      </w:r>
      <w:commentRangeEnd w:id="61"/>
      <w:r w:rsidR="00BE112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1"/>
      </w:r>
      <w:r w:rsidR="00BE1123" w:rsidRPr="00103BF5">
        <w:rPr>
          <w:rFonts w:ascii="宋体" w:eastAsia="宋体" w:hAnsi="宋体" w:cs="Times New Roman"/>
          <w:sz w:val="24"/>
          <w:szCs w:val="24"/>
        </w:rPr>
        <w:t>ACTTCCTCGC</w:t>
      </w:r>
      <w:commentRangeStart w:id="62"/>
      <w:r w:rsidR="00BE1123" w:rsidRPr="00103BF5">
        <w:rPr>
          <w:rFonts w:ascii="宋体" w:eastAsia="宋体" w:hAnsi="宋体" w:cs="Times New Roman"/>
          <w:sz w:val="24"/>
          <w:szCs w:val="24"/>
        </w:rPr>
        <w:t>TTAGAGTTCCAGGTGATCGGGACGGGTTGCCGGCTGAGGTTTAGCCGGCGTCGGTTCATCGTCTGTCAGTCGCAGACTGTTGTTCGGGGTGTCGTGCGGAGCTGCAGGCGGCGTAGCCGGCTCGTCTTCCGCTTCAGCGTCAGATTCAAATGCAAATGGCGGTATAACATCTTCCTGCCAGTGAGCGACCGGAATGGCGGGATCGCGGCGGTCAATATGGCGGTAATGGAGCAGATCCAGCTCAAGGCCCAGCACGGCCGCCCGCACGGTCGGCGGGAATTTCGCCGCCTTTTCTTCATCGAGCGTCAGCCGGTAACTTTCGCACTGACTCCAGGCAATAACGCCACCGCCCTCAATGAAGAACTTCCCGCGGCCGGCGCTTGAAAGTGCATACCATAACGTGCGGTCCACGCCTTTCAGCCACCGGAAATTTGCGGATGGCAGCTGCAGGTCATCATCGAACAGCGCGTAGAGTAGCGAACGGGAGCTGCGGCGCCCCTTTGCAAATTCTCTGAACGCTTCGCACTGGCTGGCGACGGTCCAGAGCCCGGCGGCCAGCGAATAATCAGGGAAGCCGTCTTTGGTCCGCAGGCAGGAACGGTTGAGATCGTCGAGAATGGATTTAGCCGTTGGCCGGTCGCCCATAAACCGCAGATGTACAAACGAGGCAGCGAGTGCTTTTTCCCAGGGCGCCAGGGAAAGGGCCGCCCCTTCGGGAGCCAGGTTTACCTGTGACAGGAAGACCTTATGTGCGGCTTTTTTACGGAGGCGGCGTTTAGCGGTATCAATCAGGTTATGTTCCTGGGCAAACTCAACAGGTGACTGCGCGCTGCGTGCTTCTTCCGGATCTTCATTCAGCAGCAGCTGATCGAGGTGGCCAAACCGGGCGAGGATATGGGCGATCCCCGGATAGTTTTTTACCATCACCCAGGGCAGGTTCCGGATGGTCAGTTTACGGGTCAGACGGTAGTAAGGATTGCGTGAGATAACCCAGACGAACAGCCCGATGATTAAAATGAACAGGGGAAAGAGCACGCTGGCCGTGTCGTTCATCACGCTGATAAAGTCCCACAGCGAAACCTGGTGGTTATACCGCGCCGCCGACAGCAGCATGTCCCGGCGCTCGGCCGCATTACCCGGTGTAATGGCGTCCGGCAGTACACCGTAGATCCAGTAAAGCAGGCGACAGGCTCCGTAAATCACATAATCACGAAAGCCAAACCACATCACTGTGATCATGATGAGAAGGGCCCCGATAATCATCAGGCCATCATCCCCTCCCCCTTTCCGTTGTGGCTGGTTTTGCA</w:t>
      </w:r>
      <w:commentRangeStart w:id="63"/>
      <w:r w:rsidR="00BE1123" w:rsidRPr="00103BF5">
        <w:rPr>
          <w:rFonts w:ascii="宋体" w:eastAsia="宋体" w:hAnsi="宋体" w:cs="Times New Roman"/>
          <w:sz w:val="24"/>
          <w:szCs w:val="24"/>
        </w:rPr>
        <w:t>T</w:t>
      </w:r>
      <w:commentRangeEnd w:id="62"/>
      <w:r w:rsidR="00BE112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2"/>
      </w:r>
      <w:r w:rsidR="00BE1123" w:rsidRPr="00103BF5">
        <w:rPr>
          <w:rFonts w:ascii="宋体" w:eastAsia="宋体" w:hAnsi="宋体" w:cs="Times New Roman"/>
          <w:sz w:val="24"/>
          <w:szCs w:val="24"/>
        </w:rPr>
        <w:t>CAGAACCTCAGAGAATTT</w:t>
      </w:r>
      <w:r w:rsidR="00BE1123" w:rsidRPr="00103BF5">
        <w:rPr>
          <w:rFonts w:ascii="宋体" w:eastAsia="宋体" w:hAnsi="宋体" w:cs="Times New Roman"/>
          <w:sz w:val="24"/>
          <w:szCs w:val="24"/>
        </w:rPr>
        <w:lastRenderedPageBreak/>
        <w:t>TGGTAAACCTTCCCGATATACCAGGCCTTACGCGCCGGCGTGTTGGAGTGATAGCGGCCGACACCCTGCCAGAAATCCCCCCCTTCGAGAATGATGTTGTATTTGAGGATGTAGGCACTGGCCATTGCAGAGGCGCAGAAGTCATGCTGCAGCTGCTCCGCTTTTACGCCAAAATCGGACGCCAGCTTATTCGCCCAGATGGTGTTTATCTGGAATGCGCCGTAATCGTAAGTGCCGTTTTTGTTTTTATTTTTCTATTCCCGGTTTTCCGCCTTCAGTCAGCCACAAGGCGAGGAATCCACGGAGAGGAATGTGATAAATCTGTGCTGCTTCAACCATGCAGGTTGGCAGCGGGATTGAGGGCGGGGCATCAACCAT</w:t>
      </w:r>
      <w:commentRangeEnd w:id="63"/>
      <w:r w:rsidR="00A01736" w:rsidRPr="00103BF5">
        <w:rPr>
          <w:rStyle w:val="a3"/>
          <w:rFonts w:ascii="宋体" w:eastAsia="宋体" w:hAnsi="宋体"/>
        </w:rPr>
        <w:commentReference w:id="63"/>
      </w:r>
      <w:r w:rsidR="00BE1123" w:rsidRPr="00103BF5">
        <w:rPr>
          <w:rFonts w:ascii="宋体" w:eastAsia="宋体" w:hAnsi="宋体" w:cs="Times New Roman"/>
          <w:sz w:val="24"/>
          <w:szCs w:val="24"/>
        </w:rPr>
        <w:t>AACAATCTCCTAATGATTTCTATTTCGAGTAAAAAATATACCATCAAAAGGAGATTTTTTAAATCATTTTGGTACGGATAATTGAGAGGCTGTCAAAGGGATTTTATTTGCCTTCGACAGAGACAATATTGCCCTCGTTCGCATTTTCCCATGTCGGGATTTCGCCACTCAGCGTGCAGCGGAGTGTTTCTTTTCCGACGGTAAGTGGTGCGCCACTGCTGTAGTAATGACTTTCATACAGGCAAGAGGTTTTCTTTTGTTCCGGGGTCAGTGTAATACCGGCATCCTGATCCTTTGCCAGCAGTTGTACAAGATGTTGGTTTGTCTGTACCTGCTCACCCAGAATGCTGCTCAGTAAAGAATCGGTTTTCGGCGCGGATACGCTCTGAGCAAAGGCACTGCAACTGATTACGGATGCAGCCAGAATAAGAGCAATCTTCGTGTTGAATTTCATTTCACTTTCTCCATTAAAAAATCGGCAATCATTTTCTGGATCATTTAAATTAAGTCTGAAAACCGGCCTGAGTGTCAAGCCGATTCTGTTTAAAAATTGACAGGGGATAAA</w:t>
      </w:r>
      <w:commentRangeStart w:id="64"/>
      <w:r w:rsidR="009D057E" w:rsidRPr="00103BF5">
        <w:rPr>
          <w:rFonts w:ascii="宋体" w:eastAsia="宋体" w:hAnsi="宋体" w:cs="Times New Roman"/>
          <w:sz w:val="24"/>
          <w:szCs w:val="24"/>
        </w:rPr>
        <w:t>ATGATTCAGTCACGTAATAAATATCTGCAGTTTATGCTGGTTATGCTGGCAGCCTGGGCCATTGCCTGGGGGGCCCTGTTTGTCATGGGGCAGACCGTTCTGCTCTATGGGCTGGGGAAAAATACGCTGTTCTTCATTCATGGTGCTGTTCTGGTGTACCTGCTGTGTGTGTTCCTGGTTTACCGCCGCTGGGTTGCACCGCTACCGGTTGTTGGCCAACTGCGTAACGTTGGCGCACCGTGGCTGGTCGGTGCGATAGCCGTGGTGTATGTCGGAGAATTTCTGCTGGGTAAAGTGCTGGACCTGCCCGCTGAGCCGTTTATGACGAAACTTTTTGCTGATAAATCCATACCCGACGTGACCCTGACGTTGCTGGCCATCTTTATCCTTGCACCGCTGAATGAGGAAACGCTGTTCCGGGGGATCATGCTGAACGTCTTCCGTTCACGGTACAGCTGGACGATGTGGCTGGGGGCGCTGATAACGTCATTGCTGTTCGTCGCTGCGCACAGCCAGTATCAGAACCTGCTGACCCTGGCAGAACTGTTCCTGGTGGGGTTAATTACATCAGCTGCCCGGATCAGAAGCGGCGGCCTGCTGCTGCCGGTATTGCTGCATATGGAAGCAACCGCGCTGGGTTTACTGTTTGGCTGA</w:t>
      </w:r>
      <w:commentRangeEnd w:id="64"/>
      <w:r w:rsidR="009D057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4"/>
      </w:r>
      <w:r w:rsidR="009D057E" w:rsidRPr="00103BF5">
        <w:rPr>
          <w:rFonts w:ascii="宋体" w:eastAsia="宋体" w:hAnsi="宋体" w:cs="Times New Roman"/>
          <w:sz w:val="24"/>
          <w:szCs w:val="24"/>
        </w:rPr>
        <w:t>AAGTGTAAATCTATCAAGGATGACGTTCCTGGCTGTCTGGCCATCATTCTGACCTGACCCCCTCCGCGTGCTGGCACGCAGTATGCCGGCATTGCCTGTTTCCTGAAGCCTGCAATATGTCGCGGTAGGGATACCCGTTACCGGATACCCCCCGCACAGATCCCGGCGTGCGCGAT</w:t>
      </w:r>
      <w:commentRangeStart w:id="65"/>
      <w:r w:rsidR="009D057E" w:rsidRPr="00103BF5">
        <w:rPr>
          <w:rFonts w:ascii="宋体" w:eastAsia="宋体" w:hAnsi="宋体" w:cs="Times New Roman"/>
          <w:sz w:val="24"/>
          <w:szCs w:val="24"/>
        </w:rPr>
        <w:t>TTACGCACCGGGCTCCTGCCTCGGGTGTCTGGCGGTGAACCGCTCCACAGGCCATGGATGAAGAACCCGAACCCTTGGTAGCCATGCGGCTGCCAGTTTGTTTGCTTTCGTCCAGGTCGTATCATCCTTCTGGCTCCTGCGCCTGAGCGCCCGGCGCCAGAGGTTTGTTACGTGTGTCCTGAACTTCTGCATGGTGGGGAAGTTGCCCGGTACCGAGTGATAGTTCAGGTATCCCTGAACCACTCTCCTGAGCCATTTTCCCTGTTCGGGGATTGAGTAATGCCAGCGCCTTCGCAGACCGTCTTTGATGGCTTTCAGAGTTGCCGTCATCCGATCCCGGCGGGTCTTTCGTATCAGCATGAACCTGCCGTTGCGATCTTTCCCGCTGATGTGCGTGAACCCGAGGAAGTTGAACGTTTCTGGTTTGCCTTTTCCCCTGATGGCACGGTTTTCGGCAGCGAAGCGGCCGAACTCCATCAGACGGGTTTTCTCCGGGTGAACCGTGAGTCCGAACTCCCTCAGTCTGCGCTGCATGGCTATACGGAAGCGCCGGGCATCGTATCGTTTGTCGAACCCGATGACGATGTCATCGGCGTATCTGACCATTACCACATTGCCTGTGGCATAGCGACGTCGCCACTGATGCGCCCACAGATCGAAGACGTAGTGGAGGTATATGTTTGCCAGCAGCGGTGAGATGACCGCACCCTGTGGGGTGCCTTCCTCCGTTGCTCGCCATTGACCCTCCTCCGACGTCCCGGCTGTGAGCCACTTACGTATGAGCCTGATTACCCTCCGGTCGCCGATCCGATGCTCTGTGAACCTGATCAGCCATTCGTGGCTCACCCTGTCGAAGAACTGACTGATGTCGGCATCCAGTACCCAGTTTACGTTAGTGCGTACCAGCCCTGTGGCCAGTGCGTCCAGTGCATCGTGCTGGCTTCGCCCGGGTCTGAACCCGTATGAGAACCCCATAAAGTCGTTTTCATAGACTGCGTTCAGGATTTTCACCAGCGCATACTGGACGATCTTGTCCTCCAGCGAGGCGATGCCGAGCGGGCGTTGTTTTCCATCCGCTTTTGGGATGTAGTGACGCCTGCCGGGCTGCGCCCTGTAGCTGCCCTGATGTAGCCTCCGGTGCAGATCTGTTATGTTGTTCTTCATGTTTCCGGCGTAGTCCATCCACCTGATGCCATCCACTCCGGCGGCCGCTTTCCTGCTCAGGGAGAGGAATGCGGCTTCCAGTGCTTCGACTGTCAGCAG</w:t>
      </w:r>
      <w:r w:rsidR="009D057E" w:rsidRPr="00103BF5">
        <w:rPr>
          <w:rFonts w:ascii="宋体" w:eastAsia="宋体" w:hAnsi="宋体" w:cs="Times New Roman"/>
          <w:sz w:val="24"/>
          <w:szCs w:val="24"/>
        </w:rPr>
        <w:lastRenderedPageBreak/>
        <w:t>GTGGAACAATGCTGTAAACCGTTCTTTCTTCCGCTGCTTCGCAGCTTCCCGCACGCGTGACAGCCTCTGTGACATGCTTTCCCGGCTCTGTGTCCGGCGCATGTGTGGCTGTTCCGCGTTCCCCTTGGCCCCGCTCCTTCGCTCCACTGACTCCGCTCCTTTCGGGTTGTTCGCCTGCTTCGCCGCTACTATGAGCGAGTCCGACTTCTCCTCTCCGTACATCAC</w:t>
      </w:r>
      <w:commentRangeEnd w:id="65"/>
      <w:r w:rsidR="009D057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5"/>
      </w:r>
      <w:r w:rsidR="009D057E" w:rsidRPr="00103BF5">
        <w:rPr>
          <w:rFonts w:ascii="宋体" w:eastAsia="宋体" w:hAnsi="宋体" w:cs="Times New Roman"/>
          <w:sz w:val="24"/>
          <w:szCs w:val="24"/>
        </w:rPr>
        <w:t>CGGCTATGACTCCTCGTCTTCCCGGTGCGGGCCGTCTCCGACACTGGCAGATGGTCAGAGGGGAGATCTCCCGGTTCCCGCGTAGAGATCGTATTGACATGCCAGGGTCTCAGACCCCGCCGGGTCCATGTGGCACTCGCAGTATCGCACCCTATGATGTTGCCTTCCGTTAACAGTACAACGTCGGCACCCGGTAATTTAATATACATTTCGTGGCTCAATGGCTGGCCTGTCAACACCCCTGTCAACGCTTCGCCCCATACCTCGCGGTATGCAACGCATGACTCGGGGACCTTGTGGATTGCTGGTCCTTCAATGGTCGGGGACTTTCACCCCTTGATCTCTACCGGTCTCCCGGCGCACACTGTATGTATAAACAGTTATTGGAGGCTAAATT</w:t>
      </w:r>
      <w:commentRangeStart w:id="66"/>
      <w:r w:rsidR="009D057E" w:rsidRPr="00103BF5">
        <w:rPr>
          <w:rFonts w:ascii="宋体" w:eastAsia="宋体" w:hAnsi="宋体" w:cs="Times New Roman"/>
          <w:sz w:val="24"/>
          <w:szCs w:val="24"/>
        </w:rPr>
        <w:t>ATGGCGCTGGATCTCGTTTATCCCCGGCCTTCAGTGGAAGGCGACGCACTCCCTTTTTTTGCCGAACCCGTTGCGGCCGGCTTTCCCAGCCCGGCAGCAGGCTATGAGGCCAATGAACTTAACCTGCATGATTACTGTGTGCGGCACCCGGCCGCGACGTACTTCTTGCGTGTGTCCGGCGATTCCATGCGTGATGCGCGCATTCATGATGGCGATGTGCTGGTCGTCGATCGGGCAGAAGAACCCCGGCACGGCAGCATCGTGATTGCCAGCATCGATAATGAATTTACGGTCAAGCAGCTGCAGCTCCGCCCTTACCCCTGCCTGATGCCGCTGAATCCGGCTTTTCCGCCAATCAGGTTTGATCCGGAGGCGCTGCAGAT</w:t>
      </w:r>
      <w:commentRangeStart w:id="67"/>
      <w:r w:rsidR="009D057E" w:rsidRPr="00103BF5">
        <w:rPr>
          <w:rFonts w:ascii="宋体" w:eastAsia="宋体" w:hAnsi="宋体" w:cs="Times New Roman"/>
          <w:sz w:val="24"/>
          <w:szCs w:val="24"/>
        </w:rPr>
        <w:t>ATGGGGTGTGGTTACGTTCACTGTCATGAGACACCGCCCGTGTACGCCTTAA</w:t>
      </w:r>
      <w:commentRangeEnd w:id="66"/>
      <w:r w:rsidR="009D057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6"/>
      </w:r>
      <w:r w:rsidR="009D057E" w:rsidRPr="00103BF5">
        <w:rPr>
          <w:rFonts w:ascii="宋体" w:eastAsia="宋体" w:hAnsi="宋体" w:cs="Times New Roman"/>
          <w:sz w:val="24"/>
          <w:szCs w:val="24"/>
        </w:rPr>
        <w:t>TCGATGTCAATTCGATGTACTGCAGCTGCGAAGAAGCGTTCCGCCCTGATTTACGAGGGCGCCCTGTGGTCGTTCTCAGCAACAACGACGGGGCGCTTGTTGCGGTCAATCGCGCGGCGAAAGCGCTGGGCGTGCGCCGCGGGGAGCCCTATTTCCGCTGCCGCCGCCTGCTGGAACAGCATAACGTCGCCGTATTCAGTTCCAACTACACCCTTTACGCCTCATTCTCCGCCCGATTTGCAACCGTAGTGGAAAGTCTGGCGCCGCGGACGTTTGTTTACTCAATTGATGAGCTCTTTGCTGATGCGTCTCACATGGAGGGCGTGATGTCGCCGCAGGCGTTTGGCCAGCTTTTGCGGGCTGAAGTGCTGCGCCAGACAACGCTCACCTGTGGAGTGGGCGTCGCGCCAACGAAGACGCTGGCCAAGCTGTGCAACCACGCCGCAAAGACGTGGCCTGCCACCGGGGGGGTTGTGGCGCTCAGTGATCCTGTGAGACTGAAAAGGCTGATGAGCCTGGTGTCGGCCGGCGATGTGTGGGGGGTTGGCCATCGTACCGAAAAAGGGCTGGCGACAATGGGGATCAAAACGGCGCTGGCGCTCGCAGAGATGGATATCCGACTTGCACGCCGGCTGTACGGTGTGACGCTGGAACGGACCATCCGTGAGCTGCGTGGCGAGGCCTGCTTTGCCCTGGAAGAAGGTACCGGCGCGAAACAGCAGCTTGTTGTATCCCGCTCGTTTGGATCGCGGGTCACGCAACTGGCGCAGATGCAGCAGGCGGTGACTAAATATGCCACACGGGCAGGGGAAAAGTTGCGCCAGGAAAACCGTCTGGCGAAGGTGGTAACGGTCTTTATCCGCAGCAGTGCTTATGACGCCGGCGGTGTGCCCTACAGTAACCAGGCTACGGAAGTGCTTTCCGTGCCAAGCCAGGATACACGCGACATCATCGCCGCGGCGCAGCTGGGGCTGTCGCGTATCTGGCGTGAGGGTGTGCGGTATGCAAAAGCCGGCGTGATGCTCAGCGATCTGCAGGGACATGAAACCCAGCTGGATCTGTTTGCGCCGGCTGCAGTGCGGCCGGGCAGCGAAAAACTGATGGCCACCATCGACAAAATAAACAGGGAAGGAAGGTCAAGGGTCTTCTTCGCCGGGGAAGGTATTGATCCGGAATATGCCATGCGCCGTGAAATGTTGTCTCCGGCCTACACCACGCAGTGGAAGGATATTCCCGCGGCGTTTATGCGATAA</w:t>
      </w:r>
      <w:commentRangeEnd w:id="67"/>
      <w:r w:rsidR="009D057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7"/>
      </w:r>
      <w:r w:rsidR="009D057E" w:rsidRPr="00103BF5">
        <w:rPr>
          <w:rFonts w:ascii="宋体" w:eastAsia="宋体" w:hAnsi="宋体" w:cs="Times New Roman"/>
          <w:sz w:val="24"/>
          <w:szCs w:val="24"/>
        </w:rPr>
        <w:t>CAGCGATGTGCAGGCCAGTCTGTCAGGCCTGCAGCCGTTCCTGCTCCTGCAGCAATGCCAGATGGTATGCGGCAATGGCGTTCACCGCCTCCCCTTCCCAGGTCAATGCTGCCTGACTGGCCGCGCTGGCCAGCGAAATGGTGCCATAGCGATTGGTGGCCCCAAAATACCCTGCAGCCAAAGTAACTGCGTCGGTAATAATGAATTTAAGGCTGCGCGCGTAGCAGTCGAAAAAAGTGACGAGCCAGCAGGGCTATAGTCGTTATGGTCAGCACGATATTGGCGATGGTCAGCAGCAGATGCAGCAGCGGCCAGGGTTTTGAATACGCCACCAGGCGGATAATGAACTGGCTGGCCAGTGTAGTTCCGAAGAAACTGGCGACACAGTGCATGATGCGCAGCTGACGCCGATCGGACAGTACCGGCAGCACCGCCCGGTACAGGCGGTAGTATAAAAGTACAGGGAAAAGAATATA</w:t>
      </w:r>
      <w:commentRangeStart w:id="68"/>
      <w:r w:rsidR="009D057E" w:rsidRPr="00103BF5">
        <w:rPr>
          <w:rFonts w:ascii="宋体" w:eastAsia="宋体" w:hAnsi="宋体" w:cs="Times New Roman"/>
          <w:sz w:val="24"/>
          <w:szCs w:val="24"/>
        </w:rPr>
        <w:t>AAAAAACA</w:t>
      </w:r>
      <w:commentRangeEnd w:id="68"/>
      <w:r w:rsidR="00800D0F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8"/>
      </w:r>
      <w:commentRangeStart w:id="69"/>
      <w:commentRangeStart w:id="70"/>
      <w:r w:rsidR="009D057E" w:rsidRPr="00103BF5">
        <w:rPr>
          <w:rFonts w:ascii="宋体" w:eastAsia="宋体" w:hAnsi="宋体" w:cs="Times New Roman"/>
          <w:sz w:val="24"/>
          <w:szCs w:val="24"/>
        </w:rPr>
        <w:t>GGGTATACGGATTTAATGGTTGAT</w:t>
      </w:r>
      <w:commentRangeEnd w:id="69"/>
      <w:r w:rsidR="00800D0F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69"/>
      </w:r>
      <w:r w:rsidR="009D057E" w:rsidRPr="00103BF5">
        <w:rPr>
          <w:rFonts w:ascii="宋体" w:eastAsia="宋体" w:hAnsi="宋体" w:cs="Times New Roman"/>
          <w:sz w:val="24"/>
          <w:szCs w:val="24"/>
        </w:rPr>
        <w:t>GGGGCAC</w:t>
      </w:r>
      <w:r w:rsidR="00800D0F" w:rsidRPr="00103BF5">
        <w:rPr>
          <w:rFonts w:ascii="宋体" w:eastAsia="宋体" w:hAnsi="宋体" w:cs="Times New Roman"/>
          <w:sz w:val="24"/>
          <w:szCs w:val="24"/>
        </w:rPr>
        <w:t>CTTCACCCCATCAATCTGATACCACCC</w:t>
      </w:r>
      <w:commentRangeStart w:id="71"/>
      <w:r w:rsidR="00800D0F" w:rsidRPr="00103BF5">
        <w:rPr>
          <w:rFonts w:ascii="宋体" w:eastAsia="宋体" w:hAnsi="宋体" w:cs="Times New Roman"/>
          <w:sz w:val="24"/>
          <w:szCs w:val="24"/>
        </w:rPr>
        <w:t>TCAGATGGTTGATAGATCGACTCCGTAGTTGAGTTCCTCTGCGAAGTCCGGCAGTCCGTAACCGATGGTTTTCTTGTAGAAAGGAGAGACCTTCGCAGTCGGTGCCTTCTTCTTGTGCTTCGTGGTGTAGAGCATTCGTGCCCGCATCACCTCGAAGGAGTAACCGCGCCCTTCACGGTTCTTG</w:t>
      </w:r>
      <w:r w:rsidR="00800D0F" w:rsidRPr="00103BF5">
        <w:rPr>
          <w:rFonts w:ascii="宋体" w:eastAsia="宋体" w:hAnsi="宋体" w:cs="Times New Roman"/>
          <w:sz w:val="24"/>
          <w:szCs w:val="24"/>
        </w:rPr>
        <w:lastRenderedPageBreak/>
        <w:t>TCCTTGGCCAGTCGGTTGATGGACTCCGTGTAAGCGTTGGTGACGGGCATGTCCGTCTCGAAGTAGGTCATGGTCTCTTCGCGCCAGTTTCCCACTGCCCTGACCAGATCGCTCCAGACTTCCTTTTGGCCCTTCGGGATGGTGGCTATCCACTCGTCCAGGGCGGCTTCTGCCTGGAGCCGTGTGGTGGCGTCCCAGATGCCGTAGAAGCGCTCCTTGTGCTCGTAGGCGGCCAGCAGTTGCGGGAACGCGCCTGTCCAGGTCTCCATGATGAGGCGCTCCCGGTCTGAGACTTCGTGAGCGCGTTTCAGCAGGATTTTCCGGTCTCCCTTGAGAGTCCGGCTCTGGGACGGTTTCAGCTCCTTTCTGAGGCCCTTGCGCACTCTCTCTAGGGCATCGTTGGCCATGCGCACCACATGGAACTTATCGACCACGATACGGGCCTGGGGCAGCACAGCCTTGACCGCTGCCCGGTAGGGGTTCCACATGTCCATGCTGACGATCTCGACCTTCTGCCGGTCTTTCAGCTTCATCAGGTAGTTGGTCACCACGTCCTGGCGGCGGGTGGCCAGCAGGTCGAGCAGGGTTCGCTCCTCAATGTTGGTCAGAATGCAGCGGTAGCGCTTGTTCAGGTATAGCTCGTCAATGCCCAGGATGCGGGGCGTCTCGAAGCGGTGCCAGCGCCCCAGGAACTCGGCGCGGGCGTTGAAGATGTCGCGCACCGTCTTCTCGTCCAGGCCGGTCTGTGCCGCCACAAAGGTGTAGGGGTGGTTGAAGGATTCCTTCTCCACGTACTCATGCAGCCGCAGTGTCATACGGAATCCGTCCACCATCTCCGGTAGCTGGGGCCTGAATGTTGTCTTGCAGGCCCGGCAGGTGTATCGGCGGCGGACCACCCAGAGAGTGACCCGCTTGCCGTGGATGGGCAGATCACGATAGGGAACGTCACGCTTGCCGAACCGTACGAACTCACCCTGCACGCCGCATTCCTCGCAGGCGATGGGATCGGGCACGTCCACCTGGAAGTGCATTTCGTCGTCGGTTGATTTGCAGCCCAGTACTTGGTATTGCGGCAGGTGAAGGATGTTGTCGGGAAGTTCGGTCAT</w:t>
      </w:r>
      <w:commentRangeEnd w:id="71"/>
      <w:r w:rsidR="00800D0F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1"/>
      </w:r>
      <w:r w:rsidR="00800D0F" w:rsidRPr="00103BF5">
        <w:rPr>
          <w:rFonts w:ascii="宋体" w:eastAsia="宋体" w:hAnsi="宋体" w:cs="Times New Roman"/>
          <w:sz w:val="24"/>
          <w:szCs w:val="24"/>
        </w:rPr>
        <w:t>GGTGTTGTATAGGCGTAGGTG</w:t>
      </w:r>
      <w:commentRangeStart w:id="72"/>
      <w:r w:rsidR="00800D0F" w:rsidRPr="00103BF5">
        <w:rPr>
          <w:rFonts w:ascii="宋体" w:eastAsia="宋体" w:hAnsi="宋体" w:cs="Times New Roman"/>
          <w:sz w:val="24"/>
          <w:szCs w:val="24"/>
        </w:rPr>
        <w:t>TCAGTCAGATCCATCCGGCTCGGCATTGGTGTTTGCTTTTTTACCCAACAAGCTGCTGGAAACGAAAAGTAAGGCACCGAGGACAATTGCAATATCAGCCAGGTTGAAGGCCGGCCAATGCCAGTCTCGCCAATAGAAATCAAAGGAATCCACAACATAGCCGCGAAAGACCCGGTCAATCAGGTTGCCCATGGCGCCACCGAGGATAAGACTGTAAGCGATGGCTTCTCCTTTATGACGATTTTCAAGGATCAGCTTGATCAGAAAAATCGAGACCACTACCGCGATTCCGATAAAAAAGTAGCGCTGCCAGCCTCCACCATTCGCAAAAAGACTGAATGCGGCACCGGTGTTCCATAGGTGCACCCAGTTAAAGAACGGGGTCACCGAAACATACTCGCCATAGGCCATTGATTGCTGCACCAGCCACTTTACAGCCTGATCAGACGCTGCCAGCAGGCCCGATATGGACAATAGGGCATACGGCGAGAGCTTTTTGCCAATAATGAGCAT</w:t>
      </w:r>
      <w:commentRangeEnd w:id="72"/>
      <w:r w:rsidR="00800D0F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2"/>
      </w:r>
      <w:r w:rsidR="00800D0F" w:rsidRPr="00103BF5">
        <w:rPr>
          <w:rFonts w:ascii="宋体" w:eastAsia="宋体" w:hAnsi="宋体" w:cs="Times New Roman"/>
          <w:sz w:val="24"/>
          <w:szCs w:val="24"/>
        </w:rPr>
        <w:t>TAT</w:t>
      </w:r>
      <w:commentRangeStart w:id="73"/>
      <w:r w:rsidR="00800D0F" w:rsidRPr="00103BF5">
        <w:rPr>
          <w:rFonts w:ascii="宋体" w:eastAsia="宋体" w:hAnsi="宋体" w:cs="Times New Roman"/>
          <w:sz w:val="24"/>
          <w:szCs w:val="24"/>
        </w:rPr>
        <w:t>TTAACCCTTCAACGCCAAAATGCGTCTGGCACCGTTAAGTACAATGCCCCCCGCGATGGTGCCGATAATCAGATCCGGATAATTGGAACCGGTCCACGCGACCAGGGCGCCGGCGGTGATGACCCCCAGGTTGATCACCACGTCGTTGGCCGAGAATATCCAGCTTGCCTTCATGTGCGCCCCGCCTTCCCGATGTTTGGATATGAGCAGCAGACAACTGGTATTGGCAATCAATGCGACGAATGCGATAGCCATCATCACCAGCGATTCAGGCTCACTACCGAATACAAAGCGTCTCACCACCTCTACGAGCACGCCCACAGCCAAGATCAGTTGCAGTACACCAGCAAGATGCGCGGCACGTACCTGCATTTTCACGCTATGTCCAACCGCATAAAGGGCAAGCCCGTACACCGCCGCATCGGCAAAATTGTCCAGGGATTCTCCAATCAGGCCGGTGGACTGGGCGATCAGACCGGCAGTCATTTCCACCACGAACAGAAGTGCATTGATGCCGAGCAACCAGCGCAGGGTCCCGGATTCTTGCTTAGCAGAAGCTGCCGAAAACTCGGCGGCCTTGATGGTCTCCGGATTTGCAGCGACGGTTTCCTGAAGCGAGGCGCCTAGCCCCAAGGTCTTCAGTTTCGAGGTGACGGGCTCGACCTCGCCGTCATGCACGACCTTCAGCCGGCGGTTCGACAAGTCGAAGGACAGCGCCCGAATCTCCTCAAAGCCGTTCAGGGCTAGGCGAATCATTCGTTCTTCTGATGGACAGTCCATCTTCGGCACGGCATAAACACTGACCCATCTCCCTGGCGCCTCGGAGGAGGCCTGTATATCGGTATCCGCTGCGGACGTTGCATCACCGCCACAGGCGCCACCACAGGATTTGCTCAT</w:t>
      </w:r>
      <w:commentRangeEnd w:id="73"/>
      <w:r w:rsidR="00800D0F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3"/>
      </w:r>
      <w:r w:rsidR="00800D0F" w:rsidRPr="00103BF5">
        <w:rPr>
          <w:rFonts w:ascii="宋体" w:eastAsia="宋体" w:hAnsi="宋体" w:cs="Times New Roman"/>
          <w:sz w:val="24"/>
          <w:szCs w:val="24"/>
        </w:rPr>
        <w:t>GATACGACTCCACTTGAACAATGTTGTGGTACCATTTAAAACTATAAAGCTACTATAAGGTCAATAGAGTAAAGAATCCGTTGGGGAGGAGGCTG</w:t>
      </w:r>
      <w:commentRangeStart w:id="74"/>
      <w:r w:rsidR="00800D0F" w:rsidRPr="00103BF5">
        <w:rPr>
          <w:rFonts w:ascii="宋体" w:eastAsia="宋体" w:hAnsi="宋体" w:cs="Times New Roman"/>
          <w:sz w:val="24"/>
          <w:szCs w:val="24"/>
        </w:rPr>
        <w:t>ATGCGCATTGGTCAGTTGGCGCAGTTGGTAGGGGTCGAAACACAGACGATCCGCTTCTATGAACAGCAGGGCTTGTTGCCGCCGCCTGATCGGCAGGACAACGGTTACCGTGTCTATACCGAGAAGCATGGTGAGGGGCTGGCCTTCATCCGTCGCTGCAGAATCCTGGGCCTGTCACTGGCTGAGATTCACGAACTACAGAGCTATCAGGACGACCCTCATCAGCCTTGTACCGCCGTCAACGCCTTGCTCGATGATCACATCTCTCATGTGCGGTCGCAGATAACCGCTCTGCAAGCGCTTGAGAAACAACTCGTTTCACTGAGAGCGAGTTGCAACGATGACCGGGAAGTTGAGGCGTGTGGGGTTCTTGCTGGAATTAGCGAAGGAAACATGCACCA</w:t>
      </w:r>
      <w:r w:rsidR="00800D0F" w:rsidRPr="00103BF5">
        <w:rPr>
          <w:rFonts w:ascii="宋体" w:eastAsia="宋体" w:hAnsi="宋体" w:cs="Times New Roman"/>
          <w:sz w:val="24"/>
          <w:szCs w:val="24"/>
        </w:rPr>
        <w:lastRenderedPageBreak/>
        <w:t>GCAGTAG</w:t>
      </w:r>
      <w:commentRangeEnd w:id="74"/>
      <w:r w:rsidR="00800D0F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4"/>
      </w:r>
      <w:r w:rsidR="00800D0F" w:rsidRPr="00103BF5">
        <w:rPr>
          <w:rFonts w:ascii="宋体" w:eastAsia="宋体" w:hAnsi="宋体" w:cs="Times New Roman"/>
          <w:sz w:val="24"/>
          <w:szCs w:val="24"/>
        </w:rPr>
        <w:t>GTGAAGCATCAACCAGATAATCCGATGAGATGCCGGTCTGTCTCACTCTCATGCAAAGGTAAG</w:t>
      </w:r>
      <w:commentRangeStart w:id="75"/>
      <w:r w:rsidR="00800D0F" w:rsidRPr="00103BF5">
        <w:rPr>
          <w:rFonts w:ascii="宋体" w:eastAsia="宋体" w:hAnsi="宋体" w:cs="Times New Roman"/>
          <w:sz w:val="24"/>
          <w:szCs w:val="24"/>
        </w:rPr>
        <w:t>ATCAACCATTTAATCCGCTTACCC</w:t>
      </w:r>
      <w:commentRangeEnd w:id="75"/>
      <w:r w:rsidR="00800D0F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5"/>
      </w:r>
      <w:commentRangeEnd w:id="70"/>
      <w:r w:rsidR="00486C1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0"/>
      </w:r>
      <w:commentRangeStart w:id="76"/>
      <w:r w:rsidR="00800D0F" w:rsidRPr="00103BF5">
        <w:rPr>
          <w:rFonts w:ascii="宋体" w:eastAsia="宋体" w:hAnsi="宋体" w:cs="Times New Roman"/>
          <w:sz w:val="24"/>
          <w:szCs w:val="24"/>
        </w:rPr>
        <w:t>AAAAAACA</w:t>
      </w:r>
      <w:commentRangeEnd w:id="76"/>
      <w:r w:rsidR="00800D0F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6"/>
      </w:r>
      <w:r w:rsidR="00D30E16" w:rsidRPr="00103BF5">
        <w:rPr>
          <w:rFonts w:ascii="宋体" w:eastAsia="宋体" w:hAnsi="宋体" w:cs="Times New Roman"/>
          <w:sz w:val="24"/>
          <w:szCs w:val="24"/>
        </w:rPr>
        <w:t>GACCACTGACCACGCGCTGCCACTGCGGTGCCCCGGACACCGCGACCAGAAGATCGACCATCTGACCGACCGTAAGCAGGAACAATGAGACAAAGAGCAGGCTCTTAGGTGAGTTGAGTACCGTAGGTATAAGGTTTTTCATGGTGGTTTTCCTGCTGAAATCGTTGGAACCGGCCGTTACCAGTTTTTTACTATTCTGCGCCAGCAGAAAATGATGCTGCCAATACCCTAAACGATCATGGCTATGTTGACTACCGGGAGGCTGGCAAACGCCACGAAATCATCATGAGTGACCGGTGATATTAAGTTGCTAATGGCCGAAATGATGAGCAACACACTCACGACGAGTAAGCAAACCAGCCAAAAAGACCTAACCAATCGCAGTAAAAATAATTGAATCATTCTTTACATTCCTCTTTGCTTTTCATTGGGTTACAAATCTAACCTTCATTTCGGTGTGAACGTAATATGTACCAGGCTTCTTTTGCCTGGACAACGGCCCAGATCCAGACGAGAGAGGACACAATGCACAGCCCTGTCATGTTCCAGAAATGACCTGTCGTATATTCATGGCCATGAAGCAGGAGGCCGGCGCCGGCCGCCAGGCTCATGACCAGGAAAAGGATGGCTGCGCCGGCGTGAAAAATGATGCTGAACATGTAAAACCCCCTTGTGGCGACGGTATCGCCAGTCTCTGTTATTAAATGGTAGCCGCCTGCAGGTCGTCTGCCTGCATCATGGTGTCAATCAGGGCGCCGGCGCAGGCAATATTCAGGCACGTCATGTTCGATTTCAGGGCTGTCATCATGTTCGCGCTGCTTCTTTTCAGAAACGGCTGCAGCGGACCACGATAGCCCTGTGAGGTCACGATAATCAGCTGAGCGGCCGCATCACGCAGTGCCGGCACGCCGGCCAGAATATCTTCCTCAGCTGCGCTGATATACACGGGTGAACCGGCGATCACAAAGCGATCGTCCGGGCAGCGTTGCATCAGCTCAGCCAGGGAAGCGCAGCGGCCCGCCAGCGGGGGCCGTGCCGTCAGTGAGCCCCAGACGGTCGCCGGCGCGAAGGGCATGGCGTGAAACGTTGCTTCATACGCGACCGCCGGATCGGTATGGTGGCGCAGCCCCAGACCGGCCGACATGGCCCACAGCTCGATGCCCGGCCACCGCGCCGCGATACCGCGGGCGCGCAGCCAGTGTGCGCCCCGGTAAAGATCTCCCGTTTCCAGCACCCTGCCAGGACGGCGGGCGGCCTGGGCGATCAGCCTGTACCAGCCGCCAAAGGCGTCATTAAGGGAAGCGTCGCCCGGAAAAACGGTATCCTCCACGCTGCCCGCCTTGCGCCGGGTACAGGTGGTGATGAGGTGAAGATGTTTGTTCAT</w:t>
      </w:r>
      <w:r w:rsidR="0065786E" w:rsidRPr="00103BF5">
        <w:rPr>
          <w:rFonts w:ascii="宋体" w:eastAsia="宋体" w:hAnsi="宋体" w:cs="Times New Roman"/>
          <w:sz w:val="24"/>
          <w:szCs w:val="24"/>
        </w:rPr>
        <w:t>TCAGGCTCCCGGCCCTAATCCTGCCCCGGCCGTGCCGGCTGGATTTGACGCAGTATTGTTGTTGCCTGCCATCCCGTAAACCCGAAGGTATCGGCCAGTTCGCCGGGCAGTGACGCGGCCAGGCGTGGCAGTTCGTCCGGGGATTCATTATGAAAGACAAAACTGACCCCCTCATCCCTGATGCGCGACATCAACATCGCAATAAGCCGGTGCAGCCCCTCATGGCTGGCGTGTTCAGTGACCTTTTCAGTAAACCGCCGGGGATTGCTGCAGCTGATGCCCCGGTCGGCCAGGAACGCCAGAAAGCGCTGCAGGAAACCGGGGAGATCCCTGGCGGCCAGGGCGGGTTTCAGCACCGCTTCTGCCTGGGCCTGTGTGAAGCCAAACGCGGCCGCCAGCTCAGGGGAAAAGTCCGGCGTGTCAGCGCTGGCCTCAAAAATGACGCCATCGTTTATGGCCTGCTGCATGTCCGGGGGCATATTCCCGATCATATCTTCACGCTCGCCCCATGCACGGCCGGCGCTTTCGGTCAGTCTCTGTGGATCGCTGCAGCTGACGCCTCGCTCCGCCAGGAACGTCAGGAAACGCTGCAGGACGGTGGCGCCGATCTTGCCGGAGACGGGCGTTTCCCCGGAGGGATAGAAGACCCTGGCGTTGGTGTTGTCCAGTATGGTTTGTATCCCGGCTCCATACAGGGGGTGATGGTGCCTGTCGGGGATGGCCGGCTGCGGCGCATCCTCCGTCACCACCCGGATCTGCAGCGGCATCCGGCCGTGTTCGGCGATGAAGCGGTAAAGCTGCTCCACCGCTTCCGTGGCGGTCATGCTCATCGCCTCCAGACGCAGTTCGGCCCGTTTCTTCAGCTGCTCATCGAGACGCACGGTCAGCTGGGCGCTTTTGGCCCGCTTTTTACGTTCAAACAACCCGGTCATGCTCCTTCCTTTTGTACAGTCATCTGGCTTTACATAATGTACATCCATTTGTACCGCACTTTTGCGCGCGGGACCACATTTTTTCACCGTTGCGGTTTAGCGGTATTCTCCGCAGCGCCGCCACTTATCCCCAGTTTCTGTGGATAACGCTATATGTAGTGGCTCCGTCAGCTGGAAACGGCACAAGATATGGTGTCCGCGCCGGCAGCCGTGCGGCCGTTCCCCTGCCTTCCCTTCCCTGTTGATTTCGCTTTTTCCGGTATTTACGTTTTTTCCGCAATCACGGTGCCGGCGAAAAGGTATTTTCCGGTGGTTGCGGGCGCAAAAGTCACTGGGTGAAAAGATAAGGGCGCGAAGCATTCCGCAATATAAACCGCGTGACAGTCACGCCAGGTGATGGCTACCCGCGGGCGATTCTGTCGATTTAGCTTTTAGTGCTAAATCTAAAAATTTATAATTTACGCATGAAACCTAATTTATTAGAGTGTGGTTATTCAGTAAACAACAGAAAACGGAGTGAACGGGATGGAATATGAAGCGTACAAGGTTCGCGGTTACGGCTTCGGACTGAAAAAAGAGATCACCGGCGTGCTGGGGCGTTACCCCACCCTGGAAGAG</w:t>
      </w:r>
      <w:r w:rsidR="0065786E" w:rsidRPr="00103BF5">
        <w:rPr>
          <w:rFonts w:ascii="宋体" w:eastAsia="宋体" w:hAnsi="宋体" w:cs="Times New Roman"/>
          <w:sz w:val="24"/>
          <w:szCs w:val="24"/>
        </w:rPr>
        <w:lastRenderedPageBreak/>
        <w:t>GCGCAGAAGGTCGCGGATGACTACACGCAGGCCTGCCTGCCGGATAACCTGCCGGACAGCTACGATATGGGCATGGTCCGGCCGGTCGCTGCCGGCGAACCTGCCGCCCTCGATCCGGACGTGTTTCGCGGTCCGGGCGCGCCGTTCCTGATGGATGCCGGCCAGATAACCACGGGTCACACGGTATGCCTGGGCAAAGCGGCGGATGGAAAACGGTTTTATTTTGGCGGGGAGCATTCCGATGGCCACCAAACATATAAATGATGAGCTCTGGAATCGCATTGAGGCGCTGACCGTCAAAGCTAACGCCAGGCATGGGTTGTTACGGCCGATTAAAGAGGCTGAAGTACTGCATCTTGTCCTTCAGCGTGGCCTGGAACTGCTTACGGACGACGATCTGCTGCAGCTGGGCAAGTACCGGCGGCCGATAGGATTTGTGCTGCGTCGTCCGGGCGTGGAAATGGTGAAGCTGGATATGCTGAATATGGCAGATGCGGCAACCGTTCTTCTGCGCAGTGGACCCGCAACGCTGTGCATCTGGAGCCGCGACGATATCCTGCGCGAGGCCAGTGAAGCGGTGCTCCGCGAACGGCTGCCGGATGCAGCCCTGCTGTCGGAGGGGGATGACCGGGCCCGGTTCCAGACGCTGCTGCCCGGATTCTGGAACGCCGCGCACCGGGGCGAAACGGCCGTGATTTCCCTGCGTGCTGACAATGCGGATCTCGCTATTGCACGCATCACTGACCTGATGTGCGAATCCCTGCTGGGTTATAAGGGGCAGCGGGCATACCGGGCGGGTGAAAACGAACAGGGAGAAGAGTCATGAACATGCGAGGCATTCTTTTTGTCCTGCCGCTGTGCGCCGGGCTCCTGGCGGGCTGTGATAACAAACAGGAAGCGCTGCAGTTTGAAGCCGCCCGCACGGCGGCGCTGAAGGCCGATGATCCGTTTCTGGCGCTGGACTCGTTCGAACAGCAGTCCGGCGACTACGGCCGGGACTGCGACTCGCTGGGGGCATTTCTGTTTGGTAATTTTGCTTCCACGGATAAAGCATGTCGGGCGCGGGATGAGGCCACGCGGGATATGGTCCTGAAAGCCGTAGAAAAGGGTTCCGTGCCGGCACTGGTGTTCCTGTTTGACCCAGGCAGCAAGACGCCGGATGTGTATCCGCGCGATATTGACCCACAGAAGGCCGGGCAGGCGGCTGAGCGGCTTGTTGCACTGGCAGAGTCGGCGCCGGTGGACAGCAAAAATCAGGCGCTGCTGATGCGTGCCGGCGATGTACTGCAGGCGGGCCAGTACGTTCTGCAGGATTCCCGGAGAGCGGCGGCCCTGTACGTCAAAGCCTGGCAGGCAGGGGATCAGCGTGCCGCGGACGAGCTGGTCAATGTCTATCACTTTCTCAAGGACAGCCGGCGTACCTACTTCTGGGCGGTCCGGAGCAAAGACGTGCAGCAGCTGGACAATCGGGCTGAGCTGACCGGAGATGAGATCATTGCTATTCAGAAACTGGCTGCGGACAGTTCACGGACCGACATTTGATGAAATGAATAAGGATATACAAAAGGCGTCCAACTGGTGAGGAAGGGCGCCTTTTAATTACTAGACATTTTTACTACTTAACTTTCTGTCGGAGTAAACGGAAAATTAATCTGTTAATCACTGCGAGTATAAATCCCCGCTAAGCGTGGTGCAACTCAGTATCAGAAATGACCGCCGGTGGTTGAATCCAGTGCCCTGAACAGGCTTTCCTGGGCTGCTTCCAGCAGACAACCTGGCAGACGGAGTTCATTTACGCGGTAACTCTGCCCGGTCTGTGTGGTCACGGTGAGATAATACTGATCGTCAAACTGCTGACCAGCACCGATATGCACGATGGTGGCCGTGTCGATCCAGCAGAGGTTTGTGCCTTCCGCGTCCTCAAGTGGTTTGATTCGGCCTTTCAGCCACTTCTGCGGGCGACCCGGCCGGCATTTGATCGTGATGCCGTGCTTATAGCCGCGGGTTCTGGCCACAAAGGCCGCTATTTTATCTTTATCCAGTTCCTGCGCCGGGGTGAGCTTACTGAAACTGGACGGAGAGAAGTTATACTGCAGTTCTTCAAACAGGTTCAGGTACGTGGCTTCATCATCCAGGTTGTCCCCGCGTACTTTCAGCATGGAGCCCCAGATCCTCTCCATTTCGCCCCTCAGCGCCAGTTTAACCGCCTCAAATTCTTCCTGATGTTCATCGTAGTAGTTGATATCCAT</w:t>
      </w:r>
      <w:r w:rsidR="009D25D3" w:rsidRPr="00103BF5">
        <w:rPr>
          <w:rFonts w:ascii="宋体" w:eastAsia="宋体" w:hAnsi="宋体" w:cs="Times New Roman"/>
          <w:sz w:val="24"/>
          <w:szCs w:val="24"/>
        </w:rPr>
        <w:t>CGCGTCTCCTGTTGTGTTTATGGCGAATTTGCGGAATTAATATACATAAAAAATGTTCAAATATGAACATTTTCAGGTTATAAATACAGGCAGATTATAACAGGTCAGTCCACCAAGATTCGGCCAGGAGCTGAGTACGCATGATAAAGAACCCACTTATTGCCGGCATCATGCTGGCTGTGGCGCACACCGCCGGCGCTGCGCAGGGTGATGATACCGATCTGCAGCAGATTTATACCGAGGCGGGTATTCAGGGGATATGCAGCGCCGGGATGCTGGCTGTGCCGGAAGGGGCCAGGGATGAAGCTGTCCCGCAGAACGTCAGACACCTCCTGGTTCAGTGTGCCTATTTCGACGAGCAGCAGTTGCGCCGGCGTGCCGGCCTGCCGGCTCAGACATTTAGCCACTGGCGTGACCGCAATGCGGTCCTTAATCTGTCGTCTGACCAGGCATCTGATGCGCTCTGGCTGTCAGCGTGGCGTGATTTCCGGGCACAACTGGCCTCGGCCTACCCGGCCCCGGCGGAAAAAAAGGCACAGGGGAAAGAGGCCGTACCCGCCGGCACGAAGCCCGGCACTGAGCATGGGAGTGCGGCGGA</w:t>
      </w:r>
      <w:commentRangeStart w:id="77"/>
      <w:r w:rsidR="009D25D3" w:rsidRPr="00103BF5">
        <w:rPr>
          <w:rFonts w:ascii="宋体" w:eastAsia="宋体" w:hAnsi="宋体" w:cs="Times New Roman"/>
          <w:sz w:val="24"/>
          <w:szCs w:val="24"/>
        </w:rPr>
        <w:t>TTGACCGGTTTTGACTTGATCCTGTGGCGACGGGGCCTGAACTGGACCCAGGAGCGCGCCGCGGCTGAGCTCGGTATCAGCCGTACCAGCCTGGTAAAATATGAGGACGGTGAGACAGTACCCCGGACCATACAACTTGCCACCGTCGCGCTGACGCTGAAAGCGGAATGGCCCACCCTGAAAACCATG</w:t>
      </w:r>
      <w:r w:rsidR="009D25D3" w:rsidRPr="00103BF5">
        <w:rPr>
          <w:rFonts w:ascii="宋体" w:eastAsia="宋体" w:hAnsi="宋体" w:cs="Times New Roman"/>
          <w:sz w:val="24"/>
          <w:szCs w:val="24"/>
        </w:rPr>
        <w:lastRenderedPageBreak/>
        <w:t>AGCAAAGACAGGCTGCTGCGGCAGCTGAAGTATGAAGTGCTGAGGATCGATA</w:t>
      </w:r>
      <w:commentRangeStart w:id="78"/>
      <w:r w:rsidR="009D25D3" w:rsidRPr="00103BF5">
        <w:rPr>
          <w:rFonts w:ascii="宋体" w:eastAsia="宋体" w:hAnsi="宋体" w:cs="Times New Roman"/>
          <w:sz w:val="24"/>
          <w:szCs w:val="24"/>
        </w:rPr>
        <w:t>ATGAATGA</w:t>
      </w:r>
      <w:commentRangeEnd w:id="77"/>
      <w:r w:rsidR="009D25D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7"/>
      </w:r>
      <w:r w:rsidR="009D25D3" w:rsidRPr="00103BF5">
        <w:rPr>
          <w:rFonts w:ascii="宋体" w:eastAsia="宋体" w:hAnsi="宋体" w:cs="Times New Roman"/>
          <w:sz w:val="24"/>
          <w:szCs w:val="24"/>
        </w:rPr>
        <w:t>GTTTATCCATGTTGTCGGCTCATTTATCCTTGCGGGTATCCTGCTGTATGGCCTCTGGCAGGGTACACGGCGACGCCGGCGCCGGCATGAACGGAAACAGGCCAGTGCGGTGCGTGTGATCGATAAAATTAATACGTTCCCGCATTTCGGGCAGAAAATTGCCTATCTGCGCAAGATTGACCCGTTTGTGTTCGAAGAGCTGCTGCTTGAAGGCTTTGAACGCCGGGGCTTTGAAGTGATCCGTAACCGCCGGTATACCGGTGACGGCGGGATTGATGGCCGCGTGAAGATTGATGGCCAGACCTGGCTTATCCAGGCCAAACGCTATACCAGCTATATTGCCGTTGGCCACGTCCGTGACTTCAGCGACCTGCTGAACGCCACCGGTGCCCGCGGTTTTTTCTGCCATACCGGCAAAACGCGCGAAGGCACCAAATCGCTCATTCGCGGAGACAGCCGCATGATCCTGGTCAGTGGCCAGAAGCTGCTAGACCTTATTGCCACCGATGCGCCGTTTATCCCGTATCCGGGATACCGGCCACCGGCCGAAATGGTTCATCCCGAACAGGAGACAACATGA</w:t>
      </w:r>
      <w:commentRangeEnd w:id="78"/>
      <w:r w:rsidR="009D25D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8"/>
      </w:r>
      <w:r w:rsidR="009D25D3" w:rsidRPr="00103BF5">
        <w:rPr>
          <w:rFonts w:ascii="宋体" w:eastAsia="宋体" w:hAnsi="宋体" w:cs="Times New Roman"/>
          <w:sz w:val="24"/>
          <w:szCs w:val="24"/>
        </w:rPr>
        <w:t>AACTGAAAGGATACGTCGCCGCCCTGCCGGCACTGCTGCTGACAGGGTGCGCCATGCTCCCCGGACAGCCCACCGATTATGACCGCTTCTGTAACGTCTCAGGCATCGCCAGCCACGGCGAAACCTACCGTGTCAGTGACAGTCAGGATTTCTGGTTAACCCCGAACGGCCGCTATCTCAGCCAGGCTGAGTACAGCAGTCCGGCAGATACGCTTCAGAAACTGACGGGCGTGGTCAGTGGTGAAGATCCTGACCAGGTGCGGAAGAACGCCGTCAGGGTAAGGGTGTTCCGTGTTGAAAGTGAGAGCGCCAGTAAAGGGGCGTGCCTGCCCGTGCGTTATGACGATAAAAACGCGCGGCGGAAAATGGATTCGCTGACTAACGGCCGCCGTATGATGGTGTACAGTGAAGATGAAGGCCAGTCTGGCCAGCAGATTTACAATAACAGCCGCGGTGCCGGCTTCAGTTACAGGTTGCTATGAGTGGATTGAAAGGCCGCCGTATCAGTGCGGATATGTTTGCCATAATGCTGAAGATATCTGCCGGGCAGCTGGTTTTTGCAGCACGGCATGACAAGCCGTTACGCGGACTGACCCTACCCCTTACAGAATCGAAGGCGGAAAAAGCTGGAGCTCGACCACCTCCACCCGCAGTATGACGTTTGATATGCAGGATGCGGTCGATTTCAGCGAGAAATTTCATAAAATTCAGTCGCCTGACGGCTGATTAGCGGATTTTAAAAAA</w:t>
      </w:r>
      <w:commentRangeStart w:id="79"/>
      <w:r w:rsidR="009D25D3" w:rsidRPr="00103BF5">
        <w:rPr>
          <w:rFonts w:ascii="宋体" w:eastAsia="宋体" w:hAnsi="宋体" w:cs="Times New Roman"/>
          <w:sz w:val="24"/>
          <w:szCs w:val="24"/>
        </w:rPr>
        <w:t>TTGAACACTTTCCCCCTGCAAATTTCTCAGAATTCACGTAGCGACGCCATCGGGACATATGCCTACTTCGATTATGCCGATGCGCTGGCGCTGCGGGAGATGGCCAGCCAGGCTGATTTACCCAAATACCTGCTGGCCCCGGAGGTGTCGGTGTTTCTGCGGTATGTGCCAGACCTGCGCCAGCAGGTCCTTTTCGATACCCTCTGGAACACGGGCGCGCGTATTAATGAGGCGCTGGCGCTGACCGGCGCCAGCTTTCAGCTTGACGGTTCCCGGCCGTTTGTCCGGCTGAAGACGCTTAAACAGCGTCAGCGTGGCCGCGGCAGGCCGGGCAAGGATGAAGAGGTGTTCCGTCTTGTTCCTCTGACCGATCCTCAATATGTCAGGAAGGTGCGTGAATTTCTGACCACCCTGCGTATTGGTAAACAGCAGCTGCTCTGGCCGGTGCAGAGTGATAACACGCCGCGTAACTGGATCAGGAAGGCACTGGACCTCGCAAAACGTGACTCTGTCACTTTTAGTATCCCTGTTACCTGCCACACGTTCCGGCACAGCTTCTGTATGCACCTGATCCAGCATGGGGTTCCGCTGAAAGTTGTACAGGCTTATGCCGGGCATTCCCGGCTGGAAACCACAGAAACCTACACGCGCGTGTTTGCGCTCGATGTTGGTCGTCAGTATGGCGTCCGGTTCAGCCTGCCAGACAGTCATTTAACGCTCCCGGAATAA</w:t>
      </w:r>
      <w:commentRangeEnd w:id="79"/>
      <w:r w:rsidR="009D25D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79"/>
      </w:r>
      <w:r w:rsidR="009D25D3" w:rsidRPr="00103BF5">
        <w:rPr>
          <w:rFonts w:ascii="宋体" w:eastAsia="宋体" w:hAnsi="宋体" w:cs="Times New Roman"/>
          <w:sz w:val="24"/>
          <w:szCs w:val="24"/>
        </w:rPr>
        <w:t>TCTGTATCCCTCCCTGATATTTCCATATAAATCTAAATAAATCCATTTTCTTTCTAGGTCAGACCGTTTTCAGGGCGGCCTGGCCGTCTTTTGTTGGTTTTTATTCTCTATTTTTCTGTATTTTTCTATATTGGTGCGTCTTTTTGTCTTTACACGTCAGCAGGGATGCGTAATAATCCATTTGAAAGCTGTATTTTTCCTGATTTCTACGGTTTTTTTCTAAATAATGTGAGGTTCAAA</w:t>
      </w:r>
      <w:commentRangeStart w:id="80"/>
      <w:r w:rsidR="009D25D3" w:rsidRPr="00103BF5">
        <w:rPr>
          <w:rFonts w:ascii="宋体" w:eastAsia="宋体" w:hAnsi="宋体" w:cs="Times New Roman"/>
          <w:sz w:val="24"/>
          <w:szCs w:val="24"/>
        </w:rPr>
        <w:t>ATGCGTATTTTTGTTGACGACGGTTCCACCAACATCAAACTGGCATGGATGGAAGACGGTGCGGTCAAAACGTTGATCAGTCCGAACAGCTTCAAGCCCGAATGGTCCATGACGTTGCTGACAGATTCATCAGTGCCGGCTTCCGCCAACTATGAAATTGACGGGGAAAAGTACAGCTTTGACCAGCTGAGCCCGGATGCCGTGCGCACCACGGAAACCCGCTATCAGTACAGTGATGTGAATGTCGTCGCTATCCACCATGCCCTGATGCAGTCCGGCATTGAACCGCAGCCGGTTGATGTTGTGGTGACGCTGCCGCTGGGCGAGTACCTGGATGAAAACGATCAGCCTAATATGGCCAACATCGAGCGGAAAAAAGCGAACGTGAAGCGTGCGGTGGCCGTTCAGGGGCGTGAGAGCTTTACCGTGCGTAAAGTCAGCGTACTGCCAGAGTCGGTCCCTGCAGGCTTCAGTGTGCTGAAGGATCTGGACGATCTGGACTCCCTGCTGATTGTGGATATCGGTGGAACCACGCTGGATATCGCGCACGTTCGCAGCAAAATGTCCGGCTTCACCAAGACGCATTGCGATCCTAAAACTGGCGTATCCATCATCACCGAAGCCGTAAAACATGCACTGGATACCAGCGTGAGCACCCGTACCAGTTCGTATTTTGCCGACCG</w:t>
      </w:r>
      <w:r w:rsidR="009D25D3" w:rsidRPr="00103BF5">
        <w:rPr>
          <w:rFonts w:ascii="宋体" w:eastAsia="宋体" w:hAnsi="宋体" w:cs="Times New Roman"/>
          <w:sz w:val="24"/>
          <w:szCs w:val="24"/>
        </w:rPr>
        <w:lastRenderedPageBreak/>
        <w:t>TCTGATCCAGGCGCGAAATGACGAAACGTTTCTTTCCCGTTACCTCCAGAATGCTGACCAGCGGGCCCAGGTGATGAAGGTACTGCATGAGCGGGAAAAAGCCCTGACGCACCGTGTCACCGATTCAGTTGGCCGCTTTGCCGGCTTCACGCACGTCATGGTGGTCGGTGGCGGTGCCAGCCTGGTCGCCGGCGCAGTGAAGCAGGCAACGGGGGTGAGTGACGATCGTTTCTTCGTCAGTGATAACCCGCAGTTCGATCTGGTTCTGGGTATGGTGGCAATGAAGGGCTGA</w:t>
      </w:r>
      <w:commentRangeEnd w:id="80"/>
      <w:r w:rsidR="009D25D3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0"/>
      </w:r>
      <w:r w:rsidR="002C1F14" w:rsidRPr="00103BF5">
        <w:rPr>
          <w:rFonts w:ascii="宋体" w:eastAsia="宋体" w:hAnsi="宋体" w:cs="Times New Roman"/>
          <w:sz w:val="24"/>
          <w:szCs w:val="24"/>
        </w:rPr>
        <w:t>GT</w:t>
      </w:r>
      <w:commentRangeStart w:id="81"/>
      <w:r w:rsidR="002C1F14" w:rsidRPr="00103BF5">
        <w:rPr>
          <w:rFonts w:ascii="宋体" w:eastAsia="宋体" w:hAnsi="宋体" w:cs="Times New Roman"/>
          <w:sz w:val="24"/>
          <w:szCs w:val="24"/>
        </w:rPr>
        <w:t>ATGACTGATAACCGTAAGTGCTCGTTTTATATCTACCCGGAGCGCAATGCGGCGGACCGGGTAGCAGACGGCTTTCTTGAGAAACTGCCTCAGAAAGAGCGTGGCCGCGCGATGCGCGCCATGATGCTCTGTGGTGCCGCGTTGATGAAACAGGACGAACGCCTGCCGTTCCTGATCGCTGAATTTCTGACGGAGAGCACCTCGATGCAGGATATTCAGCGGATCATCAGCAGTACGCTGCCGCAGCAGGATACAGGAGAGATGGCACGCCTGGTTGAGGCGTTTCTGCAGGCCACCGGCGGTGGCAGCAATACGGTGTCGCCGGCAGGCGGCGCTGCGCCGGAAAACAGTCCCGCCGTGACTCCCGAACCGGCCGCACCGAAGGATAGGAATCTGGAAGAAACCCGTAAGAACGTCCAGCATCTGTTCCCGGATGATGATTAA</w:t>
      </w:r>
      <w:commentRangeEnd w:id="81"/>
      <w:r w:rsidR="002C1F14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1"/>
      </w:r>
      <w:r w:rsidR="002C1F14" w:rsidRPr="00103BF5">
        <w:rPr>
          <w:rFonts w:ascii="宋体" w:eastAsia="宋体" w:hAnsi="宋体" w:cs="Times New Roman"/>
          <w:sz w:val="24"/>
          <w:szCs w:val="24"/>
        </w:rPr>
        <w:t>GGGGGCTGC</w:t>
      </w:r>
      <w:commentRangeStart w:id="82"/>
      <w:r w:rsidR="002C1F14" w:rsidRPr="00103BF5">
        <w:rPr>
          <w:rFonts w:ascii="宋体" w:eastAsia="宋体" w:hAnsi="宋体" w:cs="Times New Roman"/>
          <w:sz w:val="24"/>
          <w:szCs w:val="24"/>
        </w:rPr>
        <w:t>GTGAAAAAATATGTGCTGTTAACCCTGACCCTCATCGCCGGCGCCGTGGCAGCAAACCCGGTAACAGCGGCCGGCAATATTGCCGGCGATGTCCAGGCGCAAGCTGCGACTGAAGTGAAAACCGGGTTTTCACCCGGCGGGACCGCATTAAATCTGGTTCTGGATTCAATCGACCACGCGCAGCATGAGATTCTGGTTGCCGCGTACAGCCTGACCAGTCGTCCTGTTGCCGGCGCGTTGCGTGCCGCAAAAAAACGGGGCGTATCGGTGGTGGTGGTGGCCGATCGCAAAGCGAACGACAACCGGTACACCGAAGTGAACTTTCTGGCCAATAACCGCGTGGCGGTGCGGATCAACGATAACTACGAGGCCATGCATGATAAATTCATGGTCTTTGACCGCCGCGCCGTATTGACCGGCTCGTTTAACTTCAGCGCCAGCGCAGACAGTCGTAATGCGGAAAATGTGGTGCTGATCAGCGGCGCGCCTGCAGTAACTGAAGCCTACGTGAACGAGTTTTCCCGTTTATGGGGCGAAGGAAAGGACGTGGCTCCACGGTACTGA</w:t>
      </w:r>
      <w:commentRangeEnd w:id="82"/>
      <w:r w:rsidR="002C1F14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2"/>
      </w:r>
      <w:r w:rsidR="002C1F14" w:rsidRPr="00103BF5">
        <w:rPr>
          <w:rFonts w:ascii="宋体" w:eastAsia="宋体" w:hAnsi="宋体" w:cs="Times New Roman"/>
          <w:sz w:val="24"/>
          <w:szCs w:val="24"/>
        </w:rPr>
        <w:t>CCTACAGCAGCGGCAGAAACTCTGCCGCCTGATTTTTAACTTGATTTATATGGCTCATTCGTCGTATTATCAAGGCTCATTTTTCGGTAGCGCCCCGACTGGCGAAGGAGTAAAACCATGCAATCATTCCCCCTGTTCGTTTCCCGTGTCGTTCCTGTGATCACCCTGAGCCATTGTCTGCGGCAGCGGCGCTGGTCCCTGCACAACACGTCATGCCCGATTGACCTGAGATCAGGTTGTCACCTGCGCTCACAGCCTTTCGGCACGCTATCCAGACGGGAAATAAGCGACCGGCCACCGGCTATGCCCCGCGGTTACTGGTTCAGGCAATGCAGCCGGGATGTCATGTTTACGGGGCGCATCGATCAGGCAGATCCTATGAAACAGGTCTATTACAACGAAGGCTGGAGCGGTCCGAACAAGTATACGTTTGAAGTTTATCAGCTGGAGAACGGGCGTTACCGGGCGCTGGCCCGCAAATGGAATGGCAAAATCAACAAGGTGCAGCAGGAAACGCAGTACCTGTCTGACACGCGGGAGGGGCTGAAGCACCAGGACTATCCCCGCACACGCCAGGTGAAAATTTTTCTGAATTCAGACTTCTGGGAGAAGGGTAATGATTAAGATGGTTAGCGTCGTTCCGCAGCCGGAAACAGTGAAGGCGCTCCGGGAAAAAATGGGCATGACTGAAACCGCATTAGGGGCCGTCATGGGGTACGAACTGCGCGCCTGGCAGCGTAAGGAAGCTATCAGCGACGATCTCAGCCAGTACAACAAGACCAGTCTTCGCCCAGGCGAATATAACATGCTGATGCTGATCGCCGGCGTGCATCCTGATTACCGCCTGAACAGGGCATTCAGTCCGGATGATATGGTCAAAGATCCCGCCACGGCCGAAGACGTTCGCCGCCTGCGTCTGGCGCTGGGGCTGAAGCACGCTGAAATTGCAGCGCTGTTTGGCTATAAACCGGCGTCATGGCAGACCAAAGAAAAGGCTGCTCAGCGCGGCGTAAAGCTCAAGACCGGGGAATTCAATTTCCTGTTACTTCTGGCCGGTGAGCATCCGTCACTGCAGCTGGTTGAGAAGGCGAAATAAGGCACGCGGCGACCAGAGAGGACCCTTTATGATCACCACACGCCGAATGTTAATGCTGTATGCCTGCCTTGTGCCCGTAGCCCTGACAGGGTGTGATCTGGCTGATTATTTCCCGAATGTGCCACAGCCCGTGCCCGTGATTTCGCCCGGCTATCAGGTTGATATCGATGGCCACCCGGTCCGAATATCAGGATTTGATGACTGCCCGCGGGAAAAAGATGAAGCCCGGCACGCAGCTGCACAAGATGAGAAAGGCTGCATTGTGCTGTCTGCAGAGCGTTCCGAGGTGAAGGTCAGACTGTATCAGCCAGCCGGCGCCGTCACCGAAACCTGGCGGATCATCCGGGAAAAAGACGCTCGCCAGAACGATATTATTCGCCTGCAGCGCCCGAACGGTGCGCTTGTGATGCAAAATTTACAGGGGAAAGAGTCTCCTTAAATCAGGAAAATAACAAAATTAACTTGATTTATATGGCTCATTAGACGTATAATAATTACATCGAAAGGCAATCCGGTCTTTCGACGGTAGCGCCCCGACCGGCGCAGGAGTCACCTTATGACTGCTCTCAATTCTCAGCAACAGGCTGATGTTGCCCGCTATATCCGGGAATATGGCAATAAAACCGTTA</w:t>
      </w:r>
      <w:r w:rsidR="002C1F14" w:rsidRPr="00103BF5">
        <w:rPr>
          <w:rFonts w:ascii="宋体" w:eastAsia="宋体" w:hAnsi="宋体" w:cs="Times New Roman"/>
          <w:sz w:val="24"/>
          <w:szCs w:val="24"/>
        </w:rPr>
        <w:lastRenderedPageBreak/>
        <w:t>TTTCCCCTGAATGGTCACTTATTTATTTCTCGCTGTGTCAGTGTGAATTACATCAATCGCATGAAGCCATTATTTTTCATAATGGCCGACCTGCAGGGCTATTTCTTCTGAATGAAACAGGCGAGCTCACCGAATTATATCTGCTGGGGTCGCTTTCTGACATTCTCAGCGCCGCTGCGGTCAACAAATAGCTTTCAGGGAGTAAATACACTATGACCATGCAATCAGAACTTGTTTTTACTGATCCTATGCTCAACGTCGTTATTGCTGAAGTTAAGCGTTTTAATTGCCCGCTTCTATTTGTCAAAGATCATGGCGTGTATGTGATGGCGGCGAAAGGTGAGAAAAACAGTAATGGGATGCACAATGTCTGTTACGCCAATGGTTTCAATCCGGATACAACGGATTTTGACGAGCTCTGGGACCGGATGCGTGGTGCCTGTGGCGGAGATGATTTTTGCGAATCCCTGGAGCTCGATCCGAGGTCGATTGAACTTCTCAGCCGTACCAAACCCTGCCTGAAAATTATGCTTTCAGAGACGGAATTGGAAGTTATTGCAGGGGGACAGAAATAAACCATAAAAGCCCGTTAAATCGGGCTTTTTTATATATAACTGTATTTACATCTAGGACAAAATGTCCTATTATATATTTGTGGCCGGGCATGGTGCTCAGGTCCCCTAACGAGGGAAATATATGAAATTTTCAGCAGAAGAACTCAACATTATCCGCCAGGCGGACGCCATTATTGCCGGTAAAATTACCACAACGGATTTTATCACCGGCGCCGACGCCGCGCGTTCCTTACTGCGGTTTCGTCTTGCTGCAGAACCACGCGAATCATTCTGCGCGTTCTTTCTTAACTGCCACAACGGCGTGATTGCGTTTGAAGAACTGTTTAAGGGAACTATCAGCAGCGTCACCGTTCATCCGCGTATCGTCCTGCAACGCGCCCTGCATCATAATGCCGCCGCCGTGGTACTGGCGCATAACCATCCTTCCGCTAACACTGCACCCAGCCAGGCTGACAAGCTGATCACCGAGCGTCTGGTGCAGGTGCTGGGGATGGTTGATGTCAAAGTCCTCGATCACCTGATTGTGGGCGGCAGCGATATTTACTCTTTTGCTGAACATGGTCTGATTTGA</w:t>
      </w:r>
      <w:r w:rsidR="00F5556D" w:rsidRPr="00103BF5">
        <w:rPr>
          <w:rFonts w:ascii="宋体" w:eastAsia="宋体" w:hAnsi="宋体" w:cs="Times New Roman"/>
          <w:sz w:val="24"/>
          <w:szCs w:val="24"/>
        </w:rPr>
        <w:t>TAACCGCGGCCGCACAGTGGTGCGGCCGGCTCTGGAGGCTTGCT</w:t>
      </w:r>
      <w:commentRangeStart w:id="83"/>
      <w:r w:rsidR="00F5556D" w:rsidRPr="00103BF5">
        <w:rPr>
          <w:rFonts w:ascii="宋体" w:eastAsia="宋体" w:hAnsi="宋体" w:cs="Times New Roman"/>
          <w:sz w:val="24"/>
          <w:szCs w:val="24"/>
        </w:rPr>
        <w:t>ATGGGCAATAAATATACCGTGCCGCTTAACGTGGGCGCGATCCGCGAAAGCTGTTTCCGTCCCGCTGATAAATGGACCCCGCCGACGGGGGATGAACTCCGCTATCTGCTGGAAAATGTGCTCAACCTGAGTCAGGAGGGGCTGGCGCGACATGTTGGCGTGAACGGCAGAACGGTGCGCCGCTGGGTGAACGGAGAAAGTGACATCGCGTATTCCGTCTGGTGCGTCCTTTGCATCGATGCCGGCTTACCGCCGATCTGGAAATAG</w:t>
      </w:r>
      <w:commentRangeEnd w:id="83"/>
      <w:r w:rsidR="00F5556D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3"/>
      </w:r>
      <w:r w:rsidR="00F5556D" w:rsidRPr="00103BF5">
        <w:rPr>
          <w:rFonts w:ascii="宋体" w:eastAsia="宋体" w:hAnsi="宋体" w:cs="Times New Roman"/>
          <w:sz w:val="24"/>
          <w:szCs w:val="24"/>
        </w:rPr>
        <w:t>CAGCGCAAAACACCGACGCGCAAACGTGCTTCCTGTACGTATCGGATATCTGGCCGGGGCTGAAGGCTGACGCGGTGGTTGCCGCCTGCAGGGCAATACGGGCATCGAACCCGTATTGCCCTGAAACGCGCTGAGCCGCTCTCTGGGCGCGCATTTAAAAAAACTGTACCCATCATCGTTTTTATGACTTTGACGAGTCCTGCCCCCTATTCTGGCTCTTTCTGATGTGATCCCGCCCTGGTGTCTGCCAGTTACTTAATTTTGACGCCCGCACAGCGTGTCTTCCTTGTTCATTTCTGCTCAGTTGCCGGCGTTTTCTGGCAGGCCTGCCGTACTAAAACACCTCTGGGCCCCTTCGGCTCCTGCCCGTCGGGCAGTCGTCAGCCACACTCCGCTAGCCAGGCAAAGCCTGGCAGCTCCGCCGAACCCCCTGCGGGGTTTCGGGCTATCGCTAGTGTCTGATGCCTGAACCCCTGCACCATGCCGGCAAAGCACCTTCATCGGGCTGATGGGGATCTGAAAAGCAAAATTTACAGGGAAAGGAGTCCAGGAAAAAACAAAGAAAATTAATCAGATAACGCTTGATTGTTGTGGCTCATTAGACGTATAATAATTACATCGAAAGGCAATGAGGCTTTTCGCGGTAGCGCCCCGACTGGCGCAGGAGTAACAAATT</w:t>
      </w:r>
      <w:commentRangeStart w:id="84"/>
      <w:r w:rsidR="00F5556D" w:rsidRPr="00103BF5">
        <w:rPr>
          <w:rFonts w:ascii="宋体" w:eastAsia="宋体" w:hAnsi="宋体" w:cs="Times New Roman"/>
          <w:sz w:val="24"/>
          <w:szCs w:val="24"/>
        </w:rPr>
        <w:t>ATGAGTAAAGCACTGACCCCCTCCCAGCTTAAAGCTGAACTGGAAACGCAGAAAGATGCGCTCCTGAAGGCGTGCCTGTATGCCCTCAACGAAATCCCTAACCGTCGTTTAAGTGGCCCGTATGCGTCCACGTATGCGCTGGCCGAGCAGGTCAGTAAACTGCTTCAGCGCTGCAAATAA</w:t>
      </w:r>
      <w:commentRangeEnd w:id="84"/>
      <w:r w:rsidR="00F5556D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4"/>
      </w:r>
      <w:r w:rsidR="00F5556D" w:rsidRPr="00103BF5">
        <w:rPr>
          <w:rFonts w:ascii="宋体" w:eastAsia="宋体" w:hAnsi="宋体" w:cs="Times New Roman"/>
          <w:sz w:val="24"/>
          <w:szCs w:val="24"/>
        </w:rPr>
        <w:t>TCATTGATGGGCTGGCATTGCCAGCCCTGTTCACCCCTTACGGTAGCGCCCCGCATGGCGCAGGAGTCTGAAATGTCATCTGAAAAAACTCTCCCGTCGGTCGATCTGATGTCCTGCCAGCATGGCGGTGAAGTGATCCCGTCCATTGCTATTGAGCGCATTATCTCGTTGCGGAATGAAGGTATTCGCGTCTATCTCGACGGCATAGACAAGCTGCGAAAAGCGCGCGATCTGATGCAGCAGGCCGGAGGCTGTCAGTACCTGTATGACTACGACAAAGCCGTAGAGAGCGCGATCAAATGGAGCGACACCAGACCAGACCAGGCCGAAACGGCTATTTCCCGCGTTATCGACGGAAAAATCTGGGATCGGCTGATGTCGGAAACCGGCATGTATACGCTGATGAGCAACAAACAACGTCAGGAATGGGATCGGCAGGTGGCAGGCGAAGAAATGCCGCCGATAACGCTGGAGAACGTTATGAGTACGTTCCGGCACCTGAACGCAAGCAAGGCCGATACTTTCACGCAAGGGCTGATTGATATCTTTAAATCCCTGTCGTGGGATTATAAAACCAATAACCCCTGCATGTTTGGCAAGCGTATCATCATCGCGCCGTTGCTCGATGTCTGGCGCAGTGGCTGGGTGCGCTTCAGCTCAGACGGGCACACCAAAATTGACGATCTGGCGCGGCCGTTCTACGTGCTGGACGGGCGTAACGTG</w:t>
      </w:r>
      <w:r w:rsidR="00F5556D" w:rsidRPr="00103BF5">
        <w:rPr>
          <w:rFonts w:ascii="宋体" w:eastAsia="宋体" w:hAnsi="宋体" w:cs="Times New Roman"/>
          <w:sz w:val="24"/>
          <w:szCs w:val="24"/>
        </w:rPr>
        <w:lastRenderedPageBreak/>
        <w:t>CCTGATTACCGCGTTTCTGACGGTGCCAAACTGGATGCCTTTTTCAGTGAAAACCAGTTCAACGGTAAGGTGTTCGAGTGTGATTACTTCAGCGTGCGATATTACAAAAAGGGCAGCGCGCACATTACGTTTAAACGCCCGGAGCTGGTTGAGAAGATCAATAATCTGGTTGCCAGTCACTATCCCGGAATGTTACCCCCTCGCGTGTAATGCAGACGGCAGGCCGCATTTGCGGCCTGAAATATAAACAGGGAAAGGAAGTATTCCCCGGCCTGAGAAAATCATGCCGGGCATGTATTTATTGCTTGATTAATATGGCTCATTAGACGTATAATAATTACATCGAAAGGCAATGAGGCTTTTCGCGGTAGCGCCCCGACTGGCGCAGGAGTAATAAACATGGCTATTCAATCCCTTCAGTTCCGTAACGGCTCCGTTTCTCTTGGTGATGTTTTTGTTTCCAGCTGGGGTTATGAGCAGACAAATACCTGTTTTTATCAGGTGATCGCCCTGCGCGGTAAGAAAACCGCCGTACTGCGCCGCATCGCTGCGCAGCAGGTGAAAGCAGACAGTGCAATGTCTGGCGAATTAAAGCCGGTACTGAACGACTTTAAAGGCGAACCCGTGACCCGTCGTATCTGTGAAAACCATGAGCATCCGTCTGTCAGCATTGACGAGTACGAACAGGCTTATAAGACCGATCCTAACGAAAGCCATTTTTACAGCACCTGGGGCTGACCGCCTGCTACGCCCCGCAAGGGGCGTATAGTCGAAGACTTATTCAACCAAAACGTGAATACTATGCGAAATAACAAGGCGCTCAGGACGCAGATAC</w:t>
      </w:r>
      <w:commentRangeStart w:id="85"/>
      <w:r w:rsidR="00F5556D" w:rsidRPr="00103BF5">
        <w:rPr>
          <w:rFonts w:ascii="宋体" w:eastAsia="宋体" w:hAnsi="宋体" w:cs="Times New Roman"/>
          <w:sz w:val="24"/>
          <w:szCs w:val="24"/>
        </w:rPr>
        <w:t>ATGGCGGAAACAGTTTATCAGGCGCGGAGGCGTTTTTACCTTCTCCGTTTTCGGCGCAGTCGTAACCCGGACACACTGGAAAAAATGTACGAATCCATGCGGGATCGTGGACAGGTGCCGCCGGAGGACACCGAGGCTTTTGAGGCTGCCGCCGACCATCGCCGCGCAGAGCTGGCATCGGGACGCATCTGGGATAAGATCCCGCCGCATGTCTGGCAGTATGTAAAATAA</w:t>
      </w:r>
      <w:commentRangeEnd w:id="85"/>
      <w:r w:rsidR="00F5556D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5"/>
      </w:r>
      <w:r w:rsidR="00F5556D" w:rsidRPr="00103BF5">
        <w:rPr>
          <w:rFonts w:ascii="宋体" w:eastAsia="宋体" w:hAnsi="宋体" w:cs="Times New Roman"/>
          <w:sz w:val="24"/>
          <w:szCs w:val="24"/>
        </w:rPr>
        <w:t>TCACAGCGCCCCTACGAGGGGCGTTTTTTTGCTTGCATATATGGCTCGTTAGACGTATAATGTTTTTACTGATTCAAATCAGTACCTTCCTAAACAGCCTTACAGGTGCATTATGACCTCTTCTGAAATCCTCCATAACCTCCCTCAGATTATCACGGCCGTGGCCGCCCTCATTACAGCCATTACCGGGCTGATTAAAGTCATGAAGGATAAGGGTAAGGACTGAACCGCCGCAGGGGGCGACAGCCCCCTGCATCGCTAACCGGCAGCGCCCCGACTGGCGCAGGAGTAAAAAAAGTGACAACGCTGCATATTCGAGAAATTCCCACTGATGGCGCGCCGCCTATCTGTGCAGGCCGCTCAATCTCAGATGATGACCTTTGCGCCTCATGCCAGCATCTCGACTATCGCCCTGGGCACCTCAGCGCCTGCCTGCTGTCAGGTTGCGGGCGTGACGACTGGCCTTCAGAACTGGATGCAAACGGCTACAGCGTTGCCTGTAGCAGCTATGAGCGTGAAAAATCGCTTGATTGA</w:t>
      </w:r>
      <w:r w:rsidR="00C2364C" w:rsidRPr="00103BF5">
        <w:rPr>
          <w:rFonts w:ascii="宋体" w:eastAsia="宋体" w:hAnsi="宋体" w:cs="Times New Roman"/>
          <w:sz w:val="24"/>
          <w:szCs w:val="24"/>
        </w:rPr>
        <w:t>TATGGCTCATTAGACGTATAATAATCACATCGAAAGGCATCCGGTCTTTCGCGGCAGCGCCCCGACTGGCGCAGGAGTTTTAAAATGCACGGTAACGTAAATGAAATTTGCGCAAGGCTTCTCGATAGTTTTGAACCACAGCAGCGGATCAGCCTTCTGATCTGGACTGCTGAAGATGTCCATGACTGCACCAGTGATATGGACCTCACTGACGATGAGGCCGAAGCCGTTCTGGCAGAAATCGCGGAATGCAGTTCACACAGCCGTTATGGCGTCGGAAAAGATACCGTCTGGAGCCTGGCAAAGCAGGTGCGCGAAGATGCCGCCCGCGATCGAAAGATAGAGGTCAATGCCGAGGCGCTGCAAAAAGTCGTGGCGCTGGCGGCGCAGTTTATCCGGCTGGAAGAAATCCAGTCTGGTGAAGGAGCTGCACGCCGACTTTATCCGCAGGAGTCTGAGGCGCTGGAGTGCATCACGAAGGTGATTAACGGCTAATTCATGCAGTAACGCAGCGAACTTTCACGGTAGCGCCCCGACTGGCGCAGGAGGAAAAAACATGTCCCAGAATGAAGCCTATTACGACACGCTGGCCCTGATTGAAAAGGGGCAATGGTGTTTCGGCAGTATGGACGAAGAAAACGAAGAGCGGGCAATCAAGGCCGCTAAGGCGCTGGCGCTGTTTGCGCGCCTGAATGAGCAGGACTGCGACGGACACCCGGTTTCCGAAATCATCGTTGATTTTATCGCTAACCTGATGCACCTGGGGGAAGCGATAAATTTTCGTGTGCTCGATGAGGAAAGCGCGGTGATCCCGTTGGTCAGGATCGCAGCCGTACACTTTAACGCTGAAACAAAGTCATAGTAATCATGTGAATCAGAAGGGGGCAGGCGTGATCCTGCCCCCAAAAATGGACAGGGGAAAGAGTTCTACCGCCTGAAAATATTCAGGCAGGCGGGAATATTTTGCTTGATTTATATGGCTCATTAGACGTATAATAATCACATCGAAAGGCAATCCGGTCTTTCGACGGTAGCGCCCCGACTGGCGCAGGAGTACAGAAA</w:t>
      </w:r>
      <w:commentRangeStart w:id="86"/>
      <w:r w:rsidR="00C2364C" w:rsidRPr="00103BF5">
        <w:rPr>
          <w:rFonts w:ascii="宋体" w:eastAsia="宋体" w:hAnsi="宋体" w:cs="Times New Roman"/>
          <w:sz w:val="24"/>
          <w:szCs w:val="24"/>
        </w:rPr>
        <w:t>ATGTCTACTGAACTGAATCAACCCGCCATCACTGCACGCATTATCCCCAATAACCGCCGCATGGCCTTTCTGCCACGCCTGTTCGGCGTCTGGTATCTCACAGGTGAGGCCGGTGTCTACAACCACGCACGTTCTCTCTGCGCCGATTATCAAGGCGGTTCCTGGGAGTTCGTCGAACTGTCTTGCGGTAGCGGCTTCATGTACCCACTGAGCGCAGAGCGCTTCACGGTATCGGTTAGCGGTAACTGGTTCGAAGGGGAATTGTCCGCAGAAGCTACCGGTATCGTGCTGACCCTGTTCACCCTGAACCGCATGATCTGGCACGCACATGAAGAAGGCTATCAGCACATCTGCGACATGCTGATCACCCAGCA</w:t>
      </w:r>
      <w:r w:rsidR="00C2364C" w:rsidRPr="00103BF5">
        <w:rPr>
          <w:rFonts w:ascii="宋体" w:eastAsia="宋体" w:hAnsi="宋体" w:cs="Times New Roman"/>
          <w:sz w:val="24"/>
          <w:szCs w:val="24"/>
        </w:rPr>
        <w:lastRenderedPageBreak/>
        <w:t>GGAAAAACTCAAATTATATGCCGACCAGCACGCCGAAGCCGGTTTGATTTACCGCGCGATTGACTGA</w:t>
      </w:r>
      <w:commentRangeEnd w:id="86"/>
      <w:r w:rsidR="00C2364C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6"/>
      </w:r>
      <w:r w:rsidR="00C2364C" w:rsidRPr="00103BF5">
        <w:rPr>
          <w:rFonts w:ascii="宋体" w:eastAsia="宋体" w:hAnsi="宋体" w:cs="Times New Roman"/>
          <w:sz w:val="24"/>
          <w:szCs w:val="24"/>
        </w:rPr>
        <w:t>AACGGCGGCCCCCGCGAGGGGGCCAATACTGACAGGGGGAAAAATGTTAACACTAACTGATATTCGCGCCAGCAATACGGTGCTGGTTACGGAATTTGGCGGCGTGCGTGCTGTGCATTTCTGTCTGCATGAAAAATTAAGCGGTAGCGACAACGATCTGTGGTTTCCGCTTGCCAATGGGGCCGACCTGTTCGAGGCGCTGGAAAGCATTATGTGCATCAATTTTGCCGCTGCTAACGTTGTCTCGCTGGAGTTCCTGCGGCAGAACGGGAAGTGCAAAGACTACCGGATCACCTACAACAAGGCCAAATTCAAGCCATTATGTTAGATATTTAGCATCAATAAATGTTCATATTTGAACAAAATTAAATAAAAAAATAACGCCTGATGAGTTGATAAAATGGCTCATTAGACGTATAATTATTACATCGAAAGGCAGTTGAGTCTTTCGCGGTAGCGCCCCGACTGGCGAAGGAGTTGAAATGAAAGAAGCAGACCAAAAAAAAGTGAATGCCGTAATGGCAATTGCTGATTATCTCGGTGTAAAAAATCAAATCGAGGTGATTGAATACTCAGCCGAATCAGTGCAGGTTGAGTGGCGAAATCCTAAAACAAAACAGCTTATTCATCGTGATTACACTTTTGCAAATTCCTTTGTAAAAGACTTTGAAAAAAGCCCTGAAATCGAACGTGAAGTTTTACTGATAAAGAGGGGGAGAAATCCCCCTTAATCCTCCCATTTTTTACTGATAAACATCAAATATATGAGGTGTATT</w:t>
      </w:r>
      <w:commentRangeStart w:id="87"/>
      <w:r w:rsidR="00C228A7" w:rsidRPr="00103BF5">
        <w:rPr>
          <w:rFonts w:ascii="宋体" w:eastAsia="宋体" w:hAnsi="宋体" w:cs="Times New Roman"/>
          <w:sz w:val="24"/>
          <w:szCs w:val="24"/>
        </w:rPr>
        <w:t>ATGTGGAAACGTGGCGAAAACAAAGTGATTCTGATGGGGCGTGCTGGCAAAGATGCAGAAGTGCGTTACACCCCAAACGGAACGGCCATTGCGAGCCTGACGCTGGCTACAGAAATCAGCTACAGCGACAACGAAGGGAAGGAGCAAAAAGAAACGGAATGGCATGATATTGTCATTTTTGGAAAGAAGGCCGAAGCAGCTGGGAAGTACTTCAAAAAGGGTATGATGCTGTATTTTGTCGGGCGCATTCGTAATAACAAATGGCAAGGGACAGACGGCAAAATGCGCAGTAACAAGGAAATTGTGATCGATAATAACGGCGAAATGCAGATGCTGCCGGGAGCTGGGCCACGTAACACCAGTGCTGAAGGTCTGGGAGGCACTGAAAATCATGATGAACCGCCGTTCCCGGATATGAATGATTACCCGCAGTGA</w:t>
      </w:r>
      <w:commentRangeEnd w:id="87"/>
      <w:r w:rsidR="00C228A7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7"/>
      </w:r>
      <w:r w:rsidR="00C228A7" w:rsidRPr="00103BF5">
        <w:rPr>
          <w:rFonts w:ascii="宋体" w:eastAsia="宋体" w:hAnsi="宋体" w:cs="Times New Roman"/>
          <w:sz w:val="24"/>
          <w:szCs w:val="24"/>
        </w:rPr>
        <w:t>GTATTTGAGTTAGAACGGCCCGCAGGGCGCGGGCAGCCAACCCTGAAGGGGGGGGAGTATGAATATCAGTGAACAATATCGGGTGGCTGTCGTCAGTACCGGCCATGTAAAAAAAGAAGACGCGGAGCTACTGGATAAGGTCTGTAACGATGACTTGTCCGGTCAAGGTTTGTTCTGGATCGAGAAAAATCGCTATGGGTGGATATTGCGTATTTCTGCTACTGAACAATGGCGTGTGGAATTAGCCAGGGCGGGGATCAGTGCAAGTGCTTTGGATAATATAGCCGCGTTAAATGGTGCCGGGTTCGACTGGATTTGGTTTGACCGGGATGCAGAACAGGTGCCAGAACTGACCGTTTGGGAGTGGTAAACCGGTTAAAAATATGCCTCGAAAAGGGGCATTTTTTTCTTGCCTGCAATGGCTCATTAGACGTATAATAATCGTGAAGTTTAAAAGTGGATATTGATTAAAACGCTCTGTAAATAACGTGGAGAGAATATTATGGCGACCTTATACCCTTATGAGGTTTATACCCTTATTGTGTCAGAATTAATCGTAAGCCATTTTAATGATGTCGCTATGGTATATCCGGGAAGCGAAGAAATTAAAAAGAACTACGACAGTGAATTAAGTGCTGTACAGGTTGTTAATGGCATCAGAGAAAAACTGATTAAAGATGGTGTTATACAGTGCGAACAGTGCCCACTGCTATCCGAGTGGGATGAGAACAAGGTTATCAACCAGCTAATTAAAGATTACCGCCTGATTCTCAATCGTGACTATGAACTAAACCGTGTTCGTCAGCAGCTGGCCCCGGAGCTGATCGCACAGATAGAAAACTGGAAAGAGCAGAAGTATTCCGATTCTGCGAAGGAATACGAGGTGCTCTATGAAACCATCAACATCAACGGAAAGGAGGTTACAGGCAAACTAAACGTAGTTGCAGTAAGTCGCTTTGATGCTGTTTTCATCGTAGGGCAGCGTCACGCTAACGATAACTTTTTGGTTCTGGATGTGAAGGAGGTGATGAATCATTGAAATCCAGAAAAGGTGCCGGATTGCGCCAACAATCCGGCTGGGTAGGCAATTTAAATTGTGAGGTTCAAAATGCCGTTGTGGATTATACACTATGCTGAAGATGTCGCAAACGGAGTGCAAACAAAGTCGCATCCGATGAACGCAGCGCAATGGGATCACTTCCGTTTCTGGTTGGCAGTGTTCCGGCGGATTAAAGAAGCCGCGATGTAATCTGTAACTGTCTCAGGGGCGCTGTAAGCGCCCCTTTTTAATATCCGTGCCCGGACTCCTTTCCCTGTAAATTTATCGGGATCTAAGGCGGATCGTGGTCCTGAACGTGCGCACCATTGAGCGCTGCATCGCAGCGGAACCGGAAATTTTTTTCCGGCCAATGAGTGCCCTTGTCACCGGAACGGTGACAAGTATGCACGCTCAATTACACGAACAGGCAGCACCCATGCCCGGCCTGTCAGGCCGGGAGCTATATCATAATGTTGGATGCTATATGCGAAAGGTGAAGGTTAATACTGCGGACCTGAAGCGTCAGGATTCTGAGCGGTAGAGCTATTTTGTGTGCGCTGCTCTTCG</w:t>
      </w:r>
      <w:commentRangeStart w:id="88"/>
      <w:r w:rsidR="00C228A7" w:rsidRPr="00103BF5">
        <w:rPr>
          <w:rFonts w:ascii="宋体" w:eastAsia="宋体" w:hAnsi="宋体" w:cs="Times New Roman"/>
          <w:sz w:val="24"/>
          <w:szCs w:val="24"/>
        </w:rPr>
        <w:t>TCAACTCCAGTGATTTTTTTCGGCTGTTGCTGGTTCTTTTTTTCCAACTCGTCCGGCAGTAATGTCCTTAATATCACGTAATGTAACGTCTGAAAAACCCGCATCGTTGAGGAATTTCAGTATCTCTTTATCTTCATATCCTTTCGAATCTT</w:t>
      </w:r>
      <w:r w:rsidR="00C228A7" w:rsidRPr="00103BF5">
        <w:rPr>
          <w:rFonts w:ascii="宋体" w:eastAsia="宋体" w:hAnsi="宋体" w:cs="Times New Roman"/>
          <w:sz w:val="24"/>
          <w:szCs w:val="24"/>
        </w:rPr>
        <w:lastRenderedPageBreak/>
        <w:t>TCAGCTTCTTGATGTCAGACTTAAGCTCGTCGAGTACGTGCTTTTTCTCAAGCCTTTCTGACGTCACATCAGGCAAGTCGTCGAGAATGCTTTTGAATTTTCCGATGTCCTCACTGCTATAAAATGCTTTCTTTTTTGCAGGCATATGCCCTCCCAATAATGTCAAAATCGCCAT</w:t>
      </w:r>
      <w:commentRangeEnd w:id="88"/>
      <w:r w:rsidR="00C228A7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8"/>
      </w:r>
      <w:r w:rsidR="00C228A7" w:rsidRPr="00103BF5">
        <w:rPr>
          <w:rFonts w:ascii="宋体" w:eastAsia="宋体" w:hAnsi="宋体" w:cs="Times New Roman"/>
          <w:sz w:val="24"/>
          <w:szCs w:val="24"/>
        </w:rPr>
        <w:t>GCCGAACCGGAGAAAATCGACCCAGGCTATTCGGGTGATTTTACATGATGCCCGGCACGATTCAATTGCTCTGCCTGCCAGGCCTTTCGCTGCTGGCTTTCAAACCTCGCCGATGGTAGAATTCAATCAGGTATTTAAGTACGGGACAAGATGTGTTTTTGGTACACCGCCGGCACGCCGGCAGTGACGCAAAAACGTCTTGGTCAGGGCAAGCCCCGACACCCCCTAACGAGGTTAGCTATTAG</w:t>
      </w:r>
      <w:commentRangeStart w:id="89"/>
      <w:r w:rsidR="00C228A7" w:rsidRPr="00103BF5">
        <w:rPr>
          <w:rFonts w:ascii="宋体" w:eastAsia="宋体" w:hAnsi="宋体" w:cs="Times New Roman"/>
          <w:sz w:val="24"/>
          <w:szCs w:val="24"/>
        </w:rPr>
        <w:t>ATGAGTCGTAGTGAGTCACGAAAAACAGATGCACAAATCCATTTCCGCTGCACAGCAGAAATTAAAGATGCATTGTCCAATAAGGCCCATGAAGCAGGGCTTAGTCTTAGTCAATATCTTATCAAATCTGGGCTTGGAAAGCGCATTCAATCGAAAGGTAATTACAATGCACTTGCCGCTCTTGTAAAGATAACAGCCCTTCAAAAACATCTGTTTAACGAAGGTGCCGGGGTTCATAGCAAGGAGTATTCAGAGATTCTGATCGAGGTCAAAAAGGCCGCACAGAAACTGCAACAGGAGATGGATG</w:t>
      </w:r>
      <w:commentRangeStart w:id="90"/>
      <w:r w:rsidR="00C228A7" w:rsidRPr="00103BF5">
        <w:rPr>
          <w:rFonts w:ascii="宋体" w:eastAsia="宋体" w:hAnsi="宋体" w:cs="Times New Roman"/>
          <w:sz w:val="24"/>
          <w:szCs w:val="24"/>
        </w:rPr>
        <w:t>GTGATACCTAA</w:t>
      </w:r>
      <w:commentRangeEnd w:id="89"/>
      <w:r w:rsidR="00C228A7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89"/>
      </w:r>
      <w:r w:rsidR="00C228A7" w:rsidRPr="00103BF5">
        <w:rPr>
          <w:rFonts w:ascii="宋体" w:eastAsia="宋体" w:hAnsi="宋体" w:cs="Times New Roman"/>
          <w:sz w:val="24"/>
          <w:szCs w:val="24"/>
        </w:rPr>
        <w:t>AATCATTGAGGGCCGAAGGGACAAAAAGTCCAGCTTTGGTCAGCTGATTAAGTACATGGCAGACAAGCCGTCTCAGGAGTTGACTGATACAGTTCAGCCTACTCCTGAGACGGCTTTAGCTGTTAAATCGGATATGTTCGAAGGGTTAAACAATTACCTTATCCGTAAACAGAAAGTGATCAGCACACCGGTGGATGTTGAGCCAGGTGTACAGCGTGTTGTGGTTGGTGATGTTACCTGCCAGTACAATACCTTCTCGCTCGATGGTGCAGCACAGGAAATGAATTCTGTTTCCCAGCAAAACACACGCTGCAAAGACCCAGTTATGCACTATGTTCTCTCATGGCCAGACTATGAGAAGCCGAATGACGATCAGGTGTTCGATTCGGTGAAGTTCACTCTTGCCTCTATGGGCATGTCCGATCACCAGTATGTTGCAGCCATCCACCGGGATACAGATAACCTGCATGTGCATGTTGCTGTCAACCGCATCAATCCCCAGACATATAAAGCAGCCTCATCGAGCTTTACCAAAGACACTCTTCATCAGGCGTGCCGCTTACTGGAATTGAAGAATGGTTGGTCCCATTCAAACGGCGCATATGTGGTTAATGACCGTCAACAGATTGTCCGGAACCCTCACAGTAAGAAAGAGCGGGGGAACTGGCGCTCACTCGATCGCATCAACAAGATGGAAAATAAAGAGGGTGTTGAAACGCTCTATCGCTATATCGTTGGTGATGAACAGGTTGGCGGTAGTCGTCAAAACTTGATCCATGTTTCAGCTGGGCTTCGTGAAGCCAAAAGCTGGGATGATGTGCATAAGACATTTGCAGACATCGGTCTTCGTGTCGAAAAAGCACAGGGGAAAAAGGGCTACGTAATTACCCATGAACATCAAAACCAGAAGACGGCTGTTAAGGCGAGTCTGGTATTTAACAAGGCACAATATACCCTGAAGTCGATAGATGAGCGCTTTGGTGAATACCAGCCTTCACATATTGAACCGGCCAAAGTATCGGTATTTAAAACCGCATATACCCCTGGTGCTTATCGTCGAGATGCCAATAAACGTCTGCAGCGTAAAATTGAGCGCGCAGAAGAAAGAATGCTGCTCAAGGGTCGCTATCGCGCCTACCGGAACAATTTACCGATATATTCTCCGGATAAGGATCGCATCGCCGATGAATACCGGAAAATTGCCCAACATACCCGGTTGGTGAAAAATAACGTCCGGCATTCTGTTTCAGATCCTCATACCAGAAAGCTGATGTACAACCTGGCTGAGTTCAAACGCCTGCAGGCGGTTGCCAATCTGCGTCTTAGCTTGCGTGAAGAACGCAACGGCTTCAGGGCGGCTAACCCACGGCTTTCTTACCGGGAGTGGGTCGAACAGGAAGCACTGAAGGGTGATAAGGCAGCGCTCAGCCAAATGAGGGGCTTTGCCTATTCCTCCAGGAAGAAGGAGAAGTATAAACAGCAACTGGTTGAGCAGATCGGGTTCAACCGTACCTTTAACGCCATCACCAGTCATGATCGTGATGATGTGGCCGTAATGGCCTCAGCACGTCATGGTGTCAAGCCACGGCTTTTGAAAGACGGTACTGTTATCTTTGAGCGCGACGGTAAACCGGTAGCGGCTGATCGTGGTCATATTGTGCTGACAGAAAGTAATGGAATCGACAAAGAGAAAACGGCTGACCTTGCAATTGCATTAACGATTGCTGGTAAAGCCAAATCTGTTCGTGTTGATGGTGACGGCGAGTTTAAGGAACTGTGCTGTAATCGTATCGTCGATGCAGCTGTGAACCACAATCACCCTGTCGCGCAGGGCATTACCTTCACAGATGCCGCTCAGCAGGCGTATGCTCAAAACGAGAAACATCGTTTGATTCGTGAGCAAAATAATAGTAAAAATGAAATGCAATTCAGAAGTGAAAGCGACGACAAATTCAATCCGAAGTAA</w:t>
      </w:r>
      <w:commentRangeEnd w:id="90"/>
      <w:r w:rsidR="0085729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0"/>
      </w:r>
      <w:r w:rsidR="00857295" w:rsidRPr="00103BF5">
        <w:rPr>
          <w:rFonts w:ascii="宋体" w:eastAsia="宋体" w:hAnsi="宋体" w:cs="Times New Roman"/>
          <w:sz w:val="24"/>
          <w:szCs w:val="24"/>
        </w:rPr>
        <w:t>AATGGAGTAAGAAATGAAAATCAAAATGCAAACGGTCCTCGCGGCCGTTTCTGTGTTAGCTCTTGCCGG</w:t>
      </w:r>
      <w:commentRangeStart w:id="91"/>
      <w:r w:rsidR="00857295" w:rsidRPr="00103BF5">
        <w:rPr>
          <w:rFonts w:ascii="宋体" w:eastAsia="宋体" w:hAnsi="宋体" w:cs="Times New Roman"/>
          <w:sz w:val="24"/>
          <w:szCs w:val="24"/>
        </w:rPr>
        <w:t>GTGTGCCTCTCAAAGCGAAAAGGAAAAACAAAATACTCTGCACAGCAGCTGGTAGATCAGGAATTGCGTGAGCAAGCCATTAAGATAAAACTCGCACAGGATGAGCTTTACCAGGCTGGAGCCATTAACAGGACCCGTTACAAATTCCCTACCATTATCAATGCAAACAGTCAGTATGTTCGTGTGAGCTGGCAGGGTGATGCTTACGAATTACTGGAGCAACTGGCTAAACAGCGTGGCCTTCAATTCACCAGTCAGGGGAT</w:t>
      </w:r>
      <w:r w:rsidR="00857295" w:rsidRPr="00103BF5">
        <w:rPr>
          <w:rFonts w:ascii="宋体" w:eastAsia="宋体" w:hAnsi="宋体" w:cs="Times New Roman"/>
          <w:sz w:val="24"/>
          <w:szCs w:val="24"/>
        </w:rPr>
        <w:lastRenderedPageBreak/>
        <w:t>CAAGTTACCGCTTCCACTCAATATCGATGTTGGTGGTTCGAAGGTTACGTTTGAACAGTTGCTGACCCTGATCCGACAACAAACGCAGTACCGTGCCACCATCAACCAGAAACCCGGTGAACTGCAGCTGCTTTACCTCACACCATCGAAGAAAGGTTCATTCCTCAGAGGGACCCGCCC</w:t>
      </w:r>
      <w:commentRangeStart w:id="92"/>
      <w:r w:rsidR="00857295" w:rsidRPr="00103BF5">
        <w:rPr>
          <w:rFonts w:ascii="宋体" w:eastAsia="宋体" w:hAnsi="宋体" w:cs="Times New Roman"/>
          <w:sz w:val="24"/>
          <w:szCs w:val="24"/>
        </w:rPr>
        <w:t>ATGA</w:t>
      </w:r>
      <w:commentRangeEnd w:id="91"/>
      <w:r w:rsidR="0085729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1"/>
      </w:r>
      <w:r w:rsidR="00857295" w:rsidRPr="00103BF5">
        <w:rPr>
          <w:rFonts w:ascii="宋体" w:eastAsia="宋体" w:hAnsi="宋体" w:cs="Times New Roman"/>
          <w:sz w:val="24"/>
          <w:szCs w:val="24"/>
        </w:rPr>
        <w:t>AACTTAAACTGATCGTGCTTCTGACGTTACCGCTGCTTGCTGCGAACGTTGCACGCGCGGACGACTCCGATGTTAAAGGCCTGGATTACTACATGGACCCGCCAAGCCAAAGTGACGATGAGGCCGATGTTACTGGCAGTATGCTAAACGACGCAGCGCACACCATTGGATTTCGCGGCGGAAAGGCAGAACGCGCTAAAGAAATTCGCGCCGCGCTGGAAAATCAGCGCAGCAACCTTGATTACATGTATTCGTTCCAGCCGCTGATCTCTTCTGAAGGCTACCTGCCTCCGGTCATTGCTGAAGCTAAAGACGTTGCACACATTACCAATGAGCAAATCCGAACGGCCAACCGTGCCTATGACATTGTGGTGCCGGCACGCTTTGTCAGTAACCCACCGACCTGGAAAAGCTATCTTCTGACCGGGCTGATGGCGCAGCGGATCGAATTGCCTGAACCGGCTGCAATGCCGAAGGACGGGAAACAACGTGATATCTGGAAAAAAGCTGTCGCGCTGGGCTGGTCTGACGGTCGCCAAAAAGCTGATGAGATATTCACTGCTAATTTCAATCGCCTCACACGGGATTACACCGGCATGTTGCGCTACAGCACGCTACTGCAGCAGGGCATGATTAAGGCTCCAGTCATCACACAGCAGCAGCAAACAGTTACAGGGGATAAAAACCGCCTCATGCTGGGCGATAAAACGAAACGTATGAAGCAGCAAGCTGAGTTTGACATCAACAAACGCAGCTGGAAACCGACCATACGTTAA</w:t>
      </w:r>
      <w:commentRangeEnd w:id="92"/>
      <w:r w:rsidR="0085729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2"/>
      </w:r>
      <w:r w:rsidR="00857295" w:rsidRPr="00103BF5">
        <w:rPr>
          <w:rFonts w:ascii="宋体" w:eastAsia="宋体" w:hAnsi="宋体" w:cs="Times New Roman"/>
          <w:sz w:val="24"/>
          <w:szCs w:val="24"/>
        </w:rPr>
        <w:t>GGGGCAGTAG</w:t>
      </w:r>
      <w:commentRangeStart w:id="93"/>
      <w:r w:rsidR="00857295" w:rsidRPr="00103BF5">
        <w:rPr>
          <w:rFonts w:ascii="宋体" w:eastAsia="宋体" w:hAnsi="宋体" w:cs="Times New Roman"/>
          <w:sz w:val="24"/>
          <w:szCs w:val="24"/>
        </w:rPr>
        <w:t>ATGGAAGCATTCAATTTTGGTCCAACGCTGACGCCCCAGACGCTGGAACGTTTTCTCGTACACTGCTCAAACAATGAAGTGTCCGATATTCTGTTGCAGGGCGGAGATAAAATCTGGGTAGAACGTCATGGGCGCCAGTTGCCCATGACATCTTACCCGCTCGACAACCTGGAGCTGGAACGTACCGTTGATAAGGTGTTCGGTCAGGAGATCAAAGGGACGCTGAAAAGTGCTGCGGTCGTTAATACCGCTATCCAGCTAAGAGGTGATGAAGCGGGCACGATTGGACTCGGCCGCGGCGAAACCCGCCGGTTCCGCGCGAACTTTACTCAGGCCGATATTTATAAAACAGAAGCGGCAATGTCTCTGACACTCCGTGTTCTGAATGAGGTTATTCCTCAGCTTAAACAAATGGGTATTGAGCCGGACCTGTTTAATTCTCTGTTGCCGGCTGCCGGCCTCGGACTGATATGCGGCGAGACGGGATCGGGCAAGTCAACCCTGATGGCCAGCATCTTCCAGTATTGCGGTGAAACGTACCAGGACCGGAAAATCATCACGGTTGAAGATCCCATCGAGTATCGCCTGGGAAGTCGAGACTGGATTGCTCCGGCGCCGGCACAGTCACAGATTGGGCGCGATATTGATTCCTTCCACAATTTTATCACTCTCTCCGGGCTCCGTCGTTCTCCGAAGATTATGGGGGTTGGTGAGCTCCTTAACCGCCTGTCATTTGAAGCTGCTGTACTGGCAGGTAAATCCGGCCACTTTTGTCTTGGCACACTGCACGTCAAAACGGTCGGAGAAGCCATTTCCCGATCATTGCAGAACTATCCGCCGGAAATGCGTGAAGCTGCCGCCTTTGACCTGCTGAGTATCCTTTCTTACATCATCGTGCAACGCTTGCTTAAAACAAAAGACGGCCGGCGCAAGGCTGTCCGTGAATATCTCGTCATTGAGAACAGCCTGCGCCGCAAACTCTATGACGTTGATTACAGCAAGTGGGGCCGCTACATCGACGACCTGTTGATCGCTGAAAACCGCAGTCTGATTCAGAACGCCTGGGCAATGCACCAGGAAGGTTTGATCGACGAAGCGGAAGTCATCGAGGTCGCAGGATATATGGACTATCTGGCGTTAAAAGAGGGCAAGT</w:t>
      </w:r>
      <w:commentRangeStart w:id="94"/>
      <w:r w:rsidR="00857295" w:rsidRPr="00103BF5">
        <w:rPr>
          <w:rFonts w:ascii="宋体" w:eastAsia="宋体" w:hAnsi="宋体" w:cs="Times New Roman"/>
          <w:sz w:val="24"/>
          <w:szCs w:val="24"/>
        </w:rPr>
        <w:t>ATGGACATTAA</w:t>
      </w:r>
      <w:commentRangeEnd w:id="93"/>
      <w:r w:rsidR="0085729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3"/>
      </w:r>
      <w:r w:rsidR="00857295" w:rsidRPr="00103BF5">
        <w:rPr>
          <w:rFonts w:ascii="宋体" w:eastAsia="宋体" w:hAnsi="宋体" w:cs="Times New Roman"/>
          <w:sz w:val="24"/>
          <w:szCs w:val="24"/>
        </w:rPr>
        <w:t>CAAATGGCGTTATGCCGGCCGGCCACTGACGGTTTTTGGTGTGCCTGTTATCTCGTTTCTTGTGTACTTCATCTGGTTTCCGTTCCCGTCAGTAAAAACCTTTGTTATCTGCACCTGTGTGGTTCTCTTTTACTTTCTGCTGGCCATGATGGGCTACACGTTACCGGTGCTGTACCAGGTCATTCTCCGGGTTATCCGCGGGAAAAACTTACCGGGCGGCCGTGGTGGTACCGGCGCTCTCAGCGATAACACATAA</w:t>
      </w:r>
      <w:commentRangeEnd w:id="94"/>
      <w:r w:rsidR="0085729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4"/>
      </w:r>
      <w:r w:rsidR="00857295" w:rsidRPr="00103BF5">
        <w:rPr>
          <w:rFonts w:ascii="宋体" w:eastAsia="宋体" w:hAnsi="宋体" w:cs="Times New Roman"/>
          <w:sz w:val="24"/>
          <w:szCs w:val="24"/>
        </w:rPr>
        <w:t>CTACAGGGGTAGACAGT</w:t>
      </w:r>
      <w:commentRangeStart w:id="95"/>
      <w:r w:rsidR="00857295" w:rsidRPr="00103BF5">
        <w:rPr>
          <w:rFonts w:ascii="宋体" w:eastAsia="宋体" w:hAnsi="宋体" w:cs="Times New Roman"/>
          <w:sz w:val="24"/>
          <w:szCs w:val="24"/>
        </w:rPr>
        <w:t>ATGGCGAAACCTGAAATTGCAACTGAAAGAACCCGTCTGAGTATTCCCTTTGACGATCGCCAACGTGCAATACGTGCGGCCGGCAAACTGGCTGATGGCAGTAATGCTCTGGACTACGTGAAGGAAGAAAAGGTGTGGTATGCACAGCCGGGGGCCAACCTGAGCCGGCTGAAAGAGTGGATTTTTGACCCCAATAAAGTGATCGAAGAACCGCCCCTGGATATTCAAGCCATTGAAGATGAATTTACGGCGTGGCTTGAAGAGCGCGGTGCCATTATCAAAGACCCCATAGAGTTCGATGGCCAGAAGCATTATGTCGATACCGTGGACGGTAAAGCAGGTTCAAGAAAGGGGGTGTATGCCGCCTTTCTGGATGGCCGACCTGCAGGGTGGTACAGGGACTATAAGAACGGTGGTGAAATTCAGAAATGGGTATCTACCGGCACAGCCCCTAACCCTGAACAAATGGCCATGCTCCGTGCTGATGCTGCGGCAAGGCGTGAACAAAGAGCTGCAGCGCAAGCGGATAAGTTTGATCAGACCGCTAACCGGTTGATGGAAGAATATAACCGGCTTCCGGATGCCACGGGAGATCTGGCATACCTGAAAAACAAACAGGTCATTGCCGC</w:t>
      </w:r>
      <w:r w:rsidR="00857295" w:rsidRPr="00103BF5">
        <w:rPr>
          <w:rFonts w:ascii="宋体" w:eastAsia="宋体" w:hAnsi="宋体" w:cs="Times New Roman"/>
          <w:sz w:val="24"/>
          <w:szCs w:val="24"/>
        </w:rPr>
        <w:lastRenderedPageBreak/>
        <w:t>TAACGGCCTTAAAGCTGATGAGCGGGGCAACGTTGTGATCCCTCTGTTTAATGCTGATGGCGAGTTCAGGACCCTTGAGCGCATCTGGTCCGACGGTAGTAAACACCTTGAAAAAGACGGCCAGGCATGGGGGAGTTTTTTCGTTGTGGGTGGTCAACTGAAGGATGGTGACAACCTGCTTTATGCCGAGGGATATGCGACAGCAGCCAGTATCAGCGAAGCCATCAATCAGCCTGTGATCATGACGGTTAATGCCGGCAACATGGTGGAAGTTGCTGGCCGCCTGAAAGACACCTTTCCAAACAGCACTCATTACTTCCTTGCTGACAATGACATTTATAAAGACGAGAACGTTGGGCTAGAAAAAGCGACAGAAGCTGCAGAGCTGACTGCCGGCCATGTTCTGGTCCCTGCCTTTAGCAACCCGAAAGAAGGGCTTACTGACTACAACGATTTGCATGTCTCTGAAGGGCTGGAGCAAGTCAGATTGCAGGTAGAAGGAGCCATTAATCAAATGAACAGGGTAGACACTATGCCGACTGATAACCCGAACATTACTGACGTTAATCACAGCTCGACTGACAGCGCTGCCGTTGCAGATCCTGAAAAAGCCGCGCCGGTGGCCAGCGCCCCTGCAGCTGCCGAACCGGAGGAAACCGCGCCGGTGGCAAGCGCCCCTGCAGCTGCTGAAGCGGTGGAAAGCCGCGCCGGTGGCCAGCGCCCCTGCAGCTGCTGA</w:t>
      </w:r>
      <w:commentRangeEnd w:id="95"/>
      <w:r w:rsidR="00857295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5"/>
      </w:r>
      <w:r w:rsidR="00857295" w:rsidRPr="00103BF5">
        <w:rPr>
          <w:rFonts w:ascii="宋体" w:eastAsia="宋体" w:hAnsi="宋体" w:cs="Times New Roman"/>
          <w:sz w:val="24"/>
          <w:szCs w:val="24"/>
        </w:rPr>
        <w:t>ACCGGTGGAAGTCGCGCCGGTGGCCAGCGCCCCTGCAGCTGCTGAACCGGAGGAAACCGCGCCGGTGGCCAGCGCCCCTGCAGCTGCCGAACCGGAGGAAGCTGTGCCGGTGTCCAGCACCCCTGCAGCTGCTGAACCGGAATACACCGCACCAACAGATCGAGACGGCGATGATGAAGAGAGTAATAGCGCCAGTGATCTTGAGGCGTATGCCGCTATGATGGCCTTTGGCGGTGAAACAACTGACTCCGCTCAGCAAAAGCCTGAAAGGATAGCGCCCAGCGAATCTGTAGCTAATACCGCCCCGGCTGAAAATGAAACCGAGGAGAAGAAAAAACAAACGAAGAACTGGAAAACGGCATACGCTGGGCAACCAACGATAATGCAGAAACGCCCCCAAAAGAACGTATAG</w:t>
      </w:r>
      <w:r w:rsidR="00341981" w:rsidRPr="00103BF5">
        <w:rPr>
          <w:rFonts w:ascii="宋体" w:eastAsia="宋体" w:hAnsi="宋体" w:cs="Times New Roman"/>
          <w:sz w:val="24"/>
          <w:szCs w:val="24"/>
        </w:rPr>
        <w:t>ACCTGGAAGGGTTAATTGCCCGGTTTGGGTACAGAGCAGAGAAAGACTATACGGCGTATACGCTTGATGGACAGGATGCGTTTTACGATTACGGCTCACATCTGCGTATGGCTACCCCTGAAGCCAGCCAGAGTGACGAGATGATCCTGGCGGCCGTTCTAACCGCGGATAAGCAACATCATCGTGGTATTGAAATCACCGGCAGTGACGAATTTAAAGAGCGAGTGTTTAACCTTATCAGTGAATACAACATTGAGGTGAAACTGACTAACCCAGAACAAAGGGTTAAATTGCTCGAACTCAAAAAAGCAAAATGAAACAGCAAAAGAAACGGCAAAAGAAAATGTTGCTGATTCAAATGCGAATAAGCAGGAAGGGGCAAACGAAAAGACAAATTCATCAGTTCAGCAGAATGGAATGCGCTGGGAAGAATCGGCCTCTGTGCAGCCGAAGAAGCAGAATGCATCTGATACTCAAAAGGAAGATAAAGCTGCAGGTGAACCCTGGGAGAAAGGCGTTATCGTCGCGCATGGGCGTGCTAAGTATGAGTGGAAAGAAGATGAATCCATGAACTACTTTGTCACCCTCAAAAATGAACATGGAGAGAAGACACTCTGGGGGAAAGACCTTGAGAGAGCGGTTAAAGATGCTGGTGTAGACACAGAACGTCTTGTTACAGTCAGAAAGCTGGGATTTGTGGATGTTGAGGTGAATGCACCTGTCCGTGATGAAAGCAACAAGATCGTTCGTTATGAAACTATCCAGACCAAACGTAATGAGTGGGAAGTAAAGCCTGTATACCCACAGCCAGCAGCTGGGAATGAACAGGCCTATAAGCCTTCTGAACTGGTTCCGTATGATGCTGCAACCTTCCAGAAGCTCCGCACAACAATTCAGCAGATTACCGGTGTTGATCTCAGCCGTGAGGCCGTGCCTGAAAAAGAACTGTACTGGTTCCTGCCTAATGGTAAGCCAGCTCCAGAAAGCATGACAAAGCCCACAGGCTATAAACTCCCTCAAGAGTCAAAAACCGCGGGTACACCTTTGCTGATCGCACCGCATAAAAAAGGCGAACGCCCAGATTATTTCCTTGTTGAGTCGCGTAAAGGATTCATGCAGGGGATCGCAAAGGATAAGGAGTCCGGTGAGTACCATAGCGTGATTGGAAAAGTGAACAAGCGTATTGATAAAGACGGAAACTGGAAAACGTATATGACTCTTTCAGCAATCAATAAAAATGCCGAAAGTGGAATTGTTTTGCATGGTTATGGACATGTAGATCAGGGGGGTAAAAATTTGCTTTACAAAAACACAATTGCAAATGAAAAACAGCCTCAGCATTTACAAGCGGCCTCAGATGAGGTAAAAAACAAAACAGTAATGAAGCAGCTTTTTCATCCTTCAAATGCTGCAAAAAGAAAAGATGATGAAAGGAGAGAACAGACTC</w:t>
      </w:r>
      <w:commentRangeStart w:id="96"/>
      <w:r w:rsidR="00341981" w:rsidRPr="00103BF5">
        <w:rPr>
          <w:rFonts w:ascii="宋体" w:eastAsia="宋体" w:hAnsi="宋体" w:cs="Times New Roman"/>
          <w:sz w:val="24"/>
          <w:szCs w:val="24"/>
        </w:rPr>
        <w:t>ATGCACCAGTCGCAAAGTCAGCGCCTCGGCCATAAAACAAAAACCCTACTCGTTGCAGTAGGGTTTTCCTGCATTTCTGTGAGCTCATTTGCGGCAACACAGACCTGTGCAGCATACGAACTGGCAAAAGCTGGTGCAGATGCTGCCTATAAGCAGGAAGTGGAAAGGATTAACAACGCCGCAAAAAGCGAATCCAGTACGTCTGATTCTCTCGGACAGTGCCTGGGGTCGCTATCGGTATCACTTAAAATCCCACAGTTTCCGTCTATCAGCGACATTATTGATAAGGTGAAGGATGAGGTATGCAATACGGTTAAATCGAAGATTAATGAGAAGTGGGGGAGCCTGACTAATACGACGCTGGACCCGTGGTCAACGATTTCATCCCGACTGCCAGATACGTCAGGTATCCTGCCCAACGCATCTTCTAAAAATGTGCAA</w:t>
      </w:r>
      <w:r w:rsidR="00341981" w:rsidRPr="00103BF5">
        <w:rPr>
          <w:rFonts w:ascii="宋体" w:eastAsia="宋体" w:hAnsi="宋体" w:cs="Times New Roman"/>
          <w:sz w:val="24"/>
          <w:szCs w:val="24"/>
        </w:rPr>
        <w:lastRenderedPageBreak/>
        <w:t>TTAAACAATCCGGCAGCTGCGAGTGGAAGTGGTGAGGATGCAAACAGTGATGCATTCCCGTTCCATTTGTAA</w:t>
      </w:r>
      <w:commentRangeEnd w:id="96"/>
      <w:r w:rsidR="00341981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6"/>
      </w:r>
      <w:r w:rsidR="00341981" w:rsidRPr="00103BF5">
        <w:rPr>
          <w:rFonts w:ascii="宋体" w:eastAsia="宋体" w:hAnsi="宋体" w:cs="Times New Roman"/>
          <w:sz w:val="24"/>
          <w:szCs w:val="24"/>
        </w:rPr>
        <w:t>CTACCGGAAGAGTCCTTTCGGGATTTTATCGAATAGCTTGCCGGTTCGTATTTCAACGCGGCGGTGTTCCGCCGCGGTTAGTAAACGCATAAATTCTGTGGCAGGTAGAACATCACGTTTTGAGTCTACATACGTATCAAGCGAATCTTCATTCATGAAACGTCTGACAGTATGCAGCCAGTCTTCAGCTGATTTCATATTTTTTGAGCTCATCGTCGCTCATCTCGGCAAACGCTGCAGGTCGGCGACCTTTTCCTGTCCAGGTTATGGACTTTCCATCAACTTCGATCCGGTACTTCACTTTTCCAAAAGTGGATTTACTTTTCGTGGACGGACCAAAGAGATTTTCGAAGATCTGGAGAGCTTCATCAGCCGTAATATTGTGTTCTTCCATGAACCGCTTTGTGGCTGCGGCTTTCTCTTCAGTGGCCTTCTGTTCTTCCTTAAATTTCTCGATCATTCCCTGTGCAATGTCGGACCACATATTAATGAGTTGTTCAAGGTTTTCTGGCGGAATTTTGCGCAAAACGGCGGTGGCTTTTCGTCGTTCGCACATGATAACTGCACAGGATTCGTAATCATTATGTTCGCTC</w:t>
      </w:r>
      <w:commentRangeStart w:id="97"/>
      <w:r w:rsidR="00341981" w:rsidRPr="00103BF5">
        <w:rPr>
          <w:rFonts w:ascii="宋体" w:eastAsia="宋体" w:hAnsi="宋体" w:cs="Times New Roman"/>
          <w:sz w:val="24"/>
          <w:szCs w:val="24"/>
        </w:rPr>
        <w:t>ATGTATACCTCATTGTTCATTAACGATCTGCGTGATTTTCTAACACAAACTTTTGAAAAGAGAAACTCTATGAAAACACAAAATGGTGAAAAAATTATGGATCAAACTGACTCGGATCAAAACTCAGTCGTTGATGATGACAGCAACGCCCTTGCTCCAGCTCTTGCTGAAGAGAGTAACCGAACGGTGCAAGAAATCGTATCGAAACATGGTTTAAAAGTAATTTTGATTCAGACGCTAATCATATTAGTCGCAATCATTATCATCGGTCTTCAGGGTTACTGGCTTCACCAGAAAAAAATCAAATATATTGCAACGAATGGGGGCATGATCACAGAAGTTCATCCAACCGATGAACCCGCTTACACGGCGGAAGAGGTGATGGACTTTGCCAACCGTACAATGATCAAATCGCTTTCACTGAACTTTGTGAATTACGAAAACCAATTAACCAGCGTCCGCGGCGATTTTAGCGCTGAAGGGTACGTTAGTTTCCGTAAAGCGCTGTCCGATAGTGGGCTGCTGAAAGATATCAGTGAAAAACGTCTGAACGTAAAACTTTCCACAACTCCTGGAACCCTGATCACGGAAGGTCTTATCCGTGGCACCAAAACCTATGCCTGGCAATACCGTATTCCGGTGACTGTTCAGCTTGTTGGGCAGGCTCAGGACTACAGACCGCAACCTTACGATTTGATGGTTCAGGTACGCCGCGTAAAAGAAGACGAAGATCCACGGGGTATTCAAGTAGCACAGGCCATTCTCAAACCCCGGAACTACTGA</w:t>
      </w:r>
      <w:commentRangeEnd w:id="97"/>
      <w:r w:rsidR="00341981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7"/>
      </w:r>
      <w:r w:rsidR="00341981" w:rsidRPr="00103BF5">
        <w:rPr>
          <w:rFonts w:ascii="宋体" w:eastAsia="宋体" w:hAnsi="宋体" w:cs="Times New Roman"/>
          <w:sz w:val="24"/>
          <w:szCs w:val="24"/>
        </w:rPr>
        <w:t>GGTCAATC</w:t>
      </w:r>
      <w:commentRangeStart w:id="98"/>
      <w:r w:rsidR="00341981" w:rsidRPr="00103BF5">
        <w:rPr>
          <w:rFonts w:ascii="宋体" w:eastAsia="宋体" w:hAnsi="宋体" w:cs="Times New Roman"/>
          <w:sz w:val="24"/>
          <w:szCs w:val="24"/>
        </w:rPr>
        <w:t>ATGAAGATTAAACTGTTAACTGTACTTATGGCCGCACTGTTTTCGGCAAATTCTGTATCTGCAGCTGATGCGCCGACTGGTAATGGAGCGCCGCAGCAAACGGCGCCAGCTGTGCCTGGTGGTGATATTGCTCAATGGCAGCAGGCCAGTTCCGGGTTGCCCGTAAATCAGCAGTCACAGGTGCAACAGCCTCCACAGCAAACAGCACAGGAACAAGGTCAGCAGCAGGCGCAAGGCCAACAACCACAGGCACAGGCCCAACAGCGGCCAACGACTGCACTGCCTCCTGCACCCATGCCGCAGATTCCTCCACCACAGCAGCAGGTGACTCATGTTAATCCGCAGACACTGGAAGAGTTACCTGCACCTGTTCTGCAGCAGATCCAGCCTATTACCCCTGGTCAGGTGCGGTCGGCCCGCAGCGCAATGGAAGATATGAGCGCGGCGGCCAAAACCTCTCCATTAACGCCGATCCCACGAATTTCAAGCCAGACGGTATCACTGTCAGCTGGCGCATCCATTCCGCAGGTACGGGTATTTCCAAACCAGGCAACGACAGTGACGTTTTCAGATGCAACCGGACACCCCTGGGTATTAGGTGCCCCTCCATATAATTCGAGTCCCTGTGCTTCAGGTGGTGAACTGTGTGTTGGCTATATTCCAGGATCGGCGGTATTCACAATCCAGCCGACCAATGCCTATGCCAGCGGGAACATCACAGTGCTTCTGAAGGGGCTGGCCACGCCGGTCATTATTAACGTGAAGGGGGCAGAACCCTCCGTTAAATCAAAAACCGTTGATGTTGATTATCGTCTGGATCTCCGTATCCCGAAGCGCAGTCCTGACACACCGGTTTATACCGCTACGCCTGAGAAAAAAATCTCACTGTATGACAAGCAGCTGCAGAGCGTGCTCGATGGCATCCCGCCTGAAGATGCTCAGCGGTTGAAACTTAAAAACGCGCCAGGGAGTACCAAAGTCTGGCAGATCGGTGATGAGCTCTACGTCAGAAGTAACATGCAGCTGCAGGATGAGTTTGAAAAAACGCTTTCCGCTATCGATGGCACACATGTTTACGTGCTGCCGGCAACACCAGTGCTGACTTTTTCTGTTAATGGTCAGGCGCGTGACGTTGAAGTTGAGCTGAATTAA</w:t>
      </w:r>
      <w:commentRangeEnd w:id="98"/>
      <w:r w:rsidR="00341981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8"/>
      </w:r>
      <w:r w:rsidR="0057695E" w:rsidRPr="00103BF5">
        <w:rPr>
          <w:rFonts w:ascii="宋体" w:eastAsia="宋体" w:hAnsi="宋体" w:cs="Times New Roman"/>
          <w:sz w:val="24"/>
          <w:szCs w:val="24"/>
        </w:rPr>
        <w:t>GGGGAACGACG</w:t>
      </w:r>
      <w:commentRangeStart w:id="99"/>
      <w:r w:rsidR="0057695E" w:rsidRPr="00103BF5">
        <w:rPr>
          <w:rFonts w:ascii="宋体" w:eastAsia="宋体" w:hAnsi="宋体" w:cs="Times New Roman"/>
          <w:sz w:val="24"/>
          <w:szCs w:val="24"/>
        </w:rPr>
        <w:t>ATGGCTACAGATAAAGGTAAAGAAACCAGAAAAATGATGCTCTACGTCGGTGGTGCTGCTGCAGTGGTGGCGCTTCTGGGAGGGTACTGGTTGTTTGGCTCATCAGATGAGCCGGCAACGGGTGGGTCGCAGGTGAAAGCCCAGGGGCTGGAAGGGAAAACTGGCAGGGAAAAAGCTAATGATCCCCAATACAACAAGCTGCTGAATGAGTGGAATGTTGATAATTCAGATAAAGCGGCTCTCACAGGGGATAGCTTCATCTCCACGTTGTCAGCCAGTAATCCGGTGGCCGTTGATTACGGCACCAAAGCACCGCCACCAAAATATTCGTGGGAATCGTCAGCAAAGCCGTCGGGCGATAACAGTAAGGCGAATGATGCTGAGCAGAAAGAGCGTGAGCGTCAGGCTAAAGCGGTG</w:t>
      </w:r>
      <w:r w:rsidR="0057695E" w:rsidRPr="00103BF5">
        <w:rPr>
          <w:rFonts w:ascii="宋体" w:eastAsia="宋体" w:hAnsi="宋体" w:cs="Times New Roman"/>
          <w:sz w:val="24"/>
          <w:szCs w:val="24"/>
        </w:rPr>
        <w:lastRenderedPageBreak/>
        <w:t>GCTACGTTACTGCAGAAAATAGACCAGGCCAGAACACCAGTTGTCACGGGTGTTGCTCTTGCAACCCCTCTGGGAGCAGAAGGAAATGACAAGAACGGCGGTACCTTCTCAGGGTGGACCGATTCGGTCTATCCGCAGAACAAAAAGCCGGATGCTGAAAAACAACAGGGGGCGAAGAATAAGGCCAAAGATAAAGGAGCCCGACTTGTATCGGCTTACACGCTTGTGCCGGCAGTAATGGATACGGCGATGGACAGTGACGATCAGAACAGTATTGCTATTGCCCATGTTCCAACTGGAGCGCAGGCCGGCGCCAAATTCTATTCTGGCCAAAACCGTCTTGCCGGCGATGGTATTCGAATTCACTTCACCGGCATGGAGCTGAACGGAGTGCAGTGTAAGGTCGATGCGTATGGCGTGGCTTCCGACTCGTTGCGCGCGGCCGTTTCCTCAAATGTAAATAACCGCTGGTTCAGCCGTATTATTCTGCCGGCTGTCGCTAACGGATTAGGCCGAACTGGTCAGCTGTATGCGGACAGCAATTCGCAGATGATTATCACTGACGGCGGGAACGCATACCGCTCAACTGGCACACCGAACGGGAAGGCTGTAGCCGGTACCATTATTGGCGGGATGGGTGAACAGGCAGGGCGTGTCCTGGCTGACGATGCAGCCCGTCTGCCGGTGAAGCAGGTTACGGTTGACCGTAATCAGCTCATAGGCATCCAGTTTGTCGCGCCGGTGTATGAAAGCGACTGTGGCGAGAATATGGAAAATGCTTCTGCAGAGCAGGCGCAGCAGCAAGCTACTCCGACACTCACCAGTGTGCCGCCTCAGCAGATGCCACAACCACCGGCTCCAAATTACCCTCAGCAAAACTTTCCCAGCTACCCCGGCTACGGGTATGGCTCCAGTAACCCGTATTACCGTTAA</w:t>
      </w:r>
      <w:commentRangeEnd w:id="99"/>
      <w:r w:rsidR="0057695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99"/>
      </w:r>
      <w:r w:rsidR="0057695E" w:rsidRPr="00103BF5">
        <w:rPr>
          <w:rFonts w:ascii="宋体" w:eastAsia="宋体" w:hAnsi="宋体" w:cs="Times New Roman"/>
          <w:sz w:val="24"/>
          <w:szCs w:val="24"/>
        </w:rPr>
        <w:t>GGAGATTGATA</w:t>
      </w:r>
      <w:commentRangeStart w:id="100"/>
      <w:r w:rsidR="0057695E" w:rsidRPr="00103BF5">
        <w:rPr>
          <w:rFonts w:ascii="宋体" w:eastAsia="宋体" w:hAnsi="宋体" w:cs="Times New Roman"/>
          <w:sz w:val="24"/>
          <w:szCs w:val="24"/>
        </w:rPr>
        <w:t>ATGAATCTGTTTGAAGAAGACAATAAAAACGAAGCAGCTCCTGCCCAGGAACCGGTGTCTGCCAAGCCTGCTGAAAAGCCAAAACCAACAGTGACGCCAGCAGCAAAAGCAAACAAAAAGCCGCTTAAGATTAGTGACTATGCATGGATTGGTGGTATCGCTGTCATAGCTATCCTGCTTTTAGTCTGGTTGTTTGGGGGCTCCGATAGTGACACTGCGCCTGCGGCCGGGAATGGCACGATCCAGTCTTCAGGGCAACGTCAGAACGTACAGGCTGCCCCTGCCGGGCAGGATTCTGGTGACTTCCGCGAGCAAATTTCCGGGATTTTGCTGCAGCAAAAGGAACGGCTGGACGCGATAGAATCAACTTCTAAAAATGGAATGATGATCCTTTCCAGTCAGTTACAAAGCGCTAATGAACAAATCAAAAATCTGAACAATCAGGTTCAGGAACTGAAAATGAAAGCCGCTGGTTATGGGTCTTCATTTGGTAATCAGAGTGGAACAATTTCGGGGGCAACGTCGCAGGCATTACCTTTGTTGAGAGGTTTTTCAATTAATGATTTATCTGGCGATATTGCTTGGGTAAAATACAAAAACCAGACGTATGCTATGAAGGTCGGTAGTCAACTTGGCGGAGTCACCATTACGGGTATCGATACTGAAAATAGAATCGTTACTACAAGTAAAGGCCTTATCCGCTAA</w:t>
      </w:r>
      <w:commentRangeEnd w:id="100"/>
      <w:r w:rsidR="0057695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00"/>
      </w:r>
      <w:r w:rsidR="0057695E" w:rsidRPr="00103BF5">
        <w:rPr>
          <w:rFonts w:ascii="宋体" w:eastAsia="宋体" w:hAnsi="宋体" w:cs="Times New Roman"/>
          <w:sz w:val="24"/>
          <w:szCs w:val="24"/>
        </w:rPr>
        <w:t>ACAGGACCCAAAAAGGCGAAACT</w:t>
      </w:r>
      <w:commentRangeStart w:id="101"/>
      <w:r w:rsidR="0057695E" w:rsidRPr="00103BF5">
        <w:rPr>
          <w:rFonts w:ascii="宋体" w:eastAsia="宋体" w:hAnsi="宋体" w:cs="Times New Roman"/>
          <w:sz w:val="24"/>
          <w:szCs w:val="24"/>
        </w:rPr>
        <w:t>ATGGATTTAGAATCGGTATTAATTCAGGTTGCTAACGGTGGTCAGGAACCGCTGACAAGGCTAATCATAGGTGTCGCTGCAGTCGTTGGGATCATTGGTGTTATTGGATATCTGATGAGCCTGCGGAAGCAGGCCAGGCATTCAACAAAAGGTGTGGAAGTTGGCAGAATTTTTGCCGGTATCATCTTCTGTGTATGCCTCATCACGTTGAAGGCACAGATGAACTCAGGCGGTGCCACTTTAGGATTTGGCGATGTTAGCTTCGGACCCGTCAGTTATGCGAGCGAATCTACGTTTGGCATGGGAGCCGCAGCAGTCAACGCAGTGCTGGGGATTGTTAGAATTCTCGGCGCATACTTTTTTTACAGGGGTATAAAGGGGTTGAAAGACTCTTACCTTGAGGGCCATACGGAGCTGTCAGCTTCGGGTACGAGAGGGGCATCCATTGTGAAAATTGTATGTGGACTACTTCTGATGTTCGATACACAAACGCTCGATGCGTTGCAGAGCACATTAAACATTCACTGGTAA</w:t>
      </w:r>
      <w:commentRangeEnd w:id="101"/>
      <w:r w:rsidR="0057695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01"/>
      </w:r>
      <w:r w:rsidR="0057695E" w:rsidRPr="00103BF5">
        <w:rPr>
          <w:rFonts w:ascii="宋体" w:eastAsia="宋体" w:hAnsi="宋体" w:cs="Times New Roman"/>
          <w:sz w:val="24"/>
          <w:szCs w:val="24"/>
        </w:rPr>
        <w:t>TCAAAAAGGATACTTT</w:t>
      </w:r>
      <w:commentRangeStart w:id="102"/>
      <w:r w:rsidR="0057695E" w:rsidRPr="00103BF5">
        <w:rPr>
          <w:rFonts w:ascii="宋体" w:eastAsia="宋体" w:hAnsi="宋体" w:cs="Times New Roman"/>
          <w:sz w:val="24"/>
          <w:szCs w:val="24"/>
        </w:rPr>
        <w:t>ATGAAAATTGTTAAACTTATCAAAGACAAGGCATTATCTGCATCCATCGCAGCGTATCAGCTGCGCGGAACGGTGGCAAAATCGTTAGTGGTATTGCCGCTGGCATTACTGAGCAAAGAGGCTGCGGCTGAAACGACTATCTGGGAGAAAATCAATACCTTCACGGAAGGTCTTGCCAGTACCCAGCCTGGTCTGATTACCGGCGGTAAAGTCATTGGTGTTGTGTTCTTTATTGTCGGGCTTGTTTCTCTTTTCCTTAAAAACAAACGCGGGAAAGATATCAGTGGCAGCTTCATCTTCTGGTCAATGGTTGTTGGTGCCTGCCTGGTCGGCCTGACCGCATGGATCTCTTCTGTTGGTTCAACTGTTGGCGTTGACGCAACCCTGTAA</w:t>
      </w:r>
      <w:commentRangeEnd w:id="102"/>
      <w:r w:rsidR="0057695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02"/>
      </w:r>
      <w:r w:rsidR="0057695E" w:rsidRPr="00103BF5">
        <w:rPr>
          <w:rFonts w:ascii="宋体" w:eastAsia="宋体" w:hAnsi="宋体" w:cs="Times New Roman"/>
          <w:sz w:val="24"/>
          <w:szCs w:val="24"/>
        </w:rPr>
        <w:t>TGTCCCTTCGGCCCCGCCTTGCGGGGCCAATATCGGAGTTCCCTCATGAAAGATTTTAAGCTCACCAGGAATGAACAACCTGCCAGATGCCATGTGTGCGGGATAAAGAGCAAAGATGTTTTCTCCCTCGCAGAAGATGGACAGAAAGAGAGAATGCTTTGCTCTGTATGCCTGTCGCTCGAACATCCGGAGAAAATGAAACTAGAGACTCAAACCGGACTTCTGCTGAAGAGAAATACAAACCGAAAACTCTACAGCCTGCTGTTTCGTTCAATTGCAAAGGCGGAAAAGTCAACGGACGATTCTTACCGGGAAAAGGCGCAGAAACTTAAACAGATATTGCTCAGCACAACTGACGTAGTTCTAAACGAAACCGGCAGTGATGATGGATACGATTTACTGCACCTGATAAAAAACACCATCAGTT</w:t>
      </w:r>
      <w:r w:rsidR="0057695E" w:rsidRPr="00103BF5">
        <w:rPr>
          <w:rFonts w:ascii="宋体" w:eastAsia="宋体" w:hAnsi="宋体" w:cs="Times New Roman"/>
          <w:sz w:val="24"/>
          <w:szCs w:val="24"/>
        </w:rPr>
        <w:lastRenderedPageBreak/>
        <w:t>ACTTCCCATGAATTTTGACGATGAGTTTGTCACTTCTGTTGCAGAGTCAGACGAATTGCCGGATGTAAGTGACTGGAATGAAATTTACAAGGGTAAGAGAGGTTTTAA</w:t>
      </w:r>
      <w:commentRangeStart w:id="103"/>
      <w:r w:rsidR="0057695E" w:rsidRPr="00103BF5">
        <w:rPr>
          <w:rFonts w:ascii="宋体" w:eastAsia="宋体" w:hAnsi="宋体" w:cs="Times New Roman"/>
          <w:sz w:val="24"/>
          <w:szCs w:val="24"/>
        </w:rPr>
        <w:t>ATGATTTCTTTCTTTGAGGATGTGATCGAAGGTATCTCACGCAATCTGACATCAAATGACTCGTTAAAATACTGTGATTTGACAACGGTTGTAGGGCTTACGTCGCAGGATCGCATTGAGCATCCTGAAATCAGGGCTCCGTACATTCTGACCACTAAGAACAACGATTTTCTTACCGTTATTGAGGTTCAGGGCGCTAAATCATCGTTTGACGAGAAGTCGTTTAATGACTTCATCATGCACCTTTCAAACTCCTTGTCGAATTCCTTTATTAACAGCGGCCATAAGTTGTCTGTGGTGTTCGAACGCGACTTTACCAAGAACCAGGAAGAGCTGAATAATGTTTATAAACCGCAGGTAGCAGCAATAGAGCGTCTGCAGATAGACATTAAAGACCTGATCGCCGATGACGCAAAAAAAATCGCCGCTCATTACAGCCGTGAACGCGCTTACATCGTGCTGTATACCTCGAAGGGGATGATTGCGAAGGATGAACTTAAAAACGAACAGGCAAAAGCTGCCGGCGTACTGAAGGATATCCCGCAGACGCGCTTCAGTCAGAACCCAATCGAATTTCAGCTTGAAGGTTTGAAGATCACGCATGACGCGATGCTGTGGCGCCTGATTGGTATGCTTCAGGGGGATGATGAATCGGGAATGGGGCTTCTGGTTGATGTCCTTGATGTCAAACACGCTGGCGCAATGATGCGTCAGATGCTGTTCCGGAATTCAACATCAGAAAACTGGTACCCTCGCACGCCGTTTGACCAAAATCTGCGAATTTATGGCGCCCCACGGAAAGACAATATCGACTCCGTGCTGCCGCCGCGGCTGAATATCCAGATCATGGAAGGGGAACTGGAAGAAGATGGTGGCCTGATTTACTGTGATGGTAAGTATTACGGCTCTGTTGCCCTTGAGTTACCACCACTTCACCCTGTCAAATTTAAGCAGTTATTCAACGCGATTAACCGGAAAATCCCGTACCGGATAAAATATGACTTTATAGGCGGGGGCAAAAAAGCACTGTTCTGGCCATCAGTAATCATATCTTTCCTTCGTTTCATTCCCTCACTCGGTAATATCGCGCGTGATATGGATTATATCCGGGCCCAGAGCGAAACCGATCCAACGGCTATCATGGCCATCAACTTTGCCACCTGGGGCGACACTAAGGATGAAGCCAAACGCAACCTGGCGGCTTTAACTAAGGCGATTGAAGGCTGGGGTGTATCAGGTGTGTCCAAGACATATGGCAATCCAGGTAGCGCACTGATTGCATCCGTTCCGGGGCTGACCACGGCCACACCTGGCTCATTGCATTATCCGCCGTTGAGTGAAGGCTTGCGGATGTTACCTTTTGAACGTCCGGCCAGTCCCTGGCATGGTAAAGGCAATATCAACTTCATCACGCTCGATGGCAAGCTGTTCCCCTATCAAATCGCCAGTCCCCTGCAGGAGAAATTTACCGATGTCATCACCGGTGTTCCAGGTTCCGGTAAAAGCGTGCTGGCCAACCGCCTTAACCTGAGTTCGATTTACCGGGCTGATAAAAAACTGCCTTATCTGACCATCATTGATAAGGGCTACAGTGCAAAAGGTATCGCCGATCTGATTAGCGCTGAGCTGCCGGCAGAGAAACGTCACCAGATTGCCAGTATCACCCTGAACAATGACGAATCGCACTGTATTAACATCTGCGATACGCAGTTAGGTTCAAGGTATCTGACGCAGTTTGAGGAAGTATTCTTAAAGCAGATGCTTAACGCATTCTGTATTGATCCGGCAATTGGCCAGCCGCCAGATGCAATGAGCGTTGGGCAAATCGTCAGTAAAGTTGTATCAAACGTATACAAAGCAAAAGCGCATTCAAGTGCTAACTTGTTTAAGTATAACGACCCGGTGATTAATGAAGCTCTGAAAGAATCAGGTCTGGATAAAGAGCTCGGTGAAGACTGGTTTGAAAGAGCTACATGGTGGGAAGTCGTTGATAAGCTGTTTGCCAAAAAATATCTTCATGCTGCGACGGTTGCTCAGCGTTATGCTGTGCCAACCATTCACGATTTTATTGCTGAACTACAAACTGAATCATTTAAAAACCAATACGCTGACGTAAAAGTTAATGGGAGTGAGCCTGTAGTAGGCTTCGTTGCACGTTGTTTCCAGGCTGCTGCAGCTGAGTATGCCATTTTCTCAGGGATAACGGTTTACGATTTCAGCCCGGAGACTCGCATTGCGATCCTGGATATGCAAAACGTCCTCGGTGACAGAACGACACCTGCAGGTAAGCTCAAGTCCGGCATTATGTATCTTTTTGCTCGCCAGATGGCTGTGCGTAACTACTACCTGCCTCAGTCCGCAGAAACCTTCATTCCTGCTTTACCGGAGCAGTACAGGGCATATCACCAGGCGCGCATCAGGGAGCTTTCAGAAGAGGTTAAACATACCTTTTATGATGAGTGTCATAACTTTGCCGGCATCGACTTTATTCAAAATGCGCTGAACACCGCTGACCTTGAAGATCGTAAATTCAACGTCCGTACTGCCTTCTCGTCTCAGTATCTGAGCCATATGCCTTCGAGTGTGCTTAAAACCATGAACAGCCTGTTTATGATGCGCCTGACGGAAGGGGATGAAGAGTATCTGAAGCAATTAGAGATCAACATCCCGGCCGATATCCTGCGTCGTTTCAGACAGCTTCCGCAAGGGGTTTATCCGGACGGAAGTGGTACTGCATTCCTCGGTATTTTTAAAACAAAACGTGGTCTTATTTGCCACATTCTGAAAAACACATTAGGACCAAAACTGCTTTGGGCTTTGAACTCATCTGCAAAAGACAGAGCGCTCAGAGATGTGCTTTATGAAGAGCTGGGAACGAAAAAAGCAAGGGAAGAATTAGCAAATAGATTCCCTATGGGAAGTGCATCA</w:t>
      </w:r>
      <w:r w:rsidR="0057695E" w:rsidRPr="00103BF5">
        <w:rPr>
          <w:rFonts w:ascii="宋体" w:eastAsia="宋体" w:hAnsi="宋体" w:cs="Times New Roman"/>
          <w:sz w:val="24"/>
          <w:szCs w:val="24"/>
        </w:rPr>
        <w:lastRenderedPageBreak/>
        <w:t>AGTATCATTGATGAAATGGTGGTCAATCAGGGTGGTGAGCGTGATTCTGAAGAAGAATCACAAACTATGGCGATGAAGCTCGCTAAAGAAATCATTTCTGATGTGAGAAGGGGATTCAG</w:t>
      </w:r>
      <w:commentRangeStart w:id="104"/>
      <w:r w:rsidR="0057695E" w:rsidRPr="00103BF5">
        <w:rPr>
          <w:rFonts w:ascii="宋体" w:eastAsia="宋体" w:hAnsi="宋体" w:cs="Times New Roman"/>
          <w:sz w:val="24"/>
          <w:szCs w:val="24"/>
        </w:rPr>
        <w:t>ATGA</w:t>
      </w:r>
      <w:commentRangeEnd w:id="103"/>
      <w:r w:rsidR="0057695E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03"/>
      </w:r>
      <w:r w:rsidR="0057695E" w:rsidRPr="00103BF5">
        <w:rPr>
          <w:rFonts w:ascii="宋体" w:eastAsia="宋体" w:hAnsi="宋体" w:cs="Times New Roman"/>
          <w:sz w:val="24"/>
          <w:szCs w:val="24"/>
        </w:rPr>
        <w:t>TAAAAATCGGAAACGCAAAACGGTCAGTGATGGCCGTTTCAATTCTGGCCTTCAGCGTACAGTCAGCATTTGCCTATACGGTCAACGTTAACAGCAGCATTCCCATCTCAACGCAGGTTATGCCGGCGTTGAGCACAGCTAATGGCCTGTTAGGTAATATCCAGGCCACGCTGATTAACATTGGTACGGCAATCAGCCAGCAGGGCGATCGCCAGGCAGCATTAATGCAGCAGGTGGCCGAAACTAACCGACAGTTCGAAGTCGAGCAAAAACGTAATGACCGGCTGCTGCAGGCACAGGATAAGTACCGTGTTCCGGATGATATTTGTGCGCAGTCTATTGGCGGTGGCGCCGCGGGGGTATCCTCAGCGGCCGCTGGCGGTCAGCGAACGCTGGGAAGCGCCAGTTCTGCGAAAGATGTTAAGGCTATTTTTGAAGTGCCGGCACGCGCAACCGACGTGGACGCATCTTCAACGGCCGAAGTTCACAGCCAGTACTGCGACAGTTCGGATTATGCTGCATTTGGCGGGACTTCATTTTGCCCAAGTGTATCTGACATGCCGCGGGCAGATACGTCGCTGAGCTCGTTGCTTTATGGCGCCGGCAAAGAAGGCAAGGCACCTGATCTGACGTTTACAGATGAGCAGACAGATGCGGCACTGCGCTATATGAAAAATACCGCGTTGCGCAGTGCTGGTCGTCAGCTGAGTCGTGGGGAAGTTAAAGGTGCCAGCGGGCGAATTTACCTGGGCATGATTCAGCAATACCAGGCGCTCACCGACGCGGCCGCACAACCTCAGATGGAAATGATCGCCAACTCCAAACCGAACCCGGCCACTGATGCCGCGCTTGCAGATGCGCGCAAAGTGCCGGAAGTCGAATCCTATTTCCAGGCGACGGCCAGTAACAGGGCGAAACAGCTTAACCGTATGTCTGCCAGAGAGTTTGAGGAATTCGAAGTAGGTCGCCGTTACAGCAACCCTGCTTACCAGGCGACGTTGACCAACAAGAACACCGAAGATTTGATGCGTGAGCAAATCAATATCGCCAATCTTAACAACTGGTTAGTGCTGAAAACCAAACAGCAGCTGGAGAAACAAAATGTGCTGCTTGGCCAGATCCTGGCGAACGACGCATATCAAACATACAAACCGATGCTGGCAGCACAGCTGGAGAGTGTGAACGCGGGAGTATCCAGAAA</w:t>
      </w:r>
      <w:commentRangeStart w:id="105"/>
      <w:r w:rsidR="0057695E" w:rsidRPr="00103BF5">
        <w:rPr>
          <w:rFonts w:ascii="宋体" w:eastAsia="宋体" w:hAnsi="宋体" w:cs="Times New Roman"/>
          <w:sz w:val="24"/>
          <w:szCs w:val="24"/>
        </w:rPr>
        <w:t>ATGA</w:t>
      </w:r>
      <w:commentRangeEnd w:id="104"/>
      <w:r w:rsidR="00037BB2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04"/>
      </w:r>
      <w:r w:rsidR="00037BB2" w:rsidRPr="00103BF5">
        <w:rPr>
          <w:rFonts w:ascii="宋体" w:eastAsia="宋体" w:hAnsi="宋体" w:cs="Times New Roman"/>
          <w:sz w:val="24"/>
          <w:szCs w:val="24"/>
        </w:rPr>
        <w:t>CAGACGAAAATAAAACAGGGGAAGAAGTTACAAAATCCCCCGGCCGCATGAAAAAAGCGGTTTATCATATTACCGGAATTAGTGATATTCAGTTTATGTGGAAATCACTAAGGGAATCTATCAGCCTGCTCAATGAGCGGGCTTCTTTCGTTAAGAAGCAAATCAAAAATTTGGAAGCTCCGGACGAAAAATCAGCTTCGAATCAGTCGTTTGAGGATGTTGTTAAAAAGAGTTCTATCCCCTTAGAACAGCATCTAGCTAAAGCCGGTAAGTATAAAAAATATTGGTTATGTTGCTTCTTTATAGCTGTTTTTGTTGCCCTGTTTTTAATCGCTGGCTGTGTAAAATTGATTGTTAATACTGAATACAATGTAAGCCTTCTGAAGGTGACATTAACACTTGGTTTAATGTTTGCTGTTTGTATCTACTCGTTCGTAAAAGCAATGACTTATGAATTTTTAGGTTGGCAATTACGGAATGAGGCCCATTCTGAAGAAGAATTCGGTACATTGAGACATTTTATTAACGATAACGGTGTGCGCAATACATTTAATTTTGAACAAGCTGGCCAGATTCGGGGGGCGCATGAATAA</w:t>
      </w:r>
      <w:commentRangeEnd w:id="105"/>
      <w:r w:rsidR="00037BB2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05"/>
      </w:r>
      <w:r w:rsidR="00037BB2" w:rsidRPr="00103BF5">
        <w:rPr>
          <w:rFonts w:ascii="宋体" w:eastAsia="宋体" w:hAnsi="宋体" w:cs="Times New Roman"/>
          <w:sz w:val="24"/>
          <w:szCs w:val="24"/>
        </w:rPr>
        <w:t>GTCAAGAAACTCA</w:t>
      </w:r>
      <w:commentRangeStart w:id="106"/>
      <w:r w:rsidR="00037BB2" w:rsidRPr="00103BF5">
        <w:rPr>
          <w:rFonts w:ascii="宋体" w:eastAsia="宋体" w:hAnsi="宋体" w:cs="Times New Roman"/>
          <w:sz w:val="24"/>
          <w:szCs w:val="24"/>
        </w:rPr>
        <w:t>TTGGTCGCATTGTTGCCGCTATCGCTTTTCATTACCCCGGCATATTCTGCAGATCTGGGAATTGATAGTATTACAGAGGCTGCTAAACGGTCTGGTGATTTGTCACGTCAGATGCTGCATACCGTTTTTGGTGAAGTGGTAAATAATCCTTTCAGTCCGTCAGGTGATGGGTTGTTAAATAACGTATTTTTCACAGTGAATGAGGTTATCGCCATATTAGCGCTGATTTATATGGCGATAATCAGTATTAAAAAACTACATCAGGCAGGGCAACTTGGGAAGTTTATAGAGGGTGATGGGAATAATGCCTTCAATTTTGTTAAAACAACATTCGGCTGGCTCCTTTTGGTTCCAACTGTTGTTGGATGGTCCGTTGCACAACTGCTCTTCCTGTGGTGTGGGTCAATCATAGGTGTAGGTTCTGCCAATGTTATTGCAGATAAAACAGCGTCGGAACTAGCGAGTGGCAAAGCTGTTTATATAACGCCAGTTATGCCAGAAATGGCTTCTGTGGCTAAAGGAATGTTCGAAATGAACTTGTGCGCTCTTGGTGTCAATCAAGGGTTAGCTCAGATGGAGGCTTCAGGCCAACATTATGAAAGTAATAGCCAGATGAAGTTTAATACTGGTGATTCTAGTTACTCAATTTCAGTTGACAATGGTTCTGCTGTTTGTGGGACTGTTAAATTACCACAAAAACCTACAGGTTGGACTTCGGTATTCTCCAGTGGTTACGCTGATTCTGTTTATGCAGTTCAACAGCAGGCTACAGACTCGCTTTGGAGTAAGATGAAGAATACAGCAGAGCAATTTAACTCTGCTTATATGTCTAAAATGCGTTCCGGAGATGGGCAGCTGCCTGACGTTGAAACTGCAATTCAGACAGCAGCAAGAGATTACCAACAACAAGTACAGCAAGCTGCAGACAATGCTGCCGGAAGCAATGATATGCTCCAGAAAATGGAGTCGGATATAAAGGAAAAAGGCTGGCTATATCTTGGTATTTATTATCATACCCTGGCAACTGCTAACACTGAGCTGAAGGACGTTGCTAATCTGAAACCTATTGTATCAGGGATAAGTGGTGATGGTGATGTAGGTT</w:t>
      </w:r>
      <w:r w:rsidR="00037BB2" w:rsidRPr="00103BF5">
        <w:rPr>
          <w:rFonts w:ascii="宋体" w:eastAsia="宋体" w:hAnsi="宋体" w:cs="Times New Roman"/>
          <w:sz w:val="24"/>
          <w:szCs w:val="24"/>
        </w:rPr>
        <w:lastRenderedPageBreak/>
        <w:t>CTACGGACTATTATAAAGGTCTGTTCCAGGCATATCATTCACAACTGAAAAACAGTACCTACACTCCCCCTTTAGGTACTGCTGATAATGCTTTAGCTCAGAACATTGACAATAAAGGCATCGAAGAAGCGGCAAAAAGTGGTGATGCAGATTCGTTGATTACCAAAATTTTCAACTTTAATGTTACTTCATGGCTTGCCACTAGAAACTACGGCACTGGCGATGGATACAGCGATGTAACGAATCCCTTGTTGAAAATGAAAGCCATTGGTGATTACACGATGTTTACTGCTGAGAGTGGTCTAGCTGCTTGGGGAGCTGTTAATGTCGCAATGAGTGTTGCAGATGGTAATAACGCTGCTGGAATGGGGGCGGGATTACTTAATTTCTTCACTTCAGGTAAGGATATTATTAAGGGTGTAATTAAAACTGCGGCTCCGATCGTATACATGATTTTAGTCGCTCTGTTCTGTATAGGGTTAACGCTTTCAATTTGGCTTCCATTTGTGCCATTTATCTATTGGTTTGTCGCAATGGCGGATTGGTTAGTTACTTTGCTGACTGGTATCGTTGCATCTTCATTGTGGGCCGCTACCCATATTAACATTGGCCAAACTAATGAGGACCGGTCAACGTATGGATATATTTTCCTGATAGATGTGATGATTCGACCACTGTTGATGGTAATGGGGTTCATTTTTGCATCATTGGCCATTGTGGCTCTTGGTACCGCGCTTAACTATATTTTCAAAACAGCAATGGAAAATGTACAGGCAGATTCAACAACTGGCCTTTGGTCAATGATAGGTATCCTTTTTGTTTATGCAAGGATGTGTACAGGTATGGTTGCTAGGGTATTTGCATTACCTGCAAGGATGCCTAACTACGTCATCAGCTGGATTGGTAACAAGCATAACGATTCAATTCTTGGTGATATGCAGAATCATGTTCACGACCTGTTTGCTGCATTTGGTCGTGGAGCTAAAAATACAGGTGGACGTCCTTCTGGGCCGAAGAACTTCAACCCAACCAATACGGTTGATAAAGACAAAGATGGTATAGCGGGGGCGTGA</w:t>
      </w:r>
      <w:commentRangeEnd w:id="106"/>
      <w:r w:rsidR="00037BB2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06"/>
      </w:r>
      <w:r w:rsidR="00037BB2" w:rsidRPr="00103BF5">
        <w:rPr>
          <w:rFonts w:ascii="宋体" w:eastAsia="宋体" w:hAnsi="宋体" w:cs="Times New Roman"/>
          <w:sz w:val="24"/>
          <w:szCs w:val="24"/>
        </w:rPr>
        <w:t>T</w:t>
      </w:r>
      <w:commentRangeStart w:id="107"/>
      <w:r w:rsidR="00037BB2" w:rsidRPr="00103BF5">
        <w:rPr>
          <w:rFonts w:ascii="宋体" w:eastAsia="宋体" w:hAnsi="宋体" w:cs="Times New Roman"/>
          <w:sz w:val="24"/>
          <w:szCs w:val="24"/>
        </w:rPr>
        <w:t>ATGAAAGGATATTCGTATACTGTTGTCGATAACAACATGGCTAAATCAAAAGGTGTTGGCTACTATCTGTCACGCCTGTCTGTAGCCATAAGTATAGTTATTTTAACAATAAGTCTTCCGTTGACTGTATATTCTGGCTTTCTTACTTTAGGTGGAAGCCTGACATTGGCGTGGTTTGTTGCTCTACTTGTTTTCGATGCCATGCTGATCACATATGTTGTACGCCAGGTAAAAAGTAAGGGAGTCAAAAAGGTCGTTGCAGGCATGAGAGTTTATGGATGCTTTAATCCATCGGCTAAAGAGGAACAATACATGCCGGCTCAGAAAACATATTTTGGTATAGATATGGACTCCGGTGTTGTTGGGATTGCTGCCCTTTATGCTGTACAGGCCTCTATTAAGCAAAAGAGAATTTTGTTTGAGGCCGAGACAATTGAGTCTTGGGAGTATACTGATAGTAAACTTGTCGTGAATCTTCGGAACCGACATGTGCCTACTGTTGAAATAATCTTGCTCAATGCCGGCCTAGCATATCGCCAGCTGGAAATGTTAACTAGGATGCATGAGCAACATAAAAAATACAGGGGTGAAAAATATCTCCAGTGGCGAAAGACTATGCTTGATGAAGGTTGGATGCTACCACGAACGTATTGA</w:t>
      </w:r>
      <w:commentRangeEnd w:id="107"/>
      <w:r w:rsidR="00037BB2" w:rsidRPr="00103BF5">
        <w:rPr>
          <w:rStyle w:val="a3"/>
          <w:rFonts w:ascii="宋体" w:eastAsia="宋体" w:hAnsi="宋体" w:cs="Times New Roman"/>
          <w:sz w:val="24"/>
          <w:szCs w:val="24"/>
        </w:rPr>
        <w:commentReference w:id="107"/>
      </w:r>
      <w:r w:rsidR="00037BB2" w:rsidRPr="00103BF5">
        <w:rPr>
          <w:rFonts w:ascii="宋体" w:eastAsia="宋体" w:hAnsi="宋体" w:cs="Times New Roman"/>
          <w:sz w:val="24"/>
          <w:szCs w:val="24"/>
        </w:rPr>
        <w:t>TGTTTACTTCCAAACCGCCTGAAAAGGCGGTTTTTTCATGTATACTCAGGTGGTTATAGTCGTAT</w:t>
      </w:r>
      <w:r w:rsidR="00037BB2" w:rsidRPr="00103BF5">
        <w:rPr>
          <w:rFonts w:ascii="宋体" w:eastAsia="宋体" w:hAnsi="宋体"/>
          <w:sz w:val="24"/>
          <w:szCs w:val="24"/>
        </w:rPr>
        <w:t>GCTGTGGGAGGAAGTA</w:t>
      </w:r>
    </w:p>
    <w:p w14:paraId="3DF7296C" w14:textId="3D854EC9" w:rsidR="00037BB2" w:rsidRPr="00103BF5" w:rsidRDefault="00037BB2">
      <w:pPr>
        <w:rPr>
          <w:rFonts w:ascii="宋体" w:eastAsia="宋体" w:hAnsi="宋体"/>
        </w:rPr>
      </w:pPr>
    </w:p>
    <w:sectPr w:rsidR="00037BB2" w:rsidRPr="00103BF5" w:rsidSect="003C7A4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419DE82F" w14:textId="1BD2A330" w:rsidR="00341981" w:rsidRPr="00FC6042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Pr="00FC6042">
        <w:rPr>
          <w:rFonts w:ascii="Times New Roman" w:hAnsi="Times New Roman" w:cs="Times New Roman"/>
        </w:rPr>
        <w:t>repC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FC6042">
        <w:rPr>
          <w:rFonts w:ascii="Times New Roman" w:hAnsi="Times New Roman" w:cs="Times New Roman"/>
        </w:rPr>
        <w:t>(+)</w:t>
      </w:r>
    </w:p>
  </w:comment>
  <w:comment w:id="1" w:author="作者" w:initials="A">
    <w:p w14:paraId="61E1238C" w14:textId="7ACB2A72" w:rsidR="00341981" w:rsidRPr="00FC6042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Pr="00FC6042">
        <w:rPr>
          <w:rFonts w:ascii="Times New Roman" w:hAnsi="Times New Roman" w:cs="Times New Roman"/>
        </w:rPr>
        <w:t>rnaI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FC6042">
        <w:rPr>
          <w:rFonts w:ascii="Times New Roman" w:hAnsi="Times New Roman" w:cs="Times New Roman"/>
        </w:rPr>
        <w:t>(+)</w:t>
      </w:r>
    </w:p>
  </w:comment>
  <w:comment w:id="2" w:author="作者" w:initials="A">
    <w:p w14:paraId="151D8ED9" w14:textId="5F285897" w:rsidR="00341981" w:rsidRPr="00FC6042" w:rsidRDefault="00341981">
      <w:pPr>
        <w:pStyle w:val="a4"/>
        <w:rPr>
          <w:rFonts w:ascii="Times New Roman" w:hAnsi="Times New Roman" w:cs="Times New Roman"/>
        </w:rPr>
      </w:pPr>
      <w:r w:rsidRPr="00FC6042">
        <w:rPr>
          <w:rStyle w:val="a3"/>
          <w:rFonts w:ascii="Times New Roman" w:hAnsi="Times New Roman" w:cs="Times New Roman"/>
        </w:rPr>
        <w:annotationRef/>
      </w:r>
      <w:proofErr w:type="spellStart"/>
      <w:r w:rsidRPr="00FC6042">
        <w:rPr>
          <w:rFonts w:ascii="Times New Roman" w:hAnsi="Times New Roman" w:cs="Times New Roman"/>
        </w:rPr>
        <w:t>repB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FC6042">
        <w:rPr>
          <w:rFonts w:ascii="Times New Roman" w:hAnsi="Times New Roman" w:cs="Times New Roman"/>
        </w:rPr>
        <w:t>(+)</w:t>
      </w:r>
    </w:p>
  </w:comment>
  <w:comment w:id="3" w:author="作者" w:initials="A">
    <w:p w14:paraId="29FDDE45" w14:textId="29DB7864" w:rsidR="00341981" w:rsidRPr="00FC6042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Pr="00FC6042">
        <w:rPr>
          <w:rFonts w:ascii="Times New Roman" w:hAnsi="Times New Roman" w:cs="Times New Roman"/>
        </w:rPr>
        <w:t>rep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FC6042">
        <w:rPr>
          <w:rFonts w:ascii="Times New Roman" w:hAnsi="Times New Roman" w:cs="Times New Roman"/>
        </w:rPr>
        <w:t>(+)</w:t>
      </w:r>
    </w:p>
  </w:comment>
  <w:comment w:id="4" w:author="作者" w:initials="A">
    <w:p w14:paraId="77E0E247" w14:textId="51902282" w:rsidR="00870191" w:rsidRPr="00870191" w:rsidRDefault="00870191">
      <w:pPr>
        <w:pStyle w:val="a4"/>
        <w:rPr>
          <w:rFonts w:ascii="Times New Roman" w:hAnsi="Times New Roman" w:cs="Times New Roman"/>
        </w:rPr>
      </w:pPr>
      <w:r w:rsidRPr="00870191">
        <w:rPr>
          <w:rStyle w:val="a3"/>
          <w:rFonts w:ascii="Times New Roman" w:hAnsi="Times New Roman" w:cs="Times New Roman"/>
        </w:rPr>
        <w:annotationRef/>
      </w:r>
      <w:r w:rsidRPr="00870191">
        <w:rPr>
          <w:rFonts w:ascii="Times New Roman" w:hAnsi="Times New Roman" w:cs="Times New Roman"/>
        </w:rPr>
        <w:t>IRR_Tn1696</w:t>
      </w:r>
      <w:r>
        <w:rPr>
          <w:rFonts w:ascii="Times New Roman" w:hAnsi="Times New Roman" w:cs="Times New Roman"/>
        </w:rPr>
        <w:t xml:space="preserve"> </w:t>
      </w:r>
      <w:r w:rsidRPr="00870191">
        <w:rPr>
          <w:rFonts w:ascii="Times New Roman" w:hAnsi="Times New Roman" w:cs="Times New Roman"/>
        </w:rPr>
        <w:t>(-)</w:t>
      </w:r>
    </w:p>
  </w:comment>
  <w:comment w:id="6" w:author="作者" w:initials="A">
    <w:p w14:paraId="0B44C2D4" w14:textId="63A65E81" w:rsidR="00341981" w:rsidRPr="00FC6042" w:rsidRDefault="00341981">
      <w:pPr>
        <w:pStyle w:val="a4"/>
        <w:rPr>
          <w:rFonts w:ascii="Times New Roman" w:hAnsi="Times New Roman" w:cs="Times New Roman"/>
        </w:rPr>
      </w:pPr>
      <w:r w:rsidRPr="00FC6042">
        <w:rPr>
          <w:rStyle w:val="a3"/>
          <w:rFonts w:ascii="Times New Roman" w:hAnsi="Times New Roman" w:cs="Times New Roman"/>
        </w:rPr>
        <w:annotationRef/>
      </w:r>
      <w:proofErr w:type="spellStart"/>
      <w:r w:rsidRPr="00FC6042">
        <w:rPr>
          <w:rFonts w:ascii="Times New Roman" w:hAnsi="Times New Roman" w:cs="Times New Roman"/>
        </w:rPr>
        <w:t>merR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FC6042">
        <w:rPr>
          <w:rFonts w:ascii="Times New Roman" w:hAnsi="Times New Roman" w:cs="Times New Roman"/>
        </w:rPr>
        <w:t>(-)</w:t>
      </w:r>
    </w:p>
  </w:comment>
  <w:comment w:id="7" w:author="作者" w:initials="A">
    <w:p w14:paraId="67F2F69C" w14:textId="00847454" w:rsidR="00341981" w:rsidRPr="002B1855" w:rsidRDefault="00341981">
      <w:pPr>
        <w:pStyle w:val="a4"/>
        <w:rPr>
          <w:rFonts w:ascii="Times New Roman" w:hAnsi="Times New Roman" w:cs="Times New Roman"/>
        </w:rPr>
      </w:pPr>
      <w:r w:rsidRPr="002B1855">
        <w:rPr>
          <w:rStyle w:val="a3"/>
          <w:rFonts w:ascii="Times New Roman" w:hAnsi="Times New Roman" w:cs="Times New Roman"/>
        </w:rPr>
        <w:annotationRef/>
      </w:r>
      <w:proofErr w:type="spellStart"/>
      <w:r w:rsidRPr="002B1855">
        <w:rPr>
          <w:rFonts w:ascii="Times New Roman" w:hAnsi="Times New Roman" w:cs="Times New Roman"/>
        </w:rPr>
        <w:t>merT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2B1855">
        <w:rPr>
          <w:rFonts w:ascii="Times New Roman" w:hAnsi="Times New Roman" w:cs="Times New Roman"/>
        </w:rPr>
        <w:t>(+)</w:t>
      </w:r>
    </w:p>
  </w:comment>
  <w:comment w:id="8" w:author="作者" w:initials="A">
    <w:p w14:paraId="6EEBB654" w14:textId="746F587C" w:rsidR="00341981" w:rsidRPr="002B1855" w:rsidRDefault="00341981">
      <w:pPr>
        <w:pStyle w:val="a4"/>
        <w:rPr>
          <w:rFonts w:ascii="Times New Roman" w:hAnsi="Times New Roman" w:cs="Times New Roman"/>
        </w:rPr>
      </w:pPr>
      <w:r w:rsidRPr="002B1855">
        <w:rPr>
          <w:rStyle w:val="a3"/>
          <w:rFonts w:ascii="Times New Roman" w:hAnsi="Times New Roman" w:cs="Times New Roman"/>
        </w:rPr>
        <w:annotationRef/>
      </w:r>
      <w:proofErr w:type="spellStart"/>
      <w:r w:rsidRPr="002B1855">
        <w:rPr>
          <w:rFonts w:ascii="Times New Roman" w:hAnsi="Times New Roman" w:cs="Times New Roman"/>
        </w:rPr>
        <w:t>merP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2B1855">
        <w:rPr>
          <w:rFonts w:ascii="Times New Roman" w:hAnsi="Times New Roman" w:cs="Times New Roman"/>
        </w:rPr>
        <w:t>(+)</w:t>
      </w:r>
    </w:p>
  </w:comment>
  <w:comment w:id="9" w:author="作者" w:initials="A">
    <w:p w14:paraId="63BEB7CA" w14:textId="6EA2800F" w:rsidR="00341981" w:rsidRPr="002B1855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Pr="002B1855">
        <w:rPr>
          <w:rFonts w:ascii="Times New Roman" w:hAnsi="Times New Roman" w:cs="Times New Roman"/>
        </w:rPr>
        <w:t>merC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2B1855">
        <w:rPr>
          <w:rFonts w:ascii="Times New Roman" w:hAnsi="Times New Roman" w:cs="Times New Roman"/>
        </w:rPr>
        <w:t>(+)</w:t>
      </w:r>
    </w:p>
  </w:comment>
  <w:comment w:id="10" w:author="作者" w:initials="A">
    <w:p w14:paraId="269DA337" w14:textId="6B17C44B" w:rsidR="00341981" w:rsidRPr="002B1855" w:rsidRDefault="00341981">
      <w:pPr>
        <w:pStyle w:val="a4"/>
        <w:rPr>
          <w:rFonts w:ascii="Times New Roman" w:hAnsi="Times New Roman" w:cs="Times New Roman"/>
        </w:rPr>
      </w:pPr>
      <w:r w:rsidRPr="002B1855">
        <w:rPr>
          <w:rStyle w:val="a3"/>
          <w:rFonts w:ascii="Times New Roman" w:hAnsi="Times New Roman" w:cs="Times New Roman"/>
        </w:rPr>
        <w:annotationRef/>
      </w:r>
      <w:proofErr w:type="spellStart"/>
      <w:r w:rsidRPr="002B1855">
        <w:rPr>
          <w:rFonts w:ascii="Times New Roman" w:hAnsi="Times New Roman" w:cs="Times New Roman"/>
        </w:rPr>
        <w:t>mer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2B1855">
        <w:rPr>
          <w:rFonts w:ascii="Times New Roman" w:hAnsi="Times New Roman" w:cs="Times New Roman"/>
        </w:rPr>
        <w:t>(+)</w:t>
      </w:r>
    </w:p>
  </w:comment>
  <w:comment w:id="11" w:author="作者" w:initials="A">
    <w:p w14:paraId="088B3EDD" w14:textId="09D27366" w:rsidR="00341981" w:rsidRPr="002B1855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Pr="002B1855">
        <w:rPr>
          <w:rFonts w:ascii="Times New Roman" w:hAnsi="Times New Roman" w:cs="Times New Roman"/>
        </w:rPr>
        <w:t>merD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2B1855">
        <w:rPr>
          <w:rFonts w:ascii="Times New Roman" w:hAnsi="Times New Roman" w:cs="Times New Roman"/>
        </w:rPr>
        <w:t>(+)</w:t>
      </w:r>
    </w:p>
  </w:comment>
  <w:comment w:id="12" w:author="作者" w:initials="A">
    <w:p w14:paraId="266AAFB6" w14:textId="0B44B2C4" w:rsidR="00870191" w:rsidRPr="00B94C5F" w:rsidRDefault="00870191">
      <w:pPr>
        <w:pStyle w:val="a4"/>
        <w:rPr>
          <w:rFonts w:ascii="Times New Roman" w:hAnsi="Times New Roman" w:cs="Times New Roman"/>
        </w:rPr>
      </w:pPr>
      <w:r w:rsidRPr="00B94C5F">
        <w:rPr>
          <w:rStyle w:val="a3"/>
          <w:rFonts w:ascii="Times New Roman" w:hAnsi="Times New Roman" w:cs="Times New Roman"/>
        </w:rPr>
        <w:annotationRef/>
      </w:r>
      <w:r w:rsidR="00B94C5F" w:rsidRPr="00B94C5F">
        <w:rPr>
          <w:rFonts w:ascii="Times New Roman" w:hAnsi="Times New Roman" w:cs="Times New Roman"/>
        </w:rPr>
        <w:t>DR_Tn</w:t>
      </w:r>
      <w:r w:rsidR="00103BF5">
        <w:rPr>
          <w:rFonts w:ascii="Times New Roman" w:hAnsi="Times New Roman" w:cs="Times New Roman"/>
        </w:rPr>
        <w:t>6399c</w:t>
      </w:r>
      <w:r w:rsidR="00B94C5F">
        <w:rPr>
          <w:rFonts w:ascii="Times New Roman" w:hAnsi="Times New Roman" w:cs="Times New Roman"/>
        </w:rPr>
        <w:t xml:space="preserve"> </w:t>
      </w:r>
      <w:r w:rsidR="00B94C5F" w:rsidRPr="00B94C5F">
        <w:rPr>
          <w:rFonts w:ascii="Times New Roman" w:hAnsi="Times New Roman" w:cs="Times New Roman"/>
        </w:rPr>
        <w:t>(+)</w:t>
      </w:r>
    </w:p>
  </w:comment>
  <w:comment w:id="13" w:author="作者" w:initials="A">
    <w:p w14:paraId="166AD780" w14:textId="16D12CBF" w:rsidR="00AD322B" w:rsidRPr="00AD322B" w:rsidRDefault="00AD322B">
      <w:pPr>
        <w:pStyle w:val="a4"/>
        <w:rPr>
          <w:rFonts w:ascii="Times New Roman" w:hAnsi="Times New Roman" w:cs="Times New Roman"/>
        </w:rPr>
      </w:pPr>
      <w:r w:rsidRPr="00AD322B">
        <w:rPr>
          <w:rStyle w:val="a3"/>
          <w:rFonts w:ascii="Times New Roman" w:hAnsi="Times New Roman" w:cs="Times New Roman"/>
        </w:rPr>
        <w:annotationRef/>
      </w:r>
      <w:r w:rsidRPr="00AD322B">
        <w:rPr>
          <w:rFonts w:ascii="Times New Roman" w:hAnsi="Times New Roman" w:cs="Times New Roman"/>
        </w:rPr>
        <w:t>IRL_Tn</w:t>
      </w:r>
      <w:r w:rsidR="00103BF5">
        <w:rPr>
          <w:rFonts w:ascii="Times New Roman" w:hAnsi="Times New Roman" w:cs="Times New Roman"/>
        </w:rPr>
        <w:t>6399c</w:t>
      </w:r>
      <w:r w:rsidRPr="00AD322B">
        <w:rPr>
          <w:rFonts w:ascii="Times New Roman" w:hAnsi="Times New Roman" w:cs="Times New Roman"/>
        </w:rPr>
        <w:t>-5'</w:t>
      </w:r>
      <w:r w:rsidR="00945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 w:rsidRPr="00AD322B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>)</w:t>
      </w:r>
    </w:p>
  </w:comment>
  <w:comment w:id="15" w:author="作者" w:initials="A">
    <w:p w14:paraId="0D21A5A6" w14:textId="2F7E63AA" w:rsidR="00AD322B" w:rsidRPr="00AD322B" w:rsidRDefault="00AD322B">
      <w:pPr>
        <w:pStyle w:val="a4"/>
        <w:rPr>
          <w:rFonts w:ascii="Times New Roman" w:hAnsi="Times New Roman" w:cs="Times New Roman"/>
        </w:rPr>
      </w:pPr>
      <w:r w:rsidRPr="00AD322B">
        <w:rPr>
          <w:rStyle w:val="a3"/>
          <w:rFonts w:ascii="Times New Roman" w:hAnsi="Times New Roman" w:cs="Times New Roman"/>
        </w:rPr>
        <w:annotationRef/>
      </w:r>
      <w:r w:rsidRPr="00AD322B">
        <w:rPr>
          <w:rFonts w:ascii="Times New Roman" w:hAnsi="Times New Roman" w:cs="Times New Roman"/>
        </w:rPr>
        <w:t>ΔtnpA-3'(-)</w:t>
      </w:r>
    </w:p>
  </w:comment>
  <w:comment w:id="16" w:author="作者" w:initials="A">
    <w:p w14:paraId="0274F1A4" w14:textId="7485797E" w:rsidR="00B411A2" w:rsidRPr="00B411A2" w:rsidRDefault="00B411A2">
      <w:pPr>
        <w:pStyle w:val="a4"/>
        <w:rPr>
          <w:rFonts w:ascii="Times New Roman" w:hAnsi="Times New Roman" w:cs="Times New Roman"/>
        </w:rPr>
      </w:pPr>
      <w:r w:rsidRPr="00B411A2">
        <w:rPr>
          <w:rStyle w:val="a3"/>
          <w:rFonts w:ascii="Times New Roman" w:hAnsi="Times New Roman" w:cs="Times New Roman"/>
        </w:rPr>
        <w:annotationRef/>
      </w:r>
      <w:r w:rsidRPr="00B411A2">
        <w:rPr>
          <w:rFonts w:ascii="Times New Roman" w:hAnsi="Times New Roman" w:cs="Times New Roman"/>
        </w:rPr>
        <w:t>IRR_IS1618</w:t>
      </w:r>
      <w:r w:rsidR="009452DD">
        <w:rPr>
          <w:rFonts w:ascii="Times New Roman" w:hAnsi="Times New Roman" w:cs="Times New Roman"/>
        </w:rPr>
        <w:t xml:space="preserve"> </w:t>
      </w:r>
      <w:r w:rsidRPr="00B411A2">
        <w:rPr>
          <w:rFonts w:ascii="Times New Roman" w:hAnsi="Times New Roman" w:cs="Times New Roman"/>
        </w:rPr>
        <w:t>(-)</w:t>
      </w:r>
    </w:p>
  </w:comment>
  <w:comment w:id="18" w:author="作者" w:initials="A">
    <w:p w14:paraId="61DC6300" w14:textId="4D93B0EE" w:rsidR="00B411A2" w:rsidRPr="00B411A2" w:rsidRDefault="00B411A2">
      <w:pPr>
        <w:pStyle w:val="a4"/>
        <w:rPr>
          <w:rFonts w:ascii="Times New Roman" w:hAnsi="Times New Roman" w:cs="Times New Roman"/>
        </w:rPr>
      </w:pPr>
      <w:r w:rsidRPr="00B411A2">
        <w:rPr>
          <w:rStyle w:val="a3"/>
          <w:rFonts w:ascii="Times New Roman" w:hAnsi="Times New Roman" w:cs="Times New Roman"/>
        </w:rPr>
        <w:annotationRef/>
      </w:r>
      <w:proofErr w:type="spellStart"/>
      <w:r w:rsidRPr="00B411A2">
        <w:rPr>
          <w:rFonts w:ascii="Times New Roman" w:hAnsi="Times New Roman" w:cs="Times New Roman"/>
        </w:rPr>
        <w:t>tnpA</w:t>
      </w:r>
      <w:proofErr w:type="spellEnd"/>
      <w:r w:rsidR="009452DD">
        <w:rPr>
          <w:rFonts w:ascii="Times New Roman" w:hAnsi="Times New Roman" w:cs="Times New Roman"/>
        </w:rPr>
        <w:t xml:space="preserve"> </w:t>
      </w:r>
      <w:r w:rsidRPr="00B411A2">
        <w:rPr>
          <w:rFonts w:ascii="Times New Roman" w:hAnsi="Times New Roman" w:cs="Times New Roman"/>
        </w:rPr>
        <w:t>(-)</w:t>
      </w:r>
    </w:p>
  </w:comment>
  <w:comment w:id="20" w:author="作者" w:initials="A">
    <w:p w14:paraId="6FFBDCFF" w14:textId="04364F9E" w:rsidR="00B411A2" w:rsidRPr="00B411A2" w:rsidRDefault="00B411A2">
      <w:pPr>
        <w:pStyle w:val="a4"/>
        <w:rPr>
          <w:rFonts w:ascii="Times New Roman" w:hAnsi="Times New Roman" w:cs="Times New Roman"/>
        </w:rPr>
      </w:pPr>
      <w:r w:rsidRPr="00B411A2">
        <w:rPr>
          <w:rStyle w:val="a3"/>
          <w:rFonts w:ascii="Times New Roman" w:hAnsi="Times New Roman" w:cs="Times New Roman"/>
        </w:rPr>
        <w:annotationRef/>
      </w:r>
      <w:r w:rsidRPr="00B411A2">
        <w:rPr>
          <w:rFonts w:ascii="Times New Roman" w:hAnsi="Times New Roman" w:cs="Times New Roman"/>
        </w:rPr>
        <w:t>IRL_IS1618</w:t>
      </w:r>
      <w:r w:rsidR="009452DD">
        <w:rPr>
          <w:rFonts w:ascii="Times New Roman" w:hAnsi="Times New Roman" w:cs="Times New Roman"/>
        </w:rPr>
        <w:t xml:space="preserve"> </w:t>
      </w:r>
      <w:r w:rsidRPr="00B411A2">
        <w:rPr>
          <w:rFonts w:ascii="Times New Roman" w:hAnsi="Times New Roman" w:cs="Times New Roman"/>
        </w:rPr>
        <w:t>(-)</w:t>
      </w:r>
    </w:p>
  </w:comment>
  <w:comment w:id="17" w:author="作者" w:initials="A">
    <w:p w14:paraId="4E0F3BAE" w14:textId="35F78A68" w:rsidR="00B411A2" w:rsidRPr="00B411A2" w:rsidRDefault="00B411A2">
      <w:pPr>
        <w:pStyle w:val="a4"/>
        <w:rPr>
          <w:rFonts w:ascii="Times New Roman" w:hAnsi="Times New Roman" w:cs="Times New Roman"/>
        </w:rPr>
      </w:pPr>
      <w:r w:rsidRPr="00B411A2">
        <w:rPr>
          <w:rStyle w:val="a3"/>
          <w:rFonts w:ascii="Times New Roman" w:hAnsi="Times New Roman" w:cs="Times New Roman"/>
        </w:rPr>
        <w:annotationRef/>
      </w:r>
      <w:r w:rsidRPr="00B411A2">
        <w:rPr>
          <w:rFonts w:ascii="Times New Roman" w:hAnsi="Times New Roman" w:cs="Times New Roman"/>
        </w:rPr>
        <w:t>IS1618</w:t>
      </w:r>
      <w:r w:rsidR="009452DD">
        <w:rPr>
          <w:rFonts w:ascii="Times New Roman" w:hAnsi="Times New Roman" w:cs="Times New Roman"/>
        </w:rPr>
        <w:t xml:space="preserve"> </w:t>
      </w:r>
      <w:r w:rsidRPr="00B411A2">
        <w:rPr>
          <w:rFonts w:ascii="Times New Roman" w:hAnsi="Times New Roman" w:cs="Times New Roman"/>
        </w:rPr>
        <w:t>(-)</w:t>
      </w:r>
    </w:p>
  </w:comment>
  <w:comment w:id="21" w:author="作者" w:initials="A">
    <w:p w14:paraId="25D5333E" w14:textId="4A3EE17D" w:rsidR="00645651" w:rsidRPr="00645651" w:rsidRDefault="00645651">
      <w:pPr>
        <w:pStyle w:val="a4"/>
        <w:rPr>
          <w:rFonts w:ascii="Times New Roman" w:hAnsi="Times New Roman" w:cs="Times New Roman"/>
        </w:rPr>
      </w:pPr>
      <w:r w:rsidRPr="00645651">
        <w:rPr>
          <w:rStyle w:val="a3"/>
          <w:rFonts w:ascii="Times New Roman" w:hAnsi="Times New Roman" w:cs="Times New Roman"/>
        </w:rPr>
        <w:annotationRef/>
      </w:r>
      <w:r w:rsidRPr="00645651">
        <w:rPr>
          <w:rFonts w:ascii="Times New Roman" w:hAnsi="Times New Roman" w:cs="Times New Roman"/>
        </w:rPr>
        <w:t>IRL_Tn</w:t>
      </w:r>
      <w:r w:rsidR="00103BF5">
        <w:rPr>
          <w:rFonts w:ascii="Times New Roman" w:hAnsi="Times New Roman" w:cs="Times New Roman"/>
        </w:rPr>
        <w:t>6399c</w:t>
      </w:r>
      <w:r w:rsidRPr="00645651">
        <w:rPr>
          <w:rFonts w:ascii="Times New Roman" w:hAnsi="Times New Roman" w:cs="Times New Roman"/>
        </w:rPr>
        <w:t>-3'</w:t>
      </w:r>
      <w:r w:rsidR="009452DD">
        <w:rPr>
          <w:rFonts w:ascii="Times New Roman" w:hAnsi="Times New Roman" w:cs="Times New Roman"/>
        </w:rPr>
        <w:t xml:space="preserve"> </w:t>
      </w:r>
      <w:r w:rsidRPr="00645651">
        <w:rPr>
          <w:rFonts w:ascii="Times New Roman" w:hAnsi="Times New Roman" w:cs="Times New Roman"/>
        </w:rPr>
        <w:t>(+)</w:t>
      </w:r>
    </w:p>
  </w:comment>
  <w:comment w:id="19" w:author="作者" w:initials="A">
    <w:p w14:paraId="3A72AD7E" w14:textId="32992542" w:rsidR="00645651" w:rsidRPr="00645651" w:rsidRDefault="00645651">
      <w:pPr>
        <w:pStyle w:val="a4"/>
        <w:rPr>
          <w:rFonts w:ascii="Times New Roman" w:hAnsi="Times New Roman" w:cs="Times New Roman"/>
        </w:rPr>
      </w:pPr>
      <w:r w:rsidRPr="00645651">
        <w:rPr>
          <w:rStyle w:val="a3"/>
          <w:rFonts w:ascii="Times New Roman" w:hAnsi="Times New Roman" w:cs="Times New Roman"/>
        </w:rPr>
        <w:annotationRef/>
      </w:r>
      <w:r w:rsidRPr="00645651">
        <w:rPr>
          <w:rFonts w:ascii="Times New Roman" w:hAnsi="Times New Roman" w:cs="Times New Roman"/>
        </w:rPr>
        <w:t>ΔtnpA-3'</w:t>
      </w:r>
      <w:r w:rsidR="009452DD">
        <w:rPr>
          <w:rFonts w:ascii="Times New Roman" w:hAnsi="Times New Roman" w:cs="Times New Roman"/>
        </w:rPr>
        <w:t xml:space="preserve"> </w:t>
      </w:r>
      <w:r w:rsidRPr="00645651">
        <w:rPr>
          <w:rFonts w:ascii="Times New Roman" w:hAnsi="Times New Roman" w:cs="Times New Roman"/>
        </w:rPr>
        <w:t>(-)</w:t>
      </w:r>
    </w:p>
  </w:comment>
  <w:comment w:id="22" w:author="作者" w:initials="A">
    <w:p w14:paraId="67111A83" w14:textId="19BADA03" w:rsidR="00341981" w:rsidRPr="00396C16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396C16">
        <w:rPr>
          <w:rFonts w:ascii="Times New Roman" w:hAnsi="Times New Roman" w:cs="Times New Roman"/>
        </w:rPr>
        <w:t>DR_Tn2</w:t>
      </w:r>
      <w:r w:rsidR="00A72CFD">
        <w:rPr>
          <w:rFonts w:ascii="Times New Roman" w:hAnsi="Times New Roman" w:cs="Times New Roman"/>
        </w:rPr>
        <w:t xml:space="preserve"> </w:t>
      </w:r>
      <w:r w:rsidRPr="00396C16">
        <w:rPr>
          <w:rFonts w:ascii="Times New Roman" w:hAnsi="Times New Roman" w:cs="Times New Roman"/>
        </w:rPr>
        <w:t>(+)</w:t>
      </w:r>
    </w:p>
  </w:comment>
  <w:comment w:id="23" w:author="作者" w:initials="A">
    <w:p w14:paraId="1632F48D" w14:textId="304A6262" w:rsidR="00341981" w:rsidRPr="003C7A4E" w:rsidRDefault="00341981">
      <w:pPr>
        <w:pStyle w:val="a4"/>
        <w:rPr>
          <w:rFonts w:ascii="Times New Roman" w:hAnsi="Times New Roman" w:cs="Times New Roman"/>
        </w:rPr>
      </w:pPr>
      <w:r w:rsidRPr="003C7A4E">
        <w:rPr>
          <w:rStyle w:val="a3"/>
          <w:rFonts w:ascii="Times New Roman" w:hAnsi="Times New Roman" w:cs="Times New Roman"/>
        </w:rPr>
        <w:annotationRef/>
      </w:r>
      <w:r w:rsidRPr="003C7A4E">
        <w:rPr>
          <w:rFonts w:ascii="Times New Roman" w:hAnsi="Times New Roman" w:cs="Times New Roman"/>
        </w:rPr>
        <w:t>IRL_Tn2</w:t>
      </w:r>
      <w:r w:rsidR="00A72CFD">
        <w:rPr>
          <w:rFonts w:ascii="Times New Roman" w:hAnsi="Times New Roman" w:cs="Times New Roman"/>
        </w:rPr>
        <w:t xml:space="preserve"> </w:t>
      </w:r>
      <w:r w:rsidRPr="003C7A4E">
        <w:rPr>
          <w:rFonts w:ascii="Times New Roman" w:hAnsi="Times New Roman" w:cs="Times New Roman"/>
        </w:rPr>
        <w:t>(+)</w:t>
      </w:r>
    </w:p>
  </w:comment>
  <w:comment w:id="25" w:author="作者" w:initials="A">
    <w:p w14:paraId="1C95DEB4" w14:textId="30AD1EE9" w:rsidR="00341981" w:rsidRPr="00474698" w:rsidRDefault="00341981">
      <w:pPr>
        <w:pStyle w:val="a4"/>
        <w:rPr>
          <w:rFonts w:ascii="Times New Roman" w:hAnsi="Times New Roman" w:cs="Times New Roman"/>
        </w:rPr>
      </w:pPr>
      <w:r w:rsidRPr="00474698">
        <w:rPr>
          <w:rStyle w:val="a3"/>
          <w:rFonts w:ascii="Times New Roman" w:hAnsi="Times New Roman" w:cs="Times New Roman"/>
        </w:rPr>
        <w:annotationRef/>
      </w:r>
      <w:proofErr w:type="spellStart"/>
      <w:r w:rsidRPr="00474698">
        <w:rPr>
          <w:rFonts w:ascii="Times New Roman" w:hAnsi="Times New Roman" w:cs="Times New Roman"/>
        </w:rPr>
        <w:t>tnp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474698">
        <w:rPr>
          <w:rFonts w:ascii="Times New Roman" w:hAnsi="Times New Roman" w:cs="Times New Roman"/>
        </w:rPr>
        <w:t>(-)</w:t>
      </w:r>
    </w:p>
  </w:comment>
  <w:comment w:id="26" w:author="作者" w:initials="A">
    <w:p w14:paraId="7101282C" w14:textId="779AC735" w:rsidR="00341981" w:rsidRPr="003C7A4E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3C7A4E">
        <w:rPr>
          <w:rFonts w:ascii="Times New Roman" w:hAnsi="Times New Roman" w:cs="Times New Roman"/>
        </w:rPr>
        <w:t>res</w:t>
      </w:r>
      <w:r w:rsidR="00A72CFD">
        <w:rPr>
          <w:rFonts w:ascii="Times New Roman" w:hAnsi="Times New Roman" w:cs="Times New Roman"/>
        </w:rPr>
        <w:t xml:space="preserve"> </w:t>
      </w:r>
      <w:r w:rsidRPr="003C7A4E">
        <w:rPr>
          <w:rFonts w:ascii="Times New Roman" w:hAnsi="Times New Roman" w:cs="Times New Roman"/>
        </w:rPr>
        <w:t>(+)</w:t>
      </w:r>
    </w:p>
  </w:comment>
  <w:comment w:id="27" w:author="作者" w:initials="A">
    <w:p w14:paraId="43334B34" w14:textId="07D940A8" w:rsidR="00341981" w:rsidRPr="003C7A4E" w:rsidRDefault="00341981">
      <w:pPr>
        <w:pStyle w:val="a4"/>
        <w:rPr>
          <w:rFonts w:ascii="Times New Roman" w:hAnsi="Times New Roman" w:cs="Times New Roman"/>
        </w:rPr>
      </w:pPr>
      <w:r w:rsidRPr="003C7A4E">
        <w:rPr>
          <w:rStyle w:val="a3"/>
          <w:rFonts w:ascii="Times New Roman" w:hAnsi="Times New Roman" w:cs="Times New Roman"/>
        </w:rPr>
        <w:annotationRef/>
      </w:r>
      <w:proofErr w:type="spellStart"/>
      <w:r w:rsidRPr="003C7A4E">
        <w:rPr>
          <w:rFonts w:ascii="Times New Roman" w:hAnsi="Times New Roman" w:cs="Times New Roman"/>
        </w:rPr>
        <w:t>tnpR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3C7A4E">
        <w:rPr>
          <w:rFonts w:ascii="Times New Roman" w:hAnsi="Times New Roman" w:cs="Times New Roman"/>
        </w:rPr>
        <w:t>(+)</w:t>
      </w:r>
    </w:p>
  </w:comment>
  <w:comment w:id="28" w:author="作者" w:initials="A">
    <w:p w14:paraId="1361D67A" w14:textId="34921F02" w:rsidR="00341981" w:rsidRPr="003C7A4E" w:rsidRDefault="00341981">
      <w:pPr>
        <w:pStyle w:val="a4"/>
        <w:rPr>
          <w:rFonts w:ascii="Times New Roman" w:hAnsi="Times New Roman" w:cs="Times New Roman"/>
        </w:rPr>
      </w:pPr>
      <w:r w:rsidRPr="003C7A4E">
        <w:rPr>
          <w:rStyle w:val="a3"/>
          <w:rFonts w:ascii="Times New Roman" w:hAnsi="Times New Roman" w:cs="Times New Roman"/>
        </w:rPr>
        <w:annotationRef/>
      </w:r>
      <w:r w:rsidRPr="003C7A4E">
        <w:rPr>
          <w:rFonts w:ascii="Times New Roman" w:hAnsi="Times New Roman" w:cs="Times New Roman"/>
        </w:rPr>
        <w:t>blaTEM-1</w:t>
      </w:r>
      <w:r w:rsidR="00A72CFD">
        <w:rPr>
          <w:rFonts w:ascii="Times New Roman" w:hAnsi="Times New Roman" w:cs="Times New Roman"/>
        </w:rPr>
        <w:t xml:space="preserve"> </w:t>
      </w:r>
      <w:r w:rsidRPr="003C7A4E">
        <w:rPr>
          <w:rFonts w:ascii="Times New Roman" w:hAnsi="Times New Roman" w:cs="Times New Roman"/>
        </w:rPr>
        <w:t>(+)</w:t>
      </w:r>
    </w:p>
  </w:comment>
  <w:comment w:id="29" w:author="作者" w:initials="A">
    <w:p w14:paraId="0E6F3E4E" w14:textId="64BC6F7C" w:rsidR="00341981" w:rsidRPr="00474698" w:rsidRDefault="00341981">
      <w:pPr>
        <w:pStyle w:val="a4"/>
        <w:rPr>
          <w:rFonts w:ascii="Times New Roman" w:hAnsi="Times New Roman" w:cs="Times New Roman"/>
        </w:rPr>
      </w:pPr>
      <w:r w:rsidRPr="00474698">
        <w:rPr>
          <w:rStyle w:val="a3"/>
          <w:rFonts w:ascii="Times New Roman" w:hAnsi="Times New Roman" w:cs="Times New Roman"/>
        </w:rPr>
        <w:annotationRef/>
      </w:r>
      <w:r w:rsidRPr="00474698">
        <w:rPr>
          <w:rFonts w:ascii="Times New Roman" w:hAnsi="Times New Roman" w:cs="Times New Roman"/>
        </w:rPr>
        <w:t>IRR_Tn2</w:t>
      </w:r>
      <w:r w:rsidR="00A72CFD">
        <w:rPr>
          <w:rFonts w:ascii="Times New Roman" w:hAnsi="Times New Roman" w:cs="Times New Roman"/>
        </w:rPr>
        <w:t xml:space="preserve"> </w:t>
      </w:r>
      <w:r w:rsidRPr="00474698">
        <w:rPr>
          <w:rFonts w:ascii="Times New Roman" w:hAnsi="Times New Roman" w:cs="Times New Roman"/>
        </w:rPr>
        <w:t>(+)</w:t>
      </w:r>
    </w:p>
  </w:comment>
  <w:comment w:id="24" w:author="作者" w:initials="A">
    <w:p w14:paraId="5A54C18C" w14:textId="7C878F8B" w:rsidR="00341981" w:rsidRPr="00474698" w:rsidRDefault="00341981">
      <w:pPr>
        <w:pStyle w:val="a4"/>
        <w:rPr>
          <w:rFonts w:ascii="Times New Roman" w:hAnsi="Times New Roman" w:cs="Times New Roman"/>
        </w:rPr>
      </w:pPr>
      <w:r w:rsidRPr="00474698">
        <w:rPr>
          <w:rStyle w:val="a3"/>
          <w:rFonts w:ascii="Times New Roman" w:hAnsi="Times New Roman" w:cs="Times New Roman"/>
        </w:rPr>
        <w:annotationRef/>
      </w:r>
      <w:r w:rsidRPr="00474698">
        <w:rPr>
          <w:rFonts w:ascii="Times New Roman" w:hAnsi="Times New Roman" w:cs="Times New Roman"/>
        </w:rPr>
        <w:t>Tn2</w:t>
      </w:r>
      <w:r w:rsidR="00A72CFD">
        <w:rPr>
          <w:rFonts w:ascii="Times New Roman" w:hAnsi="Times New Roman" w:cs="Times New Roman"/>
        </w:rPr>
        <w:t xml:space="preserve"> </w:t>
      </w:r>
      <w:r w:rsidRPr="00474698">
        <w:rPr>
          <w:rFonts w:ascii="Times New Roman" w:hAnsi="Times New Roman" w:cs="Times New Roman"/>
        </w:rPr>
        <w:t>(+)</w:t>
      </w:r>
    </w:p>
  </w:comment>
  <w:comment w:id="31" w:author="作者" w:initials="A">
    <w:p w14:paraId="71575E48" w14:textId="2C0DC722" w:rsidR="00341981" w:rsidRPr="00474698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474698">
        <w:rPr>
          <w:rFonts w:ascii="Times New Roman" w:hAnsi="Times New Roman" w:cs="Times New Roman"/>
        </w:rPr>
        <w:t>DR_Tn2</w:t>
      </w:r>
      <w:r w:rsidR="00A72CFD">
        <w:rPr>
          <w:rFonts w:ascii="Times New Roman" w:hAnsi="Times New Roman" w:cs="Times New Roman"/>
        </w:rPr>
        <w:t xml:space="preserve"> </w:t>
      </w:r>
      <w:r w:rsidRPr="00474698">
        <w:rPr>
          <w:rFonts w:ascii="Times New Roman" w:hAnsi="Times New Roman" w:cs="Times New Roman"/>
        </w:rPr>
        <w:t>(+)</w:t>
      </w:r>
    </w:p>
  </w:comment>
  <w:comment w:id="30" w:author="作者" w:initials="A">
    <w:p w14:paraId="1F58B2D8" w14:textId="37A17E62" w:rsidR="00645651" w:rsidRPr="00645651" w:rsidRDefault="00645651">
      <w:pPr>
        <w:pStyle w:val="a4"/>
        <w:rPr>
          <w:rFonts w:ascii="Times New Roman" w:hAnsi="Times New Roman" w:cs="Times New Roman"/>
        </w:rPr>
      </w:pPr>
      <w:r w:rsidRPr="00645651">
        <w:rPr>
          <w:rStyle w:val="a3"/>
          <w:rFonts w:ascii="Times New Roman" w:hAnsi="Times New Roman" w:cs="Times New Roman"/>
        </w:rPr>
        <w:annotationRef/>
      </w:r>
      <w:r w:rsidRPr="00645651">
        <w:rPr>
          <w:rFonts w:ascii="Times New Roman" w:hAnsi="Times New Roman" w:cs="Times New Roman"/>
        </w:rPr>
        <w:t>ΔtnpA-5'</w:t>
      </w:r>
      <w:r w:rsidR="009452DD">
        <w:rPr>
          <w:rFonts w:ascii="Times New Roman" w:hAnsi="Times New Roman" w:cs="Times New Roman"/>
        </w:rPr>
        <w:t xml:space="preserve"> </w:t>
      </w:r>
      <w:r w:rsidRPr="00645651">
        <w:rPr>
          <w:rFonts w:ascii="Times New Roman" w:hAnsi="Times New Roman" w:cs="Times New Roman"/>
        </w:rPr>
        <w:t>(-)</w:t>
      </w:r>
    </w:p>
  </w:comment>
  <w:comment w:id="32" w:author="作者" w:initials="A">
    <w:p w14:paraId="0E1FFF2B" w14:textId="575BF360" w:rsidR="00FC0F4B" w:rsidRDefault="00FC0F4B">
      <w:pPr>
        <w:pStyle w:val="a4"/>
      </w:pPr>
      <w:r>
        <w:rPr>
          <w:rStyle w:val="a3"/>
        </w:rPr>
        <w:annotationRef/>
      </w:r>
      <w:r>
        <w:t>res (+)</w:t>
      </w:r>
    </w:p>
  </w:comment>
  <w:comment w:id="33" w:author="作者" w:initials="A">
    <w:p w14:paraId="6F673C59" w14:textId="497A4E04" w:rsidR="00645651" w:rsidRPr="00645651" w:rsidRDefault="00645651">
      <w:pPr>
        <w:pStyle w:val="a4"/>
        <w:rPr>
          <w:rFonts w:ascii="Times New Roman" w:hAnsi="Times New Roman" w:cs="Times New Roman"/>
        </w:rPr>
      </w:pPr>
      <w:r w:rsidRPr="00645651">
        <w:rPr>
          <w:rStyle w:val="a3"/>
          <w:rFonts w:ascii="Times New Roman" w:hAnsi="Times New Roman" w:cs="Times New Roman"/>
        </w:rPr>
        <w:annotationRef/>
      </w:r>
      <w:proofErr w:type="spellStart"/>
      <w:r w:rsidRPr="00645651">
        <w:rPr>
          <w:rFonts w:ascii="Times New Roman" w:hAnsi="Times New Roman" w:cs="Times New Roman"/>
        </w:rPr>
        <w:t>tnpR</w:t>
      </w:r>
      <w:proofErr w:type="spellEnd"/>
      <w:r w:rsidR="009452DD">
        <w:rPr>
          <w:rFonts w:ascii="Times New Roman" w:hAnsi="Times New Roman" w:cs="Times New Roman"/>
        </w:rPr>
        <w:t xml:space="preserve"> </w:t>
      </w:r>
      <w:r w:rsidRPr="00645651">
        <w:rPr>
          <w:rFonts w:ascii="Times New Roman" w:hAnsi="Times New Roman" w:cs="Times New Roman"/>
        </w:rPr>
        <w:t>(+)</w:t>
      </w:r>
    </w:p>
  </w:comment>
  <w:comment w:id="34" w:author="作者" w:initials="A">
    <w:p w14:paraId="1C42B6E5" w14:textId="07E5D681" w:rsidR="00341981" w:rsidRPr="00857235" w:rsidRDefault="00341981">
      <w:pPr>
        <w:pStyle w:val="a4"/>
        <w:rPr>
          <w:rFonts w:ascii="Times New Roman" w:hAnsi="Times New Roman" w:cs="Times New Roman"/>
        </w:rPr>
      </w:pPr>
      <w:r w:rsidRPr="00857235">
        <w:rPr>
          <w:rStyle w:val="a3"/>
          <w:rFonts w:ascii="Times New Roman" w:hAnsi="Times New Roman" w:cs="Times New Roman"/>
        </w:rPr>
        <w:annotationRef/>
      </w:r>
      <w:proofErr w:type="spellStart"/>
      <w:r w:rsidR="00645651">
        <w:rPr>
          <w:rFonts w:ascii="Times New Roman" w:hAnsi="Times New Roman" w:cs="Times New Roman"/>
        </w:rPr>
        <w:t>fgh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857235">
        <w:rPr>
          <w:rFonts w:ascii="Times New Roman" w:hAnsi="Times New Roman" w:cs="Times New Roman"/>
        </w:rPr>
        <w:t>(-)</w:t>
      </w:r>
    </w:p>
  </w:comment>
  <w:comment w:id="35" w:author="作者" w:initials="A">
    <w:p w14:paraId="585F2375" w14:textId="0F7DF682" w:rsidR="00341981" w:rsidRPr="000E3E92" w:rsidRDefault="00341981">
      <w:pPr>
        <w:pStyle w:val="a4"/>
        <w:rPr>
          <w:rFonts w:ascii="Times New Roman" w:hAnsi="Times New Roman" w:cs="Times New Roman"/>
        </w:rPr>
      </w:pPr>
      <w:r w:rsidRPr="000E3E92">
        <w:rPr>
          <w:rStyle w:val="a3"/>
          <w:rFonts w:ascii="Times New Roman" w:hAnsi="Times New Roman" w:cs="Times New Roman"/>
        </w:rPr>
        <w:annotationRef/>
      </w:r>
      <w:proofErr w:type="spellStart"/>
      <w:r w:rsidR="00CD2B1B" w:rsidRPr="00CD2B1B">
        <w:rPr>
          <w:rFonts w:ascii="Times New Roman" w:hAnsi="Times New Roman" w:cs="Times New Roman"/>
        </w:rPr>
        <w:t>glo</w:t>
      </w:r>
      <w:proofErr w:type="spellEnd"/>
      <w:r w:rsidR="00CD2B1B" w:rsidRPr="00CD2B1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-)</w:t>
      </w:r>
    </w:p>
  </w:comment>
  <w:comment w:id="36" w:author="作者" w:initials="A">
    <w:p w14:paraId="0FBFE62B" w14:textId="6C3CF7F2" w:rsidR="00341981" w:rsidRPr="000E3E92" w:rsidRDefault="00341981">
      <w:pPr>
        <w:pStyle w:val="a4"/>
        <w:rPr>
          <w:rFonts w:ascii="Times New Roman" w:hAnsi="Times New Roman" w:cs="Times New Roman"/>
        </w:rPr>
      </w:pPr>
      <w:r w:rsidRPr="000E3E92">
        <w:rPr>
          <w:rStyle w:val="a3"/>
          <w:rFonts w:ascii="Times New Roman" w:hAnsi="Times New Roman" w:cs="Times New Roman"/>
        </w:rPr>
        <w:annotationRef/>
      </w:r>
      <w:proofErr w:type="spellStart"/>
      <w:r w:rsidR="008C5D10" w:rsidRPr="008C5D10">
        <w:rPr>
          <w:rFonts w:ascii="Times New Roman" w:hAnsi="Times New Roman" w:cs="Times New Roman"/>
        </w:rPr>
        <w:t>adh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0E3E92">
        <w:rPr>
          <w:rFonts w:ascii="Times New Roman" w:hAnsi="Times New Roman" w:cs="Times New Roman"/>
        </w:rPr>
        <w:t>(-)</w:t>
      </w:r>
    </w:p>
  </w:comment>
  <w:comment w:id="37" w:author="作者" w:initials="A">
    <w:p w14:paraId="3EF188FE" w14:textId="4D4F4B16" w:rsidR="008C5D10" w:rsidRDefault="008C5D10">
      <w:pPr>
        <w:pStyle w:val="a4"/>
      </w:pPr>
      <w:r>
        <w:rPr>
          <w:rStyle w:val="a3"/>
        </w:rPr>
        <w:annotationRef/>
      </w:r>
      <w:proofErr w:type="spellStart"/>
      <w:r w:rsidRPr="000E3E92">
        <w:rPr>
          <w:rFonts w:ascii="Times New Roman" w:hAnsi="Times New Roman" w:cs="Times New Roman"/>
        </w:rPr>
        <w:t>frm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3E92">
        <w:rPr>
          <w:rFonts w:ascii="Times New Roman" w:hAnsi="Times New Roman" w:cs="Times New Roman"/>
        </w:rPr>
        <w:t>(-)</w:t>
      </w:r>
    </w:p>
  </w:comment>
  <w:comment w:id="14" w:author="作者" w:initials="A">
    <w:p w14:paraId="6748B558" w14:textId="3A68C719" w:rsidR="00B94C5F" w:rsidRPr="00B94C5F" w:rsidRDefault="00B94C5F">
      <w:pPr>
        <w:pStyle w:val="a4"/>
        <w:rPr>
          <w:rFonts w:ascii="Times New Roman" w:hAnsi="Times New Roman" w:cs="Times New Roman"/>
        </w:rPr>
      </w:pPr>
      <w:r w:rsidRPr="00B94C5F">
        <w:rPr>
          <w:rStyle w:val="a3"/>
          <w:rFonts w:ascii="Times New Roman" w:hAnsi="Times New Roman" w:cs="Times New Roman"/>
        </w:rPr>
        <w:annotationRef/>
      </w:r>
      <w:r w:rsidRPr="00B94C5F">
        <w:rPr>
          <w:rFonts w:ascii="Times New Roman" w:hAnsi="Times New Roman" w:cs="Times New Roman"/>
        </w:rPr>
        <w:t>Tn</w:t>
      </w:r>
      <w:r w:rsidR="00103BF5">
        <w:rPr>
          <w:rFonts w:ascii="Times New Roman" w:hAnsi="Times New Roman" w:cs="Times New Roman"/>
        </w:rPr>
        <w:t>6399c</w:t>
      </w:r>
      <w:r w:rsidR="001B496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</w:t>
      </w:r>
      <w:r w:rsidRPr="00B94C5F">
        <w:rPr>
          <w:rFonts w:ascii="Times New Roman" w:hAnsi="Times New Roman" w:cs="Times New Roman"/>
        </w:rPr>
        <w:t>(+)</w:t>
      </w:r>
    </w:p>
  </w:comment>
  <w:comment w:id="38" w:author="作者" w:initials="A">
    <w:p w14:paraId="0B1D0F0B" w14:textId="1580F739" w:rsidR="008C5D10" w:rsidRPr="00C00A5D" w:rsidRDefault="008C5D10">
      <w:pPr>
        <w:pStyle w:val="a4"/>
        <w:rPr>
          <w:rFonts w:ascii="Times New Roman" w:hAnsi="Times New Roman" w:cs="Times New Roman"/>
        </w:rPr>
      </w:pPr>
      <w:r w:rsidRPr="00C00A5D">
        <w:rPr>
          <w:rStyle w:val="a3"/>
          <w:rFonts w:ascii="Times New Roman" w:hAnsi="Times New Roman" w:cs="Times New Roman"/>
        </w:rPr>
        <w:annotationRef/>
      </w:r>
      <w:r w:rsidRPr="00C00A5D">
        <w:rPr>
          <w:rFonts w:ascii="Times New Roman" w:hAnsi="Times New Roman" w:cs="Times New Roman"/>
        </w:rPr>
        <w:t>IRR_Tn</w:t>
      </w:r>
      <w:r w:rsidR="00103BF5">
        <w:rPr>
          <w:rFonts w:ascii="Times New Roman" w:hAnsi="Times New Roman" w:cs="Times New Roman"/>
        </w:rPr>
        <w:t>6399c</w:t>
      </w:r>
      <w:r w:rsidR="009452DD">
        <w:rPr>
          <w:rFonts w:ascii="Times New Roman" w:hAnsi="Times New Roman" w:cs="Times New Roman"/>
        </w:rPr>
        <w:t xml:space="preserve"> </w:t>
      </w:r>
      <w:r w:rsidRPr="00C00A5D">
        <w:rPr>
          <w:rFonts w:ascii="Times New Roman" w:hAnsi="Times New Roman" w:cs="Times New Roman"/>
        </w:rPr>
        <w:t>(+)</w:t>
      </w:r>
    </w:p>
  </w:comment>
  <w:comment w:id="39" w:author="作者" w:initials="A">
    <w:p w14:paraId="10790FE8" w14:textId="7A5754D9" w:rsidR="00B94C5F" w:rsidRPr="00B94C5F" w:rsidRDefault="00B94C5F">
      <w:pPr>
        <w:pStyle w:val="a4"/>
        <w:rPr>
          <w:rFonts w:ascii="Times New Roman" w:hAnsi="Times New Roman" w:cs="Times New Roman"/>
        </w:rPr>
      </w:pPr>
      <w:r w:rsidRPr="00B94C5F">
        <w:rPr>
          <w:rStyle w:val="a3"/>
          <w:rFonts w:ascii="Times New Roman" w:hAnsi="Times New Roman" w:cs="Times New Roman"/>
        </w:rPr>
        <w:annotationRef/>
      </w:r>
      <w:r w:rsidRPr="00B94C5F">
        <w:rPr>
          <w:rFonts w:ascii="Times New Roman" w:hAnsi="Times New Roman" w:cs="Times New Roman"/>
        </w:rPr>
        <w:t>DR_Tn</w:t>
      </w:r>
      <w:r w:rsidR="00103BF5">
        <w:rPr>
          <w:rFonts w:ascii="Times New Roman" w:hAnsi="Times New Roman" w:cs="Times New Roman"/>
        </w:rPr>
        <w:t>6399c</w:t>
      </w:r>
      <w:r w:rsidR="009452DD">
        <w:rPr>
          <w:rFonts w:ascii="Times New Roman" w:hAnsi="Times New Roman" w:cs="Times New Roman"/>
        </w:rPr>
        <w:t xml:space="preserve"> </w:t>
      </w:r>
      <w:r w:rsidRPr="00B94C5F">
        <w:rPr>
          <w:rFonts w:ascii="Times New Roman" w:hAnsi="Times New Roman" w:cs="Times New Roman"/>
        </w:rPr>
        <w:t>(+)</w:t>
      </w:r>
    </w:p>
  </w:comment>
  <w:comment w:id="40" w:author="作者" w:initials="A">
    <w:p w14:paraId="3F40C47A" w14:textId="0AB75A78" w:rsidR="00341981" w:rsidRPr="000E3E92" w:rsidRDefault="00341981">
      <w:pPr>
        <w:pStyle w:val="a4"/>
        <w:rPr>
          <w:rFonts w:ascii="Times New Roman" w:hAnsi="Times New Roman" w:cs="Times New Roman"/>
        </w:rPr>
      </w:pPr>
      <w:r w:rsidRPr="000E3E92">
        <w:rPr>
          <w:rStyle w:val="a3"/>
          <w:rFonts w:ascii="Times New Roman" w:hAnsi="Times New Roman" w:cs="Times New Roman"/>
        </w:rPr>
        <w:annotationRef/>
      </w:r>
      <w:proofErr w:type="spellStart"/>
      <w:r w:rsidRPr="000E3E92">
        <w:rPr>
          <w:rFonts w:ascii="Times New Roman" w:hAnsi="Times New Roman" w:cs="Times New Roman"/>
        </w:rPr>
        <w:t>mer</w:t>
      </w:r>
      <w:r w:rsidR="00A72CFD">
        <w:rPr>
          <w:rFonts w:ascii="Times New Roman" w:hAnsi="Times New Roman" w:cs="Times New Roman"/>
        </w:rPr>
        <w:t>E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0E3E92">
        <w:rPr>
          <w:rFonts w:ascii="Times New Roman" w:hAnsi="Times New Roman" w:cs="Times New Roman"/>
        </w:rPr>
        <w:t>(+)</w:t>
      </w:r>
    </w:p>
  </w:comment>
  <w:comment w:id="41" w:author="作者" w:initials="A">
    <w:p w14:paraId="19AA371C" w14:textId="30E11A8B" w:rsidR="00341981" w:rsidRPr="000E3E92" w:rsidRDefault="00341981">
      <w:pPr>
        <w:pStyle w:val="a4"/>
        <w:rPr>
          <w:rFonts w:ascii="Times New Roman" w:hAnsi="Times New Roman" w:cs="Times New Roman"/>
        </w:rPr>
      </w:pPr>
      <w:r w:rsidRPr="000E3E92">
        <w:rPr>
          <w:rStyle w:val="a3"/>
          <w:rFonts w:ascii="Times New Roman" w:hAnsi="Times New Roman" w:cs="Times New Roman"/>
        </w:rPr>
        <w:annotationRef/>
      </w:r>
      <w:r w:rsidRPr="000E3E92">
        <w:rPr>
          <w:rFonts w:ascii="Times New Roman" w:hAnsi="Times New Roman" w:cs="Times New Roman"/>
        </w:rPr>
        <w:t>urf2</w:t>
      </w:r>
      <w:r w:rsidR="00C00A5D">
        <w:rPr>
          <w:rFonts w:ascii="Times New Roman" w:hAnsi="Times New Roman" w:cs="Times New Roman"/>
        </w:rPr>
        <w:t xml:space="preserve">Y </w:t>
      </w:r>
      <w:r w:rsidRPr="000E3E92">
        <w:rPr>
          <w:rFonts w:ascii="Times New Roman" w:hAnsi="Times New Roman" w:cs="Times New Roman"/>
        </w:rPr>
        <w:t>(+)</w:t>
      </w:r>
    </w:p>
  </w:comment>
  <w:comment w:id="42" w:author="作者" w:initials="A">
    <w:p w14:paraId="13C3615F" w14:textId="3D63A4F3" w:rsidR="00C00A5D" w:rsidRPr="00C00A5D" w:rsidRDefault="00C00A5D">
      <w:pPr>
        <w:pStyle w:val="a4"/>
        <w:rPr>
          <w:rFonts w:ascii="Times New Roman" w:hAnsi="Times New Roman" w:cs="Times New Roman"/>
        </w:rPr>
      </w:pPr>
      <w:r w:rsidRPr="00C00A5D">
        <w:rPr>
          <w:rStyle w:val="a3"/>
          <w:rFonts w:ascii="Times New Roman" w:hAnsi="Times New Roman" w:cs="Times New Roman"/>
        </w:rPr>
        <w:annotationRef/>
      </w:r>
      <w:r w:rsidRPr="00C00A5D">
        <w:rPr>
          <w:rFonts w:ascii="Times New Roman" w:hAnsi="Times New Roman" w:cs="Times New Roman"/>
        </w:rPr>
        <w:t>IR</w:t>
      </w:r>
      <w:r w:rsidR="00A01736">
        <w:rPr>
          <w:rFonts w:ascii="Times New Roman" w:hAnsi="Times New Roman" w:cs="Times New Roman"/>
        </w:rPr>
        <w:t>R</w:t>
      </w:r>
      <w:r w:rsidRPr="00C00A5D">
        <w:rPr>
          <w:rFonts w:ascii="Times New Roman" w:hAnsi="Times New Roman" w:cs="Times New Roman"/>
        </w:rPr>
        <w:t>_Tn5058</w:t>
      </w:r>
      <w:r w:rsidR="009452DD">
        <w:rPr>
          <w:rFonts w:ascii="Times New Roman" w:hAnsi="Times New Roman" w:cs="Times New Roman"/>
        </w:rPr>
        <w:t xml:space="preserve"> </w:t>
      </w:r>
      <w:r w:rsidRPr="00C00A5D">
        <w:rPr>
          <w:rFonts w:ascii="Times New Roman" w:hAnsi="Times New Roman" w:cs="Times New Roman"/>
        </w:rPr>
        <w:t>(-)</w:t>
      </w:r>
    </w:p>
  </w:comment>
  <w:comment w:id="44" w:author="作者" w:initials="A">
    <w:p w14:paraId="5B83999E" w14:textId="524BA76D" w:rsidR="00C00A5D" w:rsidRDefault="00C00A5D">
      <w:pPr>
        <w:pStyle w:val="a4"/>
      </w:pPr>
      <w:r>
        <w:rPr>
          <w:rStyle w:val="a3"/>
        </w:rPr>
        <w:annotationRef/>
      </w:r>
      <w:proofErr w:type="spellStart"/>
      <w:r w:rsidRPr="00C76C42">
        <w:rPr>
          <w:rFonts w:ascii="Times New Roman" w:hAnsi="Times New Roman" w:cs="Times New Roman"/>
        </w:rPr>
        <w:t>tni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76C42">
        <w:rPr>
          <w:rFonts w:ascii="Times New Roman" w:hAnsi="Times New Roman" w:cs="Times New Roman"/>
        </w:rPr>
        <w:t>(+)</w:t>
      </w:r>
    </w:p>
  </w:comment>
  <w:comment w:id="45" w:author="作者" w:initials="A">
    <w:p w14:paraId="151E5A0C" w14:textId="5FC29CCC" w:rsidR="00C00A5D" w:rsidRPr="006A64A4" w:rsidRDefault="00C00A5D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="006A64A4" w:rsidRPr="00C76C42">
        <w:rPr>
          <w:rFonts w:ascii="Times New Roman" w:hAnsi="Times New Roman" w:cs="Times New Roman"/>
        </w:rPr>
        <w:t>tniB</w:t>
      </w:r>
      <w:proofErr w:type="spellEnd"/>
      <w:r w:rsidR="006A64A4">
        <w:rPr>
          <w:rFonts w:ascii="Times New Roman" w:hAnsi="Times New Roman" w:cs="Times New Roman"/>
        </w:rPr>
        <w:t xml:space="preserve"> </w:t>
      </w:r>
      <w:r w:rsidR="006A64A4" w:rsidRPr="00C76C42">
        <w:rPr>
          <w:rFonts w:ascii="Times New Roman" w:hAnsi="Times New Roman" w:cs="Times New Roman"/>
        </w:rPr>
        <w:t>(+)</w:t>
      </w:r>
    </w:p>
  </w:comment>
  <w:comment w:id="46" w:author="作者" w:initials="A">
    <w:p w14:paraId="480630F9" w14:textId="587E8C02" w:rsidR="006A64A4" w:rsidRPr="006A64A4" w:rsidRDefault="006A64A4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C76C42">
        <w:rPr>
          <w:rStyle w:val="a3"/>
          <w:rFonts w:ascii="Times New Roman" w:hAnsi="Times New Roman" w:cs="Times New Roman"/>
        </w:rPr>
        <w:annotationRef/>
      </w:r>
      <w:proofErr w:type="spellStart"/>
      <w:r w:rsidRPr="00C76C42">
        <w:rPr>
          <w:rFonts w:ascii="Times New Roman" w:hAnsi="Times New Roman" w:cs="Times New Roman"/>
        </w:rPr>
        <w:t>tniQ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76C42">
        <w:rPr>
          <w:rFonts w:ascii="Times New Roman" w:hAnsi="Times New Roman" w:cs="Times New Roman"/>
        </w:rPr>
        <w:t>(+)</w:t>
      </w:r>
    </w:p>
  </w:comment>
  <w:comment w:id="47" w:author="作者" w:initials="A">
    <w:p w14:paraId="09CE04E4" w14:textId="62B2592D" w:rsidR="006A64A4" w:rsidRPr="006A64A4" w:rsidRDefault="006A64A4">
      <w:pPr>
        <w:pStyle w:val="a4"/>
        <w:rPr>
          <w:rFonts w:ascii="Times New Roman" w:hAnsi="Times New Roman" w:cs="Times New Roman"/>
        </w:rPr>
      </w:pPr>
      <w:r w:rsidRPr="006A64A4">
        <w:rPr>
          <w:rStyle w:val="a3"/>
          <w:rFonts w:ascii="Times New Roman" w:hAnsi="Times New Roman" w:cs="Times New Roman"/>
        </w:rPr>
        <w:annotationRef/>
      </w:r>
      <w:r w:rsidRPr="006A64A4">
        <w:rPr>
          <w:rFonts w:ascii="Times New Roman" w:hAnsi="Times New Roman" w:cs="Times New Roman"/>
        </w:rPr>
        <w:t>res</w:t>
      </w:r>
      <w:r w:rsidR="009452DD">
        <w:rPr>
          <w:rFonts w:ascii="Times New Roman" w:hAnsi="Times New Roman" w:cs="Times New Roman"/>
        </w:rPr>
        <w:t xml:space="preserve"> </w:t>
      </w:r>
      <w:r w:rsidRPr="006A64A4">
        <w:rPr>
          <w:rFonts w:ascii="Times New Roman" w:hAnsi="Times New Roman" w:cs="Times New Roman"/>
        </w:rPr>
        <w:t>(+)</w:t>
      </w:r>
    </w:p>
  </w:comment>
  <w:comment w:id="48" w:author="作者" w:initials="A">
    <w:p w14:paraId="7005F796" w14:textId="3812BA4C" w:rsidR="00341981" w:rsidRPr="007B11FE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="006A64A4" w:rsidRPr="006A64A4">
        <w:rPr>
          <w:rFonts w:ascii="Times New Roman" w:hAnsi="Times New Roman" w:cs="Times New Roman"/>
        </w:rPr>
        <w:t>tinR</w:t>
      </w:r>
      <w:proofErr w:type="spellEnd"/>
      <w:r w:rsidR="006A64A4" w:rsidRPr="006A64A4">
        <w:rPr>
          <w:rFonts w:ascii="Times New Roman" w:hAnsi="Times New Roman" w:cs="Times New Roman"/>
        </w:rPr>
        <w:t xml:space="preserve"> </w:t>
      </w:r>
      <w:r w:rsidRPr="007B11FE">
        <w:rPr>
          <w:rFonts w:ascii="Times New Roman" w:hAnsi="Times New Roman" w:cs="Times New Roman"/>
        </w:rPr>
        <w:t>(+)</w:t>
      </w:r>
    </w:p>
  </w:comment>
  <w:comment w:id="49" w:author="作者" w:initials="A">
    <w:p w14:paraId="320B5177" w14:textId="171CDB5F" w:rsidR="00341981" w:rsidRPr="00286A03" w:rsidRDefault="00341981">
      <w:pPr>
        <w:pStyle w:val="a4"/>
        <w:rPr>
          <w:rFonts w:ascii="Times New Roman" w:hAnsi="Times New Roman" w:cs="Times New Roman"/>
        </w:rPr>
      </w:pPr>
      <w:r w:rsidRPr="00286A03">
        <w:rPr>
          <w:rStyle w:val="a3"/>
          <w:rFonts w:ascii="Times New Roman" w:hAnsi="Times New Roman" w:cs="Times New Roman"/>
        </w:rPr>
        <w:annotationRef/>
      </w:r>
      <w:r w:rsidRPr="00286A03">
        <w:rPr>
          <w:rFonts w:ascii="Times New Roman" w:hAnsi="Times New Roman" w:cs="Times New Roman"/>
        </w:rPr>
        <w:t>urf2</w:t>
      </w:r>
      <w:r w:rsidR="00A72CFD">
        <w:rPr>
          <w:rFonts w:ascii="Times New Roman" w:hAnsi="Times New Roman" w:cs="Times New Roman"/>
        </w:rPr>
        <w:t xml:space="preserve"> </w:t>
      </w:r>
      <w:r w:rsidRPr="00286A03">
        <w:rPr>
          <w:rFonts w:ascii="Times New Roman" w:hAnsi="Times New Roman" w:cs="Times New Roman"/>
        </w:rPr>
        <w:t>(-)</w:t>
      </w:r>
    </w:p>
  </w:comment>
  <w:comment w:id="50" w:author="作者" w:initials="A">
    <w:p w14:paraId="46E5D405" w14:textId="3DCE2477" w:rsidR="00341981" w:rsidRPr="00286A03" w:rsidRDefault="00341981">
      <w:pPr>
        <w:pStyle w:val="a4"/>
        <w:rPr>
          <w:rFonts w:ascii="Times New Roman" w:hAnsi="Times New Roman" w:cs="Times New Roman"/>
        </w:rPr>
      </w:pPr>
      <w:r w:rsidRPr="00286A03">
        <w:rPr>
          <w:rStyle w:val="a3"/>
          <w:rFonts w:ascii="Times New Roman" w:hAnsi="Times New Roman" w:cs="Times New Roman"/>
        </w:rPr>
        <w:annotationRef/>
      </w:r>
      <w:proofErr w:type="spellStart"/>
      <w:r w:rsidR="00A72CFD">
        <w:rPr>
          <w:rFonts w:ascii="Times New Roman" w:hAnsi="Times New Roman" w:cs="Times New Roman"/>
        </w:rPr>
        <w:t>merE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286A03">
        <w:rPr>
          <w:rFonts w:ascii="Times New Roman" w:hAnsi="Times New Roman" w:cs="Times New Roman"/>
        </w:rPr>
        <w:t>(-)</w:t>
      </w:r>
    </w:p>
  </w:comment>
  <w:comment w:id="51" w:author="作者" w:initials="A">
    <w:p w14:paraId="2EFE7A78" w14:textId="7242BA22" w:rsidR="006A64A4" w:rsidRDefault="006A64A4">
      <w:pPr>
        <w:pStyle w:val="a4"/>
      </w:pPr>
      <w:r>
        <w:rPr>
          <w:rStyle w:val="a3"/>
        </w:rPr>
        <w:annotationRef/>
      </w:r>
      <w:r w:rsidRPr="00286A03">
        <w:rPr>
          <w:rFonts w:ascii="Times New Roman" w:hAnsi="Times New Roman" w:cs="Times New Roman"/>
        </w:rPr>
        <w:t>merD</w:t>
      </w:r>
      <w:r>
        <w:rPr>
          <w:rFonts w:ascii="Times New Roman" w:hAnsi="Times New Roman" w:cs="Times New Roman"/>
        </w:rPr>
        <w:t xml:space="preserve">2 </w:t>
      </w:r>
      <w:r w:rsidRPr="00286A03">
        <w:rPr>
          <w:rFonts w:ascii="Times New Roman" w:hAnsi="Times New Roman" w:cs="Times New Roman"/>
        </w:rPr>
        <w:t>(-)</w:t>
      </w:r>
    </w:p>
  </w:comment>
  <w:comment w:id="52" w:author="作者" w:initials="A">
    <w:p w14:paraId="63AB44A0" w14:textId="587F6136" w:rsidR="00341981" w:rsidRPr="00286A03" w:rsidRDefault="00341981">
      <w:pPr>
        <w:pStyle w:val="a4"/>
        <w:rPr>
          <w:rFonts w:ascii="Times New Roman" w:hAnsi="Times New Roman" w:cs="Times New Roman"/>
        </w:rPr>
      </w:pPr>
      <w:r w:rsidRPr="00286A03">
        <w:rPr>
          <w:rStyle w:val="a3"/>
          <w:rFonts w:ascii="Times New Roman" w:hAnsi="Times New Roman" w:cs="Times New Roman"/>
        </w:rPr>
        <w:annotationRef/>
      </w:r>
      <w:r w:rsidRPr="00286A03">
        <w:rPr>
          <w:rFonts w:ascii="Times New Roman" w:hAnsi="Times New Roman" w:cs="Times New Roman"/>
        </w:rPr>
        <w:t>merB</w:t>
      </w:r>
      <w:r w:rsidR="006A64A4">
        <w:rPr>
          <w:rFonts w:ascii="Times New Roman" w:hAnsi="Times New Roman" w:cs="Times New Roman"/>
        </w:rPr>
        <w:t>2</w:t>
      </w:r>
      <w:r w:rsidR="00A72CFD">
        <w:rPr>
          <w:rFonts w:ascii="Times New Roman" w:hAnsi="Times New Roman" w:cs="Times New Roman"/>
        </w:rPr>
        <w:t xml:space="preserve"> </w:t>
      </w:r>
      <w:r w:rsidRPr="00286A03">
        <w:rPr>
          <w:rFonts w:ascii="Times New Roman" w:hAnsi="Times New Roman" w:cs="Times New Roman"/>
        </w:rPr>
        <w:t>(-)</w:t>
      </w:r>
    </w:p>
  </w:comment>
  <w:comment w:id="53" w:author="作者" w:initials="A">
    <w:p w14:paraId="04EB8E29" w14:textId="47EAF4CC" w:rsidR="006A64A4" w:rsidRPr="006A64A4" w:rsidRDefault="006A64A4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286A03">
        <w:rPr>
          <w:rFonts w:ascii="Times New Roman" w:hAnsi="Times New Roman" w:cs="Times New Roman"/>
        </w:rPr>
        <w:t>merR</w:t>
      </w:r>
      <w:r>
        <w:rPr>
          <w:rFonts w:ascii="Times New Roman" w:hAnsi="Times New Roman" w:cs="Times New Roman"/>
        </w:rPr>
        <w:t xml:space="preserve">2 </w:t>
      </w:r>
      <w:r w:rsidRPr="00286A03">
        <w:rPr>
          <w:rFonts w:ascii="Times New Roman" w:hAnsi="Times New Roman" w:cs="Times New Roman"/>
        </w:rPr>
        <w:t>(+)</w:t>
      </w:r>
    </w:p>
  </w:comment>
  <w:comment w:id="43" w:author="作者" w:initials="A">
    <w:p w14:paraId="69A11CE0" w14:textId="13DB64AF" w:rsidR="00C00A5D" w:rsidRPr="00C00A5D" w:rsidRDefault="00C00A5D">
      <w:pPr>
        <w:pStyle w:val="a4"/>
        <w:rPr>
          <w:rFonts w:ascii="Times New Roman" w:hAnsi="Times New Roman" w:cs="Times New Roman"/>
        </w:rPr>
      </w:pPr>
      <w:r w:rsidRPr="00C00A5D">
        <w:rPr>
          <w:rStyle w:val="a3"/>
          <w:rFonts w:ascii="Times New Roman" w:hAnsi="Times New Roman" w:cs="Times New Roman"/>
        </w:rPr>
        <w:annotationRef/>
      </w:r>
      <w:r w:rsidRPr="00C00A5D">
        <w:rPr>
          <w:rFonts w:ascii="Times New Roman" w:hAnsi="Times New Roman" w:cs="Times New Roman"/>
        </w:rPr>
        <w:t>ΔTn5058</w:t>
      </w:r>
      <w:r w:rsidR="009452DD">
        <w:rPr>
          <w:rFonts w:ascii="Times New Roman" w:hAnsi="Times New Roman" w:cs="Times New Roman"/>
        </w:rPr>
        <w:t xml:space="preserve"> </w:t>
      </w:r>
      <w:r w:rsidRPr="00C00A5D">
        <w:rPr>
          <w:rFonts w:ascii="Times New Roman" w:hAnsi="Times New Roman" w:cs="Times New Roman"/>
        </w:rPr>
        <w:t>(+)</w:t>
      </w:r>
    </w:p>
  </w:comment>
  <w:comment w:id="54" w:author="作者" w:initials="A">
    <w:p w14:paraId="62FE4B66" w14:textId="6F13F7C0" w:rsidR="006A64A4" w:rsidRPr="006A64A4" w:rsidRDefault="006A64A4">
      <w:pPr>
        <w:pStyle w:val="a4"/>
        <w:rPr>
          <w:rFonts w:ascii="Times New Roman" w:hAnsi="Times New Roman" w:cs="Times New Roman"/>
        </w:rPr>
      </w:pPr>
      <w:r w:rsidRPr="006A64A4">
        <w:rPr>
          <w:rStyle w:val="a3"/>
          <w:rFonts w:ascii="Times New Roman" w:hAnsi="Times New Roman" w:cs="Times New Roman"/>
        </w:rPr>
        <w:annotationRef/>
      </w:r>
      <w:r w:rsidRPr="006A64A4">
        <w:rPr>
          <w:rFonts w:ascii="Times New Roman" w:hAnsi="Times New Roman" w:cs="Times New Roman"/>
        </w:rPr>
        <w:t>ΔIRL_Tn1696</w:t>
      </w:r>
      <w:r w:rsidR="009452DD">
        <w:rPr>
          <w:rFonts w:ascii="Times New Roman" w:hAnsi="Times New Roman" w:cs="Times New Roman"/>
        </w:rPr>
        <w:t xml:space="preserve"> </w:t>
      </w:r>
      <w:r w:rsidRPr="006A64A4">
        <w:rPr>
          <w:rFonts w:ascii="Times New Roman" w:hAnsi="Times New Roman" w:cs="Times New Roman"/>
        </w:rPr>
        <w:t>(-)</w:t>
      </w:r>
    </w:p>
  </w:comment>
  <w:comment w:id="55" w:author="作者" w:initials="A">
    <w:p w14:paraId="57B24520" w14:textId="38965885" w:rsidR="00341981" w:rsidRPr="00BE1123" w:rsidRDefault="00341981">
      <w:pPr>
        <w:pStyle w:val="a4"/>
        <w:rPr>
          <w:rFonts w:ascii="Times New Roman" w:hAnsi="Times New Roman" w:cs="Times New Roman"/>
        </w:rPr>
      </w:pPr>
      <w:r w:rsidRPr="00BE1123">
        <w:rPr>
          <w:rStyle w:val="a3"/>
          <w:rFonts w:ascii="Times New Roman" w:hAnsi="Times New Roman" w:cs="Times New Roman"/>
        </w:rPr>
        <w:annotationRef/>
      </w:r>
      <w:r w:rsidRPr="00BE1123">
        <w:rPr>
          <w:rFonts w:ascii="Times New Roman" w:hAnsi="Times New Roman" w:cs="Times New Roman"/>
        </w:rPr>
        <w:t>IRL_IS4321R</w:t>
      </w:r>
      <w:r w:rsidR="00A72CFD">
        <w:rPr>
          <w:rFonts w:ascii="Times New Roman" w:hAnsi="Times New Roman" w:cs="Times New Roman"/>
        </w:rPr>
        <w:t xml:space="preserve"> </w:t>
      </w:r>
      <w:r w:rsidRPr="00BE1123">
        <w:rPr>
          <w:rFonts w:ascii="Times New Roman" w:hAnsi="Times New Roman" w:cs="Times New Roman"/>
        </w:rPr>
        <w:t>(+)</w:t>
      </w:r>
    </w:p>
  </w:comment>
  <w:comment w:id="57" w:author="作者" w:initials="A">
    <w:p w14:paraId="5CB13A56" w14:textId="7ACEB5F7" w:rsidR="00341981" w:rsidRPr="00BE1123" w:rsidRDefault="00341981">
      <w:pPr>
        <w:pStyle w:val="a4"/>
        <w:rPr>
          <w:rFonts w:ascii="Times New Roman" w:hAnsi="Times New Roman" w:cs="Times New Roman"/>
        </w:rPr>
      </w:pPr>
      <w:r w:rsidRPr="00BE1123">
        <w:rPr>
          <w:rStyle w:val="a3"/>
          <w:rFonts w:ascii="Times New Roman" w:hAnsi="Times New Roman" w:cs="Times New Roman"/>
        </w:rPr>
        <w:annotationRef/>
      </w:r>
      <w:proofErr w:type="spellStart"/>
      <w:r w:rsidRPr="00BE1123">
        <w:rPr>
          <w:rFonts w:ascii="Times New Roman" w:hAnsi="Times New Roman" w:cs="Times New Roman"/>
        </w:rPr>
        <w:t>tnp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BE1123">
        <w:rPr>
          <w:rFonts w:ascii="Times New Roman" w:hAnsi="Times New Roman" w:cs="Times New Roman"/>
        </w:rPr>
        <w:t>(+)</w:t>
      </w:r>
    </w:p>
  </w:comment>
  <w:comment w:id="58" w:author="作者" w:initials="A">
    <w:p w14:paraId="50B87DAD" w14:textId="79E92B85" w:rsidR="00341981" w:rsidRPr="00BE1123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BE1123">
        <w:rPr>
          <w:rFonts w:ascii="Times New Roman" w:hAnsi="Times New Roman" w:cs="Times New Roman"/>
        </w:rPr>
        <w:t>IRR_IS4321R</w:t>
      </w:r>
      <w:r w:rsidR="00A72CFD">
        <w:rPr>
          <w:rFonts w:ascii="Times New Roman" w:hAnsi="Times New Roman" w:cs="Times New Roman"/>
        </w:rPr>
        <w:t xml:space="preserve"> </w:t>
      </w:r>
      <w:r w:rsidRPr="00BE1123">
        <w:rPr>
          <w:rFonts w:ascii="Times New Roman" w:hAnsi="Times New Roman" w:cs="Times New Roman"/>
        </w:rPr>
        <w:t>(+)</w:t>
      </w:r>
    </w:p>
  </w:comment>
  <w:comment w:id="56" w:author="作者" w:initials="A">
    <w:p w14:paraId="5BB7F03D" w14:textId="6727B8CB" w:rsidR="00341981" w:rsidRPr="00BE1123" w:rsidRDefault="00341981">
      <w:pPr>
        <w:pStyle w:val="a4"/>
        <w:rPr>
          <w:rFonts w:ascii="Times New Roman" w:hAnsi="Times New Roman" w:cs="Times New Roman"/>
        </w:rPr>
      </w:pPr>
      <w:r w:rsidRPr="00BE1123">
        <w:rPr>
          <w:rStyle w:val="a3"/>
          <w:rFonts w:ascii="Times New Roman" w:hAnsi="Times New Roman" w:cs="Times New Roman"/>
        </w:rPr>
        <w:annotationRef/>
      </w:r>
      <w:r w:rsidRPr="00BE1123">
        <w:rPr>
          <w:rFonts w:ascii="Times New Roman" w:hAnsi="Times New Roman" w:cs="Times New Roman"/>
        </w:rPr>
        <w:t>IS4321R</w:t>
      </w:r>
      <w:r w:rsidR="00A72CFD">
        <w:rPr>
          <w:rFonts w:ascii="Times New Roman" w:hAnsi="Times New Roman" w:cs="Times New Roman"/>
        </w:rPr>
        <w:t xml:space="preserve"> </w:t>
      </w:r>
      <w:r w:rsidRPr="00BE1123">
        <w:rPr>
          <w:rFonts w:ascii="Times New Roman" w:hAnsi="Times New Roman" w:cs="Times New Roman"/>
        </w:rPr>
        <w:t>(+)</w:t>
      </w:r>
    </w:p>
  </w:comment>
  <w:comment w:id="5" w:author="作者" w:initials="A">
    <w:p w14:paraId="7A7311BF" w14:textId="6D6C4CB9" w:rsidR="00870191" w:rsidRPr="00870191" w:rsidRDefault="00870191" w:rsidP="00870191">
      <w:pPr>
        <w:pStyle w:val="a4"/>
        <w:ind w:firstLine="420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200D70">
        <w:rPr>
          <w:rStyle w:val="a3"/>
          <w:rFonts w:ascii="Times New Roman" w:hAnsi="Times New Roman" w:cs="Times New Roman"/>
        </w:rPr>
        <w:annotationRef/>
      </w:r>
      <w:r w:rsidR="001B496F" w:rsidRPr="001B496F">
        <w:rPr>
          <w:rStyle w:val="a3"/>
          <w:rFonts w:ascii="Times New Roman" w:hAnsi="Times New Roman" w:cs="Times New Roman"/>
        </w:rPr>
        <w:t>Tn1696-Tn</w:t>
      </w:r>
      <w:r w:rsidR="00103BF5">
        <w:rPr>
          <w:rStyle w:val="a3"/>
          <w:rFonts w:ascii="Times New Roman" w:hAnsi="Times New Roman" w:cs="Times New Roman"/>
        </w:rPr>
        <w:t>6399c</w:t>
      </w:r>
      <w:r w:rsidR="001B496F" w:rsidRPr="001B496F">
        <w:rPr>
          <w:rStyle w:val="a3"/>
          <w:rFonts w:ascii="Times New Roman" w:hAnsi="Times New Roman" w:cs="Times New Roman"/>
        </w:rPr>
        <w:t>c-Tn5058 region</w:t>
      </w:r>
      <w:r w:rsidR="009452DD">
        <w:rPr>
          <w:rFonts w:ascii="Times New Roman" w:hAnsi="Times New Roman" w:cs="Times New Roman"/>
        </w:rPr>
        <w:t xml:space="preserve"> </w:t>
      </w:r>
      <w:r w:rsidRPr="00200D7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-</w:t>
      </w:r>
      <w:r w:rsidRPr="00200D70">
        <w:rPr>
          <w:rFonts w:ascii="Times New Roman" w:hAnsi="Times New Roman" w:cs="Times New Roman"/>
        </w:rPr>
        <w:t>)</w:t>
      </w:r>
    </w:p>
  </w:comment>
  <w:comment w:id="59" w:author="作者" w:initials="A">
    <w:p w14:paraId="2EB1EB52" w14:textId="7D62EE4E" w:rsidR="008D3562" w:rsidRPr="008D3562" w:rsidRDefault="008D3562">
      <w:pPr>
        <w:pStyle w:val="a4"/>
        <w:rPr>
          <w:rFonts w:ascii="Times New Roman" w:hAnsi="Times New Roman" w:cs="Times New Roman"/>
        </w:rPr>
      </w:pPr>
      <w:r w:rsidRPr="008D3562">
        <w:rPr>
          <w:rStyle w:val="a3"/>
          <w:rFonts w:ascii="Times New Roman" w:hAnsi="Times New Roman" w:cs="Times New Roman"/>
        </w:rPr>
        <w:annotationRef/>
      </w:r>
      <w:r w:rsidRPr="008D3562">
        <w:rPr>
          <w:rFonts w:ascii="Times New Roman" w:hAnsi="Times New Roman" w:cs="Times New Roman"/>
        </w:rPr>
        <w:t>ΔIRL_Tn1696</w:t>
      </w:r>
      <w:r w:rsidR="00AF66A1">
        <w:rPr>
          <w:rFonts w:ascii="Times New Roman" w:hAnsi="Times New Roman" w:cs="Times New Roman"/>
        </w:rPr>
        <w:t xml:space="preserve"> </w:t>
      </w:r>
      <w:r w:rsidRPr="008D3562">
        <w:rPr>
          <w:rFonts w:ascii="Times New Roman" w:hAnsi="Times New Roman" w:cs="Times New Roman"/>
        </w:rPr>
        <w:t>(-)</w:t>
      </w:r>
    </w:p>
  </w:comment>
  <w:comment w:id="60" w:author="作者" w:initials="A">
    <w:p w14:paraId="31962133" w14:textId="2EBDD6DC" w:rsidR="00341981" w:rsidRPr="00BE1123" w:rsidRDefault="00341981">
      <w:pPr>
        <w:pStyle w:val="a4"/>
        <w:rPr>
          <w:rFonts w:ascii="Times New Roman" w:hAnsi="Times New Roman" w:cs="Times New Roman"/>
        </w:rPr>
      </w:pPr>
      <w:r w:rsidRPr="00BE1123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icmO</w:t>
      </w:r>
      <w:proofErr w:type="spellEnd"/>
      <w:r w:rsidR="00A01736" w:rsidRPr="00A01736">
        <w:rPr>
          <w:rFonts w:ascii="Times New Roman" w:hAnsi="Times New Roman" w:cs="Times New Roman"/>
        </w:rPr>
        <w:t xml:space="preserve"> (</w:t>
      </w:r>
      <w:proofErr w:type="spellStart"/>
      <w:r w:rsidR="00A01736" w:rsidRPr="00A01736">
        <w:rPr>
          <w:rFonts w:ascii="Times New Roman" w:hAnsi="Times New Roman" w:cs="Times New Roman"/>
        </w:rPr>
        <w:t>dotL</w:t>
      </w:r>
      <w:proofErr w:type="spellEnd"/>
      <w:r w:rsidR="00A01736" w:rsidRPr="00A01736">
        <w:rPr>
          <w:rFonts w:ascii="Times New Roman" w:hAnsi="Times New Roman" w:cs="Times New Roman"/>
        </w:rPr>
        <w:t>)</w:t>
      </w:r>
      <w:r w:rsidR="00A72CFD">
        <w:rPr>
          <w:rFonts w:ascii="Times New Roman" w:hAnsi="Times New Roman" w:cs="Times New Roman"/>
        </w:rPr>
        <w:t xml:space="preserve"> </w:t>
      </w:r>
      <w:r w:rsidRPr="00BE1123">
        <w:rPr>
          <w:rFonts w:ascii="Times New Roman" w:hAnsi="Times New Roman" w:cs="Times New Roman"/>
        </w:rPr>
        <w:t>(-)</w:t>
      </w:r>
    </w:p>
  </w:comment>
  <w:comment w:id="61" w:author="作者" w:initials="A">
    <w:p w14:paraId="21DBF56F" w14:textId="48C7754F" w:rsidR="00341981" w:rsidRPr="00BE1123" w:rsidRDefault="00341981">
      <w:pPr>
        <w:pStyle w:val="a4"/>
        <w:rPr>
          <w:rFonts w:ascii="Times New Roman" w:hAnsi="Times New Roman" w:cs="Times New Roman"/>
        </w:rPr>
      </w:pPr>
      <w:r w:rsidRPr="00BE1123">
        <w:rPr>
          <w:rStyle w:val="a3"/>
          <w:rFonts w:ascii="Times New Roman" w:hAnsi="Times New Roman" w:cs="Times New Roman"/>
        </w:rPr>
        <w:annotationRef/>
      </w:r>
      <w:proofErr w:type="spellStart"/>
      <w:r w:rsidRPr="00BE1123">
        <w:rPr>
          <w:rFonts w:ascii="Times New Roman" w:hAnsi="Times New Roman" w:cs="Times New Roman"/>
        </w:rPr>
        <w:t>trbB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BE1123">
        <w:rPr>
          <w:rFonts w:ascii="Times New Roman" w:hAnsi="Times New Roman" w:cs="Times New Roman"/>
        </w:rPr>
        <w:t>(-)</w:t>
      </w:r>
    </w:p>
  </w:comment>
  <w:comment w:id="62" w:author="作者" w:initials="A">
    <w:p w14:paraId="7F857EF0" w14:textId="6E465B04" w:rsidR="00341981" w:rsidRPr="00BE1123" w:rsidRDefault="00341981">
      <w:pPr>
        <w:pStyle w:val="a4"/>
        <w:rPr>
          <w:rFonts w:ascii="Times New Roman" w:hAnsi="Times New Roman" w:cs="Times New Roman"/>
        </w:rPr>
      </w:pPr>
      <w:r w:rsidRPr="00BE1123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icmP</w:t>
      </w:r>
      <w:proofErr w:type="spellEnd"/>
      <w:r w:rsidR="00A01736" w:rsidRPr="00A01736">
        <w:rPr>
          <w:rFonts w:ascii="Times New Roman" w:hAnsi="Times New Roman" w:cs="Times New Roman"/>
        </w:rPr>
        <w:t xml:space="preserve"> (</w:t>
      </w:r>
      <w:proofErr w:type="spellStart"/>
      <w:r w:rsidR="00A01736" w:rsidRPr="00A01736">
        <w:rPr>
          <w:rFonts w:ascii="Times New Roman" w:hAnsi="Times New Roman" w:cs="Times New Roman"/>
        </w:rPr>
        <w:t>dotM</w:t>
      </w:r>
      <w:proofErr w:type="spellEnd"/>
      <w:r w:rsidR="00A01736" w:rsidRPr="00A01736">
        <w:rPr>
          <w:rFonts w:ascii="Times New Roman" w:hAnsi="Times New Roman" w:cs="Times New Roman"/>
        </w:rPr>
        <w:t>)</w:t>
      </w:r>
      <w:r w:rsidR="00A72CFD">
        <w:rPr>
          <w:rFonts w:ascii="Times New Roman" w:hAnsi="Times New Roman" w:cs="Times New Roman"/>
        </w:rPr>
        <w:t xml:space="preserve"> </w:t>
      </w:r>
      <w:r w:rsidRPr="00BE1123">
        <w:rPr>
          <w:rFonts w:ascii="Times New Roman" w:hAnsi="Times New Roman" w:cs="Times New Roman"/>
        </w:rPr>
        <w:t>(-)</w:t>
      </w:r>
    </w:p>
  </w:comment>
  <w:comment w:id="63" w:author="作者" w:initials="A">
    <w:p w14:paraId="16B0B594" w14:textId="7BF76724" w:rsidR="00A01736" w:rsidRPr="00A01736" w:rsidRDefault="00A01736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0A7EB4">
        <w:rPr>
          <w:rStyle w:val="a3"/>
          <w:rFonts w:ascii="Times New Roman" w:hAnsi="Times New Roman" w:cs="Times New Roman"/>
        </w:rPr>
        <w:annotationRef/>
      </w:r>
      <w:proofErr w:type="spellStart"/>
      <w:r w:rsidRPr="00A01736">
        <w:rPr>
          <w:rFonts w:ascii="Times New Roman" w:hAnsi="Times New Roman" w:cs="Times New Roman"/>
        </w:rPr>
        <w:t>trbN</w:t>
      </w:r>
      <w:proofErr w:type="spellEnd"/>
      <w:r>
        <w:rPr>
          <w:rFonts w:ascii="Times New Roman" w:hAnsi="Times New Roman" w:cs="Times New Roman"/>
        </w:rPr>
        <w:t xml:space="preserve"> (-)</w:t>
      </w:r>
    </w:p>
  </w:comment>
  <w:comment w:id="64" w:author="作者" w:initials="A">
    <w:p w14:paraId="3AE3D886" w14:textId="4D456407" w:rsidR="00341981" w:rsidRPr="009D057E" w:rsidRDefault="00341981">
      <w:pPr>
        <w:pStyle w:val="a4"/>
        <w:rPr>
          <w:rFonts w:ascii="Times New Roman" w:hAnsi="Times New Roman" w:cs="Times New Roman"/>
        </w:rPr>
      </w:pPr>
      <w:r w:rsidRPr="009D057E">
        <w:rPr>
          <w:rStyle w:val="a3"/>
          <w:rFonts w:ascii="Times New Roman" w:hAnsi="Times New Roman" w:cs="Times New Roman"/>
        </w:rPr>
        <w:annotationRef/>
      </w:r>
      <w:proofErr w:type="spellStart"/>
      <w:r w:rsidR="00A72CFD">
        <w:rPr>
          <w:rFonts w:ascii="Times New Roman" w:hAnsi="Times New Roman" w:cs="Times New Roman"/>
        </w:rPr>
        <w:t>t</w:t>
      </w:r>
      <w:r w:rsidRPr="009D057E">
        <w:rPr>
          <w:rFonts w:ascii="Times New Roman" w:hAnsi="Times New Roman" w:cs="Times New Roman"/>
        </w:rPr>
        <w:t>ir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9D057E">
        <w:rPr>
          <w:rFonts w:ascii="Times New Roman" w:hAnsi="Times New Roman" w:cs="Times New Roman"/>
        </w:rPr>
        <w:t>(+)</w:t>
      </w:r>
    </w:p>
  </w:comment>
  <w:comment w:id="65" w:author="作者" w:initials="A">
    <w:p w14:paraId="53EC34DE" w14:textId="7A1B5222" w:rsidR="00341981" w:rsidRPr="009D057E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Pr="009D057E">
        <w:rPr>
          <w:rFonts w:ascii="Times New Roman" w:hAnsi="Times New Roman" w:cs="Times New Roman"/>
        </w:rPr>
        <w:t>ltr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9D057E">
        <w:rPr>
          <w:rFonts w:ascii="Times New Roman" w:hAnsi="Times New Roman" w:cs="Times New Roman"/>
        </w:rPr>
        <w:t>(-)</w:t>
      </w:r>
    </w:p>
  </w:comment>
  <w:comment w:id="66" w:author="作者" w:initials="A">
    <w:p w14:paraId="10603979" w14:textId="052ACA48" w:rsidR="00341981" w:rsidRPr="009D057E" w:rsidRDefault="00341981">
      <w:pPr>
        <w:pStyle w:val="a4"/>
        <w:rPr>
          <w:rFonts w:ascii="Times New Roman" w:hAnsi="Times New Roman" w:cs="Times New Roman"/>
        </w:rPr>
      </w:pPr>
      <w:r w:rsidRPr="009D057E">
        <w:rPr>
          <w:rStyle w:val="a3"/>
          <w:rFonts w:ascii="Times New Roman" w:hAnsi="Times New Roman" w:cs="Times New Roman"/>
        </w:rPr>
        <w:annotationRef/>
      </w:r>
      <w:proofErr w:type="spellStart"/>
      <w:r w:rsidRPr="009D057E">
        <w:rPr>
          <w:rFonts w:ascii="Times New Roman" w:hAnsi="Times New Roman" w:cs="Times New Roman"/>
        </w:rPr>
        <w:t>muc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9D057E">
        <w:rPr>
          <w:rFonts w:ascii="Times New Roman" w:hAnsi="Times New Roman" w:cs="Times New Roman"/>
        </w:rPr>
        <w:t>(+)</w:t>
      </w:r>
    </w:p>
  </w:comment>
  <w:comment w:id="67" w:author="作者" w:initials="A">
    <w:p w14:paraId="2F91B806" w14:textId="559EDD3C" w:rsidR="00341981" w:rsidRPr="009D057E" w:rsidRDefault="00341981">
      <w:pPr>
        <w:pStyle w:val="a4"/>
        <w:rPr>
          <w:rFonts w:ascii="Times New Roman" w:hAnsi="Times New Roman" w:cs="Times New Roman"/>
        </w:rPr>
      </w:pPr>
      <w:r w:rsidRPr="009D057E">
        <w:rPr>
          <w:rStyle w:val="a3"/>
          <w:rFonts w:ascii="Times New Roman" w:hAnsi="Times New Roman" w:cs="Times New Roman"/>
        </w:rPr>
        <w:annotationRef/>
      </w:r>
      <w:proofErr w:type="spellStart"/>
      <w:r w:rsidRPr="009D057E">
        <w:rPr>
          <w:rFonts w:ascii="Times New Roman" w:hAnsi="Times New Roman" w:cs="Times New Roman"/>
        </w:rPr>
        <w:t>mucB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9D057E">
        <w:rPr>
          <w:rFonts w:ascii="Times New Roman" w:hAnsi="Times New Roman" w:cs="Times New Roman"/>
        </w:rPr>
        <w:t>(+)</w:t>
      </w:r>
    </w:p>
  </w:comment>
  <w:comment w:id="68" w:author="作者" w:initials="A">
    <w:p w14:paraId="32167ACF" w14:textId="15BD8092" w:rsidR="00341981" w:rsidRPr="00800D0F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800D0F">
        <w:rPr>
          <w:rFonts w:ascii="Times New Roman" w:hAnsi="Times New Roman" w:cs="Times New Roman"/>
        </w:rPr>
        <w:t>DR_ISPpu12</w:t>
      </w:r>
      <w:r w:rsidR="00A72CFD">
        <w:rPr>
          <w:rFonts w:ascii="Times New Roman" w:hAnsi="Times New Roman" w:cs="Times New Roman"/>
        </w:rPr>
        <w:t xml:space="preserve"> </w:t>
      </w:r>
      <w:r w:rsidRPr="00800D0F">
        <w:rPr>
          <w:rFonts w:ascii="Times New Roman" w:hAnsi="Times New Roman" w:cs="Times New Roman"/>
        </w:rPr>
        <w:t>(-)</w:t>
      </w:r>
    </w:p>
  </w:comment>
  <w:comment w:id="69" w:author="作者" w:initials="A">
    <w:p w14:paraId="71E07323" w14:textId="21FA2347" w:rsidR="00341981" w:rsidRPr="00800D0F" w:rsidRDefault="00341981">
      <w:pPr>
        <w:pStyle w:val="a4"/>
        <w:rPr>
          <w:rFonts w:ascii="Times New Roman" w:hAnsi="Times New Roman" w:cs="Times New Roman"/>
        </w:rPr>
      </w:pPr>
      <w:r w:rsidRPr="00800D0F">
        <w:rPr>
          <w:rStyle w:val="a3"/>
          <w:rFonts w:ascii="Times New Roman" w:hAnsi="Times New Roman" w:cs="Times New Roman"/>
        </w:rPr>
        <w:annotationRef/>
      </w:r>
      <w:r w:rsidRPr="00800D0F">
        <w:rPr>
          <w:rFonts w:ascii="Times New Roman" w:hAnsi="Times New Roman" w:cs="Times New Roman"/>
        </w:rPr>
        <w:t>IRR_ISPpu12</w:t>
      </w:r>
      <w:r w:rsidR="00A72CFD">
        <w:rPr>
          <w:rFonts w:ascii="Times New Roman" w:hAnsi="Times New Roman" w:cs="Times New Roman"/>
        </w:rPr>
        <w:t xml:space="preserve"> </w:t>
      </w:r>
      <w:r w:rsidRPr="00800D0F">
        <w:rPr>
          <w:rFonts w:ascii="Times New Roman" w:hAnsi="Times New Roman" w:cs="Times New Roman"/>
        </w:rPr>
        <w:t>(-)</w:t>
      </w:r>
    </w:p>
  </w:comment>
  <w:comment w:id="71" w:author="作者" w:initials="A">
    <w:p w14:paraId="58B0F8CB" w14:textId="5801F882" w:rsidR="00341981" w:rsidRPr="00800D0F" w:rsidRDefault="00341981">
      <w:pPr>
        <w:pStyle w:val="a4"/>
        <w:rPr>
          <w:rFonts w:ascii="Times New Roman" w:hAnsi="Times New Roman" w:cs="Times New Roman"/>
        </w:rPr>
      </w:pPr>
      <w:r w:rsidRPr="00800D0F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tnp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800D0F">
        <w:rPr>
          <w:rFonts w:ascii="Times New Roman" w:hAnsi="Times New Roman" w:cs="Times New Roman"/>
        </w:rPr>
        <w:t>(-)</w:t>
      </w:r>
    </w:p>
  </w:comment>
  <w:comment w:id="72" w:author="作者" w:initials="A">
    <w:p w14:paraId="11F097F3" w14:textId="58581BBC" w:rsidR="00341981" w:rsidRPr="00800D0F" w:rsidRDefault="00341981">
      <w:pPr>
        <w:pStyle w:val="a4"/>
        <w:rPr>
          <w:rFonts w:ascii="Times New Roman" w:hAnsi="Times New Roman" w:cs="Times New Roman"/>
        </w:rPr>
      </w:pPr>
      <w:r w:rsidRPr="00800D0F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lsp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800D0F">
        <w:rPr>
          <w:rFonts w:ascii="Times New Roman" w:hAnsi="Times New Roman" w:cs="Times New Roman"/>
        </w:rPr>
        <w:t>(-)</w:t>
      </w:r>
    </w:p>
  </w:comment>
  <w:comment w:id="73" w:author="作者" w:initials="A">
    <w:p w14:paraId="24F95C61" w14:textId="4805E628" w:rsidR="00341981" w:rsidRPr="00800D0F" w:rsidRDefault="00341981">
      <w:pPr>
        <w:pStyle w:val="a4"/>
        <w:rPr>
          <w:rFonts w:ascii="Times New Roman" w:hAnsi="Times New Roman" w:cs="Times New Roman"/>
        </w:rPr>
      </w:pPr>
      <w:r w:rsidRPr="00800D0F">
        <w:rPr>
          <w:rStyle w:val="a3"/>
          <w:rFonts w:ascii="Times New Roman" w:hAnsi="Times New Roman" w:cs="Times New Roman"/>
        </w:rPr>
        <w:annotationRef/>
      </w:r>
      <w:proofErr w:type="spellStart"/>
      <w:r w:rsidRPr="00800D0F">
        <w:rPr>
          <w:rFonts w:ascii="Times New Roman" w:hAnsi="Times New Roman" w:cs="Times New Roman"/>
        </w:rPr>
        <w:t>czcD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800D0F">
        <w:rPr>
          <w:rFonts w:ascii="Times New Roman" w:hAnsi="Times New Roman" w:cs="Times New Roman"/>
        </w:rPr>
        <w:t>(-)</w:t>
      </w:r>
    </w:p>
  </w:comment>
  <w:comment w:id="74" w:author="作者" w:initials="A">
    <w:p w14:paraId="4548AEB3" w14:textId="255B5FC8" w:rsidR="00341981" w:rsidRPr="00800D0F" w:rsidRDefault="00341981">
      <w:pPr>
        <w:pStyle w:val="a4"/>
        <w:rPr>
          <w:rFonts w:ascii="Times New Roman" w:hAnsi="Times New Roman" w:cs="Times New Roman"/>
        </w:rPr>
      </w:pPr>
      <w:r w:rsidRPr="00800D0F">
        <w:rPr>
          <w:rStyle w:val="a3"/>
          <w:rFonts w:ascii="Times New Roman" w:hAnsi="Times New Roman" w:cs="Times New Roman"/>
        </w:rPr>
        <w:annotationRef/>
      </w:r>
      <w:proofErr w:type="spellStart"/>
      <w:r w:rsidRPr="00800D0F">
        <w:rPr>
          <w:rFonts w:ascii="Times New Roman" w:hAnsi="Times New Roman" w:cs="Times New Roman"/>
        </w:rPr>
        <w:t>cadR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800D0F">
        <w:rPr>
          <w:rFonts w:ascii="Times New Roman" w:hAnsi="Times New Roman" w:cs="Times New Roman"/>
        </w:rPr>
        <w:t>(+)</w:t>
      </w:r>
    </w:p>
  </w:comment>
  <w:comment w:id="75" w:author="作者" w:initials="A">
    <w:p w14:paraId="0449ACEC" w14:textId="3D763E91" w:rsidR="00341981" w:rsidRPr="00800D0F" w:rsidRDefault="00341981">
      <w:pPr>
        <w:pStyle w:val="a4"/>
        <w:rPr>
          <w:rFonts w:ascii="Times New Roman" w:hAnsi="Times New Roman" w:cs="Times New Roman"/>
        </w:rPr>
      </w:pPr>
      <w:r w:rsidRPr="00800D0F">
        <w:rPr>
          <w:rStyle w:val="a3"/>
          <w:rFonts w:ascii="Times New Roman" w:hAnsi="Times New Roman" w:cs="Times New Roman"/>
        </w:rPr>
        <w:annotationRef/>
      </w:r>
      <w:r w:rsidRPr="00800D0F">
        <w:rPr>
          <w:rFonts w:ascii="Times New Roman" w:hAnsi="Times New Roman" w:cs="Times New Roman"/>
        </w:rPr>
        <w:t>IRL_ISPpu12</w:t>
      </w:r>
      <w:r w:rsidR="00A72CFD">
        <w:rPr>
          <w:rFonts w:ascii="Times New Roman" w:hAnsi="Times New Roman" w:cs="Times New Roman"/>
        </w:rPr>
        <w:t xml:space="preserve"> </w:t>
      </w:r>
      <w:r w:rsidRPr="00800D0F">
        <w:rPr>
          <w:rFonts w:ascii="Times New Roman" w:hAnsi="Times New Roman" w:cs="Times New Roman"/>
        </w:rPr>
        <w:t>(-)</w:t>
      </w:r>
    </w:p>
  </w:comment>
  <w:comment w:id="70" w:author="作者" w:initials="A">
    <w:p w14:paraId="09268D3F" w14:textId="62FF98F9" w:rsidR="00341981" w:rsidRPr="00486C15" w:rsidRDefault="00341981">
      <w:pPr>
        <w:pStyle w:val="a4"/>
        <w:rPr>
          <w:rFonts w:ascii="Times New Roman" w:hAnsi="Times New Roman" w:cs="Times New Roman"/>
        </w:rPr>
      </w:pPr>
      <w:r w:rsidRPr="00486C15">
        <w:rPr>
          <w:rStyle w:val="a3"/>
          <w:rFonts w:ascii="Times New Roman" w:hAnsi="Times New Roman" w:cs="Times New Roman"/>
        </w:rPr>
        <w:annotationRef/>
      </w:r>
      <w:r w:rsidRPr="00486C15">
        <w:rPr>
          <w:rFonts w:ascii="Times New Roman" w:hAnsi="Times New Roman" w:cs="Times New Roman"/>
        </w:rPr>
        <w:t>ISPpu12</w:t>
      </w:r>
      <w:r w:rsidR="00A72CFD">
        <w:rPr>
          <w:rFonts w:ascii="Times New Roman" w:hAnsi="Times New Roman" w:cs="Times New Roman"/>
        </w:rPr>
        <w:t xml:space="preserve"> </w:t>
      </w:r>
      <w:r w:rsidRPr="00486C15">
        <w:rPr>
          <w:rFonts w:ascii="Times New Roman" w:hAnsi="Times New Roman" w:cs="Times New Roman"/>
        </w:rPr>
        <w:t>(-)</w:t>
      </w:r>
    </w:p>
  </w:comment>
  <w:comment w:id="76" w:author="作者" w:initials="A">
    <w:p w14:paraId="6A77DE76" w14:textId="7C4B2261" w:rsidR="00341981" w:rsidRPr="00800D0F" w:rsidRDefault="00341981">
      <w:pPr>
        <w:pStyle w:val="a4"/>
        <w:rPr>
          <w:rFonts w:ascii="Times New Roman" w:hAnsi="Times New Roman" w:cs="Times New Roman"/>
        </w:rPr>
      </w:pPr>
      <w:r w:rsidRPr="00800D0F">
        <w:rPr>
          <w:rStyle w:val="a3"/>
          <w:rFonts w:ascii="Times New Roman" w:hAnsi="Times New Roman" w:cs="Times New Roman"/>
        </w:rPr>
        <w:annotationRef/>
      </w:r>
      <w:r w:rsidRPr="00800D0F">
        <w:rPr>
          <w:rFonts w:ascii="Times New Roman" w:hAnsi="Times New Roman" w:cs="Times New Roman"/>
        </w:rPr>
        <w:t>DR_ISPpu12</w:t>
      </w:r>
      <w:r w:rsidR="00A72CFD">
        <w:rPr>
          <w:rFonts w:ascii="Times New Roman" w:hAnsi="Times New Roman" w:cs="Times New Roman"/>
        </w:rPr>
        <w:t xml:space="preserve"> </w:t>
      </w:r>
      <w:r w:rsidRPr="00800D0F">
        <w:rPr>
          <w:rFonts w:ascii="Times New Roman" w:hAnsi="Times New Roman" w:cs="Times New Roman"/>
        </w:rPr>
        <w:t>(-)</w:t>
      </w:r>
    </w:p>
  </w:comment>
  <w:comment w:id="77" w:author="作者" w:initials="A">
    <w:p w14:paraId="59B0AA0A" w14:textId="720DA058" w:rsidR="00341981" w:rsidRPr="009D25D3" w:rsidRDefault="00341981">
      <w:pPr>
        <w:pStyle w:val="a4"/>
        <w:rPr>
          <w:rFonts w:ascii="Times New Roman" w:hAnsi="Times New Roman" w:cs="Times New Roman"/>
        </w:rPr>
      </w:pPr>
      <w:r w:rsidRPr="009D25D3">
        <w:rPr>
          <w:rStyle w:val="a3"/>
          <w:rFonts w:ascii="Times New Roman" w:hAnsi="Times New Roman" w:cs="Times New Roman"/>
        </w:rPr>
        <w:annotationRef/>
      </w:r>
      <w:r w:rsidRPr="009D25D3">
        <w:rPr>
          <w:rFonts w:ascii="Times New Roman" w:hAnsi="Times New Roman" w:cs="Times New Roman"/>
        </w:rPr>
        <w:t>Helix-turn-helix transcriptional regulator</w:t>
      </w:r>
      <w:r w:rsidR="00103BF5">
        <w:rPr>
          <w:rFonts w:ascii="Times New Roman" w:hAnsi="Times New Roman" w:cs="Times New Roman"/>
        </w:rPr>
        <w:t xml:space="preserve"> </w:t>
      </w:r>
      <w:r w:rsidRPr="009D25D3">
        <w:rPr>
          <w:rFonts w:ascii="Times New Roman" w:hAnsi="Times New Roman" w:cs="Times New Roman"/>
        </w:rPr>
        <w:t>(+)</w:t>
      </w:r>
    </w:p>
  </w:comment>
  <w:comment w:id="78" w:author="作者" w:initials="A">
    <w:p w14:paraId="39CAD470" w14:textId="169B4DA8" w:rsidR="00341981" w:rsidRDefault="00341981">
      <w:pPr>
        <w:pStyle w:val="a4"/>
      </w:pPr>
      <w:r>
        <w:rPr>
          <w:rStyle w:val="a3"/>
        </w:rPr>
        <w:annotationRef/>
      </w:r>
      <w:r w:rsidRPr="009D25D3">
        <w:rPr>
          <w:rFonts w:ascii="Times New Roman" w:hAnsi="Times New Roman" w:cs="Times New Roman"/>
        </w:rPr>
        <w:t>Restriction endonuclease</w:t>
      </w:r>
      <w:r w:rsidR="00103BF5">
        <w:rPr>
          <w:rFonts w:ascii="Times New Roman" w:hAnsi="Times New Roman" w:cs="Times New Roman"/>
        </w:rPr>
        <w:t xml:space="preserve"> </w:t>
      </w:r>
      <w:r w:rsidRPr="009D25D3">
        <w:rPr>
          <w:rFonts w:ascii="Times New Roman" w:hAnsi="Times New Roman" w:cs="Times New Roman"/>
        </w:rPr>
        <w:t>(+</w:t>
      </w:r>
      <w:r>
        <w:t>)</w:t>
      </w:r>
    </w:p>
  </w:comment>
  <w:comment w:id="79" w:author="作者" w:initials="A">
    <w:p w14:paraId="3489EC72" w14:textId="5557F254" w:rsidR="00341981" w:rsidRPr="009D25D3" w:rsidRDefault="00341981">
      <w:pPr>
        <w:pStyle w:val="a4"/>
        <w:rPr>
          <w:rFonts w:ascii="Times New Roman" w:hAnsi="Times New Roman" w:cs="Times New Roman"/>
        </w:rPr>
      </w:pPr>
      <w:r w:rsidRPr="009D25D3">
        <w:rPr>
          <w:rStyle w:val="a3"/>
          <w:rFonts w:ascii="Times New Roman" w:hAnsi="Times New Roman" w:cs="Times New Roman"/>
        </w:rPr>
        <w:annotationRef/>
      </w:r>
      <w:proofErr w:type="spellStart"/>
      <w:r w:rsidRPr="009D25D3">
        <w:rPr>
          <w:rFonts w:ascii="Times New Roman" w:hAnsi="Times New Roman" w:cs="Times New Roman"/>
        </w:rPr>
        <w:t>resD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9D25D3">
        <w:rPr>
          <w:rFonts w:ascii="Times New Roman" w:hAnsi="Times New Roman" w:cs="Times New Roman"/>
        </w:rPr>
        <w:t>(+)</w:t>
      </w:r>
    </w:p>
  </w:comment>
  <w:comment w:id="80" w:author="作者" w:initials="A">
    <w:p w14:paraId="7052683D" w14:textId="29F85A82" w:rsidR="00341981" w:rsidRPr="009D25D3" w:rsidRDefault="00341981">
      <w:pPr>
        <w:pStyle w:val="a4"/>
        <w:rPr>
          <w:rFonts w:ascii="Times New Roman" w:hAnsi="Times New Roman" w:cs="Times New Roman"/>
        </w:rPr>
      </w:pPr>
      <w:r w:rsidRPr="009D25D3">
        <w:rPr>
          <w:rStyle w:val="a3"/>
          <w:rFonts w:ascii="Times New Roman" w:hAnsi="Times New Roman" w:cs="Times New Roman"/>
        </w:rPr>
        <w:annotationRef/>
      </w:r>
      <w:proofErr w:type="spellStart"/>
      <w:r w:rsidRPr="009D25D3">
        <w:rPr>
          <w:rFonts w:ascii="Times New Roman" w:hAnsi="Times New Roman" w:cs="Times New Roman"/>
        </w:rPr>
        <w:t>par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9D25D3">
        <w:rPr>
          <w:rFonts w:ascii="Times New Roman" w:hAnsi="Times New Roman" w:cs="Times New Roman"/>
        </w:rPr>
        <w:t>(+)</w:t>
      </w:r>
    </w:p>
  </w:comment>
  <w:comment w:id="81" w:author="作者" w:initials="A">
    <w:p w14:paraId="3A60F8E0" w14:textId="37B4E679" w:rsidR="00341981" w:rsidRPr="002C1F14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Pr="002C1F14">
        <w:rPr>
          <w:rFonts w:ascii="Times New Roman" w:hAnsi="Times New Roman" w:cs="Times New Roman"/>
        </w:rPr>
        <w:t>parB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2C1F14">
        <w:rPr>
          <w:rFonts w:ascii="Times New Roman" w:hAnsi="Times New Roman" w:cs="Times New Roman"/>
        </w:rPr>
        <w:t>(+)</w:t>
      </w:r>
    </w:p>
  </w:comment>
  <w:comment w:id="82" w:author="作者" w:initials="A">
    <w:p w14:paraId="0C623B2D" w14:textId="31FA811B" w:rsidR="00341981" w:rsidRPr="002C1F14" w:rsidRDefault="0034198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proofErr w:type="spellStart"/>
      <w:r w:rsidRPr="002C1F14">
        <w:rPr>
          <w:rFonts w:ascii="Times New Roman" w:hAnsi="Times New Roman" w:cs="Times New Roman"/>
        </w:rPr>
        <w:t>nuc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2C1F14">
        <w:rPr>
          <w:rFonts w:ascii="Times New Roman" w:hAnsi="Times New Roman" w:cs="Times New Roman"/>
        </w:rPr>
        <w:t>(+)</w:t>
      </w:r>
    </w:p>
  </w:comment>
  <w:comment w:id="83" w:author="作者" w:initials="A">
    <w:p w14:paraId="1F1F1924" w14:textId="33CA092A" w:rsidR="00341981" w:rsidRPr="00F5556D" w:rsidRDefault="00341981">
      <w:pPr>
        <w:pStyle w:val="a4"/>
        <w:rPr>
          <w:rFonts w:ascii="Times New Roman" w:hAnsi="Times New Roman" w:cs="Times New Roman"/>
        </w:rPr>
      </w:pPr>
      <w:r w:rsidRPr="00F5556D">
        <w:rPr>
          <w:rStyle w:val="a3"/>
          <w:rFonts w:ascii="Times New Roman" w:hAnsi="Times New Roman" w:cs="Times New Roman"/>
        </w:rPr>
        <w:annotationRef/>
      </w:r>
      <w:proofErr w:type="spellStart"/>
      <w:r w:rsidRPr="00F5556D">
        <w:rPr>
          <w:rFonts w:ascii="Times New Roman" w:hAnsi="Times New Roman" w:cs="Times New Roman"/>
        </w:rPr>
        <w:t>kor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56D">
        <w:rPr>
          <w:rFonts w:ascii="Times New Roman" w:hAnsi="Times New Roman" w:cs="Times New Roman"/>
        </w:rPr>
        <w:t>(+)</w:t>
      </w:r>
    </w:p>
  </w:comment>
  <w:comment w:id="84" w:author="作者" w:initials="A">
    <w:p w14:paraId="70E05B72" w14:textId="6DB0D436" w:rsidR="00341981" w:rsidRPr="00F5556D" w:rsidRDefault="00341981">
      <w:pPr>
        <w:pStyle w:val="a4"/>
        <w:rPr>
          <w:rFonts w:ascii="Times New Roman" w:hAnsi="Times New Roman" w:cs="Times New Roman"/>
        </w:rPr>
      </w:pPr>
      <w:r w:rsidRPr="00F5556D">
        <w:rPr>
          <w:rStyle w:val="a3"/>
          <w:rFonts w:ascii="Times New Roman" w:hAnsi="Times New Roman" w:cs="Times New Roman"/>
        </w:rPr>
        <w:annotationRef/>
      </w:r>
      <w:proofErr w:type="spellStart"/>
      <w:r w:rsidRPr="00F5556D">
        <w:rPr>
          <w:rFonts w:ascii="Times New Roman" w:hAnsi="Times New Roman" w:cs="Times New Roman"/>
        </w:rPr>
        <w:t>ccgAI</w:t>
      </w:r>
      <w:proofErr w:type="spellEnd"/>
      <w:r w:rsidRPr="00F5556D">
        <w:rPr>
          <w:rFonts w:ascii="Times New Roman" w:hAnsi="Times New Roman" w:cs="Times New Roman"/>
        </w:rPr>
        <w:t xml:space="preserve"> (+)</w:t>
      </w:r>
    </w:p>
  </w:comment>
  <w:comment w:id="85" w:author="作者" w:initials="A">
    <w:p w14:paraId="1D6CF20D" w14:textId="7237B7C8" w:rsidR="00341981" w:rsidRPr="00F5556D" w:rsidRDefault="00341981">
      <w:pPr>
        <w:pStyle w:val="a4"/>
        <w:rPr>
          <w:rFonts w:ascii="Times New Roman" w:hAnsi="Times New Roman" w:cs="Times New Roman"/>
        </w:rPr>
      </w:pPr>
      <w:r w:rsidRPr="00F5556D">
        <w:rPr>
          <w:rStyle w:val="a3"/>
          <w:rFonts w:ascii="Times New Roman" w:hAnsi="Times New Roman" w:cs="Times New Roman"/>
        </w:rPr>
        <w:annotationRef/>
      </w:r>
      <w:proofErr w:type="spellStart"/>
      <w:r w:rsidRPr="00F5556D">
        <w:rPr>
          <w:rFonts w:ascii="Times New Roman" w:hAnsi="Times New Roman" w:cs="Times New Roman"/>
        </w:rPr>
        <w:t>rmo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F5556D">
        <w:rPr>
          <w:rFonts w:ascii="Times New Roman" w:hAnsi="Times New Roman" w:cs="Times New Roman"/>
        </w:rPr>
        <w:t>(+)</w:t>
      </w:r>
    </w:p>
  </w:comment>
  <w:comment w:id="86" w:author="作者" w:initials="A">
    <w:p w14:paraId="356449AC" w14:textId="5E925EBA" w:rsidR="00341981" w:rsidRPr="00C2364C" w:rsidRDefault="00341981">
      <w:pPr>
        <w:pStyle w:val="a4"/>
        <w:rPr>
          <w:rFonts w:ascii="Times New Roman" w:hAnsi="Times New Roman" w:cs="Times New Roman"/>
        </w:rPr>
      </w:pPr>
      <w:r w:rsidRPr="00C2364C">
        <w:rPr>
          <w:rStyle w:val="a3"/>
          <w:rFonts w:ascii="Times New Roman" w:hAnsi="Times New Roman" w:cs="Times New Roman"/>
        </w:rPr>
        <w:annotationRef/>
      </w:r>
      <w:proofErr w:type="spellStart"/>
      <w:r w:rsidRPr="00C2364C">
        <w:rPr>
          <w:rFonts w:ascii="Times New Roman" w:hAnsi="Times New Roman" w:cs="Times New Roman"/>
        </w:rPr>
        <w:t>klcA</w:t>
      </w:r>
      <w:proofErr w:type="spellEnd"/>
      <w:r w:rsidR="00A72CFD">
        <w:rPr>
          <w:rFonts w:ascii="Times New Roman" w:hAnsi="Times New Roman" w:cs="Times New Roman"/>
        </w:rPr>
        <w:t xml:space="preserve"> </w:t>
      </w:r>
      <w:r w:rsidRPr="00C2364C">
        <w:rPr>
          <w:rFonts w:ascii="Times New Roman" w:hAnsi="Times New Roman" w:cs="Times New Roman"/>
        </w:rPr>
        <w:t>(+)</w:t>
      </w:r>
    </w:p>
  </w:comment>
  <w:comment w:id="87" w:author="作者" w:initials="A">
    <w:p w14:paraId="769BEEDC" w14:textId="575612E8" w:rsidR="00341981" w:rsidRPr="00C228A7" w:rsidRDefault="00341981">
      <w:pPr>
        <w:pStyle w:val="a4"/>
        <w:rPr>
          <w:rFonts w:ascii="Times New Roman" w:hAnsi="Times New Roman" w:cs="Times New Roman"/>
        </w:rPr>
      </w:pPr>
      <w:r w:rsidRPr="00C228A7">
        <w:rPr>
          <w:rStyle w:val="a3"/>
          <w:rFonts w:ascii="Times New Roman" w:hAnsi="Times New Roman" w:cs="Times New Roman"/>
        </w:rPr>
        <w:annotationRef/>
      </w:r>
      <w:proofErr w:type="spellStart"/>
      <w:r w:rsidRPr="00C228A7">
        <w:rPr>
          <w:rFonts w:ascii="Times New Roman" w:hAnsi="Times New Roman" w:cs="Times New Roman"/>
        </w:rPr>
        <w:t>ssb</w:t>
      </w:r>
      <w:proofErr w:type="spellEnd"/>
      <w:r w:rsidRPr="00C228A7">
        <w:rPr>
          <w:rFonts w:ascii="Times New Roman" w:hAnsi="Times New Roman" w:cs="Times New Roman"/>
        </w:rPr>
        <w:t xml:space="preserve"> (+)</w:t>
      </w:r>
    </w:p>
  </w:comment>
  <w:comment w:id="88" w:author="作者" w:initials="A">
    <w:p w14:paraId="502AA393" w14:textId="3AE6CBBB" w:rsidR="00341981" w:rsidRPr="00C228A7" w:rsidRDefault="00341981">
      <w:pPr>
        <w:pStyle w:val="a4"/>
        <w:rPr>
          <w:rFonts w:ascii="Times New Roman" w:hAnsi="Times New Roman" w:cs="Times New Roman"/>
        </w:rPr>
      </w:pPr>
      <w:r w:rsidRPr="00C228A7">
        <w:rPr>
          <w:rStyle w:val="a3"/>
          <w:rFonts w:ascii="Times New Roman" w:hAnsi="Times New Roman" w:cs="Times New Roman"/>
        </w:rPr>
        <w:annotationRef/>
      </w:r>
      <w:proofErr w:type="spellStart"/>
      <w:r w:rsidR="009452DD">
        <w:rPr>
          <w:rFonts w:ascii="Times New Roman" w:hAnsi="Times New Roman" w:cs="Times New Roman" w:hint="eastAsia"/>
        </w:rPr>
        <w:t>ni</w:t>
      </w:r>
      <w:r w:rsidR="009452DD">
        <w:rPr>
          <w:rFonts w:ascii="Times New Roman" w:hAnsi="Times New Roman" w:cs="Times New Roman"/>
        </w:rPr>
        <w:t>k</w:t>
      </w:r>
      <w:r w:rsidRPr="00C228A7">
        <w:rPr>
          <w:rFonts w:ascii="Times New Roman" w:hAnsi="Times New Roman" w:cs="Times New Roman"/>
        </w:rPr>
        <w:t>C</w:t>
      </w:r>
      <w:proofErr w:type="spellEnd"/>
      <w:r w:rsidRPr="00C228A7">
        <w:rPr>
          <w:rFonts w:ascii="Times New Roman" w:hAnsi="Times New Roman" w:cs="Times New Roman"/>
        </w:rPr>
        <w:t xml:space="preserve"> (-)</w:t>
      </w:r>
    </w:p>
  </w:comment>
  <w:comment w:id="89" w:author="作者" w:initials="A">
    <w:p w14:paraId="72C40FCD" w14:textId="2915A354" w:rsidR="00341981" w:rsidRPr="00C228A7" w:rsidRDefault="00341981">
      <w:pPr>
        <w:pStyle w:val="a4"/>
        <w:rPr>
          <w:rFonts w:ascii="Times New Roman" w:hAnsi="Times New Roman" w:cs="Times New Roman"/>
        </w:rPr>
      </w:pPr>
      <w:r w:rsidRPr="00C228A7">
        <w:rPr>
          <w:rStyle w:val="a3"/>
          <w:rFonts w:ascii="Times New Roman" w:hAnsi="Times New Roman" w:cs="Times New Roman"/>
        </w:rPr>
        <w:annotationRef/>
      </w:r>
      <w:proofErr w:type="spellStart"/>
      <w:r w:rsidR="009452DD">
        <w:rPr>
          <w:rFonts w:ascii="Times New Roman" w:hAnsi="Times New Roman" w:cs="Times New Roman"/>
        </w:rPr>
        <w:t>nikA</w:t>
      </w:r>
      <w:proofErr w:type="spellEnd"/>
      <w:r w:rsidRPr="00C228A7">
        <w:rPr>
          <w:rFonts w:ascii="Times New Roman" w:hAnsi="Times New Roman" w:cs="Times New Roman"/>
        </w:rPr>
        <w:t xml:space="preserve"> (+)</w:t>
      </w:r>
    </w:p>
  </w:comment>
  <w:comment w:id="90" w:author="作者" w:initials="A">
    <w:p w14:paraId="332B0A1D" w14:textId="38FF9C74" w:rsidR="00341981" w:rsidRPr="00857295" w:rsidRDefault="00341981">
      <w:pPr>
        <w:pStyle w:val="a4"/>
        <w:rPr>
          <w:rFonts w:ascii="Times New Roman" w:hAnsi="Times New Roman" w:cs="Times New Roman"/>
        </w:rPr>
      </w:pPr>
      <w:r w:rsidRPr="00857295">
        <w:rPr>
          <w:rStyle w:val="a3"/>
          <w:rFonts w:ascii="Times New Roman" w:hAnsi="Times New Roman" w:cs="Times New Roman"/>
        </w:rPr>
        <w:annotationRef/>
      </w:r>
      <w:proofErr w:type="spellStart"/>
      <w:r w:rsidR="009452DD">
        <w:rPr>
          <w:rFonts w:ascii="Times New Roman" w:hAnsi="Times New Roman" w:cs="Times New Roman"/>
        </w:rPr>
        <w:t>nikB</w:t>
      </w:r>
      <w:proofErr w:type="spellEnd"/>
      <w:r w:rsidRPr="00857295">
        <w:rPr>
          <w:rFonts w:ascii="Times New Roman" w:hAnsi="Times New Roman" w:cs="Times New Roman"/>
        </w:rPr>
        <w:t xml:space="preserve"> (+)</w:t>
      </w:r>
    </w:p>
  </w:comment>
  <w:comment w:id="91" w:author="作者" w:initials="A">
    <w:p w14:paraId="2427117B" w14:textId="7A9B10BF" w:rsidR="00341981" w:rsidRPr="00857295" w:rsidRDefault="00341981">
      <w:pPr>
        <w:pStyle w:val="a4"/>
        <w:rPr>
          <w:rFonts w:ascii="Times New Roman" w:hAnsi="Times New Roman" w:cs="Times New Roman"/>
        </w:rPr>
      </w:pPr>
      <w:r w:rsidRPr="00857295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dotD</w:t>
      </w:r>
      <w:proofErr w:type="spellEnd"/>
      <w:r w:rsidRPr="00857295">
        <w:rPr>
          <w:rFonts w:ascii="Times New Roman" w:hAnsi="Times New Roman" w:cs="Times New Roman"/>
        </w:rPr>
        <w:t xml:space="preserve"> (+)</w:t>
      </w:r>
    </w:p>
  </w:comment>
  <w:comment w:id="92" w:author="作者" w:initials="A">
    <w:p w14:paraId="2ADFCAD7" w14:textId="657176E5" w:rsidR="00341981" w:rsidRPr="00857295" w:rsidRDefault="00341981">
      <w:pPr>
        <w:pStyle w:val="a4"/>
        <w:rPr>
          <w:rFonts w:ascii="Times New Roman" w:hAnsi="Times New Roman" w:cs="Times New Roman"/>
        </w:rPr>
      </w:pPr>
      <w:r w:rsidRPr="00857295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dotC</w:t>
      </w:r>
      <w:proofErr w:type="spellEnd"/>
      <w:r w:rsidRPr="00857295">
        <w:rPr>
          <w:rFonts w:ascii="Times New Roman" w:hAnsi="Times New Roman" w:cs="Times New Roman"/>
        </w:rPr>
        <w:t xml:space="preserve"> (+)</w:t>
      </w:r>
    </w:p>
  </w:comment>
  <w:comment w:id="93" w:author="作者" w:initials="A">
    <w:p w14:paraId="462B80F7" w14:textId="3C8F0EFD" w:rsidR="00341981" w:rsidRPr="00857295" w:rsidRDefault="00341981">
      <w:pPr>
        <w:pStyle w:val="a4"/>
        <w:rPr>
          <w:rFonts w:ascii="Times New Roman" w:hAnsi="Times New Roman" w:cs="Times New Roman"/>
        </w:rPr>
      </w:pPr>
      <w:r w:rsidRPr="00857295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dotB</w:t>
      </w:r>
      <w:proofErr w:type="spellEnd"/>
      <w:r w:rsidRPr="00857295">
        <w:rPr>
          <w:rFonts w:ascii="Times New Roman" w:hAnsi="Times New Roman" w:cs="Times New Roman"/>
        </w:rPr>
        <w:t xml:space="preserve"> (+)</w:t>
      </w:r>
    </w:p>
  </w:comment>
  <w:comment w:id="94" w:author="作者" w:initials="A">
    <w:p w14:paraId="6C6784D0" w14:textId="3DBFF78B" w:rsidR="00341981" w:rsidRPr="00857295" w:rsidRDefault="00341981">
      <w:pPr>
        <w:pStyle w:val="a4"/>
        <w:rPr>
          <w:rFonts w:ascii="Times New Roman" w:hAnsi="Times New Roman" w:cs="Times New Roman"/>
        </w:rPr>
      </w:pPr>
      <w:r w:rsidRPr="00857295">
        <w:rPr>
          <w:rStyle w:val="a3"/>
          <w:rFonts w:ascii="Times New Roman" w:hAnsi="Times New Roman" w:cs="Times New Roman"/>
        </w:rPr>
        <w:annotationRef/>
      </w:r>
      <w:proofErr w:type="spellStart"/>
      <w:r w:rsidRPr="00857295">
        <w:rPr>
          <w:rFonts w:ascii="Times New Roman" w:hAnsi="Times New Roman" w:cs="Times New Roman"/>
        </w:rPr>
        <w:t>traK</w:t>
      </w:r>
      <w:proofErr w:type="spellEnd"/>
      <w:r w:rsidRPr="00857295">
        <w:rPr>
          <w:rFonts w:ascii="Times New Roman" w:hAnsi="Times New Roman" w:cs="Times New Roman"/>
        </w:rPr>
        <w:t xml:space="preserve"> (+)</w:t>
      </w:r>
    </w:p>
  </w:comment>
  <w:comment w:id="95" w:author="作者" w:initials="A">
    <w:p w14:paraId="76F5CCBC" w14:textId="7E4982FB" w:rsidR="00341981" w:rsidRPr="00857295" w:rsidRDefault="00341981">
      <w:pPr>
        <w:pStyle w:val="a4"/>
        <w:rPr>
          <w:rFonts w:ascii="Times New Roman" w:hAnsi="Times New Roman" w:cs="Times New Roman"/>
        </w:rPr>
      </w:pPr>
      <w:r w:rsidRPr="00857295">
        <w:rPr>
          <w:rStyle w:val="a3"/>
          <w:rFonts w:ascii="Times New Roman" w:hAnsi="Times New Roman" w:cs="Times New Roman"/>
        </w:rPr>
        <w:annotationRef/>
      </w:r>
      <w:proofErr w:type="spellStart"/>
      <w:r w:rsidRPr="00857295">
        <w:rPr>
          <w:rFonts w:ascii="Times New Roman" w:hAnsi="Times New Roman" w:cs="Times New Roman"/>
        </w:rPr>
        <w:t>pri</w:t>
      </w:r>
      <w:proofErr w:type="spellEnd"/>
      <w:r w:rsidRPr="00857295">
        <w:rPr>
          <w:rFonts w:ascii="Times New Roman" w:hAnsi="Times New Roman" w:cs="Times New Roman"/>
        </w:rPr>
        <w:t xml:space="preserve"> (+)</w:t>
      </w:r>
    </w:p>
  </w:comment>
  <w:comment w:id="96" w:author="作者" w:initials="A">
    <w:p w14:paraId="4D27CEEE" w14:textId="1A581036" w:rsidR="00341981" w:rsidRPr="00341981" w:rsidRDefault="00341981">
      <w:pPr>
        <w:pStyle w:val="a4"/>
        <w:rPr>
          <w:rFonts w:ascii="Times New Roman" w:hAnsi="Times New Roman" w:cs="Times New Roman"/>
        </w:rPr>
      </w:pPr>
      <w:r w:rsidRPr="00341981">
        <w:rPr>
          <w:rStyle w:val="a3"/>
          <w:rFonts w:ascii="Times New Roman" w:hAnsi="Times New Roman" w:cs="Times New Roman"/>
        </w:rPr>
        <w:annotationRef/>
      </w:r>
      <w:proofErr w:type="spellStart"/>
      <w:r w:rsidRPr="00341981">
        <w:rPr>
          <w:rFonts w:ascii="Times New Roman" w:hAnsi="Times New Roman" w:cs="Times New Roman"/>
        </w:rPr>
        <w:t>traL</w:t>
      </w:r>
      <w:proofErr w:type="spellEnd"/>
      <w:r w:rsidRPr="00341981">
        <w:rPr>
          <w:rFonts w:ascii="Times New Roman" w:hAnsi="Times New Roman" w:cs="Times New Roman"/>
        </w:rPr>
        <w:t xml:space="preserve"> (+)</w:t>
      </w:r>
    </w:p>
  </w:comment>
  <w:comment w:id="97" w:author="作者" w:initials="A">
    <w:p w14:paraId="12451919" w14:textId="76D1F1D2" w:rsidR="00341981" w:rsidRPr="00341981" w:rsidRDefault="00341981">
      <w:pPr>
        <w:pStyle w:val="a4"/>
        <w:rPr>
          <w:rFonts w:ascii="Times New Roman" w:hAnsi="Times New Roman" w:cs="Times New Roman"/>
        </w:rPr>
      </w:pPr>
      <w:r w:rsidRPr="00341981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icmL</w:t>
      </w:r>
      <w:proofErr w:type="spellEnd"/>
      <w:r w:rsidR="00A01736" w:rsidRPr="00A01736">
        <w:rPr>
          <w:rFonts w:ascii="Times New Roman" w:hAnsi="Times New Roman" w:cs="Times New Roman"/>
        </w:rPr>
        <w:t xml:space="preserve"> (</w:t>
      </w:r>
      <w:proofErr w:type="spellStart"/>
      <w:r w:rsidR="00A01736" w:rsidRPr="00A01736">
        <w:rPr>
          <w:rFonts w:ascii="Times New Roman" w:hAnsi="Times New Roman" w:cs="Times New Roman"/>
        </w:rPr>
        <w:t>dotI</w:t>
      </w:r>
      <w:proofErr w:type="spellEnd"/>
      <w:r w:rsidR="00A01736" w:rsidRPr="00A01736">
        <w:rPr>
          <w:rFonts w:ascii="Times New Roman" w:hAnsi="Times New Roman" w:cs="Times New Roman"/>
        </w:rPr>
        <w:t>)</w:t>
      </w:r>
      <w:r w:rsidRPr="00341981">
        <w:rPr>
          <w:rFonts w:ascii="Times New Roman" w:hAnsi="Times New Roman" w:cs="Times New Roman"/>
        </w:rPr>
        <w:t xml:space="preserve"> (+)</w:t>
      </w:r>
    </w:p>
  </w:comment>
  <w:comment w:id="98" w:author="作者" w:initials="A">
    <w:p w14:paraId="4AB56B28" w14:textId="4E813ABB" w:rsidR="00341981" w:rsidRPr="0057695E" w:rsidRDefault="00341981">
      <w:pPr>
        <w:pStyle w:val="a4"/>
        <w:rPr>
          <w:rFonts w:ascii="Times New Roman" w:hAnsi="Times New Roman" w:cs="Times New Roman"/>
        </w:rPr>
      </w:pPr>
      <w:r w:rsidRPr="0057695E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icmK</w:t>
      </w:r>
      <w:proofErr w:type="spellEnd"/>
      <w:r w:rsidR="00A01736" w:rsidRPr="00A01736">
        <w:rPr>
          <w:rFonts w:ascii="Times New Roman" w:hAnsi="Times New Roman" w:cs="Times New Roman"/>
        </w:rPr>
        <w:t xml:space="preserve"> (</w:t>
      </w:r>
      <w:proofErr w:type="spellStart"/>
      <w:r w:rsidR="00A01736" w:rsidRPr="00A01736">
        <w:rPr>
          <w:rFonts w:ascii="Times New Roman" w:hAnsi="Times New Roman" w:cs="Times New Roman"/>
        </w:rPr>
        <w:t>dotH</w:t>
      </w:r>
      <w:proofErr w:type="spellEnd"/>
      <w:r w:rsidR="00A01736" w:rsidRPr="00A01736">
        <w:rPr>
          <w:rFonts w:ascii="Times New Roman" w:hAnsi="Times New Roman" w:cs="Times New Roman"/>
        </w:rPr>
        <w:t>)</w:t>
      </w:r>
      <w:r w:rsidR="0057695E" w:rsidRPr="0057695E">
        <w:rPr>
          <w:rFonts w:ascii="Times New Roman" w:hAnsi="Times New Roman" w:cs="Times New Roman"/>
        </w:rPr>
        <w:t xml:space="preserve"> (+)</w:t>
      </w:r>
    </w:p>
  </w:comment>
  <w:comment w:id="99" w:author="作者" w:initials="A">
    <w:p w14:paraId="400DAAB8" w14:textId="498BA2E2" w:rsidR="0057695E" w:rsidRPr="0057695E" w:rsidRDefault="0057695E">
      <w:pPr>
        <w:pStyle w:val="a4"/>
        <w:rPr>
          <w:rFonts w:ascii="Times New Roman" w:hAnsi="Times New Roman" w:cs="Times New Roman"/>
        </w:rPr>
      </w:pPr>
      <w:r w:rsidRPr="0057695E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icmE</w:t>
      </w:r>
      <w:proofErr w:type="spellEnd"/>
      <w:r w:rsidR="00A01736" w:rsidRPr="00A01736">
        <w:rPr>
          <w:rFonts w:ascii="Times New Roman" w:hAnsi="Times New Roman" w:cs="Times New Roman"/>
        </w:rPr>
        <w:t xml:space="preserve"> (</w:t>
      </w:r>
      <w:proofErr w:type="spellStart"/>
      <w:r w:rsidR="00A01736" w:rsidRPr="00A01736">
        <w:rPr>
          <w:rFonts w:ascii="Times New Roman" w:hAnsi="Times New Roman" w:cs="Times New Roman"/>
        </w:rPr>
        <w:t>dotG</w:t>
      </w:r>
      <w:proofErr w:type="spellEnd"/>
      <w:r w:rsidR="00A01736" w:rsidRPr="00A01736">
        <w:rPr>
          <w:rFonts w:ascii="Times New Roman" w:hAnsi="Times New Roman" w:cs="Times New Roman"/>
        </w:rPr>
        <w:t>)</w:t>
      </w:r>
      <w:r w:rsidRPr="0057695E">
        <w:rPr>
          <w:rFonts w:ascii="Times New Roman" w:hAnsi="Times New Roman" w:cs="Times New Roman"/>
        </w:rPr>
        <w:t xml:space="preserve"> (+)</w:t>
      </w:r>
    </w:p>
  </w:comment>
  <w:comment w:id="100" w:author="作者" w:initials="A">
    <w:p w14:paraId="596EE42D" w14:textId="31CCE332" w:rsidR="0057695E" w:rsidRPr="0057695E" w:rsidRDefault="0057695E">
      <w:pPr>
        <w:pStyle w:val="a4"/>
        <w:rPr>
          <w:rFonts w:ascii="Times New Roman" w:hAnsi="Times New Roman" w:cs="Times New Roman"/>
        </w:rPr>
      </w:pPr>
      <w:r w:rsidRPr="0057695E">
        <w:rPr>
          <w:rStyle w:val="a3"/>
          <w:rFonts w:ascii="Times New Roman" w:hAnsi="Times New Roman" w:cs="Times New Roman"/>
        </w:rPr>
        <w:annotationRef/>
      </w:r>
      <w:proofErr w:type="spellStart"/>
      <w:r w:rsidRPr="0057695E">
        <w:rPr>
          <w:rFonts w:ascii="Times New Roman" w:hAnsi="Times New Roman" w:cs="Times New Roman"/>
        </w:rPr>
        <w:t>tra</w:t>
      </w:r>
      <w:r w:rsidR="00AF66A1">
        <w:rPr>
          <w:rFonts w:ascii="Times New Roman" w:hAnsi="Times New Roman" w:cs="Times New Roman"/>
        </w:rPr>
        <w:t>P</w:t>
      </w:r>
      <w:proofErr w:type="spellEnd"/>
      <w:r w:rsidRPr="0057695E">
        <w:rPr>
          <w:rFonts w:ascii="Times New Roman" w:hAnsi="Times New Roman" w:cs="Times New Roman"/>
        </w:rPr>
        <w:t xml:space="preserve"> (+)</w:t>
      </w:r>
    </w:p>
  </w:comment>
  <w:comment w:id="101" w:author="作者" w:initials="A">
    <w:p w14:paraId="35CD9557" w14:textId="4ED2F320" w:rsidR="0057695E" w:rsidRPr="0057695E" w:rsidRDefault="0057695E">
      <w:pPr>
        <w:pStyle w:val="a4"/>
        <w:rPr>
          <w:rFonts w:ascii="Times New Roman" w:hAnsi="Times New Roman" w:cs="Times New Roman"/>
        </w:rPr>
      </w:pPr>
      <w:r w:rsidRPr="0057695E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traQ</w:t>
      </w:r>
      <w:proofErr w:type="spellEnd"/>
      <w:r w:rsidRPr="0057695E">
        <w:rPr>
          <w:rFonts w:ascii="Times New Roman" w:hAnsi="Times New Roman" w:cs="Times New Roman"/>
        </w:rPr>
        <w:t xml:space="preserve"> (+)</w:t>
      </w:r>
    </w:p>
  </w:comment>
  <w:comment w:id="102" w:author="作者" w:initials="A">
    <w:p w14:paraId="4D1D1B72" w14:textId="44BE62C1" w:rsidR="0057695E" w:rsidRPr="0057695E" w:rsidRDefault="0057695E">
      <w:pPr>
        <w:pStyle w:val="a4"/>
        <w:rPr>
          <w:rFonts w:ascii="Times New Roman" w:hAnsi="Times New Roman" w:cs="Times New Roman"/>
        </w:rPr>
      </w:pPr>
      <w:r w:rsidRPr="0057695E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traR</w:t>
      </w:r>
      <w:proofErr w:type="spellEnd"/>
      <w:r w:rsidR="00A01736" w:rsidRPr="00A01736">
        <w:rPr>
          <w:rFonts w:ascii="Times New Roman" w:hAnsi="Times New Roman" w:cs="Times New Roman"/>
        </w:rPr>
        <w:t xml:space="preserve"> </w:t>
      </w:r>
      <w:r w:rsidRPr="0057695E">
        <w:rPr>
          <w:rFonts w:ascii="Times New Roman" w:hAnsi="Times New Roman" w:cs="Times New Roman"/>
        </w:rPr>
        <w:t>(+)</w:t>
      </w:r>
    </w:p>
  </w:comment>
  <w:comment w:id="103" w:author="作者" w:initials="A">
    <w:p w14:paraId="424247A9" w14:textId="36592CD7" w:rsidR="0057695E" w:rsidRPr="0057695E" w:rsidRDefault="0057695E">
      <w:pPr>
        <w:pStyle w:val="a4"/>
        <w:rPr>
          <w:rFonts w:ascii="Times New Roman" w:hAnsi="Times New Roman" w:cs="Times New Roman"/>
        </w:rPr>
      </w:pPr>
      <w:r w:rsidRPr="0057695E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icmB</w:t>
      </w:r>
      <w:proofErr w:type="spellEnd"/>
      <w:r w:rsidRPr="0057695E">
        <w:rPr>
          <w:rFonts w:ascii="Times New Roman" w:hAnsi="Times New Roman" w:cs="Times New Roman"/>
        </w:rPr>
        <w:t xml:space="preserve"> (+)</w:t>
      </w:r>
    </w:p>
  </w:comment>
  <w:comment w:id="104" w:author="作者" w:initials="A">
    <w:p w14:paraId="3DFE7ED9" w14:textId="4E1015F5" w:rsidR="00037BB2" w:rsidRPr="00037BB2" w:rsidRDefault="00037BB2">
      <w:pPr>
        <w:pStyle w:val="a4"/>
        <w:rPr>
          <w:rFonts w:ascii="Times New Roman" w:hAnsi="Times New Roman" w:cs="Times New Roman"/>
        </w:rPr>
      </w:pPr>
      <w:r w:rsidRPr="00037BB2">
        <w:rPr>
          <w:rStyle w:val="a3"/>
          <w:rFonts w:ascii="Times New Roman" w:hAnsi="Times New Roman" w:cs="Times New Roman"/>
        </w:rPr>
        <w:annotationRef/>
      </w:r>
      <w:proofErr w:type="spellStart"/>
      <w:r w:rsidRPr="00037BB2">
        <w:rPr>
          <w:rFonts w:ascii="Times New Roman" w:hAnsi="Times New Roman" w:cs="Times New Roman"/>
        </w:rPr>
        <w:t>traW</w:t>
      </w:r>
      <w:proofErr w:type="spellEnd"/>
      <w:r w:rsidRPr="00037BB2">
        <w:rPr>
          <w:rFonts w:ascii="Times New Roman" w:hAnsi="Times New Roman" w:cs="Times New Roman"/>
        </w:rPr>
        <w:t xml:space="preserve"> (+)</w:t>
      </w:r>
    </w:p>
  </w:comment>
  <w:comment w:id="105" w:author="作者" w:initials="A">
    <w:p w14:paraId="052D6E54" w14:textId="6E550659" w:rsidR="00037BB2" w:rsidRPr="00037BB2" w:rsidRDefault="00037BB2">
      <w:pPr>
        <w:pStyle w:val="a4"/>
        <w:rPr>
          <w:rFonts w:ascii="Times New Roman" w:hAnsi="Times New Roman" w:cs="Times New Roman"/>
        </w:rPr>
      </w:pPr>
      <w:r w:rsidRPr="00037BB2">
        <w:rPr>
          <w:rStyle w:val="a3"/>
          <w:rFonts w:ascii="Times New Roman" w:hAnsi="Times New Roman" w:cs="Times New Roman"/>
        </w:rPr>
        <w:annotationRef/>
      </w:r>
      <w:proofErr w:type="spellStart"/>
      <w:r w:rsidRPr="00037BB2">
        <w:rPr>
          <w:rFonts w:ascii="Times New Roman" w:hAnsi="Times New Roman" w:cs="Times New Roman"/>
        </w:rPr>
        <w:t>traX</w:t>
      </w:r>
      <w:proofErr w:type="spellEnd"/>
      <w:r w:rsidRPr="00037BB2">
        <w:rPr>
          <w:rFonts w:ascii="Times New Roman" w:hAnsi="Times New Roman" w:cs="Times New Roman"/>
        </w:rPr>
        <w:t xml:space="preserve"> (+)</w:t>
      </w:r>
    </w:p>
  </w:comment>
  <w:comment w:id="106" w:author="作者" w:initials="A">
    <w:p w14:paraId="71650BD7" w14:textId="01D029AA" w:rsidR="00037BB2" w:rsidRPr="00037BB2" w:rsidRDefault="00037BB2">
      <w:pPr>
        <w:pStyle w:val="a4"/>
        <w:rPr>
          <w:rFonts w:ascii="Times New Roman" w:hAnsi="Times New Roman" w:cs="Times New Roman"/>
        </w:rPr>
      </w:pPr>
      <w:r w:rsidRPr="00037BB2">
        <w:rPr>
          <w:rStyle w:val="a3"/>
          <w:rFonts w:ascii="Times New Roman" w:hAnsi="Times New Roman" w:cs="Times New Roman"/>
        </w:rPr>
        <w:annotationRef/>
      </w:r>
      <w:proofErr w:type="spellStart"/>
      <w:r w:rsidR="00A01736" w:rsidRPr="00A01736">
        <w:rPr>
          <w:rFonts w:ascii="Times New Roman" w:hAnsi="Times New Roman" w:cs="Times New Roman"/>
        </w:rPr>
        <w:t>dotA</w:t>
      </w:r>
      <w:proofErr w:type="spellEnd"/>
      <w:r w:rsidRPr="00037BB2">
        <w:rPr>
          <w:rFonts w:ascii="Times New Roman" w:hAnsi="Times New Roman" w:cs="Times New Roman"/>
        </w:rPr>
        <w:t xml:space="preserve"> (+)</w:t>
      </w:r>
    </w:p>
  </w:comment>
  <w:comment w:id="107" w:author="作者" w:initials="A">
    <w:p w14:paraId="4988ADEB" w14:textId="76105014" w:rsidR="00037BB2" w:rsidRPr="00037BB2" w:rsidRDefault="00037BB2">
      <w:pPr>
        <w:pStyle w:val="a4"/>
        <w:rPr>
          <w:rFonts w:ascii="Times New Roman" w:hAnsi="Times New Roman" w:cs="Times New Roman"/>
        </w:rPr>
      </w:pPr>
      <w:r w:rsidRPr="00037BB2">
        <w:rPr>
          <w:rStyle w:val="a3"/>
          <w:rFonts w:ascii="Times New Roman" w:hAnsi="Times New Roman" w:cs="Times New Roman"/>
        </w:rPr>
        <w:annotationRef/>
      </w:r>
      <w:proofErr w:type="spellStart"/>
      <w:r w:rsidRPr="00037BB2">
        <w:rPr>
          <w:rFonts w:ascii="Times New Roman" w:hAnsi="Times New Roman" w:cs="Times New Roman"/>
        </w:rPr>
        <w:t>excA</w:t>
      </w:r>
      <w:proofErr w:type="spellEnd"/>
      <w:r w:rsidRPr="00037BB2">
        <w:rPr>
          <w:rFonts w:ascii="Times New Roman" w:hAnsi="Times New Roman" w:cs="Times New Roman"/>
        </w:rPr>
        <w:t xml:space="preserve">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9DE82F" w15:done="0"/>
  <w15:commentEx w15:paraId="61E1238C" w15:done="0"/>
  <w15:commentEx w15:paraId="151D8ED9" w15:done="0"/>
  <w15:commentEx w15:paraId="29FDDE45" w15:done="0"/>
  <w15:commentEx w15:paraId="77E0E247" w15:done="0"/>
  <w15:commentEx w15:paraId="0B44C2D4" w15:done="0"/>
  <w15:commentEx w15:paraId="67F2F69C" w15:done="0"/>
  <w15:commentEx w15:paraId="6EEBB654" w15:done="0"/>
  <w15:commentEx w15:paraId="63BEB7CA" w15:done="0"/>
  <w15:commentEx w15:paraId="269DA337" w15:done="0"/>
  <w15:commentEx w15:paraId="088B3EDD" w15:done="0"/>
  <w15:commentEx w15:paraId="266AAFB6" w15:done="0"/>
  <w15:commentEx w15:paraId="166AD780" w15:done="0"/>
  <w15:commentEx w15:paraId="0D21A5A6" w15:done="0"/>
  <w15:commentEx w15:paraId="0274F1A4" w15:done="0"/>
  <w15:commentEx w15:paraId="61DC6300" w15:done="0"/>
  <w15:commentEx w15:paraId="6FFBDCFF" w15:done="0"/>
  <w15:commentEx w15:paraId="4E0F3BAE" w15:done="0"/>
  <w15:commentEx w15:paraId="25D5333E" w15:done="0"/>
  <w15:commentEx w15:paraId="3A72AD7E" w15:done="0"/>
  <w15:commentEx w15:paraId="67111A83" w15:done="0"/>
  <w15:commentEx w15:paraId="1632F48D" w15:done="0"/>
  <w15:commentEx w15:paraId="1C95DEB4" w15:done="0"/>
  <w15:commentEx w15:paraId="7101282C" w15:done="0"/>
  <w15:commentEx w15:paraId="43334B34" w15:done="0"/>
  <w15:commentEx w15:paraId="1361D67A" w15:done="0"/>
  <w15:commentEx w15:paraId="0E6F3E4E" w15:done="0"/>
  <w15:commentEx w15:paraId="5A54C18C" w15:done="0"/>
  <w15:commentEx w15:paraId="71575E48" w15:done="0"/>
  <w15:commentEx w15:paraId="1F58B2D8" w15:done="0"/>
  <w15:commentEx w15:paraId="0E1FFF2B" w15:done="0"/>
  <w15:commentEx w15:paraId="6F673C59" w15:done="0"/>
  <w15:commentEx w15:paraId="1C42B6E5" w15:done="0"/>
  <w15:commentEx w15:paraId="585F2375" w15:done="0"/>
  <w15:commentEx w15:paraId="0FBFE62B" w15:done="0"/>
  <w15:commentEx w15:paraId="3EF188FE" w15:done="0"/>
  <w15:commentEx w15:paraId="6748B558" w15:done="0"/>
  <w15:commentEx w15:paraId="0B1D0F0B" w15:done="0"/>
  <w15:commentEx w15:paraId="10790FE8" w15:done="0"/>
  <w15:commentEx w15:paraId="3F40C47A" w15:done="0"/>
  <w15:commentEx w15:paraId="19AA371C" w15:done="0"/>
  <w15:commentEx w15:paraId="13C3615F" w15:done="0"/>
  <w15:commentEx w15:paraId="5B83999E" w15:done="0"/>
  <w15:commentEx w15:paraId="151E5A0C" w15:done="0"/>
  <w15:commentEx w15:paraId="480630F9" w15:done="0"/>
  <w15:commentEx w15:paraId="09CE04E4" w15:done="0"/>
  <w15:commentEx w15:paraId="7005F796" w15:done="0"/>
  <w15:commentEx w15:paraId="320B5177" w15:done="0"/>
  <w15:commentEx w15:paraId="46E5D405" w15:done="0"/>
  <w15:commentEx w15:paraId="2EFE7A78" w15:done="0"/>
  <w15:commentEx w15:paraId="63AB44A0" w15:done="0"/>
  <w15:commentEx w15:paraId="04EB8E29" w15:done="0"/>
  <w15:commentEx w15:paraId="69A11CE0" w15:done="0"/>
  <w15:commentEx w15:paraId="62FE4B66" w15:done="0"/>
  <w15:commentEx w15:paraId="57B24520" w15:done="0"/>
  <w15:commentEx w15:paraId="5CB13A56" w15:done="0"/>
  <w15:commentEx w15:paraId="50B87DAD" w15:done="0"/>
  <w15:commentEx w15:paraId="5BB7F03D" w15:done="0"/>
  <w15:commentEx w15:paraId="7A7311BF" w15:done="0"/>
  <w15:commentEx w15:paraId="2EB1EB52" w15:done="0"/>
  <w15:commentEx w15:paraId="31962133" w15:done="0"/>
  <w15:commentEx w15:paraId="21DBF56F" w15:done="0"/>
  <w15:commentEx w15:paraId="7F857EF0" w15:done="0"/>
  <w15:commentEx w15:paraId="16B0B594" w15:done="0"/>
  <w15:commentEx w15:paraId="3AE3D886" w15:done="0"/>
  <w15:commentEx w15:paraId="53EC34DE" w15:done="0"/>
  <w15:commentEx w15:paraId="10603979" w15:done="0"/>
  <w15:commentEx w15:paraId="2F91B806" w15:done="0"/>
  <w15:commentEx w15:paraId="32167ACF" w15:done="0"/>
  <w15:commentEx w15:paraId="71E07323" w15:done="0"/>
  <w15:commentEx w15:paraId="58B0F8CB" w15:done="0"/>
  <w15:commentEx w15:paraId="11F097F3" w15:done="0"/>
  <w15:commentEx w15:paraId="24F95C61" w15:done="0"/>
  <w15:commentEx w15:paraId="4548AEB3" w15:done="0"/>
  <w15:commentEx w15:paraId="0449ACEC" w15:done="0"/>
  <w15:commentEx w15:paraId="09268D3F" w15:done="0"/>
  <w15:commentEx w15:paraId="6A77DE76" w15:done="0"/>
  <w15:commentEx w15:paraId="59B0AA0A" w15:done="0"/>
  <w15:commentEx w15:paraId="39CAD470" w15:done="0"/>
  <w15:commentEx w15:paraId="3489EC72" w15:done="0"/>
  <w15:commentEx w15:paraId="7052683D" w15:done="0"/>
  <w15:commentEx w15:paraId="3A60F8E0" w15:done="0"/>
  <w15:commentEx w15:paraId="0C623B2D" w15:done="0"/>
  <w15:commentEx w15:paraId="1F1F1924" w15:done="0"/>
  <w15:commentEx w15:paraId="70E05B72" w15:done="0"/>
  <w15:commentEx w15:paraId="1D6CF20D" w15:done="0"/>
  <w15:commentEx w15:paraId="356449AC" w15:done="0"/>
  <w15:commentEx w15:paraId="769BEEDC" w15:done="0"/>
  <w15:commentEx w15:paraId="502AA393" w15:done="0"/>
  <w15:commentEx w15:paraId="72C40FCD" w15:done="0"/>
  <w15:commentEx w15:paraId="332B0A1D" w15:done="0"/>
  <w15:commentEx w15:paraId="2427117B" w15:done="0"/>
  <w15:commentEx w15:paraId="2ADFCAD7" w15:done="0"/>
  <w15:commentEx w15:paraId="462B80F7" w15:done="0"/>
  <w15:commentEx w15:paraId="6C6784D0" w15:done="0"/>
  <w15:commentEx w15:paraId="76F5CCBC" w15:done="0"/>
  <w15:commentEx w15:paraId="4D27CEEE" w15:done="0"/>
  <w15:commentEx w15:paraId="12451919" w15:done="0"/>
  <w15:commentEx w15:paraId="4AB56B28" w15:done="0"/>
  <w15:commentEx w15:paraId="400DAAB8" w15:done="0"/>
  <w15:commentEx w15:paraId="596EE42D" w15:done="0"/>
  <w15:commentEx w15:paraId="35CD9557" w15:done="0"/>
  <w15:commentEx w15:paraId="4D1D1B72" w15:done="0"/>
  <w15:commentEx w15:paraId="424247A9" w15:done="0"/>
  <w15:commentEx w15:paraId="3DFE7ED9" w15:done="0"/>
  <w15:commentEx w15:paraId="052D6E54" w15:done="0"/>
  <w15:commentEx w15:paraId="71650BD7" w15:done="0"/>
  <w15:commentEx w15:paraId="4988AD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9DE82F" w16cid:durableId="2156ABF7"/>
  <w16cid:commentId w16cid:paraId="61E1238C" w16cid:durableId="2156ACE7"/>
  <w16cid:commentId w16cid:paraId="151D8ED9" w16cid:durableId="2156AD8A"/>
  <w16cid:commentId w16cid:paraId="29FDDE45" w16cid:durableId="2156AE08"/>
  <w16cid:commentId w16cid:paraId="77E0E247" w16cid:durableId="2165910F"/>
  <w16cid:commentId w16cid:paraId="0B44C2D4" w16cid:durableId="2156AE88"/>
  <w16cid:commentId w16cid:paraId="67F2F69C" w16cid:durableId="2156AF99"/>
  <w16cid:commentId w16cid:paraId="6EEBB654" w16cid:durableId="2156B005"/>
  <w16cid:commentId w16cid:paraId="63BEB7CA" w16cid:durableId="2156B05A"/>
  <w16cid:commentId w16cid:paraId="269DA337" w16cid:durableId="2156B0C8"/>
  <w16cid:commentId w16cid:paraId="088B3EDD" w16cid:durableId="2156B149"/>
  <w16cid:commentId w16cid:paraId="266AAFB6" w16cid:durableId="21659256"/>
  <w16cid:commentId w16cid:paraId="166AD780" w16cid:durableId="2166CC2C"/>
  <w16cid:commentId w16cid:paraId="0D21A5A6" w16cid:durableId="2166CCD3"/>
  <w16cid:commentId w16cid:paraId="0274F1A4" w16cid:durableId="2166CD79"/>
  <w16cid:commentId w16cid:paraId="61DC6300" w16cid:durableId="2166CF88"/>
  <w16cid:commentId w16cid:paraId="6FFBDCFF" w16cid:durableId="2166CDC9"/>
  <w16cid:commentId w16cid:paraId="4E0F3BAE" w16cid:durableId="2166CE51"/>
  <w16cid:commentId w16cid:paraId="25D5333E" w16cid:durableId="2166D02A"/>
  <w16cid:commentId w16cid:paraId="3A72AD7E" w16cid:durableId="2166D0BD"/>
  <w16cid:commentId w16cid:paraId="67111A83" w16cid:durableId="2156B2CE"/>
  <w16cid:commentId w16cid:paraId="1632F48D" w16cid:durableId="2156B374"/>
  <w16cid:commentId w16cid:paraId="1C95DEB4" w16cid:durableId="2156B850"/>
  <w16cid:commentId w16cid:paraId="7101282C" w16cid:durableId="2156B6A6"/>
  <w16cid:commentId w16cid:paraId="43334B34" w16cid:durableId="2156B702"/>
  <w16cid:commentId w16cid:paraId="1361D67A" w16cid:durableId="2156B785"/>
  <w16cid:commentId w16cid:paraId="0E6F3E4E" w16cid:durableId="2156B8C1"/>
  <w16cid:commentId w16cid:paraId="5A54C18C" w16cid:durableId="2156B8FA"/>
  <w16cid:commentId w16cid:paraId="71575E48" w16cid:durableId="2156B980"/>
  <w16cid:commentId w16cid:paraId="1F58B2D8" w16cid:durableId="2166D14B"/>
  <w16cid:commentId w16cid:paraId="0E1FFF2B" w16cid:durableId="2309C879"/>
  <w16cid:commentId w16cid:paraId="6F673C59" w16cid:durableId="2166D1B8"/>
  <w16cid:commentId w16cid:paraId="1C42B6E5" w16cid:durableId="2156BDC1"/>
  <w16cid:commentId w16cid:paraId="585F2375" w16cid:durableId="2156BED1"/>
  <w16cid:commentId w16cid:paraId="0FBFE62B" w16cid:durableId="2156BF79"/>
  <w16cid:commentId w16cid:paraId="3EF188FE" w16cid:durableId="2166D657"/>
  <w16cid:commentId w16cid:paraId="6748B558" w16cid:durableId="2165931D"/>
  <w16cid:commentId w16cid:paraId="0B1D0F0B" w16cid:durableId="2166D6AB"/>
  <w16cid:commentId w16cid:paraId="10790FE8" w16cid:durableId="216592F6"/>
  <w16cid:commentId w16cid:paraId="3F40C47A" w16cid:durableId="2156C11B"/>
  <w16cid:commentId w16cid:paraId="19AA371C" w16cid:durableId="2156C189"/>
  <w16cid:commentId w16cid:paraId="13C3615F" w16cid:durableId="2166D943"/>
  <w16cid:commentId w16cid:paraId="5B83999E" w16cid:durableId="2166DA06"/>
  <w16cid:commentId w16cid:paraId="151E5A0C" w16cid:durableId="2166DA62"/>
  <w16cid:commentId w16cid:paraId="480630F9" w16cid:durableId="2166DAE4"/>
  <w16cid:commentId w16cid:paraId="09CE04E4" w16cid:durableId="2166DB19"/>
  <w16cid:commentId w16cid:paraId="7005F796" w16cid:durableId="2156D350"/>
  <w16cid:commentId w16cid:paraId="320B5177" w16cid:durableId="2156DD07"/>
  <w16cid:commentId w16cid:paraId="46E5D405" w16cid:durableId="2156DD70"/>
  <w16cid:commentId w16cid:paraId="2EFE7A78" w16cid:durableId="2166DBF6"/>
  <w16cid:commentId w16cid:paraId="63AB44A0" w16cid:durableId="2156DE38"/>
  <w16cid:commentId w16cid:paraId="04EB8E29" w16cid:durableId="2166DC96"/>
  <w16cid:commentId w16cid:paraId="69A11CE0" w16cid:durableId="2166D8E3"/>
  <w16cid:commentId w16cid:paraId="62FE4B66" w16cid:durableId="2166DCE7"/>
  <w16cid:commentId w16cid:paraId="57B24520" w16cid:durableId="2156E0E1"/>
  <w16cid:commentId w16cid:paraId="5CB13A56" w16cid:durableId="2156E0F9"/>
  <w16cid:commentId w16cid:paraId="50B87DAD" w16cid:durableId="2156E047"/>
  <w16cid:commentId w16cid:paraId="5BB7F03D" w16cid:durableId="2156E09E"/>
  <w16cid:commentId w16cid:paraId="7A7311BF" w16cid:durableId="21659076"/>
  <w16cid:commentId w16cid:paraId="2EB1EB52" w16cid:durableId="2166DD37"/>
  <w16cid:commentId w16cid:paraId="31962133" w16cid:durableId="2156E181"/>
  <w16cid:commentId w16cid:paraId="21DBF56F" w16cid:durableId="2156E1F3"/>
  <w16cid:commentId w16cid:paraId="7F857EF0" w16cid:durableId="2156E24C"/>
  <w16cid:commentId w16cid:paraId="16B0B594" w16cid:durableId="21C21999"/>
  <w16cid:commentId w16cid:paraId="3AE3D886" w16cid:durableId="2156E32F"/>
  <w16cid:commentId w16cid:paraId="53EC34DE" w16cid:durableId="2156E399"/>
  <w16cid:commentId w16cid:paraId="10603979" w16cid:durableId="2156E3FA"/>
  <w16cid:commentId w16cid:paraId="2F91B806" w16cid:durableId="2156E4F4"/>
  <w16cid:commentId w16cid:paraId="32167ACF" w16cid:durableId="2156E754"/>
  <w16cid:commentId w16cid:paraId="71E07323" w16cid:durableId="2156E822"/>
  <w16cid:commentId w16cid:paraId="58B0F8CB" w16cid:durableId="2156E8F3"/>
  <w16cid:commentId w16cid:paraId="11F097F3" w16cid:durableId="2156E950"/>
  <w16cid:commentId w16cid:paraId="24F95C61" w16cid:durableId="2156E9A8"/>
  <w16cid:commentId w16cid:paraId="4548AEB3" w16cid:durableId="2156E9FD"/>
  <w16cid:commentId w16cid:paraId="0449ACEC" w16cid:durableId="2156EA4F"/>
  <w16cid:commentId w16cid:paraId="09268D3F" w16cid:durableId="2156EB03"/>
  <w16cid:commentId w16cid:paraId="6A77DE76" w16cid:durableId="2156EA80"/>
  <w16cid:commentId w16cid:paraId="59B0AA0A" w16cid:durableId="21572C39"/>
  <w16cid:commentId w16cid:paraId="39CAD470" w16cid:durableId="21572D08"/>
  <w16cid:commentId w16cid:paraId="3489EC72" w16cid:durableId="21572E1A"/>
  <w16cid:commentId w16cid:paraId="7052683D" w16cid:durableId="21572E6B"/>
  <w16cid:commentId w16cid:paraId="3A60F8E0" w16cid:durableId="21572ECA"/>
  <w16cid:commentId w16cid:paraId="0C623B2D" w16cid:durableId="21572F32"/>
  <w16cid:commentId w16cid:paraId="1F1F1924" w16cid:durableId="21573182"/>
  <w16cid:commentId w16cid:paraId="70E05B72" w16cid:durableId="21573220"/>
  <w16cid:commentId w16cid:paraId="1D6CF20D" w16cid:durableId="21573343"/>
  <w16cid:commentId w16cid:paraId="356449AC" w16cid:durableId="215735C5"/>
  <w16cid:commentId w16cid:paraId="769BEEDC" w16cid:durableId="215736FB"/>
  <w16cid:commentId w16cid:paraId="502AA393" w16cid:durableId="21573845"/>
  <w16cid:commentId w16cid:paraId="72C40FCD" w16cid:durableId="215738AC"/>
  <w16cid:commentId w16cid:paraId="332B0A1D" w16cid:durableId="21573931"/>
  <w16cid:commentId w16cid:paraId="2427117B" w16cid:durableId="21573982"/>
  <w16cid:commentId w16cid:paraId="2ADFCAD7" w16cid:durableId="215739C8"/>
  <w16cid:commentId w16cid:paraId="462B80F7" w16cid:durableId="21573A24"/>
  <w16cid:commentId w16cid:paraId="6C6784D0" w16cid:durableId="21573A7B"/>
  <w16cid:commentId w16cid:paraId="76F5CCBC" w16cid:durableId="21573AD7"/>
  <w16cid:commentId w16cid:paraId="4D27CEEE" w16cid:durableId="21573D5F"/>
  <w16cid:commentId w16cid:paraId="12451919" w16cid:durableId="21573E89"/>
  <w16cid:commentId w16cid:paraId="4AB56B28" w16cid:durableId="21573F02"/>
  <w16cid:commentId w16cid:paraId="400DAAB8" w16cid:durableId="21573F91"/>
  <w16cid:commentId w16cid:paraId="596EE42D" w16cid:durableId="21573FE1"/>
  <w16cid:commentId w16cid:paraId="35CD9557" w16cid:durableId="21574076"/>
  <w16cid:commentId w16cid:paraId="4D1D1B72" w16cid:durableId="215740E7"/>
  <w16cid:commentId w16cid:paraId="424247A9" w16cid:durableId="2157418E"/>
  <w16cid:commentId w16cid:paraId="3DFE7ED9" w16cid:durableId="215741D6"/>
  <w16cid:commentId w16cid:paraId="052D6E54" w16cid:durableId="2157422D"/>
  <w16cid:commentId w16cid:paraId="71650BD7" w16cid:durableId="215742DF"/>
  <w16cid:commentId w16cid:paraId="4988ADEB" w16cid:durableId="21574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0B5ED" w14:textId="77777777" w:rsidR="00A42702" w:rsidRDefault="00A42702" w:rsidP="0033441D">
      <w:r>
        <w:separator/>
      </w:r>
    </w:p>
  </w:endnote>
  <w:endnote w:type="continuationSeparator" w:id="0">
    <w:p w14:paraId="2AE76C6C" w14:textId="77777777" w:rsidR="00A42702" w:rsidRDefault="00A42702" w:rsidP="0033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EC0FD" w14:textId="77777777" w:rsidR="00A42702" w:rsidRDefault="00A42702" w:rsidP="0033441D">
      <w:r>
        <w:separator/>
      </w:r>
    </w:p>
  </w:footnote>
  <w:footnote w:type="continuationSeparator" w:id="0">
    <w:p w14:paraId="53B501E3" w14:textId="77777777" w:rsidR="00A42702" w:rsidRDefault="00A42702" w:rsidP="00334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42"/>
    <w:rsid w:val="00037BB2"/>
    <w:rsid w:val="000A7EB4"/>
    <w:rsid w:val="000B1FA0"/>
    <w:rsid w:val="000E3E92"/>
    <w:rsid w:val="00103BF5"/>
    <w:rsid w:val="001B496F"/>
    <w:rsid w:val="00286A03"/>
    <w:rsid w:val="002B1855"/>
    <w:rsid w:val="002C1F14"/>
    <w:rsid w:val="002C42DA"/>
    <w:rsid w:val="0033441D"/>
    <w:rsid w:val="00341981"/>
    <w:rsid w:val="00396C16"/>
    <w:rsid w:val="003B2252"/>
    <w:rsid w:val="003C7A4E"/>
    <w:rsid w:val="00465BFC"/>
    <w:rsid w:val="004716F7"/>
    <w:rsid w:val="00474698"/>
    <w:rsid w:val="00486C15"/>
    <w:rsid w:val="00501113"/>
    <w:rsid w:val="0057695E"/>
    <w:rsid w:val="00645651"/>
    <w:rsid w:val="0065786E"/>
    <w:rsid w:val="0065790A"/>
    <w:rsid w:val="006A64A4"/>
    <w:rsid w:val="006B05E2"/>
    <w:rsid w:val="00726986"/>
    <w:rsid w:val="00733D68"/>
    <w:rsid w:val="00761D42"/>
    <w:rsid w:val="007B11FE"/>
    <w:rsid w:val="007F7A7E"/>
    <w:rsid w:val="00800D0F"/>
    <w:rsid w:val="008303C7"/>
    <w:rsid w:val="00857235"/>
    <w:rsid w:val="00857295"/>
    <w:rsid w:val="008635DF"/>
    <w:rsid w:val="00870191"/>
    <w:rsid w:val="00892B9A"/>
    <w:rsid w:val="008C5D10"/>
    <w:rsid w:val="008D3562"/>
    <w:rsid w:val="009452DD"/>
    <w:rsid w:val="00956155"/>
    <w:rsid w:val="009D057E"/>
    <w:rsid w:val="009D25D3"/>
    <w:rsid w:val="00A01736"/>
    <w:rsid w:val="00A42702"/>
    <w:rsid w:val="00A72CFD"/>
    <w:rsid w:val="00AD322B"/>
    <w:rsid w:val="00AF66A1"/>
    <w:rsid w:val="00B339D0"/>
    <w:rsid w:val="00B411A2"/>
    <w:rsid w:val="00B94C5F"/>
    <w:rsid w:val="00BE1123"/>
    <w:rsid w:val="00BF1F98"/>
    <w:rsid w:val="00C00A5D"/>
    <w:rsid w:val="00C0306B"/>
    <w:rsid w:val="00C228A7"/>
    <w:rsid w:val="00C2364C"/>
    <w:rsid w:val="00C76C42"/>
    <w:rsid w:val="00CD2B1B"/>
    <w:rsid w:val="00CF4C79"/>
    <w:rsid w:val="00D30E16"/>
    <w:rsid w:val="00F3022D"/>
    <w:rsid w:val="00F47D41"/>
    <w:rsid w:val="00F5556D"/>
    <w:rsid w:val="00F8476B"/>
    <w:rsid w:val="00FC0F4B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59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604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FC6042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FC6042"/>
  </w:style>
  <w:style w:type="paragraph" w:styleId="a6">
    <w:name w:val="annotation subject"/>
    <w:basedOn w:val="a4"/>
    <w:next w:val="a4"/>
    <w:link w:val="a7"/>
    <w:uiPriority w:val="99"/>
    <w:semiHidden/>
    <w:unhideWhenUsed/>
    <w:rsid w:val="00FC604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C60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C604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6042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4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3441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4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344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302D-0BD2-4D9C-B193-1628E926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964</Words>
  <Characters>73900</Characters>
  <Application>Microsoft Office Word</Application>
  <DocSecurity>0</DocSecurity>
  <Lines>615</Lines>
  <Paragraphs>173</Paragraphs>
  <ScaleCrop>false</ScaleCrop>
  <Company/>
  <LinksUpToDate>false</LinksUpToDate>
  <CharactersWithSpaces>8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0:31:00Z</dcterms:created>
  <dcterms:modified xsi:type="dcterms:W3CDTF">2020-11-25T07:48:00Z</dcterms:modified>
</cp:coreProperties>
</file>